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DA3C3" w14:textId="0806B220" w:rsidR="00426AD1" w:rsidRDefault="00426AD1" w:rsidP="00426AD1">
      <w:pPr>
        <w:spacing w:line="240" w:lineRule="auto"/>
        <w:jc w:val="center"/>
      </w:pPr>
    </w:p>
    <w:p w14:paraId="19D97FA2" w14:textId="77777777" w:rsidR="00034751" w:rsidRDefault="00034751" w:rsidP="00426AD1">
      <w:pPr>
        <w:spacing w:line="240" w:lineRule="auto"/>
        <w:jc w:val="center"/>
      </w:pPr>
    </w:p>
    <w:p w14:paraId="4802263E" w14:textId="77777777" w:rsidR="00034751" w:rsidRDefault="00034751" w:rsidP="00426AD1">
      <w:pPr>
        <w:spacing w:line="240" w:lineRule="auto"/>
        <w:jc w:val="center"/>
      </w:pPr>
    </w:p>
    <w:p w14:paraId="158201CD" w14:textId="77777777" w:rsidR="00034751" w:rsidRDefault="00034751" w:rsidP="00426AD1">
      <w:pPr>
        <w:spacing w:line="240" w:lineRule="auto"/>
        <w:jc w:val="center"/>
      </w:pPr>
    </w:p>
    <w:p w14:paraId="378BD0D1" w14:textId="77777777" w:rsidR="00034751" w:rsidRDefault="00034751" w:rsidP="00426AD1">
      <w:pPr>
        <w:spacing w:line="240" w:lineRule="auto"/>
        <w:jc w:val="center"/>
      </w:pPr>
    </w:p>
    <w:p w14:paraId="09D6B660" w14:textId="02270874" w:rsidR="00A00472" w:rsidRDefault="00A00472" w:rsidP="00426AD1">
      <w:pPr>
        <w:spacing w:line="240" w:lineRule="auto"/>
        <w:jc w:val="center"/>
      </w:pPr>
    </w:p>
    <w:p w14:paraId="0D1F2931" w14:textId="77777777" w:rsidR="00A00472" w:rsidRDefault="00A00472" w:rsidP="00426AD1">
      <w:pPr>
        <w:spacing w:line="240" w:lineRule="auto"/>
        <w:jc w:val="center"/>
      </w:pPr>
    </w:p>
    <w:p w14:paraId="7F7BE5A2" w14:textId="77777777" w:rsidR="002E5D14" w:rsidRDefault="002E5D14" w:rsidP="00426AD1">
      <w:pPr>
        <w:spacing w:line="240" w:lineRule="auto"/>
        <w:jc w:val="center"/>
      </w:pPr>
    </w:p>
    <w:p w14:paraId="4F2577D4" w14:textId="77777777" w:rsidR="00034751" w:rsidRDefault="00034751" w:rsidP="00426AD1">
      <w:pPr>
        <w:spacing w:line="240" w:lineRule="auto"/>
        <w:jc w:val="center"/>
      </w:pPr>
    </w:p>
    <w:p w14:paraId="6B72E325" w14:textId="77777777" w:rsidR="002E5D14" w:rsidRDefault="002E5D14" w:rsidP="00426AD1">
      <w:pPr>
        <w:spacing w:line="240" w:lineRule="auto"/>
        <w:jc w:val="center"/>
      </w:pPr>
    </w:p>
    <w:p w14:paraId="3180E832" w14:textId="77777777" w:rsidR="00034751" w:rsidRDefault="00034751" w:rsidP="00426AD1">
      <w:pPr>
        <w:spacing w:line="240" w:lineRule="auto"/>
        <w:jc w:val="center"/>
      </w:pPr>
    </w:p>
    <w:p w14:paraId="161C2DC4" w14:textId="77777777" w:rsidR="00034751" w:rsidRPr="00034751" w:rsidRDefault="00034751" w:rsidP="00426AD1">
      <w:pPr>
        <w:spacing w:line="240" w:lineRule="auto"/>
        <w:jc w:val="center"/>
        <w:rPr>
          <w:b/>
          <w:sz w:val="40"/>
        </w:rPr>
      </w:pPr>
      <w:r w:rsidRPr="00034751">
        <w:rPr>
          <w:b/>
          <w:sz w:val="40"/>
        </w:rPr>
        <w:t xml:space="preserve">TÀI LIỆU </w:t>
      </w:r>
      <w:r w:rsidR="009F4F96">
        <w:rPr>
          <w:b/>
          <w:sz w:val="40"/>
        </w:rPr>
        <w:t xml:space="preserve">MÔ TẢ </w:t>
      </w:r>
      <w:r w:rsidR="006D1FA3">
        <w:rPr>
          <w:b/>
          <w:sz w:val="40"/>
        </w:rPr>
        <w:t xml:space="preserve">THIẾT KẾ </w:t>
      </w:r>
      <w:r w:rsidR="0012415B">
        <w:rPr>
          <w:b/>
          <w:sz w:val="40"/>
        </w:rPr>
        <w:t>PHẦN MỀM</w:t>
      </w:r>
    </w:p>
    <w:p w14:paraId="52146D07" w14:textId="77777777" w:rsidR="00CA77C6" w:rsidRDefault="00CA77C6" w:rsidP="00034751">
      <w:pPr>
        <w:spacing w:line="240" w:lineRule="auto"/>
        <w:ind w:left="2880"/>
        <w:jc w:val="both"/>
      </w:pPr>
    </w:p>
    <w:p w14:paraId="6E653E43" w14:textId="44FB83CD" w:rsidR="000B0D0D" w:rsidRPr="00654C86" w:rsidRDefault="003056F8" w:rsidP="00654C86">
      <w:pPr>
        <w:spacing w:line="240" w:lineRule="auto"/>
        <w:jc w:val="center"/>
        <w:rPr>
          <w:b/>
          <w:i/>
          <w:iCs/>
          <w:sz w:val="36"/>
          <w:szCs w:val="34"/>
        </w:rPr>
      </w:pPr>
      <w:r>
        <w:rPr>
          <w:b/>
          <w:i/>
          <w:iCs/>
          <w:sz w:val="36"/>
          <w:szCs w:val="34"/>
        </w:rPr>
        <w:t>HỆ THỐNG QUẢN LÝ KHÓA HỌC</w:t>
      </w:r>
    </w:p>
    <w:p w14:paraId="3D128B4C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0B76BF4D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65959488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36702203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06D5A98E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4DD6659B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3504CDEA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145C6559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37A8CAEB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617D6D10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23CDFAE5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301EF53D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2EB2FB08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23551B87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130DD7AC" w14:textId="3BE215E2" w:rsidR="0073090B" w:rsidRDefault="00D44E8F" w:rsidP="000B0D0D">
      <w:pPr>
        <w:spacing w:line="240" w:lineRule="auto"/>
        <w:jc w:val="both"/>
        <w:rPr>
          <w:b/>
          <w:sz w:val="24"/>
        </w:rPr>
      </w:pPr>
      <w:proofErr w:type="spellStart"/>
      <w:r>
        <w:rPr>
          <w:b/>
          <w:sz w:val="24"/>
        </w:rPr>
        <w:t>SDD_Tê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hóm_Tê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hệ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ống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iết</w:t>
      </w:r>
      <w:proofErr w:type="spellEnd"/>
      <w:r>
        <w:rPr>
          <w:b/>
          <w:sz w:val="24"/>
        </w:rPr>
        <w:t xml:space="preserve"> tắt.docx</w:t>
      </w:r>
    </w:p>
    <w:p w14:paraId="01180118" w14:textId="0130A617" w:rsidR="00D44E8F" w:rsidRDefault="00D44E8F" w:rsidP="000B0D0D">
      <w:pPr>
        <w:spacing w:line="240" w:lineRule="auto"/>
        <w:jc w:val="both"/>
        <w:rPr>
          <w:b/>
          <w:sz w:val="24"/>
        </w:rPr>
      </w:pPr>
      <w:proofErr w:type="spellStart"/>
      <w:r>
        <w:rPr>
          <w:b/>
          <w:sz w:val="24"/>
        </w:rPr>
        <w:t>SDD_Nhóm</w:t>
      </w:r>
      <w:proofErr w:type="spellEnd"/>
      <w:r>
        <w:rPr>
          <w:b/>
          <w:sz w:val="24"/>
        </w:rPr>
        <w:t xml:space="preserve"> 11_QLVBNB.docx</w:t>
      </w:r>
    </w:p>
    <w:p w14:paraId="15179BDB" w14:textId="77777777" w:rsidR="0073090B" w:rsidRDefault="0073090B" w:rsidP="000B0D0D">
      <w:pPr>
        <w:spacing w:line="240" w:lineRule="auto"/>
        <w:jc w:val="both"/>
        <w:rPr>
          <w:b/>
          <w:sz w:val="24"/>
        </w:rPr>
      </w:pPr>
    </w:p>
    <w:p w14:paraId="45C2E724" w14:textId="77777777" w:rsidR="0073090B" w:rsidRDefault="0073090B" w:rsidP="000B0D0D">
      <w:pPr>
        <w:spacing w:line="240" w:lineRule="auto"/>
        <w:jc w:val="both"/>
        <w:rPr>
          <w:b/>
          <w:sz w:val="24"/>
        </w:rPr>
      </w:pPr>
    </w:p>
    <w:p w14:paraId="612A2DF6" w14:textId="77777777" w:rsidR="0073090B" w:rsidRDefault="0073090B" w:rsidP="000B0D0D">
      <w:pPr>
        <w:spacing w:line="240" w:lineRule="auto"/>
        <w:jc w:val="both"/>
        <w:rPr>
          <w:b/>
          <w:sz w:val="24"/>
        </w:rPr>
      </w:pPr>
    </w:p>
    <w:p w14:paraId="2A322710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61114B7B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46A6D122" w14:textId="77777777" w:rsidR="004A0C3A" w:rsidRDefault="004A0C3A" w:rsidP="00426AD1">
      <w:pPr>
        <w:spacing w:line="240" w:lineRule="auto"/>
        <w:jc w:val="center"/>
        <w:rPr>
          <w:b/>
          <w:sz w:val="24"/>
        </w:rPr>
      </w:pPr>
    </w:p>
    <w:p w14:paraId="2D449006" w14:textId="77777777" w:rsidR="004A0C3A" w:rsidRDefault="004A0C3A" w:rsidP="00426AD1">
      <w:pPr>
        <w:spacing w:line="240" w:lineRule="auto"/>
        <w:jc w:val="center"/>
        <w:rPr>
          <w:b/>
          <w:sz w:val="24"/>
        </w:rPr>
      </w:pPr>
    </w:p>
    <w:p w14:paraId="0EFCCC2B" w14:textId="77777777" w:rsidR="004A0C3A" w:rsidRDefault="004A0C3A" w:rsidP="00426AD1">
      <w:pPr>
        <w:spacing w:line="240" w:lineRule="auto"/>
        <w:jc w:val="center"/>
        <w:rPr>
          <w:b/>
          <w:sz w:val="24"/>
        </w:rPr>
      </w:pPr>
    </w:p>
    <w:p w14:paraId="661F10C8" w14:textId="77777777" w:rsidR="004A0C3A" w:rsidRDefault="004A0C3A" w:rsidP="00426AD1">
      <w:pPr>
        <w:spacing w:line="240" w:lineRule="auto"/>
        <w:jc w:val="center"/>
        <w:rPr>
          <w:b/>
          <w:sz w:val="24"/>
        </w:rPr>
      </w:pPr>
    </w:p>
    <w:p w14:paraId="67603682" w14:textId="77777777" w:rsidR="004A0C3A" w:rsidRDefault="004A0C3A" w:rsidP="00426AD1">
      <w:pPr>
        <w:spacing w:line="240" w:lineRule="auto"/>
        <w:jc w:val="center"/>
        <w:rPr>
          <w:b/>
          <w:sz w:val="24"/>
        </w:rPr>
      </w:pPr>
    </w:p>
    <w:p w14:paraId="3F3C2031" w14:textId="77777777" w:rsidR="004A0C3A" w:rsidRDefault="004A0C3A" w:rsidP="00426AD1">
      <w:pPr>
        <w:spacing w:line="240" w:lineRule="auto"/>
        <w:jc w:val="center"/>
        <w:rPr>
          <w:b/>
          <w:sz w:val="24"/>
        </w:rPr>
      </w:pPr>
    </w:p>
    <w:p w14:paraId="5B4E49F9" w14:textId="77777777" w:rsidR="004A0C3A" w:rsidRDefault="004A0C3A" w:rsidP="00426AD1">
      <w:pPr>
        <w:spacing w:line="240" w:lineRule="auto"/>
        <w:jc w:val="center"/>
        <w:rPr>
          <w:b/>
          <w:sz w:val="24"/>
        </w:rPr>
      </w:pPr>
    </w:p>
    <w:p w14:paraId="62908C3E" w14:textId="77777777" w:rsidR="004A0C3A" w:rsidRDefault="004A0C3A" w:rsidP="00426AD1">
      <w:pPr>
        <w:spacing w:line="240" w:lineRule="auto"/>
        <w:jc w:val="center"/>
        <w:rPr>
          <w:b/>
          <w:sz w:val="24"/>
        </w:rPr>
      </w:pPr>
    </w:p>
    <w:p w14:paraId="3DC5EE65" w14:textId="77777777" w:rsidR="004A0C3A" w:rsidRDefault="004A0C3A" w:rsidP="00426AD1">
      <w:pPr>
        <w:spacing w:line="240" w:lineRule="auto"/>
        <w:jc w:val="center"/>
        <w:rPr>
          <w:b/>
          <w:sz w:val="24"/>
        </w:rPr>
      </w:pPr>
    </w:p>
    <w:p w14:paraId="4DE307D0" w14:textId="77777777" w:rsidR="004A0C3A" w:rsidRDefault="004A0C3A" w:rsidP="00426AD1">
      <w:pPr>
        <w:spacing w:line="240" w:lineRule="auto"/>
        <w:jc w:val="center"/>
        <w:rPr>
          <w:b/>
          <w:sz w:val="24"/>
        </w:rPr>
      </w:pPr>
    </w:p>
    <w:p w14:paraId="7EB9974B" w14:textId="77777777" w:rsidR="004A0C3A" w:rsidRDefault="004A0C3A" w:rsidP="00426AD1">
      <w:pPr>
        <w:spacing w:line="240" w:lineRule="auto"/>
        <w:jc w:val="center"/>
        <w:rPr>
          <w:b/>
          <w:sz w:val="24"/>
        </w:rPr>
      </w:pPr>
    </w:p>
    <w:p w14:paraId="3A017BF4" w14:textId="77777777" w:rsidR="004A0C3A" w:rsidRDefault="004A0C3A" w:rsidP="00426AD1">
      <w:pPr>
        <w:spacing w:line="240" w:lineRule="auto"/>
        <w:jc w:val="center"/>
        <w:rPr>
          <w:b/>
          <w:sz w:val="24"/>
        </w:rPr>
      </w:pPr>
    </w:p>
    <w:p w14:paraId="3B0C26BE" w14:textId="77777777" w:rsidR="004A0C3A" w:rsidRDefault="004A0C3A" w:rsidP="00426AD1">
      <w:pPr>
        <w:spacing w:line="240" w:lineRule="auto"/>
        <w:jc w:val="center"/>
        <w:rPr>
          <w:b/>
          <w:sz w:val="24"/>
        </w:rPr>
      </w:pPr>
    </w:p>
    <w:p w14:paraId="69EB41CD" w14:textId="58045EB3" w:rsidR="00DB0AD6" w:rsidRDefault="000B0D0D" w:rsidP="004A0C3A">
      <w:pPr>
        <w:spacing w:line="240" w:lineRule="auto"/>
        <w:jc w:val="center"/>
        <w:rPr>
          <w:b/>
          <w:sz w:val="24"/>
        </w:rPr>
      </w:pPr>
      <w:r w:rsidRPr="000B0D0D">
        <w:rPr>
          <w:b/>
          <w:sz w:val="24"/>
        </w:rPr>
        <w:t xml:space="preserve">Hà </w:t>
      </w:r>
      <w:proofErr w:type="spellStart"/>
      <w:r w:rsidRPr="000B0D0D">
        <w:rPr>
          <w:b/>
          <w:sz w:val="24"/>
        </w:rPr>
        <w:t>Nội</w:t>
      </w:r>
      <w:proofErr w:type="spellEnd"/>
      <w:r>
        <w:rPr>
          <w:b/>
          <w:sz w:val="24"/>
        </w:rPr>
        <w:t xml:space="preserve">, </w:t>
      </w:r>
      <w:r w:rsidR="005833BA">
        <w:rPr>
          <w:b/>
          <w:sz w:val="24"/>
        </w:rPr>
        <w:t>[</w:t>
      </w:r>
      <w:proofErr w:type="spellStart"/>
      <w:r w:rsidR="005833BA">
        <w:rPr>
          <w:b/>
          <w:sz w:val="24"/>
        </w:rPr>
        <w:t>tháng</w:t>
      </w:r>
      <w:proofErr w:type="spellEnd"/>
      <w:r w:rsidR="005833BA">
        <w:rPr>
          <w:b/>
          <w:sz w:val="24"/>
        </w:rPr>
        <w:t>/</w:t>
      </w:r>
      <w:proofErr w:type="spellStart"/>
      <w:r w:rsidR="005833BA">
        <w:rPr>
          <w:b/>
          <w:sz w:val="24"/>
        </w:rPr>
        <w:t>năm</w:t>
      </w:r>
      <w:proofErr w:type="spellEnd"/>
      <w:r w:rsidR="005833BA">
        <w:rPr>
          <w:b/>
          <w:sz w:val="24"/>
        </w:rPr>
        <w:t>]</w:t>
      </w:r>
    </w:p>
    <w:p w14:paraId="73E7A59E" w14:textId="77777777" w:rsidR="004A0C3A" w:rsidRDefault="004A0C3A">
      <w:pPr>
        <w:spacing w:line="240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0B6B827C" w14:textId="52B48F3B" w:rsidR="00D71773" w:rsidRDefault="00780B7D" w:rsidP="00074852">
      <w:pPr>
        <w:spacing w:after="120" w:line="240" w:lineRule="auto"/>
        <w:jc w:val="center"/>
        <w:rPr>
          <w:b/>
          <w:sz w:val="24"/>
        </w:rPr>
      </w:pPr>
      <w:proofErr w:type="spellStart"/>
      <w:r>
        <w:rPr>
          <w:b/>
          <w:sz w:val="24"/>
        </w:rPr>
        <w:lastRenderedPageBreak/>
        <w:t>Bảng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gh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hậ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ự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a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đổ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ủ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à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iệu</w:t>
      </w:r>
      <w:proofErr w:type="spellEnd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1518"/>
        <w:gridCol w:w="1900"/>
        <w:gridCol w:w="1709"/>
        <w:gridCol w:w="1709"/>
        <w:gridCol w:w="1202"/>
      </w:tblGrid>
      <w:tr w:rsidR="000D3BC3" w:rsidRPr="00A1533C" w14:paraId="65945ACE" w14:textId="77777777" w:rsidTr="00654C86">
        <w:trPr>
          <w:trHeight w:val="687"/>
          <w:tblHeader/>
        </w:trPr>
        <w:tc>
          <w:tcPr>
            <w:tcW w:w="1709" w:type="dxa"/>
          </w:tcPr>
          <w:p w14:paraId="36797496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Thời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gian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thay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đổi</w:t>
            </w:r>
            <w:proofErr w:type="spellEnd"/>
          </w:p>
        </w:tc>
        <w:tc>
          <w:tcPr>
            <w:tcW w:w="1518" w:type="dxa"/>
          </w:tcPr>
          <w:p w14:paraId="6C7A7867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Nội</w:t>
            </w:r>
            <w:proofErr w:type="spellEnd"/>
            <w:r w:rsidRPr="00A1533C">
              <w:rPr>
                <w:b/>
                <w:sz w:val="24"/>
              </w:rPr>
              <w:t xml:space="preserve"> dung </w:t>
            </w:r>
            <w:proofErr w:type="spellStart"/>
            <w:r w:rsidRPr="00A1533C">
              <w:rPr>
                <w:b/>
                <w:sz w:val="24"/>
              </w:rPr>
              <w:t>thay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đổi</w:t>
            </w:r>
            <w:proofErr w:type="spellEnd"/>
          </w:p>
        </w:tc>
        <w:tc>
          <w:tcPr>
            <w:tcW w:w="1900" w:type="dxa"/>
          </w:tcPr>
          <w:p w14:paraId="316A066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Lý do</w:t>
            </w:r>
          </w:p>
        </w:tc>
        <w:tc>
          <w:tcPr>
            <w:tcW w:w="1709" w:type="dxa"/>
          </w:tcPr>
          <w:p w14:paraId="4B853294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Phiên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bản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bị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thay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đổi</w:t>
            </w:r>
            <w:proofErr w:type="spellEnd"/>
          </w:p>
        </w:tc>
        <w:tc>
          <w:tcPr>
            <w:tcW w:w="1709" w:type="dxa"/>
          </w:tcPr>
          <w:p w14:paraId="4FF22D55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Mô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tả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sự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thay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đổi</w:t>
            </w:r>
            <w:proofErr w:type="spellEnd"/>
          </w:p>
        </w:tc>
        <w:tc>
          <w:tcPr>
            <w:tcW w:w="1202" w:type="dxa"/>
          </w:tcPr>
          <w:p w14:paraId="18C2005B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Phiên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bản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mới</w:t>
            </w:r>
            <w:proofErr w:type="spellEnd"/>
          </w:p>
        </w:tc>
      </w:tr>
      <w:tr w:rsidR="000D3BC3" w:rsidRPr="00A1533C" w14:paraId="61CD0E42" w14:textId="77777777" w:rsidTr="00654C86">
        <w:trPr>
          <w:trHeight w:val="343"/>
        </w:trPr>
        <w:tc>
          <w:tcPr>
            <w:tcW w:w="1709" w:type="dxa"/>
          </w:tcPr>
          <w:p w14:paraId="076C7013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66143735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3096CFD6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24B00795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101F9382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266A946E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45642878" w14:textId="77777777" w:rsidTr="00654C86">
        <w:trPr>
          <w:trHeight w:val="343"/>
        </w:trPr>
        <w:tc>
          <w:tcPr>
            <w:tcW w:w="1709" w:type="dxa"/>
          </w:tcPr>
          <w:p w14:paraId="12A8F310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768174AA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5F65A560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59864B62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1006E3F1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73635942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0B266E55" w14:textId="77777777" w:rsidTr="00654C86">
        <w:trPr>
          <w:trHeight w:val="343"/>
        </w:trPr>
        <w:tc>
          <w:tcPr>
            <w:tcW w:w="1709" w:type="dxa"/>
          </w:tcPr>
          <w:p w14:paraId="2E716839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4FB82A5F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673E6C48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60CCE3F7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2F526475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06E49B4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75EC453B" w14:textId="77777777" w:rsidTr="00654C86">
        <w:trPr>
          <w:trHeight w:val="328"/>
        </w:trPr>
        <w:tc>
          <w:tcPr>
            <w:tcW w:w="1709" w:type="dxa"/>
          </w:tcPr>
          <w:p w14:paraId="5C635D70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6B04721E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249AE056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649D0B65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77CB1ED2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466A452A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32E0C6ED" w14:textId="77777777" w:rsidTr="00654C86">
        <w:trPr>
          <w:trHeight w:val="328"/>
        </w:trPr>
        <w:tc>
          <w:tcPr>
            <w:tcW w:w="1709" w:type="dxa"/>
          </w:tcPr>
          <w:p w14:paraId="0428D4A2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2D72096B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0AE01B0D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527A78A5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3F733140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41353FE3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049EC40A" w14:textId="77777777" w:rsidTr="00654C86">
        <w:trPr>
          <w:trHeight w:val="328"/>
        </w:trPr>
        <w:tc>
          <w:tcPr>
            <w:tcW w:w="1709" w:type="dxa"/>
          </w:tcPr>
          <w:p w14:paraId="743C354E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44D5EEEA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5E3B7154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29779A0E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6C5DCC32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656F9472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6B7D3F83" w14:textId="77777777" w:rsidTr="00654C86">
        <w:trPr>
          <w:trHeight w:val="328"/>
        </w:trPr>
        <w:tc>
          <w:tcPr>
            <w:tcW w:w="1709" w:type="dxa"/>
          </w:tcPr>
          <w:p w14:paraId="59D37951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20E1EF6B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16AAB14B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2D60406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60942F39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2FE47C31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0429FDEC" w14:textId="77777777" w:rsidTr="00654C86">
        <w:trPr>
          <w:trHeight w:val="328"/>
        </w:trPr>
        <w:tc>
          <w:tcPr>
            <w:tcW w:w="1709" w:type="dxa"/>
          </w:tcPr>
          <w:p w14:paraId="3EFA6B04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27E85DF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186A44BF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3FDC0FB4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78534EB2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2EFEE87E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535E55DF" w14:textId="77777777" w:rsidTr="00654C86">
        <w:trPr>
          <w:trHeight w:val="328"/>
        </w:trPr>
        <w:tc>
          <w:tcPr>
            <w:tcW w:w="1709" w:type="dxa"/>
          </w:tcPr>
          <w:p w14:paraId="59FEF989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25B7DC74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19912642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70757CD4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6642BC76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2944E6FE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0C4548EE" w14:textId="77777777" w:rsidTr="00654C86">
        <w:trPr>
          <w:trHeight w:val="328"/>
        </w:trPr>
        <w:tc>
          <w:tcPr>
            <w:tcW w:w="1709" w:type="dxa"/>
          </w:tcPr>
          <w:p w14:paraId="65111D4F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5C9E3C9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3D880F81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27C791BF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2E2F039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5CAA4C7D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3D2F2B19" w14:textId="77777777" w:rsidTr="00654C86">
        <w:trPr>
          <w:trHeight w:val="328"/>
        </w:trPr>
        <w:tc>
          <w:tcPr>
            <w:tcW w:w="1709" w:type="dxa"/>
          </w:tcPr>
          <w:p w14:paraId="590B8D0E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2B2F2D93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4BF431ED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722C1C8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215023B1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1A760875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77F2CFD4" w14:textId="77777777" w:rsidTr="00654C86">
        <w:trPr>
          <w:trHeight w:val="328"/>
        </w:trPr>
        <w:tc>
          <w:tcPr>
            <w:tcW w:w="1709" w:type="dxa"/>
          </w:tcPr>
          <w:p w14:paraId="55953992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58CE678F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0167CAC5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05DA97AD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2DF96C7D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54C3D5ED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6CDCB294" w14:textId="77777777" w:rsidTr="00654C86">
        <w:trPr>
          <w:trHeight w:val="328"/>
        </w:trPr>
        <w:tc>
          <w:tcPr>
            <w:tcW w:w="1709" w:type="dxa"/>
          </w:tcPr>
          <w:p w14:paraId="391C01B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027B5DBF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51C810B3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0335723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346C0BB0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30093901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5737B545" w14:textId="77777777" w:rsidTr="00654C86">
        <w:trPr>
          <w:trHeight w:val="328"/>
        </w:trPr>
        <w:tc>
          <w:tcPr>
            <w:tcW w:w="1709" w:type="dxa"/>
          </w:tcPr>
          <w:p w14:paraId="69BBC216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6311BC9A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3A7D4E64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74352220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356B10A0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67698C49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74791AF2" w14:textId="77777777" w:rsidTr="00654C86">
        <w:trPr>
          <w:trHeight w:val="328"/>
        </w:trPr>
        <w:tc>
          <w:tcPr>
            <w:tcW w:w="1709" w:type="dxa"/>
          </w:tcPr>
          <w:p w14:paraId="0F31EF5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09B8675B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0261B3C0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79398E3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30128A90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525A7CF8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52F63581" w14:textId="77777777" w:rsidTr="00654C86">
        <w:trPr>
          <w:trHeight w:val="328"/>
        </w:trPr>
        <w:tc>
          <w:tcPr>
            <w:tcW w:w="1709" w:type="dxa"/>
          </w:tcPr>
          <w:p w14:paraId="650BA27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0A655088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6BCF30F1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06958EF5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3299F4CB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5750D487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3E320A09" w14:textId="77777777" w:rsidTr="00654C86">
        <w:trPr>
          <w:trHeight w:val="328"/>
        </w:trPr>
        <w:tc>
          <w:tcPr>
            <w:tcW w:w="1709" w:type="dxa"/>
          </w:tcPr>
          <w:p w14:paraId="4A6F765F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311CF28E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3E91F579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0082EC2B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39AACC7E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6873D151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3349C862" w14:textId="77777777" w:rsidTr="00654C86">
        <w:trPr>
          <w:trHeight w:val="328"/>
        </w:trPr>
        <w:tc>
          <w:tcPr>
            <w:tcW w:w="1709" w:type="dxa"/>
          </w:tcPr>
          <w:p w14:paraId="20B7CD8B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465511E8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489CC4E7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413AA0AB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0132964B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0CBC6A61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61DA5AA8" w14:textId="77777777" w:rsidTr="00654C86">
        <w:trPr>
          <w:trHeight w:val="343"/>
        </w:trPr>
        <w:tc>
          <w:tcPr>
            <w:tcW w:w="1709" w:type="dxa"/>
          </w:tcPr>
          <w:p w14:paraId="30991EF9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7D45FD99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011ED58D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16F340F1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0D0F124E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163DF485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14:paraId="10D4DA67" w14:textId="77777777" w:rsidR="00074852" w:rsidRDefault="00074852" w:rsidP="00780B7D">
      <w:pPr>
        <w:spacing w:line="240" w:lineRule="auto"/>
        <w:jc w:val="center"/>
        <w:rPr>
          <w:b/>
          <w:sz w:val="24"/>
        </w:rPr>
      </w:pPr>
    </w:p>
    <w:p w14:paraId="50CB6AD9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26CEE0F9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699977A3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02B33FC6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31A24C99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3A614FDE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4241D0AA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71EEDB80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7367C438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6EDF88F5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10961F82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6A43857B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3B64B5EC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21A3EA57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2861C9A6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4A81A811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659EA0B9" w14:textId="77777777" w:rsidR="00A1533C" w:rsidRDefault="00A1533C" w:rsidP="00391AA1">
      <w:pPr>
        <w:spacing w:line="240" w:lineRule="auto"/>
        <w:jc w:val="both"/>
        <w:rPr>
          <w:sz w:val="24"/>
        </w:rPr>
      </w:pPr>
    </w:p>
    <w:p w14:paraId="1188D54B" w14:textId="77777777" w:rsidR="00A1533C" w:rsidRDefault="00A1533C" w:rsidP="00391AA1">
      <w:pPr>
        <w:spacing w:line="240" w:lineRule="auto"/>
        <w:jc w:val="both"/>
        <w:rPr>
          <w:sz w:val="24"/>
        </w:rPr>
      </w:pPr>
    </w:p>
    <w:p w14:paraId="496B49EE" w14:textId="77777777" w:rsidR="00A1533C" w:rsidRDefault="00A1533C" w:rsidP="00391AA1">
      <w:pPr>
        <w:spacing w:line="240" w:lineRule="auto"/>
        <w:jc w:val="both"/>
        <w:rPr>
          <w:sz w:val="24"/>
        </w:rPr>
      </w:pPr>
    </w:p>
    <w:p w14:paraId="0E1962A0" w14:textId="6F33CC1D" w:rsidR="00F81991" w:rsidRPr="002923F1" w:rsidRDefault="00F81991" w:rsidP="002923F1">
      <w:pPr>
        <w:pStyle w:val="Mucluc1"/>
      </w:pPr>
    </w:p>
    <w:p w14:paraId="34000554" w14:textId="2A2E4969" w:rsidR="00F81991" w:rsidRPr="002923F1" w:rsidRDefault="00F81991" w:rsidP="002923F1">
      <w:pPr>
        <w:pStyle w:val="Mucluc1"/>
      </w:pPr>
      <w:r>
        <w:t>MỤC LỤC</w:t>
      </w:r>
    </w:p>
    <w:p w14:paraId="14B50587" w14:textId="31042F9B" w:rsidR="0094777A" w:rsidRDefault="7C06430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en-US"/>
          <w14:ligatures w14:val="standardContextual"/>
        </w:rPr>
      </w:pPr>
      <w:r>
        <w:fldChar w:fldCharType="begin"/>
      </w:r>
      <w:r w:rsidR="00730BF2">
        <w:instrText>TOC \o "1-3" \z \u \h</w:instrText>
      </w:r>
      <w:r>
        <w:fldChar w:fldCharType="separate"/>
      </w:r>
      <w:hyperlink w:anchor="_Toc199278997" w:history="1">
        <w:r w:rsidR="0094777A" w:rsidRPr="00A60447">
          <w:rPr>
            <w:rStyle w:val="Siuktni"/>
            <w:noProof/>
          </w:rPr>
          <w:t>1. GIỚI THIỆU</w:t>
        </w:r>
        <w:r w:rsidR="0094777A">
          <w:rPr>
            <w:noProof/>
            <w:webHidden/>
          </w:rPr>
          <w:tab/>
        </w:r>
        <w:r w:rsidR="0094777A">
          <w:rPr>
            <w:noProof/>
            <w:webHidden/>
          </w:rPr>
          <w:fldChar w:fldCharType="begin"/>
        </w:r>
        <w:r w:rsidR="0094777A">
          <w:rPr>
            <w:noProof/>
            <w:webHidden/>
          </w:rPr>
          <w:instrText xml:space="preserve"> PAGEREF _Toc199278997 \h </w:instrText>
        </w:r>
        <w:r w:rsidR="0094777A">
          <w:rPr>
            <w:noProof/>
            <w:webHidden/>
          </w:rPr>
        </w:r>
        <w:r w:rsidR="0094777A">
          <w:rPr>
            <w:noProof/>
            <w:webHidden/>
          </w:rPr>
          <w:fldChar w:fldCharType="separate"/>
        </w:r>
        <w:r w:rsidR="0094777A">
          <w:rPr>
            <w:noProof/>
            <w:webHidden/>
          </w:rPr>
          <w:t>5</w:t>
        </w:r>
        <w:r w:rsidR="0094777A">
          <w:rPr>
            <w:noProof/>
            <w:webHidden/>
          </w:rPr>
          <w:fldChar w:fldCharType="end"/>
        </w:r>
      </w:hyperlink>
    </w:p>
    <w:p w14:paraId="7FA1BF84" w14:textId="3CA0556C" w:rsidR="0094777A" w:rsidRDefault="0094777A">
      <w:pPr>
        <w:pStyle w:val="Muclu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8998" w:history="1">
        <w:r w:rsidRPr="00A60447">
          <w:rPr>
            <w:rStyle w:val="Siuktni"/>
            <w:noProof/>
          </w:rPr>
          <w:t>1.1. Mục đích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3D22FC" w14:textId="0C8B2E63" w:rsidR="0094777A" w:rsidRDefault="0094777A">
      <w:pPr>
        <w:pStyle w:val="Muclu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8999" w:history="1">
        <w:r w:rsidRPr="00A60447">
          <w:rPr>
            <w:rStyle w:val="Siuktni"/>
            <w:noProof/>
          </w:rPr>
          <w:t>1.2. Phạm vi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741D72" w14:textId="2019EB64" w:rsidR="0094777A" w:rsidRDefault="0094777A">
      <w:pPr>
        <w:pStyle w:val="Muclu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00" w:history="1">
        <w:r w:rsidRPr="00A60447">
          <w:rPr>
            <w:rStyle w:val="Siuktni"/>
            <w:noProof/>
          </w:rPr>
          <w:t>1.3. Thuật ngữ và cá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9AA104" w14:textId="4F415E8D" w:rsidR="0094777A" w:rsidRDefault="0094777A">
      <w:pPr>
        <w:pStyle w:val="Muclu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01" w:history="1">
        <w:r w:rsidRPr="00A60447">
          <w:rPr>
            <w:rStyle w:val="Siuktni"/>
            <w:noProof/>
          </w:rPr>
          <w:t>1.4.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1FE101" w14:textId="31338916" w:rsidR="0094777A" w:rsidRDefault="0094777A">
      <w:pPr>
        <w:pStyle w:val="Muclu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02" w:history="1">
        <w:r w:rsidRPr="00A60447">
          <w:rPr>
            <w:rStyle w:val="Siuktni"/>
            <w:noProof/>
          </w:rPr>
          <w:t>1.5. Mô tả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07D94D" w14:textId="63879341" w:rsidR="0094777A" w:rsidRDefault="0094777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en-US"/>
          <w14:ligatures w14:val="standardContextual"/>
        </w:rPr>
      </w:pPr>
      <w:hyperlink w:anchor="_Toc199279003" w:history="1">
        <w:r w:rsidRPr="00A60447">
          <w:rPr>
            <w:rStyle w:val="Siuktni"/>
            <w:noProof/>
          </w:rPr>
          <w:t>2. KHẢO SÁT HIỆN TRẠNG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283538" w14:textId="47C4F1B4" w:rsidR="0094777A" w:rsidRDefault="0094777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en-US"/>
          <w14:ligatures w14:val="standardContextual"/>
        </w:rPr>
      </w:pPr>
      <w:hyperlink w:anchor="_Toc199279004" w:history="1">
        <w:r w:rsidRPr="00A60447">
          <w:rPr>
            <w:rStyle w:val="Siuktni"/>
            <w:noProof/>
          </w:rPr>
          <w:t>3. PHÂN TÍCH VÀ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8E5B71" w14:textId="4CFD43D2" w:rsidR="0094777A" w:rsidRDefault="0094777A">
      <w:pPr>
        <w:pStyle w:val="Muclu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05" w:history="1">
        <w:r w:rsidRPr="00A60447">
          <w:rPr>
            <w:rStyle w:val="Siuktni"/>
            <w:noProof/>
          </w:rPr>
          <w:t>3.1. Biểu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56DD6E" w14:textId="139EC9C1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06" w:history="1">
        <w:r w:rsidRPr="00A60447">
          <w:rPr>
            <w:rStyle w:val="Siuktni"/>
            <w:noProof/>
          </w:rPr>
          <w:t>3.1.1. Biểu đồ use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79CDEE" w14:textId="1CD2C01F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07" w:history="1">
        <w:r w:rsidRPr="00A60447">
          <w:rPr>
            <w:rStyle w:val="Siuktni"/>
            <w:noProof/>
          </w:rPr>
          <w:t>3.1.2. Biểu đồ use case Quản lý khóa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DDFECD" w14:textId="09C5A1AB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08" w:history="1">
        <w:r w:rsidRPr="00A60447">
          <w:rPr>
            <w:rStyle w:val="Siuktni"/>
            <w:noProof/>
          </w:rPr>
          <w:t>3.1.3. Biểu đồ usecase Quản lý bài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84C20F" w14:textId="0EECD5D6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09" w:history="1">
        <w:r w:rsidRPr="00A60447">
          <w:rPr>
            <w:rStyle w:val="Siuktni"/>
            <w:noProof/>
          </w:rPr>
          <w:t>3.1.4. Biểu đồ usecase Đăng ký khóa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158D24" w14:textId="1B0803E6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10" w:history="1">
        <w:r w:rsidRPr="00A60447">
          <w:rPr>
            <w:rStyle w:val="Siuktni"/>
            <w:noProof/>
          </w:rPr>
          <w:t>3.1.5. Biểu đồ usecase Nộp bài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D49A29" w14:textId="0BCEF95A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11" w:history="1">
        <w:r w:rsidRPr="00A60447">
          <w:rPr>
            <w:rStyle w:val="Siuktni"/>
            <w:noProof/>
          </w:rPr>
          <w:t>3.1.6. Biểu đồ usecase Chấm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2AE8F0" w14:textId="336D304F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12" w:history="1">
        <w:r w:rsidRPr="00A60447">
          <w:rPr>
            <w:rStyle w:val="Siuktni"/>
            <w:noProof/>
          </w:rPr>
          <w:t>3.1.7. Biểu đồ usecase Báo cáo –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373B6C" w14:textId="5DADFD9F" w:rsidR="0094777A" w:rsidRDefault="0094777A">
      <w:pPr>
        <w:pStyle w:val="Muclu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13" w:history="1">
        <w:r w:rsidRPr="00A60447">
          <w:rPr>
            <w:rStyle w:val="Siuktni"/>
            <w:noProof/>
          </w:rPr>
          <w:t>3.2. Biểu đồ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EF5801" w14:textId="2A45C4D9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14" w:history="1">
        <w:r w:rsidRPr="00A60447">
          <w:rPr>
            <w:rStyle w:val="Siuktni"/>
            <w:noProof/>
          </w:rPr>
          <w:t>3.2.1. Biểu đồ hoạt độ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0FF9ED" w14:textId="72BB6F9E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15" w:history="1">
        <w:r w:rsidRPr="00A60447">
          <w:rPr>
            <w:rStyle w:val="Siuktni"/>
            <w:noProof/>
          </w:rPr>
          <w:t>3.2.2. Biểu đồ hoạt độ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F3D196" w14:textId="3E1FF71F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16" w:history="1">
        <w:r w:rsidRPr="00A60447">
          <w:rPr>
            <w:rStyle w:val="Siuktni"/>
            <w:noProof/>
          </w:rPr>
          <w:t>3.2.3. Biểu đồ hoạt động Đăng ký khóa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BC5531" w14:textId="5F7DEDBF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17" w:history="1">
        <w:r w:rsidRPr="00A60447">
          <w:rPr>
            <w:rStyle w:val="Siuktni"/>
            <w:noProof/>
          </w:rPr>
          <w:t>3.2.4. Biểu đồ hoạt động Quản lý khóa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1CE947" w14:textId="289D9AAB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18" w:history="1">
        <w:r w:rsidRPr="00A60447">
          <w:rPr>
            <w:rStyle w:val="Siuktni"/>
            <w:noProof/>
          </w:rPr>
          <w:t>3.2.5. Biểu đồ hoạt động Nộp bài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2E36A4" w14:textId="7878D6A6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19" w:history="1">
        <w:r w:rsidRPr="00A60447">
          <w:rPr>
            <w:rStyle w:val="Siuktni"/>
            <w:noProof/>
          </w:rPr>
          <w:t>3.2.6. Biểu đồ hoạt động Chấm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F2EFFF" w14:textId="7F059BF8" w:rsidR="0094777A" w:rsidRDefault="0094777A">
      <w:pPr>
        <w:pStyle w:val="Muclu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20" w:history="1">
        <w:r w:rsidRPr="00A60447">
          <w:rPr>
            <w:rStyle w:val="Siuktni"/>
            <w:noProof/>
          </w:rPr>
          <w:t>3.3 Biểu đồ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EDC8E1" w14:textId="6B5BAE29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21" w:history="1">
        <w:r w:rsidRPr="00A60447">
          <w:rPr>
            <w:rStyle w:val="Siuktni"/>
            <w:noProof/>
          </w:rPr>
          <w:t>3.3.1. Lớp Quantri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401EE7" w14:textId="2D3CB2DF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22" w:history="1">
        <w:r w:rsidRPr="00A60447">
          <w:rPr>
            <w:rStyle w:val="Siuktni"/>
            <w:noProof/>
          </w:rPr>
          <w:t>3.3.2. Lớp Giang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EE627A" w14:textId="4CED6780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23" w:history="1">
        <w:r w:rsidRPr="00A60447">
          <w:rPr>
            <w:rStyle w:val="Siuktni"/>
            <w:noProof/>
          </w:rPr>
          <w:t>3.3.3. Lớp Hoc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44C501" w14:textId="74A7115E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24" w:history="1">
        <w:r w:rsidRPr="00A60447">
          <w:rPr>
            <w:rStyle w:val="Siuktni"/>
            <w:noProof/>
          </w:rPr>
          <w:t>3.3.4. Lớp Khoah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46734F" w14:textId="0427666C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25" w:history="1">
        <w:r w:rsidRPr="00A60447">
          <w:rPr>
            <w:rStyle w:val="Siuktni"/>
            <w:noProof/>
          </w:rPr>
          <w:t>3.3.5. Lớp Baih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C25D29" w14:textId="3E49C22F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26" w:history="1">
        <w:r w:rsidRPr="00A60447">
          <w:rPr>
            <w:rStyle w:val="Siuktni"/>
            <w:noProof/>
          </w:rPr>
          <w:t>3.3.6. Lớp Bait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7CE854" w14:textId="5E5C2994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27" w:history="1">
        <w:r w:rsidRPr="00A60447">
          <w:rPr>
            <w:rStyle w:val="Siuktni"/>
            <w:noProof/>
          </w:rPr>
          <w:t>3.3.7. Lớp D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E9B0B6" w14:textId="1A08DD75" w:rsidR="0094777A" w:rsidRDefault="0094777A">
      <w:pPr>
        <w:pStyle w:val="Muclu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28" w:history="1">
        <w:r w:rsidRPr="00A60447">
          <w:rPr>
            <w:rStyle w:val="Siuktni"/>
            <w:noProof/>
          </w:rPr>
          <w:t>3.4 Biểu đồ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2D19ED" w14:textId="2B89EB4A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29" w:history="1">
        <w:r w:rsidRPr="00A60447">
          <w:rPr>
            <w:rStyle w:val="Siuktni"/>
            <w:noProof/>
          </w:rPr>
          <w:t>3.4.1. Biểu đồ sequenc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484A7A" w14:textId="487D84B4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30" w:history="1">
        <w:r w:rsidRPr="00A60447">
          <w:rPr>
            <w:rStyle w:val="Siuktni"/>
            <w:noProof/>
          </w:rPr>
          <w:t>3.4.2. Biểu đồ sequence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5DF8B3" w14:textId="0A484922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31" w:history="1">
        <w:r w:rsidRPr="00A60447">
          <w:rPr>
            <w:rStyle w:val="Siuktni"/>
            <w:noProof/>
          </w:rPr>
          <w:t>3.4.3. Biểu đồ sequence Quản lý khóa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D1A9E5A" w14:textId="36CF99E6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32" w:history="1">
        <w:r w:rsidRPr="00A60447">
          <w:rPr>
            <w:rStyle w:val="Siuktni"/>
            <w:noProof/>
          </w:rPr>
          <w:t>3.4.4. Biểu đồ sequence Đăng ký khóa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39CCCB" w14:textId="628E1CD2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33" w:history="1">
        <w:r w:rsidRPr="00A60447">
          <w:rPr>
            <w:rStyle w:val="Siuktni"/>
            <w:noProof/>
          </w:rPr>
          <w:t>3.4.5. Biểu đồ sequence Cập nhật thông tin khóa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726962" w14:textId="325B16ED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34" w:history="1">
        <w:r w:rsidRPr="00A60447">
          <w:rPr>
            <w:rStyle w:val="Siuktni"/>
            <w:noProof/>
          </w:rPr>
          <w:t>3.4.6. Biểu đồ sequence Tìm kiếm khóa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417BB7" w14:textId="2C6EB227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35" w:history="1">
        <w:r w:rsidRPr="00A60447">
          <w:rPr>
            <w:rStyle w:val="Siuktni"/>
            <w:noProof/>
          </w:rPr>
          <w:t>3.4.7. Biểu đồ sequence Nộp bài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33EE46" w14:textId="3E10CC9D" w:rsidR="0094777A" w:rsidRDefault="0094777A">
      <w:pPr>
        <w:pStyle w:val="Mucluc3"/>
        <w:tabs>
          <w:tab w:val="righ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36" w:history="1">
        <w:r w:rsidRPr="00A60447">
          <w:rPr>
            <w:rStyle w:val="Siuktni"/>
            <w:noProof/>
          </w:rPr>
          <w:t>3.4.8. Biểu đồ sequence Chấm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48F41F" w14:textId="1C094C8F" w:rsidR="0094777A" w:rsidRDefault="0094777A">
      <w:pPr>
        <w:pStyle w:val="Muclu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37" w:history="1">
        <w:r w:rsidRPr="00A60447">
          <w:rPr>
            <w:rStyle w:val="Siuktni"/>
            <w:noProof/>
          </w:rPr>
          <w:t>3.5 Biểu đồ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4CA0EB9" w14:textId="13ADD67D" w:rsidR="0094777A" w:rsidRDefault="0094777A">
      <w:pPr>
        <w:pStyle w:val="Muclu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38" w:history="1">
        <w:r w:rsidRPr="00A60447">
          <w:rPr>
            <w:rStyle w:val="Siuktni"/>
            <w:noProof/>
          </w:rPr>
          <w:t>3.6 Biểu đồ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A3914C" w14:textId="43AB5B22" w:rsidR="0094777A" w:rsidRDefault="0094777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en-US"/>
          <w14:ligatures w14:val="standardContextual"/>
        </w:rPr>
      </w:pPr>
      <w:hyperlink w:anchor="_Toc199279039" w:history="1">
        <w:r w:rsidRPr="00A60447">
          <w:rPr>
            <w:rStyle w:val="Siuktni"/>
            <w:noProof/>
          </w:rPr>
          <w:t>4. THIẾT KẾ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C09CC06" w14:textId="65A83175" w:rsidR="0094777A" w:rsidRDefault="0094777A">
      <w:pPr>
        <w:pStyle w:val="Muclu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40" w:history="1">
        <w:r w:rsidRPr="00A60447">
          <w:rPr>
            <w:rStyle w:val="Siuktni"/>
            <w:noProof/>
          </w:rPr>
          <w:t>4.1. Mô tả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E503F4" w14:textId="308A3C7D" w:rsidR="0094777A" w:rsidRDefault="0094777A">
      <w:pPr>
        <w:pStyle w:val="Muclu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41" w:history="1">
        <w:r w:rsidRPr="00A60447">
          <w:rPr>
            <w:rStyle w:val="Siuktni"/>
            <w:noProof/>
          </w:rPr>
          <w:t>4.2. Mô hình ER - ERM (Entity Relationship Model) không phải là ERD - 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2D5988F" w14:textId="61B85AD1" w:rsidR="0094777A" w:rsidRDefault="0094777A">
      <w:pPr>
        <w:pStyle w:val="Muclu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99279042" w:history="1">
        <w:r w:rsidRPr="00A60447">
          <w:rPr>
            <w:rStyle w:val="Siuktni"/>
            <w:noProof/>
          </w:rPr>
          <w:t>4.3 Thiết kế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74A7587" w14:textId="2C16F01E" w:rsidR="0094777A" w:rsidRDefault="0094777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en-US"/>
          <w14:ligatures w14:val="standardContextual"/>
        </w:rPr>
      </w:pPr>
      <w:hyperlink w:anchor="_Toc199279043" w:history="1">
        <w:r w:rsidRPr="00A60447">
          <w:rPr>
            <w:rStyle w:val="Siuktni"/>
            <w:noProof/>
          </w:rPr>
          <w:t>5. 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E8B6BC6" w14:textId="06BCF5D0" w:rsidR="0094777A" w:rsidRDefault="0094777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eastAsia="en-US"/>
          <w14:ligatures w14:val="standardContextual"/>
        </w:rPr>
      </w:pPr>
      <w:hyperlink w:anchor="_Toc199279044" w:history="1">
        <w:r w:rsidRPr="00A60447">
          <w:rPr>
            <w:rStyle w:val="Siuktni"/>
            <w:noProof/>
          </w:rPr>
          <w:t>6. CÁC MỤC NÂNG CAO (KHÔNG BẮT BUỘ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7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7107D04" w14:textId="65B25974" w:rsidR="7C064302" w:rsidRDefault="7C064302" w:rsidP="7C064302">
      <w:pPr>
        <w:pStyle w:val="Mucluc1"/>
        <w:tabs>
          <w:tab w:val="clear" w:pos="9962"/>
          <w:tab w:val="right" w:pos="9960"/>
        </w:tabs>
      </w:pPr>
      <w:r>
        <w:fldChar w:fldCharType="end"/>
      </w:r>
    </w:p>
    <w:p w14:paraId="057C5A6D" w14:textId="75207D95" w:rsidR="005672BF" w:rsidRPr="00D3160C" w:rsidRDefault="005672BF" w:rsidP="004A0C3A"/>
    <w:p w14:paraId="0EA5C32B" w14:textId="445B01B1" w:rsidR="00A1533C" w:rsidRDefault="00DB0AD6" w:rsidP="00DB0AD6">
      <w:pPr>
        <w:pStyle w:val="u1"/>
      </w:pPr>
      <w:r>
        <w:br w:type="page"/>
      </w:r>
      <w:bookmarkStart w:id="0" w:name="_Toc199278997"/>
      <w:r w:rsidR="00A1533C">
        <w:lastRenderedPageBreak/>
        <w:t>1. GIỚI THIỆU</w:t>
      </w:r>
      <w:bookmarkEnd w:id="0"/>
    </w:p>
    <w:p w14:paraId="083D0B9C" w14:textId="77777777" w:rsidR="00A1533C" w:rsidRDefault="00A1533C" w:rsidP="00654C86">
      <w:pPr>
        <w:pStyle w:val="u2"/>
      </w:pPr>
      <w:bookmarkStart w:id="1" w:name="_Toc199278998"/>
      <w:r>
        <w:t xml:space="preserve">1.1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1"/>
      <w:proofErr w:type="spellEnd"/>
    </w:p>
    <w:p w14:paraId="49BFADC0" w14:textId="17B2B828" w:rsidR="00032DB7" w:rsidRPr="00032DB7" w:rsidRDefault="00032DB7" w:rsidP="00032DB7">
      <w:pPr>
        <w:spacing w:after="60"/>
        <w:jc w:val="both"/>
        <w:rPr>
          <w:sz w:val="24"/>
        </w:rPr>
      </w:pPr>
      <w:r w:rsidRPr="00032DB7">
        <w:rPr>
          <w:sz w:val="24"/>
        </w:rPr>
        <w:t xml:space="preserve">Tài </w:t>
      </w:r>
      <w:proofErr w:type="spellStart"/>
      <w:r w:rsidRPr="00032DB7">
        <w:rPr>
          <w:sz w:val="24"/>
        </w:rPr>
        <w:t>liệu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này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nhằm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mô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ả</w:t>
      </w:r>
      <w:proofErr w:type="spellEnd"/>
      <w:r w:rsidRPr="00032DB7">
        <w:rPr>
          <w:sz w:val="24"/>
        </w:rPr>
        <w:t xml:space="preserve"> chi </w:t>
      </w:r>
      <w:proofErr w:type="spellStart"/>
      <w:r w:rsidRPr="00032DB7">
        <w:rPr>
          <w:sz w:val="24"/>
        </w:rPr>
        <w:t>tiết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hiết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kế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và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các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yêu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cầu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của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hệ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hống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quản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lý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khóa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học</w:t>
      </w:r>
      <w:proofErr w:type="spellEnd"/>
      <w:r w:rsidRPr="00032DB7">
        <w:rPr>
          <w:sz w:val="24"/>
        </w:rPr>
        <w:t xml:space="preserve">, </w:t>
      </w:r>
      <w:proofErr w:type="spellStart"/>
      <w:r w:rsidRPr="00032DB7">
        <w:rPr>
          <w:sz w:val="24"/>
        </w:rPr>
        <w:t>phục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vụ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cho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việc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xây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dựng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và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phát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riển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phần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mềm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hỗ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rợ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công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ác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ổ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chức</w:t>
      </w:r>
      <w:proofErr w:type="spellEnd"/>
      <w:r w:rsidRPr="00032DB7">
        <w:rPr>
          <w:sz w:val="24"/>
        </w:rPr>
        <w:t xml:space="preserve">, </w:t>
      </w:r>
      <w:proofErr w:type="spellStart"/>
      <w:r w:rsidRPr="00032DB7">
        <w:rPr>
          <w:sz w:val="24"/>
        </w:rPr>
        <w:t>quản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lý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và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heo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dõi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các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hoạt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động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giảng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dạy</w:t>
      </w:r>
      <w:proofErr w:type="spellEnd"/>
      <w:r w:rsidRPr="00032DB7">
        <w:rPr>
          <w:sz w:val="24"/>
        </w:rPr>
        <w:t xml:space="preserve">, </w:t>
      </w:r>
      <w:proofErr w:type="spellStart"/>
      <w:r w:rsidRPr="00032DB7">
        <w:rPr>
          <w:sz w:val="24"/>
        </w:rPr>
        <w:t>học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ập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rong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môi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rường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giáo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dục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hiện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đại</w:t>
      </w:r>
      <w:proofErr w:type="spellEnd"/>
      <w:r w:rsidRPr="00032DB7">
        <w:rPr>
          <w:sz w:val="24"/>
        </w:rPr>
        <w:t>.</w:t>
      </w:r>
    </w:p>
    <w:p w14:paraId="249B2473" w14:textId="3E4FA4FB" w:rsidR="00032DB7" w:rsidRPr="00032DB7" w:rsidRDefault="00032DB7" w:rsidP="00032DB7">
      <w:pPr>
        <w:spacing w:after="60"/>
        <w:jc w:val="both"/>
        <w:rPr>
          <w:sz w:val="24"/>
        </w:rPr>
      </w:pPr>
      <w:r w:rsidRPr="00032DB7">
        <w:rPr>
          <w:sz w:val="24"/>
        </w:rPr>
        <w:t xml:space="preserve">Tài </w:t>
      </w:r>
      <w:proofErr w:type="spellStart"/>
      <w:r w:rsidRPr="00032DB7">
        <w:rPr>
          <w:sz w:val="24"/>
        </w:rPr>
        <w:t>liệu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cung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cấp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hông</w:t>
      </w:r>
      <w:proofErr w:type="spellEnd"/>
      <w:r w:rsidRPr="00032DB7">
        <w:rPr>
          <w:sz w:val="24"/>
        </w:rPr>
        <w:t xml:space="preserve"> tin </w:t>
      </w:r>
      <w:proofErr w:type="spellStart"/>
      <w:r w:rsidRPr="00032DB7">
        <w:rPr>
          <w:sz w:val="24"/>
        </w:rPr>
        <w:t>cụ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hể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về</w:t>
      </w:r>
      <w:proofErr w:type="spellEnd"/>
      <w:r w:rsidRPr="00032DB7">
        <w:rPr>
          <w:sz w:val="24"/>
        </w:rPr>
        <w:t>:</w:t>
      </w:r>
    </w:p>
    <w:p w14:paraId="0F3A4815" w14:textId="1582472E" w:rsidR="00032DB7" w:rsidRPr="00032DB7" w:rsidRDefault="00032DB7" w:rsidP="00032DB7">
      <w:pPr>
        <w:spacing w:after="60"/>
        <w:jc w:val="both"/>
        <w:rPr>
          <w:sz w:val="24"/>
        </w:rPr>
      </w:pPr>
      <w:r>
        <w:rPr>
          <w:sz w:val="24"/>
        </w:rPr>
        <w:t xml:space="preserve">+ </w:t>
      </w:r>
      <w:proofErr w:type="spellStart"/>
      <w:r w:rsidRPr="00032DB7">
        <w:rPr>
          <w:sz w:val="24"/>
        </w:rPr>
        <w:t>Cấu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rúc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và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chức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năng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của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hệ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hống</w:t>
      </w:r>
      <w:proofErr w:type="spellEnd"/>
      <w:r w:rsidRPr="00032DB7">
        <w:rPr>
          <w:sz w:val="24"/>
        </w:rPr>
        <w:t>.</w:t>
      </w:r>
    </w:p>
    <w:p w14:paraId="7FCAA544" w14:textId="631849E3" w:rsidR="00032DB7" w:rsidRPr="00032DB7" w:rsidRDefault="00032DB7" w:rsidP="00032DB7">
      <w:pPr>
        <w:spacing w:after="60"/>
        <w:jc w:val="both"/>
        <w:rPr>
          <w:sz w:val="24"/>
        </w:rPr>
      </w:pPr>
      <w:r>
        <w:rPr>
          <w:sz w:val="24"/>
        </w:rPr>
        <w:t xml:space="preserve">+ </w:t>
      </w:r>
      <w:r w:rsidRPr="00032DB7">
        <w:rPr>
          <w:sz w:val="24"/>
        </w:rPr>
        <w:t xml:space="preserve">Các </w:t>
      </w:r>
      <w:proofErr w:type="spellStart"/>
      <w:r w:rsidRPr="00032DB7">
        <w:rPr>
          <w:sz w:val="24"/>
        </w:rPr>
        <w:t>nghiệp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vụ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chính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và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các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ương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ác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giữa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người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dùng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và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hệ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hống</w:t>
      </w:r>
      <w:proofErr w:type="spellEnd"/>
      <w:r w:rsidRPr="00032DB7">
        <w:rPr>
          <w:sz w:val="24"/>
        </w:rPr>
        <w:t>.</w:t>
      </w:r>
    </w:p>
    <w:p w14:paraId="72CABA74" w14:textId="239372CD" w:rsidR="00032DB7" w:rsidRPr="00032DB7" w:rsidRDefault="00032DB7" w:rsidP="00032DB7">
      <w:pPr>
        <w:spacing w:after="60"/>
        <w:jc w:val="both"/>
        <w:rPr>
          <w:sz w:val="24"/>
        </w:rPr>
      </w:pPr>
      <w:r>
        <w:rPr>
          <w:sz w:val="24"/>
        </w:rPr>
        <w:t xml:space="preserve">+ </w:t>
      </w:r>
      <w:proofErr w:type="spellStart"/>
      <w:r w:rsidRPr="00032DB7">
        <w:rPr>
          <w:sz w:val="24"/>
        </w:rPr>
        <w:t>Biểu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đồ</w:t>
      </w:r>
      <w:proofErr w:type="spellEnd"/>
      <w:r w:rsidRPr="00032DB7">
        <w:rPr>
          <w:sz w:val="24"/>
        </w:rPr>
        <w:t xml:space="preserve"> Use Case, </w:t>
      </w:r>
      <w:proofErr w:type="spellStart"/>
      <w:r w:rsidRPr="00032DB7">
        <w:rPr>
          <w:sz w:val="24"/>
        </w:rPr>
        <w:t>biểu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đồ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hoạt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động</w:t>
      </w:r>
      <w:proofErr w:type="spellEnd"/>
      <w:r w:rsidRPr="00032DB7">
        <w:rPr>
          <w:sz w:val="24"/>
        </w:rPr>
        <w:t xml:space="preserve">, </w:t>
      </w:r>
      <w:proofErr w:type="spellStart"/>
      <w:r w:rsidRPr="00032DB7">
        <w:rPr>
          <w:sz w:val="24"/>
        </w:rPr>
        <w:t>biểu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đồ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lớp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và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các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đặc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ả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kỹ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huật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liên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quan</w:t>
      </w:r>
      <w:proofErr w:type="spellEnd"/>
      <w:r w:rsidRPr="00032DB7">
        <w:rPr>
          <w:sz w:val="24"/>
        </w:rPr>
        <w:t>.</w:t>
      </w:r>
    </w:p>
    <w:p w14:paraId="2DEC2A6F" w14:textId="665FEB20" w:rsidR="00032DB7" w:rsidRPr="000419DE" w:rsidRDefault="00032DB7" w:rsidP="00032DB7">
      <w:pPr>
        <w:spacing w:after="60"/>
        <w:jc w:val="both"/>
        <w:rPr>
          <w:sz w:val="24"/>
        </w:rPr>
      </w:pPr>
      <w:proofErr w:type="spellStart"/>
      <w:r w:rsidRPr="00032DB7">
        <w:rPr>
          <w:sz w:val="24"/>
        </w:rPr>
        <w:t>Mục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iêu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của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ài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liệu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là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giúp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các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bên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liên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quan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như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nhà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phát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riển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phần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mềm</w:t>
      </w:r>
      <w:proofErr w:type="spellEnd"/>
      <w:r w:rsidRPr="00032DB7">
        <w:rPr>
          <w:sz w:val="24"/>
        </w:rPr>
        <w:t xml:space="preserve">, </w:t>
      </w:r>
      <w:proofErr w:type="spellStart"/>
      <w:r w:rsidRPr="00032DB7">
        <w:rPr>
          <w:sz w:val="24"/>
        </w:rPr>
        <w:t>kiểm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hử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viên</w:t>
      </w:r>
      <w:proofErr w:type="spellEnd"/>
      <w:r w:rsidRPr="00032DB7">
        <w:rPr>
          <w:sz w:val="24"/>
        </w:rPr>
        <w:t xml:space="preserve">, </w:t>
      </w:r>
      <w:proofErr w:type="spellStart"/>
      <w:r w:rsidRPr="00032DB7">
        <w:rPr>
          <w:sz w:val="24"/>
        </w:rPr>
        <w:t>nhà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quản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lý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dự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án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và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khách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hàng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nắm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bắt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được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phạm</w:t>
      </w:r>
      <w:proofErr w:type="spellEnd"/>
      <w:r w:rsidRPr="00032DB7">
        <w:rPr>
          <w:sz w:val="24"/>
        </w:rPr>
        <w:t xml:space="preserve"> vi, </w:t>
      </w:r>
      <w:proofErr w:type="spellStart"/>
      <w:r w:rsidRPr="00032DB7">
        <w:rPr>
          <w:sz w:val="24"/>
        </w:rPr>
        <w:t>yêu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cầu</w:t>
      </w:r>
      <w:proofErr w:type="spellEnd"/>
      <w:r w:rsidRPr="00032DB7">
        <w:rPr>
          <w:sz w:val="24"/>
        </w:rPr>
        <w:t xml:space="preserve">, </w:t>
      </w:r>
      <w:proofErr w:type="spellStart"/>
      <w:r w:rsidRPr="00032DB7">
        <w:rPr>
          <w:sz w:val="24"/>
        </w:rPr>
        <w:t>kiến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rúc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và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hướng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riển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khai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của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hệ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thống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một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cách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rõ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ràng</w:t>
      </w:r>
      <w:proofErr w:type="spellEnd"/>
      <w:r w:rsidRPr="00032DB7">
        <w:rPr>
          <w:sz w:val="24"/>
        </w:rPr>
        <w:t xml:space="preserve">, </w:t>
      </w:r>
      <w:proofErr w:type="spellStart"/>
      <w:r w:rsidRPr="00032DB7">
        <w:rPr>
          <w:sz w:val="24"/>
        </w:rPr>
        <w:t>từ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đó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đảm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bảo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việc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xây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dựng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phần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mềm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đúng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yêu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cầu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và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hiệu</w:t>
      </w:r>
      <w:proofErr w:type="spellEnd"/>
      <w:r w:rsidRPr="00032DB7">
        <w:rPr>
          <w:sz w:val="24"/>
        </w:rPr>
        <w:t xml:space="preserve"> </w:t>
      </w:r>
      <w:proofErr w:type="spellStart"/>
      <w:r w:rsidRPr="00032DB7">
        <w:rPr>
          <w:sz w:val="24"/>
        </w:rPr>
        <w:t>quả</w:t>
      </w:r>
      <w:proofErr w:type="spellEnd"/>
      <w:r w:rsidRPr="00032DB7">
        <w:rPr>
          <w:sz w:val="24"/>
        </w:rPr>
        <w:t>.</w:t>
      </w:r>
    </w:p>
    <w:p w14:paraId="43A18A10" w14:textId="1A958EA9" w:rsidR="000D3BC3" w:rsidRDefault="00A1533C" w:rsidP="003045D3">
      <w:pPr>
        <w:pStyle w:val="u2"/>
      </w:pPr>
      <w:bookmarkStart w:id="2" w:name="_Toc199278999"/>
      <w:r>
        <w:t xml:space="preserve">1.2. Phạm vi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2"/>
      <w:proofErr w:type="spellEnd"/>
    </w:p>
    <w:p w14:paraId="0EC55E2C" w14:textId="77777777" w:rsidR="003045D3" w:rsidRPr="003045D3" w:rsidRDefault="003045D3" w:rsidP="003045D3">
      <w:pPr>
        <w:jc w:val="both"/>
        <w:rPr>
          <w:sz w:val="24"/>
        </w:rPr>
      </w:pPr>
      <w:r w:rsidRPr="003045D3">
        <w:rPr>
          <w:sz w:val="24"/>
        </w:rPr>
        <w:t xml:space="preserve">Tài </w:t>
      </w:r>
      <w:proofErr w:type="spellStart"/>
      <w:r w:rsidRPr="003045D3">
        <w:rPr>
          <w:sz w:val="24"/>
        </w:rPr>
        <w:t>liệu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này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đó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vai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rò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là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ơ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sở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quan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rọ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ro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quá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rình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phát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riển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hệ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hố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quản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lý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khóa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học</w:t>
      </w:r>
      <w:proofErr w:type="spellEnd"/>
      <w:r w:rsidRPr="003045D3">
        <w:rPr>
          <w:sz w:val="24"/>
        </w:rPr>
        <w:t xml:space="preserve">, </w:t>
      </w:r>
      <w:proofErr w:type="spellStart"/>
      <w:r w:rsidRPr="003045D3">
        <w:rPr>
          <w:sz w:val="24"/>
        </w:rPr>
        <w:t>phục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vụ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ho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ác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mục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đích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sau</w:t>
      </w:r>
      <w:proofErr w:type="spellEnd"/>
      <w:r w:rsidRPr="003045D3">
        <w:rPr>
          <w:sz w:val="24"/>
        </w:rPr>
        <w:t>:</w:t>
      </w:r>
    </w:p>
    <w:p w14:paraId="40C7A038" w14:textId="579AEEE4" w:rsidR="003045D3" w:rsidRPr="003045D3" w:rsidRDefault="003045D3" w:rsidP="003045D3">
      <w:pPr>
        <w:jc w:val="both"/>
        <w:rPr>
          <w:sz w:val="24"/>
        </w:rPr>
      </w:pPr>
      <w:r>
        <w:rPr>
          <w:sz w:val="24"/>
        </w:rPr>
        <w:t xml:space="preserve">+ </w:t>
      </w:r>
      <w:r w:rsidRPr="003045D3">
        <w:rPr>
          <w:sz w:val="24"/>
        </w:rPr>
        <w:t xml:space="preserve">Giao </w:t>
      </w:r>
      <w:proofErr w:type="spellStart"/>
      <w:r w:rsidRPr="003045D3">
        <w:rPr>
          <w:sz w:val="24"/>
        </w:rPr>
        <w:t>tiếp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giữa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ác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hành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viên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phát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riển</w:t>
      </w:r>
      <w:proofErr w:type="spellEnd"/>
      <w:r w:rsidRPr="003045D3">
        <w:rPr>
          <w:sz w:val="24"/>
        </w:rPr>
        <w:t xml:space="preserve">: Tài </w:t>
      </w:r>
      <w:proofErr w:type="spellStart"/>
      <w:r w:rsidRPr="003045D3">
        <w:rPr>
          <w:sz w:val="24"/>
        </w:rPr>
        <w:t>liệu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giúp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ác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hành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viên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ro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nhóm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phát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riển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phần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mềm</w:t>
      </w:r>
      <w:proofErr w:type="spellEnd"/>
      <w:r w:rsidRPr="003045D3">
        <w:rPr>
          <w:sz w:val="24"/>
        </w:rPr>
        <w:t xml:space="preserve"> (</w:t>
      </w:r>
      <w:proofErr w:type="spellStart"/>
      <w:r w:rsidRPr="003045D3">
        <w:rPr>
          <w:sz w:val="24"/>
        </w:rPr>
        <w:t>lập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rình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viên</w:t>
      </w:r>
      <w:proofErr w:type="spellEnd"/>
      <w:r w:rsidRPr="003045D3">
        <w:rPr>
          <w:sz w:val="24"/>
        </w:rPr>
        <w:t xml:space="preserve">, </w:t>
      </w:r>
      <w:proofErr w:type="spellStart"/>
      <w:r w:rsidRPr="003045D3">
        <w:rPr>
          <w:sz w:val="24"/>
        </w:rPr>
        <w:t>thiết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kế</w:t>
      </w:r>
      <w:proofErr w:type="spellEnd"/>
      <w:r w:rsidRPr="003045D3">
        <w:rPr>
          <w:sz w:val="24"/>
        </w:rPr>
        <w:t xml:space="preserve">, </w:t>
      </w:r>
      <w:proofErr w:type="spellStart"/>
      <w:r w:rsidRPr="003045D3">
        <w:rPr>
          <w:sz w:val="24"/>
        </w:rPr>
        <w:t>kiểm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hử</w:t>
      </w:r>
      <w:proofErr w:type="spellEnd"/>
      <w:r w:rsidRPr="003045D3">
        <w:rPr>
          <w:sz w:val="24"/>
        </w:rPr>
        <w:t xml:space="preserve">, </w:t>
      </w:r>
      <w:proofErr w:type="spellStart"/>
      <w:r w:rsidRPr="003045D3">
        <w:rPr>
          <w:sz w:val="24"/>
        </w:rPr>
        <w:t>quản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lý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dự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án</w:t>
      </w:r>
      <w:proofErr w:type="spellEnd"/>
      <w:r w:rsidRPr="003045D3">
        <w:rPr>
          <w:sz w:val="24"/>
        </w:rPr>
        <w:t xml:space="preserve">) </w:t>
      </w:r>
      <w:proofErr w:type="spellStart"/>
      <w:r w:rsidRPr="003045D3">
        <w:rPr>
          <w:sz w:val="24"/>
        </w:rPr>
        <w:t>có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hu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một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hiểu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biết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rõ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rà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và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hố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nhất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về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yêu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ầu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và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hiết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kế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ủa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hệ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hống</w:t>
      </w:r>
      <w:proofErr w:type="spellEnd"/>
      <w:r w:rsidRPr="003045D3">
        <w:rPr>
          <w:sz w:val="24"/>
        </w:rPr>
        <w:t>.</w:t>
      </w:r>
    </w:p>
    <w:p w14:paraId="366BE7CA" w14:textId="330839F7" w:rsidR="003045D3" w:rsidRPr="003045D3" w:rsidRDefault="003045D3" w:rsidP="003045D3">
      <w:pPr>
        <w:jc w:val="both"/>
        <w:rPr>
          <w:sz w:val="24"/>
        </w:rPr>
      </w:pPr>
      <w:r>
        <w:rPr>
          <w:sz w:val="24"/>
        </w:rPr>
        <w:t xml:space="preserve">+ </w:t>
      </w:r>
      <w:proofErr w:type="spellStart"/>
      <w:r w:rsidRPr="003045D3">
        <w:rPr>
          <w:sz w:val="24"/>
        </w:rPr>
        <w:t>Căn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ứ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kiểm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hử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phần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mềm</w:t>
      </w:r>
      <w:proofErr w:type="spellEnd"/>
      <w:r w:rsidRPr="003045D3">
        <w:rPr>
          <w:sz w:val="24"/>
        </w:rPr>
        <w:t xml:space="preserve">: Các </w:t>
      </w:r>
      <w:proofErr w:type="spellStart"/>
      <w:r w:rsidRPr="003045D3">
        <w:rPr>
          <w:sz w:val="24"/>
        </w:rPr>
        <w:t>đặc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ả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hức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nă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và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luồ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xử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lý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ro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ài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liệu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là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ơ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sở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để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xây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dự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ác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rườ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hợp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kiểm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hử</w:t>
      </w:r>
      <w:proofErr w:type="spellEnd"/>
      <w:r w:rsidRPr="003045D3">
        <w:rPr>
          <w:sz w:val="24"/>
        </w:rPr>
        <w:t xml:space="preserve"> (test case), </w:t>
      </w:r>
      <w:proofErr w:type="spellStart"/>
      <w:r w:rsidRPr="003045D3">
        <w:rPr>
          <w:sz w:val="24"/>
        </w:rPr>
        <w:t>đảm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bảo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hệ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hố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hoạt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độ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đú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heo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yêu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ầu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đã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đặt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ra.</w:t>
      </w:r>
      <w:proofErr w:type="spellEnd"/>
    </w:p>
    <w:p w14:paraId="1EA2929D" w14:textId="0C9AC818" w:rsidR="003045D3" w:rsidRPr="003045D3" w:rsidRDefault="003045D3" w:rsidP="003045D3">
      <w:pPr>
        <w:jc w:val="both"/>
        <w:rPr>
          <w:sz w:val="24"/>
        </w:rPr>
      </w:pPr>
      <w:r>
        <w:rPr>
          <w:sz w:val="24"/>
        </w:rPr>
        <w:t xml:space="preserve">+ </w:t>
      </w:r>
      <w:proofErr w:type="spellStart"/>
      <w:r w:rsidRPr="003045D3">
        <w:rPr>
          <w:sz w:val="24"/>
        </w:rPr>
        <w:t>Hỗ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rợ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riển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khai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và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vận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hành</w:t>
      </w:r>
      <w:proofErr w:type="spellEnd"/>
      <w:r w:rsidRPr="003045D3">
        <w:rPr>
          <w:sz w:val="24"/>
        </w:rPr>
        <w:t xml:space="preserve">: Các </w:t>
      </w:r>
      <w:proofErr w:type="spellStart"/>
      <w:r w:rsidRPr="003045D3">
        <w:rPr>
          <w:sz w:val="24"/>
        </w:rPr>
        <w:t>thông</w:t>
      </w:r>
      <w:proofErr w:type="spellEnd"/>
      <w:r w:rsidRPr="003045D3">
        <w:rPr>
          <w:sz w:val="24"/>
        </w:rPr>
        <w:t xml:space="preserve"> tin </w:t>
      </w:r>
      <w:proofErr w:type="spellStart"/>
      <w:r w:rsidRPr="003045D3">
        <w:rPr>
          <w:sz w:val="24"/>
        </w:rPr>
        <w:t>tro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ài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liệu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giúp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đội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ngũ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riển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khai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hiểu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rõ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ơ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hế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hoạt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động</w:t>
      </w:r>
      <w:proofErr w:type="spellEnd"/>
      <w:r w:rsidRPr="003045D3">
        <w:rPr>
          <w:sz w:val="24"/>
        </w:rPr>
        <w:t xml:space="preserve">, </w:t>
      </w:r>
      <w:proofErr w:type="spellStart"/>
      <w:r w:rsidRPr="003045D3">
        <w:rPr>
          <w:sz w:val="24"/>
        </w:rPr>
        <w:t>cách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ấu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hình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và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sử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dụ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hệ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hống</w:t>
      </w:r>
      <w:proofErr w:type="spellEnd"/>
      <w:r w:rsidRPr="003045D3">
        <w:rPr>
          <w:sz w:val="24"/>
        </w:rPr>
        <w:t>.</w:t>
      </w:r>
    </w:p>
    <w:p w14:paraId="5A8D792A" w14:textId="4100969C" w:rsidR="003045D3" w:rsidRPr="003045D3" w:rsidRDefault="003045D3" w:rsidP="003045D3">
      <w:pPr>
        <w:jc w:val="both"/>
        <w:rPr>
          <w:sz w:val="24"/>
        </w:rPr>
      </w:pPr>
      <w:r>
        <w:rPr>
          <w:sz w:val="24"/>
        </w:rPr>
        <w:t xml:space="preserve">+ </w:t>
      </w:r>
      <w:r w:rsidRPr="003045D3">
        <w:rPr>
          <w:sz w:val="24"/>
        </w:rPr>
        <w:t xml:space="preserve">Bảo </w:t>
      </w:r>
      <w:proofErr w:type="spellStart"/>
      <w:r w:rsidRPr="003045D3">
        <w:rPr>
          <w:sz w:val="24"/>
        </w:rPr>
        <w:t>trì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và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nâ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ấp</w:t>
      </w:r>
      <w:proofErr w:type="spellEnd"/>
      <w:r w:rsidRPr="003045D3">
        <w:rPr>
          <w:sz w:val="24"/>
        </w:rPr>
        <w:t xml:space="preserve">: Tài </w:t>
      </w:r>
      <w:proofErr w:type="spellStart"/>
      <w:r w:rsidRPr="003045D3">
        <w:rPr>
          <w:sz w:val="24"/>
        </w:rPr>
        <w:t>liệu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u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ấp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hông</w:t>
      </w:r>
      <w:proofErr w:type="spellEnd"/>
      <w:r w:rsidRPr="003045D3">
        <w:rPr>
          <w:sz w:val="24"/>
        </w:rPr>
        <w:t xml:space="preserve"> tin chi </w:t>
      </w:r>
      <w:proofErr w:type="spellStart"/>
      <w:r w:rsidRPr="003045D3">
        <w:rPr>
          <w:sz w:val="24"/>
        </w:rPr>
        <w:t>tiết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về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hiết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kế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và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nghiệp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vụ</w:t>
      </w:r>
      <w:proofErr w:type="spellEnd"/>
      <w:r w:rsidRPr="003045D3">
        <w:rPr>
          <w:sz w:val="24"/>
        </w:rPr>
        <w:t xml:space="preserve">, </w:t>
      </w:r>
      <w:proofErr w:type="spellStart"/>
      <w:r w:rsidRPr="003045D3">
        <w:rPr>
          <w:sz w:val="24"/>
        </w:rPr>
        <w:t>hỗ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rợ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quá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rình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bảo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rì</w:t>
      </w:r>
      <w:proofErr w:type="spellEnd"/>
      <w:r w:rsidRPr="003045D3">
        <w:rPr>
          <w:sz w:val="24"/>
        </w:rPr>
        <w:t xml:space="preserve">, </w:t>
      </w:r>
      <w:proofErr w:type="spellStart"/>
      <w:r w:rsidRPr="003045D3">
        <w:rPr>
          <w:sz w:val="24"/>
        </w:rPr>
        <w:t>sửa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lỗi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hoặc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phát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riển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hêm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ác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ính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nă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mới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ro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ương</w:t>
      </w:r>
      <w:proofErr w:type="spellEnd"/>
      <w:r w:rsidRPr="003045D3">
        <w:rPr>
          <w:sz w:val="24"/>
        </w:rPr>
        <w:t xml:space="preserve"> lai.</w:t>
      </w:r>
    </w:p>
    <w:p w14:paraId="657B4A3C" w14:textId="386FDE67" w:rsidR="003045D3" w:rsidRDefault="003045D3" w:rsidP="003045D3">
      <w:pPr>
        <w:jc w:val="both"/>
        <w:rPr>
          <w:sz w:val="24"/>
        </w:rPr>
      </w:pPr>
      <w:r>
        <w:rPr>
          <w:sz w:val="24"/>
        </w:rPr>
        <w:t xml:space="preserve">+ </w:t>
      </w:r>
      <w:proofErr w:type="spellStart"/>
      <w:r w:rsidRPr="003045D3">
        <w:rPr>
          <w:sz w:val="24"/>
        </w:rPr>
        <w:t>Đối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hiếu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và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xác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nhận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yêu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ầu</w:t>
      </w:r>
      <w:proofErr w:type="spellEnd"/>
      <w:r w:rsidRPr="003045D3">
        <w:rPr>
          <w:sz w:val="24"/>
        </w:rPr>
        <w:t xml:space="preserve">: </w:t>
      </w:r>
      <w:proofErr w:type="spellStart"/>
      <w:r w:rsidRPr="003045D3">
        <w:rPr>
          <w:sz w:val="24"/>
        </w:rPr>
        <w:t>Là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ăn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ứ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để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đối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hiếu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giữa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phần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mềm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hực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ế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và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yêu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ầu</w:t>
      </w:r>
      <w:proofErr w:type="spellEnd"/>
      <w:r w:rsidRPr="003045D3">
        <w:rPr>
          <w:sz w:val="24"/>
        </w:rPr>
        <w:t xml:space="preserve"> ban </w:t>
      </w:r>
      <w:proofErr w:type="spellStart"/>
      <w:r w:rsidRPr="003045D3">
        <w:rPr>
          <w:sz w:val="24"/>
        </w:rPr>
        <w:t>đầu</w:t>
      </w:r>
      <w:proofErr w:type="spellEnd"/>
      <w:r w:rsidRPr="003045D3">
        <w:rPr>
          <w:sz w:val="24"/>
        </w:rPr>
        <w:t xml:space="preserve">, </w:t>
      </w:r>
      <w:proofErr w:type="spellStart"/>
      <w:r w:rsidRPr="003045D3">
        <w:rPr>
          <w:sz w:val="24"/>
        </w:rPr>
        <w:t>từ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đó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đánh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giá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mức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độ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hoàn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hiện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ủa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hệ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hống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và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chấp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huận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nghiệm</w:t>
      </w:r>
      <w:proofErr w:type="spellEnd"/>
      <w:r w:rsidRPr="003045D3">
        <w:rPr>
          <w:sz w:val="24"/>
        </w:rPr>
        <w:t xml:space="preserve"> </w:t>
      </w:r>
      <w:proofErr w:type="spellStart"/>
      <w:r w:rsidRPr="003045D3">
        <w:rPr>
          <w:sz w:val="24"/>
        </w:rPr>
        <w:t>thu</w:t>
      </w:r>
      <w:proofErr w:type="spellEnd"/>
      <w:r w:rsidRPr="003045D3">
        <w:rPr>
          <w:sz w:val="24"/>
        </w:rPr>
        <w:t>.</w:t>
      </w:r>
    </w:p>
    <w:p w14:paraId="273A537E" w14:textId="2ADD0B1A" w:rsidR="00A1533C" w:rsidRDefault="00A1533C" w:rsidP="00654C86">
      <w:pPr>
        <w:pStyle w:val="u2"/>
      </w:pPr>
      <w:bookmarkStart w:id="3" w:name="_Toc199279000"/>
      <w:r>
        <w:t xml:space="preserve">1.3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3"/>
      <w:proofErr w:type="spellEnd"/>
    </w:p>
    <w:p w14:paraId="03A1CDC9" w14:textId="77777777" w:rsidR="00776DA4" w:rsidRPr="00776DA4" w:rsidRDefault="00F35837" w:rsidP="00776DA4">
      <w:pPr>
        <w:jc w:val="both"/>
        <w:rPr>
          <w:sz w:val="24"/>
        </w:rPr>
      </w:pPr>
      <w:r>
        <w:rPr>
          <w:sz w:val="24"/>
        </w:rPr>
        <w:t>[</w:t>
      </w:r>
      <w:r w:rsidR="00776DA4" w:rsidRPr="00776DA4">
        <w:rPr>
          <w:sz w:val="24"/>
        </w:rPr>
        <w:t xml:space="preserve">Định </w:t>
      </w:r>
      <w:proofErr w:type="spellStart"/>
      <w:r w:rsidR="00776DA4" w:rsidRPr="00776DA4">
        <w:rPr>
          <w:sz w:val="24"/>
        </w:rPr>
        <w:t>nghĩa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các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thuật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ngữ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và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từ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viết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tắt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sẽ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dùng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trong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tài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liệu</w:t>
      </w:r>
      <w:proofErr w:type="spellEnd"/>
      <w:r>
        <w:rPr>
          <w:sz w:val="24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7"/>
        <w:gridCol w:w="4047"/>
        <w:gridCol w:w="3811"/>
      </w:tblGrid>
      <w:tr w:rsidR="00BE3567" w:rsidRPr="00BE3567" w14:paraId="61247B29" w14:textId="77777777" w:rsidTr="00654C86">
        <w:trPr>
          <w:tblHeader/>
        </w:trPr>
        <w:tc>
          <w:tcPr>
            <w:tcW w:w="1498" w:type="dxa"/>
          </w:tcPr>
          <w:p w14:paraId="716056A8" w14:textId="77777777" w:rsidR="00BE3567" w:rsidRPr="00BE3567" w:rsidRDefault="00BE3567" w:rsidP="00BE3567">
            <w:pPr>
              <w:ind w:firstLine="0"/>
              <w:jc w:val="center"/>
              <w:rPr>
                <w:b/>
                <w:sz w:val="24"/>
              </w:rPr>
            </w:pPr>
            <w:proofErr w:type="spellStart"/>
            <w:r w:rsidRPr="00BE3567">
              <w:rPr>
                <w:b/>
                <w:sz w:val="24"/>
              </w:rPr>
              <w:t>Thuật</w:t>
            </w:r>
            <w:proofErr w:type="spellEnd"/>
            <w:r w:rsidRPr="00BE3567">
              <w:rPr>
                <w:b/>
                <w:sz w:val="24"/>
              </w:rPr>
              <w:t xml:space="preserve"> </w:t>
            </w:r>
            <w:proofErr w:type="spellStart"/>
            <w:r w:rsidRPr="00BE3567">
              <w:rPr>
                <w:b/>
                <w:sz w:val="24"/>
              </w:rPr>
              <w:t>ngữ</w:t>
            </w:r>
            <w:proofErr w:type="spellEnd"/>
          </w:p>
        </w:tc>
        <w:tc>
          <w:tcPr>
            <w:tcW w:w="4101" w:type="dxa"/>
          </w:tcPr>
          <w:p w14:paraId="17E9658B" w14:textId="77777777" w:rsidR="00BE3567" w:rsidRPr="00BE3567" w:rsidRDefault="00A852CF" w:rsidP="00BE3567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Định </w:t>
            </w:r>
            <w:proofErr w:type="spellStart"/>
            <w:r>
              <w:rPr>
                <w:b/>
                <w:sz w:val="24"/>
              </w:rPr>
              <w:t>nghĩa</w:t>
            </w:r>
            <w:proofErr w:type="spellEnd"/>
          </w:p>
        </w:tc>
        <w:tc>
          <w:tcPr>
            <w:tcW w:w="3865" w:type="dxa"/>
          </w:tcPr>
          <w:p w14:paraId="6FE9385F" w14:textId="77777777" w:rsidR="00BE3567" w:rsidRPr="00BE3567" w:rsidRDefault="00A852CF" w:rsidP="00BE3567">
            <w:pPr>
              <w:ind w:firstLine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iả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hích</w:t>
            </w:r>
            <w:proofErr w:type="spellEnd"/>
          </w:p>
        </w:tc>
      </w:tr>
      <w:tr w:rsidR="00BE3567" w:rsidRPr="00BE3567" w14:paraId="73C118AD" w14:textId="77777777" w:rsidTr="00654C86">
        <w:tc>
          <w:tcPr>
            <w:tcW w:w="1498" w:type="dxa"/>
          </w:tcPr>
          <w:p w14:paraId="4F95CE67" w14:textId="77777777" w:rsidR="00BE3567" w:rsidRPr="00BE3567" w:rsidRDefault="00D62E1F" w:rsidP="00BE3567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CNTT</w:t>
            </w:r>
          </w:p>
        </w:tc>
        <w:tc>
          <w:tcPr>
            <w:tcW w:w="4101" w:type="dxa"/>
          </w:tcPr>
          <w:p w14:paraId="411C1E95" w14:textId="77777777" w:rsidR="00BE3567" w:rsidRPr="00BE3567" w:rsidRDefault="00D62E1F" w:rsidP="00BE3567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ông </w:t>
            </w:r>
            <w:proofErr w:type="spellStart"/>
            <w:r>
              <w:rPr>
                <w:sz w:val="24"/>
              </w:rPr>
              <w:t>ng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</w:t>
            </w:r>
          </w:p>
        </w:tc>
        <w:tc>
          <w:tcPr>
            <w:tcW w:w="3865" w:type="dxa"/>
          </w:tcPr>
          <w:p w14:paraId="6ECE19CF" w14:textId="77777777" w:rsidR="00BE3567" w:rsidRPr="00BE3567" w:rsidRDefault="00BE3567" w:rsidP="00BE3567">
            <w:pPr>
              <w:ind w:firstLine="0"/>
              <w:jc w:val="both"/>
              <w:rPr>
                <w:sz w:val="24"/>
              </w:rPr>
            </w:pPr>
          </w:p>
        </w:tc>
      </w:tr>
      <w:tr w:rsidR="00BE3567" w:rsidRPr="00BE3567" w14:paraId="50CD5E31" w14:textId="77777777" w:rsidTr="00654C86">
        <w:tc>
          <w:tcPr>
            <w:tcW w:w="1498" w:type="dxa"/>
          </w:tcPr>
          <w:p w14:paraId="51DC9610" w14:textId="77777777" w:rsidR="00BE3567" w:rsidRPr="00BE3567" w:rsidRDefault="00D62E1F" w:rsidP="00BE3567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CNPM</w:t>
            </w:r>
          </w:p>
        </w:tc>
        <w:tc>
          <w:tcPr>
            <w:tcW w:w="4101" w:type="dxa"/>
          </w:tcPr>
          <w:p w14:paraId="1675CF56" w14:textId="77777777" w:rsidR="00BE3567" w:rsidRPr="00BE3567" w:rsidRDefault="00D62E1F" w:rsidP="00BE3567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ông </w:t>
            </w:r>
            <w:proofErr w:type="spellStart"/>
            <w:r>
              <w:rPr>
                <w:sz w:val="24"/>
              </w:rPr>
              <w:t>ngh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ầ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ềm</w:t>
            </w:r>
            <w:proofErr w:type="spellEnd"/>
          </w:p>
        </w:tc>
        <w:tc>
          <w:tcPr>
            <w:tcW w:w="3865" w:type="dxa"/>
          </w:tcPr>
          <w:p w14:paraId="409FE2D2" w14:textId="77777777" w:rsidR="00BE3567" w:rsidRPr="00BE3567" w:rsidRDefault="00BE3567" w:rsidP="00BE3567">
            <w:pPr>
              <w:ind w:firstLine="0"/>
              <w:jc w:val="both"/>
              <w:rPr>
                <w:sz w:val="24"/>
              </w:rPr>
            </w:pPr>
          </w:p>
        </w:tc>
      </w:tr>
      <w:tr w:rsidR="00A852CF" w:rsidRPr="00BE3567" w14:paraId="1A5141E1" w14:textId="77777777" w:rsidTr="00654C86">
        <w:tc>
          <w:tcPr>
            <w:tcW w:w="1498" w:type="dxa"/>
          </w:tcPr>
          <w:p w14:paraId="71A357B6" w14:textId="77777777" w:rsidR="00A852CF" w:rsidRDefault="00A852CF" w:rsidP="00BE3567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CSDL</w:t>
            </w:r>
          </w:p>
        </w:tc>
        <w:tc>
          <w:tcPr>
            <w:tcW w:w="4101" w:type="dxa"/>
          </w:tcPr>
          <w:p w14:paraId="2268E01F" w14:textId="77777777" w:rsidR="00A852CF" w:rsidRDefault="00A852CF" w:rsidP="00BE3567">
            <w:pPr>
              <w:ind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ệu</w:t>
            </w:r>
            <w:proofErr w:type="spellEnd"/>
          </w:p>
        </w:tc>
        <w:tc>
          <w:tcPr>
            <w:tcW w:w="3865" w:type="dxa"/>
          </w:tcPr>
          <w:p w14:paraId="2C6ADA9B" w14:textId="77777777" w:rsidR="00A852CF" w:rsidRPr="00BE3567" w:rsidRDefault="00A852CF" w:rsidP="00BE3567">
            <w:pPr>
              <w:ind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ơ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ư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và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é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u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ập</w:t>
            </w:r>
            <w:proofErr w:type="spellEnd"/>
          </w:p>
        </w:tc>
      </w:tr>
      <w:tr w:rsidR="00983100" w:rsidRPr="00BE3567" w14:paraId="3DD7E9B0" w14:textId="77777777" w:rsidTr="00654C86">
        <w:tc>
          <w:tcPr>
            <w:tcW w:w="1498" w:type="dxa"/>
          </w:tcPr>
          <w:p w14:paraId="3A5918D9" w14:textId="77777777" w:rsidR="00983100" w:rsidRDefault="00983100" w:rsidP="00BE3567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4101" w:type="dxa"/>
          </w:tcPr>
          <w:p w14:paraId="071B1AF2" w14:textId="77777777" w:rsidR="00983100" w:rsidRDefault="00983100" w:rsidP="00BE3567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  <w:tc>
          <w:tcPr>
            <w:tcW w:w="3865" w:type="dxa"/>
          </w:tcPr>
          <w:p w14:paraId="35E56EC9" w14:textId="77777777" w:rsidR="00983100" w:rsidRDefault="00F67180" w:rsidP="00BE3567">
            <w:pPr>
              <w:ind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h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ính</w:t>
            </w:r>
            <w:proofErr w:type="spellEnd"/>
          </w:p>
        </w:tc>
      </w:tr>
      <w:tr w:rsidR="00983100" w:rsidRPr="00BE3567" w14:paraId="1EDEC7D9" w14:textId="77777777" w:rsidTr="00654C86">
        <w:tc>
          <w:tcPr>
            <w:tcW w:w="1498" w:type="dxa"/>
          </w:tcPr>
          <w:p w14:paraId="1F2CE885" w14:textId="77777777" w:rsidR="00983100" w:rsidRDefault="00983100" w:rsidP="00BE3567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UK</w:t>
            </w:r>
          </w:p>
        </w:tc>
        <w:tc>
          <w:tcPr>
            <w:tcW w:w="4101" w:type="dxa"/>
          </w:tcPr>
          <w:p w14:paraId="18E0F928" w14:textId="77777777" w:rsidR="00983100" w:rsidRDefault="00983100" w:rsidP="00BE3567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Unique Key</w:t>
            </w:r>
          </w:p>
        </w:tc>
        <w:tc>
          <w:tcPr>
            <w:tcW w:w="3865" w:type="dxa"/>
          </w:tcPr>
          <w:p w14:paraId="09C327E9" w14:textId="77777777" w:rsidR="00983100" w:rsidRDefault="00F67180" w:rsidP="00BE3567">
            <w:pPr>
              <w:ind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hó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ất</w:t>
            </w:r>
            <w:proofErr w:type="spellEnd"/>
          </w:p>
        </w:tc>
      </w:tr>
      <w:tr w:rsidR="003B39CB" w:rsidRPr="00BE3567" w14:paraId="21D3ACBC" w14:textId="77777777" w:rsidTr="00654C86">
        <w:tc>
          <w:tcPr>
            <w:tcW w:w="1498" w:type="dxa"/>
          </w:tcPr>
          <w:p w14:paraId="63A59E21" w14:textId="77777777" w:rsidR="003B39CB" w:rsidRDefault="003B39CB" w:rsidP="00BE3567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….</w:t>
            </w:r>
          </w:p>
        </w:tc>
        <w:tc>
          <w:tcPr>
            <w:tcW w:w="4101" w:type="dxa"/>
          </w:tcPr>
          <w:p w14:paraId="63B05112" w14:textId="77777777" w:rsidR="003B39CB" w:rsidRDefault="003B39CB" w:rsidP="00BE3567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…..</w:t>
            </w:r>
          </w:p>
        </w:tc>
        <w:tc>
          <w:tcPr>
            <w:tcW w:w="3865" w:type="dxa"/>
          </w:tcPr>
          <w:p w14:paraId="7E230DC1" w14:textId="77777777" w:rsidR="003B39CB" w:rsidRDefault="003B39CB" w:rsidP="00BE3567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….</w:t>
            </w:r>
          </w:p>
        </w:tc>
      </w:tr>
    </w:tbl>
    <w:p w14:paraId="50967972" w14:textId="77777777" w:rsidR="00A1533C" w:rsidRDefault="00A1533C" w:rsidP="00654C86">
      <w:pPr>
        <w:pStyle w:val="u2"/>
      </w:pPr>
      <w:bookmarkStart w:id="4" w:name="_Toc199279001"/>
      <w:r>
        <w:t xml:space="preserve">1.4. 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4"/>
      <w:proofErr w:type="spellEnd"/>
    </w:p>
    <w:p w14:paraId="37BDD964" w14:textId="77777777" w:rsidR="000D3BC3" w:rsidRDefault="00F35837" w:rsidP="00A1533C">
      <w:pPr>
        <w:jc w:val="both"/>
        <w:rPr>
          <w:sz w:val="24"/>
        </w:rPr>
      </w:pPr>
      <w:r>
        <w:rPr>
          <w:sz w:val="24"/>
        </w:rPr>
        <w:t>[</w:t>
      </w:r>
      <w:proofErr w:type="spellStart"/>
      <w:r w:rsidR="00DB3064">
        <w:rPr>
          <w:sz w:val="24"/>
        </w:rPr>
        <w:t>Nêu</w:t>
      </w:r>
      <w:proofErr w:type="spellEnd"/>
      <w:r w:rsidR="00DB3064">
        <w:rPr>
          <w:sz w:val="24"/>
        </w:rPr>
        <w:t xml:space="preserve"> </w:t>
      </w:r>
      <w:proofErr w:type="spellStart"/>
      <w:r w:rsidR="00DB3064">
        <w:rPr>
          <w:sz w:val="24"/>
        </w:rPr>
        <w:t>các</w:t>
      </w:r>
      <w:proofErr w:type="spellEnd"/>
      <w:r w:rsidR="00DB3064">
        <w:rPr>
          <w:sz w:val="24"/>
        </w:rPr>
        <w:t xml:space="preserve"> </w:t>
      </w:r>
      <w:proofErr w:type="spellStart"/>
      <w:r w:rsidR="00DB3064">
        <w:rPr>
          <w:sz w:val="24"/>
        </w:rPr>
        <w:t>tài</w:t>
      </w:r>
      <w:proofErr w:type="spellEnd"/>
      <w:r w:rsidR="00DB3064">
        <w:rPr>
          <w:sz w:val="24"/>
        </w:rPr>
        <w:t xml:space="preserve"> </w:t>
      </w:r>
      <w:proofErr w:type="spellStart"/>
      <w:r w:rsidR="00DB3064">
        <w:rPr>
          <w:sz w:val="24"/>
        </w:rPr>
        <w:t>liệu</w:t>
      </w:r>
      <w:proofErr w:type="spellEnd"/>
      <w:r w:rsidR="00DB3064">
        <w:rPr>
          <w:sz w:val="24"/>
        </w:rPr>
        <w:t xml:space="preserve"> </w:t>
      </w:r>
      <w:proofErr w:type="spellStart"/>
      <w:r w:rsidR="00DB3064">
        <w:rPr>
          <w:sz w:val="24"/>
        </w:rPr>
        <w:t>là</w:t>
      </w:r>
      <w:proofErr w:type="spellEnd"/>
      <w:r w:rsidR="00DB3064">
        <w:rPr>
          <w:sz w:val="24"/>
        </w:rPr>
        <w:t xml:space="preserve"> </w:t>
      </w:r>
      <w:proofErr w:type="spellStart"/>
      <w:r w:rsidR="00DB3064">
        <w:rPr>
          <w:sz w:val="24"/>
        </w:rPr>
        <w:t>căn</w:t>
      </w:r>
      <w:proofErr w:type="spellEnd"/>
      <w:r w:rsidR="00DB3064">
        <w:rPr>
          <w:sz w:val="24"/>
        </w:rPr>
        <w:t xml:space="preserve"> </w:t>
      </w:r>
      <w:proofErr w:type="spellStart"/>
      <w:r w:rsidR="00DB3064">
        <w:rPr>
          <w:sz w:val="24"/>
        </w:rPr>
        <w:t>cứ</w:t>
      </w:r>
      <w:proofErr w:type="spellEnd"/>
      <w:r w:rsidR="00DB3064">
        <w:rPr>
          <w:sz w:val="24"/>
        </w:rPr>
        <w:t xml:space="preserve"> </w:t>
      </w:r>
      <w:proofErr w:type="spellStart"/>
      <w:r w:rsidR="00DB3064">
        <w:rPr>
          <w:sz w:val="24"/>
        </w:rPr>
        <w:t>để</w:t>
      </w:r>
      <w:proofErr w:type="spellEnd"/>
      <w:r w:rsidR="00DB3064">
        <w:rPr>
          <w:sz w:val="24"/>
        </w:rPr>
        <w:t xml:space="preserve"> </w:t>
      </w:r>
      <w:proofErr w:type="spellStart"/>
      <w:r w:rsidR="00DB3064">
        <w:rPr>
          <w:sz w:val="24"/>
        </w:rPr>
        <w:t>lập</w:t>
      </w:r>
      <w:proofErr w:type="spellEnd"/>
      <w:r w:rsidR="00DB3064">
        <w:rPr>
          <w:sz w:val="24"/>
        </w:rPr>
        <w:t xml:space="preserve"> </w:t>
      </w:r>
      <w:proofErr w:type="spellStart"/>
      <w:r w:rsidR="00DB3064">
        <w:rPr>
          <w:sz w:val="24"/>
        </w:rPr>
        <w:t>nên</w:t>
      </w:r>
      <w:proofErr w:type="spellEnd"/>
      <w:r w:rsidR="00DB3064">
        <w:rPr>
          <w:sz w:val="24"/>
        </w:rPr>
        <w:t xml:space="preserve"> </w:t>
      </w:r>
      <w:proofErr w:type="spellStart"/>
      <w:r w:rsidR="00DB3064">
        <w:rPr>
          <w:sz w:val="24"/>
        </w:rPr>
        <w:t>tài</w:t>
      </w:r>
      <w:proofErr w:type="spellEnd"/>
      <w:r w:rsidR="00DB3064">
        <w:rPr>
          <w:sz w:val="24"/>
        </w:rPr>
        <w:t xml:space="preserve"> </w:t>
      </w:r>
      <w:proofErr w:type="spellStart"/>
      <w:r w:rsidR="00DB3064">
        <w:rPr>
          <w:sz w:val="24"/>
        </w:rPr>
        <w:t>liệu</w:t>
      </w:r>
      <w:proofErr w:type="spellEnd"/>
      <w:r w:rsidR="00DB3064">
        <w:rPr>
          <w:sz w:val="24"/>
        </w:rPr>
        <w:t xml:space="preserve"> </w:t>
      </w:r>
      <w:proofErr w:type="spellStart"/>
      <w:r w:rsidR="00DB3064">
        <w:rPr>
          <w:sz w:val="24"/>
        </w:rPr>
        <w:t>này</w:t>
      </w:r>
      <w:proofErr w:type="spellEnd"/>
      <w:r w:rsidR="00DB3064">
        <w:rPr>
          <w:sz w:val="24"/>
        </w:rPr>
        <w:t xml:space="preserve">. </w:t>
      </w:r>
      <w:proofErr w:type="spellStart"/>
      <w:r w:rsidR="00DB3064">
        <w:rPr>
          <w:sz w:val="24"/>
        </w:rPr>
        <w:t>Nên</w:t>
      </w:r>
      <w:proofErr w:type="spellEnd"/>
      <w:r w:rsidR="00DB3064">
        <w:rPr>
          <w:sz w:val="24"/>
        </w:rPr>
        <w:t xml:space="preserve"> </w:t>
      </w:r>
      <w:proofErr w:type="spellStart"/>
      <w:r w:rsidR="00DB3064">
        <w:rPr>
          <w:sz w:val="24"/>
        </w:rPr>
        <w:t>mô</w:t>
      </w:r>
      <w:proofErr w:type="spellEnd"/>
      <w:r w:rsidR="00DB3064">
        <w:rPr>
          <w:sz w:val="24"/>
        </w:rPr>
        <w:t xml:space="preserve"> </w:t>
      </w:r>
      <w:proofErr w:type="spellStart"/>
      <w:r w:rsidR="00DB3064">
        <w:rPr>
          <w:sz w:val="24"/>
        </w:rPr>
        <w:t>tả</w:t>
      </w:r>
      <w:proofErr w:type="spellEnd"/>
      <w:r w:rsidR="00DB3064">
        <w:rPr>
          <w:sz w:val="24"/>
        </w:rPr>
        <w:t xml:space="preserve"> </w:t>
      </w:r>
      <w:proofErr w:type="spellStart"/>
      <w:r w:rsidR="00DB3064">
        <w:rPr>
          <w:sz w:val="24"/>
        </w:rPr>
        <w:t>dưới</w:t>
      </w:r>
      <w:proofErr w:type="spellEnd"/>
      <w:r w:rsidR="00DB3064">
        <w:rPr>
          <w:sz w:val="24"/>
        </w:rPr>
        <w:t xml:space="preserve"> </w:t>
      </w:r>
      <w:proofErr w:type="spellStart"/>
      <w:r w:rsidR="00DB3064">
        <w:rPr>
          <w:sz w:val="24"/>
        </w:rPr>
        <w:t>dạng</w:t>
      </w:r>
      <w:proofErr w:type="spellEnd"/>
      <w:r w:rsidR="00DB3064">
        <w:rPr>
          <w:sz w:val="24"/>
        </w:rPr>
        <w:t xml:space="preserve"> </w:t>
      </w:r>
      <w:proofErr w:type="spellStart"/>
      <w:r w:rsidR="00DB3064">
        <w:rPr>
          <w:sz w:val="24"/>
        </w:rPr>
        <w:t>bảng</w:t>
      </w:r>
      <w:proofErr w:type="spellEnd"/>
      <w:r w:rsidR="00DB3064">
        <w:rPr>
          <w:sz w:val="24"/>
        </w:rPr>
        <w:t xml:space="preserve"> (</w:t>
      </w:r>
      <w:proofErr w:type="spellStart"/>
      <w:r w:rsidR="00DB3064">
        <w:rPr>
          <w:sz w:val="24"/>
        </w:rPr>
        <w:t>Tên</w:t>
      </w:r>
      <w:proofErr w:type="spellEnd"/>
      <w:r w:rsidR="00DB3064">
        <w:rPr>
          <w:sz w:val="24"/>
        </w:rPr>
        <w:t xml:space="preserve">, </w:t>
      </w:r>
      <w:proofErr w:type="spellStart"/>
      <w:r w:rsidR="00DB3064">
        <w:rPr>
          <w:sz w:val="24"/>
        </w:rPr>
        <w:t>nguồn</w:t>
      </w:r>
      <w:proofErr w:type="spellEnd"/>
      <w:r w:rsidR="00DB3064">
        <w:rPr>
          <w:sz w:val="24"/>
        </w:rPr>
        <w:t xml:space="preserve">, </w:t>
      </w:r>
      <w:proofErr w:type="spellStart"/>
      <w:r w:rsidR="00DB3064">
        <w:rPr>
          <w:sz w:val="24"/>
        </w:rPr>
        <w:t>ngày</w:t>
      </w:r>
      <w:proofErr w:type="spellEnd"/>
      <w:r w:rsidR="00DB3064">
        <w:rPr>
          <w:sz w:val="24"/>
        </w:rPr>
        <w:t xml:space="preserve"> </w:t>
      </w:r>
      <w:proofErr w:type="spellStart"/>
      <w:r w:rsidR="00DB3064">
        <w:rPr>
          <w:sz w:val="24"/>
        </w:rPr>
        <w:t>phát</w:t>
      </w:r>
      <w:proofErr w:type="spellEnd"/>
      <w:r w:rsidR="00DB3064">
        <w:rPr>
          <w:sz w:val="24"/>
        </w:rPr>
        <w:t xml:space="preserve"> </w:t>
      </w:r>
      <w:proofErr w:type="spellStart"/>
      <w:proofErr w:type="gramStart"/>
      <w:r w:rsidR="00DB3064">
        <w:rPr>
          <w:sz w:val="24"/>
        </w:rPr>
        <w:t>hành</w:t>
      </w:r>
      <w:proofErr w:type="spellEnd"/>
      <w:r w:rsidR="00DB3064">
        <w:rPr>
          <w:sz w:val="24"/>
        </w:rPr>
        <w:t>,…</w:t>
      </w:r>
      <w:proofErr w:type="gramEnd"/>
      <w:r w:rsidR="00DB3064">
        <w:rPr>
          <w:sz w:val="24"/>
        </w:rPr>
        <w:t>)</w:t>
      </w:r>
      <w:r w:rsidR="00AB00F0">
        <w:rPr>
          <w:sz w:val="24"/>
        </w:rPr>
        <w:t xml:space="preserve">. </w:t>
      </w:r>
      <w:proofErr w:type="spellStart"/>
      <w:r w:rsidR="00AB00F0">
        <w:rPr>
          <w:sz w:val="24"/>
        </w:rPr>
        <w:t>Ví</w:t>
      </w:r>
      <w:proofErr w:type="spellEnd"/>
      <w:r w:rsidR="00AB00F0">
        <w:rPr>
          <w:sz w:val="24"/>
        </w:rPr>
        <w:t xml:space="preserve"> </w:t>
      </w:r>
      <w:proofErr w:type="spellStart"/>
      <w:r w:rsidR="00AB00F0">
        <w:rPr>
          <w:sz w:val="24"/>
        </w:rPr>
        <w:t>dụ</w:t>
      </w:r>
      <w:proofErr w:type="spellEnd"/>
      <w:r w:rsidR="00AB00F0">
        <w:rPr>
          <w:sz w:val="24"/>
        </w:rPr>
        <w:t xml:space="preserve"> IEEE 1016</w:t>
      </w:r>
      <w:r w:rsidR="00B91D6D">
        <w:rPr>
          <w:sz w:val="24"/>
        </w:rPr>
        <w:t>-1998</w:t>
      </w:r>
      <w:r>
        <w:rPr>
          <w:sz w:val="24"/>
        </w:rPr>
        <w:t>]</w:t>
      </w:r>
    </w:p>
    <w:p w14:paraId="0949960B" w14:textId="77777777" w:rsidR="00A1533C" w:rsidRPr="00A1533C" w:rsidRDefault="00A1533C" w:rsidP="00654C86">
      <w:pPr>
        <w:pStyle w:val="u2"/>
      </w:pPr>
      <w:bookmarkStart w:id="5" w:name="_Toc199279002"/>
      <w:r>
        <w:t xml:space="preserve">1.5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5"/>
      <w:proofErr w:type="spellEnd"/>
    </w:p>
    <w:p w14:paraId="77DC82A4" w14:textId="7BFA8B83" w:rsidR="00806220" w:rsidRDefault="00806220" w:rsidP="00A1533C">
      <w:pPr>
        <w:jc w:val="both"/>
        <w:rPr>
          <w:sz w:val="24"/>
        </w:rPr>
      </w:pPr>
      <w:r>
        <w:rPr>
          <w:sz w:val="24"/>
        </w:rPr>
        <w:t xml:space="preserve">Tài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SDD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ề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ộ</w:t>
      </w:r>
      <w:proofErr w:type="spellEnd"/>
      <w:r>
        <w:rPr>
          <w:sz w:val="24"/>
        </w:rPr>
        <w:t xml:space="preserve"> bao </w:t>
      </w:r>
      <w:proofErr w:type="spellStart"/>
      <w:r>
        <w:rPr>
          <w:sz w:val="24"/>
        </w:rPr>
        <w:t>gồm</w:t>
      </w:r>
      <w:proofErr w:type="spellEnd"/>
      <w:r>
        <w:rPr>
          <w:sz w:val="24"/>
        </w:rPr>
        <w:t xml:space="preserve"> 4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>:</w:t>
      </w:r>
    </w:p>
    <w:p w14:paraId="53F9D537" w14:textId="0D0FFD92" w:rsidR="00806220" w:rsidRDefault="00806220" w:rsidP="00A1533C">
      <w:pPr>
        <w:jc w:val="both"/>
        <w:rPr>
          <w:sz w:val="24"/>
        </w:rPr>
      </w:pP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1: </w:t>
      </w:r>
      <w:proofErr w:type="spellStart"/>
      <w:r>
        <w:rPr>
          <w:sz w:val="24"/>
        </w:rPr>
        <w:t>Tổ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ý </w:t>
      </w:r>
      <w:proofErr w:type="spellStart"/>
      <w:r>
        <w:rPr>
          <w:sz w:val="24"/>
        </w:rPr>
        <w:t>nghĩ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SDD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á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ềm</w:t>
      </w:r>
      <w:proofErr w:type="spellEnd"/>
      <w:r>
        <w:rPr>
          <w:sz w:val="24"/>
        </w:rPr>
        <w:t xml:space="preserve"> </w:t>
      </w:r>
    </w:p>
    <w:p w14:paraId="68E57ACF" w14:textId="40888891" w:rsidR="00806220" w:rsidRDefault="00806220" w:rsidP="00A1533C">
      <w:pPr>
        <w:jc w:val="both"/>
        <w:rPr>
          <w:sz w:val="24"/>
        </w:rPr>
      </w:pP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2: </w:t>
      </w:r>
      <w:proofErr w:type="spellStart"/>
      <w:r>
        <w:rPr>
          <w:sz w:val="24"/>
        </w:rPr>
        <w:t>Tổ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ề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ị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hĩ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ề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ộ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ề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ỗ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ệ</w:t>
      </w:r>
      <w:proofErr w:type="spellEnd"/>
    </w:p>
    <w:p w14:paraId="0623DE12" w14:textId="290B172E" w:rsidR="00806220" w:rsidRDefault="00806220" w:rsidP="00A1533C">
      <w:pPr>
        <w:jc w:val="both"/>
        <w:rPr>
          <w:sz w:val="24"/>
        </w:rPr>
      </w:pPr>
      <w:r>
        <w:rPr>
          <w:sz w:val="24"/>
        </w:rPr>
        <w:t>.</w:t>
      </w:r>
    </w:p>
    <w:p w14:paraId="670DC6C3" w14:textId="04A98EEB" w:rsidR="00A1533C" w:rsidRPr="00B7390D" w:rsidRDefault="00F35837" w:rsidP="00A1533C">
      <w:pPr>
        <w:jc w:val="both"/>
        <w:rPr>
          <w:sz w:val="24"/>
        </w:rPr>
      </w:pPr>
      <w:r>
        <w:rPr>
          <w:sz w:val="24"/>
        </w:rPr>
        <w:t>[</w:t>
      </w:r>
      <w:proofErr w:type="spellStart"/>
      <w:r w:rsidR="00FB06EE" w:rsidRPr="00B7390D">
        <w:rPr>
          <w:sz w:val="24"/>
        </w:rPr>
        <w:t>Mô</w:t>
      </w:r>
      <w:proofErr w:type="spellEnd"/>
      <w:r w:rsidR="00FB06EE" w:rsidRPr="00B7390D">
        <w:rPr>
          <w:sz w:val="24"/>
        </w:rPr>
        <w:t xml:space="preserve"> </w:t>
      </w:r>
      <w:proofErr w:type="spellStart"/>
      <w:r w:rsidR="00FB06EE" w:rsidRPr="00B7390D">
        <w:rPr>
          <w:sz w:val="24"/>
        </w:rPr>
        <w:t>tả</w:t>
      </w:r>
      <w:proofErr w:type="spellEnd"/>
      <w:r w:rsidR="00FB06EE" w:rsidRPr="00B7390D">
        <w:rPr>
          <w:sz w:val="24"/>
        </w:rPr>
        <w:t xml:space="preserve"> </w:t>
      </w:r>
      <w:proofErr w:type="spellStart"/>
      <w:r w:rsidR="00FB06EE" w:rsidRPr="00B7390D">
        <w:rPr>
          <w:sz w:val="24"/>
        </w:rPr>
        <w:t>cấu</w:t>
      </w:r>
      <w:proofErr w:type="spellEnd"/>
      <w:r w:rsidR="00FB06EE" w:rsidRPr="00B7390D">
        <w:rPr>
          <w:sz w:val="24"/>
        </w:rPr>
        <w:t xml:space="preserve"> </w:t>
      </w:r>
      <w:proofErr w:type="spellStart"/>
      <w:r w:rsidR="00FB06EE" w:rsidRPr="00B7390D">
        <w:rPr>
          <w:sz w:val="24"/>
        </w:rPr>
        <w:t>trúc</w:t>
      </w:r>
      <w:proofErr w:type="spellEnd"/>
      <w:r w:rsidR="00FB06EE" w:rsidRPr="00B7390D">
        <w:rPr>
          <w:sz w:val="24"/>
        </w:rPr>
        <w:t xml:space="preserve"> </w:t>
      </w:r>
      <w:proofErr w:type="spellStart"/>
      <w:r w:rsidR="00FB06EE" w:rsidRPr="00B7390D">
        <w:rPr>
          <w:sz w:val="24"/>
        </w:rPr>
        <w:t>của</w:t>
      </w:r>
      <w:proofErr w:type="spellEnd"/>
      <w:r w:rsidR="00FB06EE" w:rsidRPr="00B7390D">
        <w:rPr>
          <w:sz w:val="24"/>
        </w:rPr>
        <w:t xml:space="preserve"> </w:t>
      </w:r>
      <w:proofErr w:type="spellStart"/>
      <w:r w:rsidR="00FB06EE" w:rsidRPr="00B7390D">
        <w:rPr>
          <w:sz w:val="24"/>
        </w:rPr>
        <w:t>tài</w:t>
      </w:r>
      <w:proofErr w:type="spellEnd"/>
      <w:r w:rsidR="00FB06EE" w:rsidRPr="00B7390D">
        <w:rPr>
          <w:sz w:val="24"/>
        </w:rPr>
        <w:t xml:space="preserve"> </w:t>
      </w:r>
      <w:proofErr w:type="spellStart"/>
      <w:r w:rsidR="00FB06EE" w:rsidRPr="00B7390D">
        <w:rPr>
          <w:sz w:val="24"/>
        </w:rPr>
        <w:t>liệu</w:t>
      </w:r>
      <w:proofErr w:type="spellEnd"/>
      <w:r w:rsidR="00FB06EE" w:rsidRPr="00B7390D">
        <w:rPr>
          <w:sz w:val="24"/>
        </w:rPr>
        <w:t xml:space="preserve"> </w:t>
      </w:r>
      <w:proofErr w:type="spellStart"/>
      <w:r w:rsidR="00FB06EE" w:rsidRPr="00B7390D">
        <w:rPr>
          <w:sz w:val="24"/>
        </w:rPr>
        <w:t>này</w:t>
      </w:r>
      <w:proofErr w:type="spellEnd"/>
      <w:r w:rsidR="00FB06EE" w:rsidRPr="00B7390D">
        <w:rPr>
          <w:sz w:val="24"/>
        </w:rPr>
        <w:t xml:space="preserve">, </w:t>
      </w:r>
      <w:proofErr w:type="spellStart"/>
      <w:r w:rsidR="00FB06EE" w:rsidRPr="00B7390D">
        <w:rPr>
          <w:sz w:val="24"/>
        </w:rPr>
        <w:t>các</w:t>
      </w:r>
      <w:proofErr w:type="spellEnd"/>
      <w:r w:rsidR="00FB06EE" w:rsidRPr="00B7390D">
        <w:rPr>
          <w:sz w:val="24"/>
        </w:rPr>
        <w:t xml:space="preserve"> </w:t>
      </w:r>
      <w:proofErr w:type="spellStart"/>
      <w:r w:rsidR="00FB06EE" w:rsidRPr="00B7390D">
        <w:rPr>
          <w:sz w:val="24"/>
        </w:rPr>
        <w:t>phần</w:t>
      </w:r>
      <w:proofErr w:type="spellEnd"/>
      <w:r w:rsidR="00FB06EE" w:rsidRPr="00B7390D">
        <w:rPr>
          <w:sz w:val="24"/>
        </w:rPr>
        <w:t xml:space="preserve"> </w:t>
      </w:r>
      <w:proofErr w:type="spellStart"/>
      <w:r w:rsidR="00FB06EE" w:rsidRPr="00B7390D">
        <w:rPr>
          <w:sz w:val="24"/>
        </w:rPr>
        <w:t>chứa</w:t>
      </w:r>
      <w:proofErr w:type="spellEnd"/>
      <w:r w:rsidR="00FB06EE" w:rsidRPr="00B7390D">
        <w:rPr>
          <w:sz w:val="24"/>
        </w:rPr>
        <w:t xml:space="preserve"> </w:t>
      </w:r>
      <w:proofErr w:type="spellStart"/>
      <w:r w:rsidR="00FB06EE" w:rsidRPr="00B7390D">
        <w:rPr>
          <w:sz w:val="24"/>
        </w:rPr>
        <w:t>gì</w:t>
      </w:r>
      <w:proofErr w:type="spellEnd"/>
      <w:r w:rsidR="00FB06EE" w:rsidRPr="00B7390D">
        <w:rPr>
          <w:sz w:val="24"/>
        </w:rPr>
        <w:t xml:space="preserve">, </w:t>
      </w:r>
      <w:proofErr w:type="spellStart"/>
      <w:r w:rsidR="00FB06EE" w:rsidRPr="00B7390D">
        <w:rPr>
          <w:sz w:val="24"/>
        </w:rPr>
        <w:t>miêu</w:t>
      </w:r>
      <w:proofErr w:type="spellEnd"/>
      <w:r w:rsidR="00FB06EE" w:rsidRPr="00B7390D">
        <w:rPr>
          <w:sz w:val="24"/>
        </w:rPr>
        <w:t xml:space="preserve"> </w:t>
      </w:r>
      <w:proofErr w:type="spellStart"/>
      <w:r w:rsidR="00FB06EE" w:rsidRPr="00B7390D">
        <w:rPr>
          <w:sz w:val="24"/>
        </w:rPr>
        <w:t>tả</w:t>
      </w:r>
      <w:proofErr w:type="spellEnd"/>
      <w:r w:rsidR="00FB06EE" w:rsidRPr="00B7390D">
        <w:rPr>
          <w:sz w:val="24"/>
        </w:rPr>
        <w:t xml:space="preserve"> </w:t>
      </w:r>
      <w:proofErr w:type="spellStart"/>
      <w:r w:rsidR="00FB06EE" w:rsidRPr="00B7390D">
        <w:rPr>
          <w:sz w:val="24"/>
        </w:rPr>
        <w:t>gì</w:t>
      </w:r>
      <w:proofErr w:type="spellEnd"/>
      <w:r w:rsidR="00FB06EE" w:rsidRPr="00B7390D">
        <w:rPr>
          <w:sz w:val="24"/>
        </w:rPr>
        <w:t xml:space="preserve">, </w:t>
      </w:r>
      <w:proofErr w:type="spellStart"/>
      <w:r w:rsidR="00FB06EE" w:rsidRPr="00B7390D">
        <w:rPr>
          <w:sz w:val="24"/>
        </w:rPr>
        <w:t>có</w:t>
      </w:r>
      <w:proofErr w:type="spellEnd"/>
      <w:r w:rsidR="00FB06EE" w:rsidRPr="00B7390D">
        <w:rPr>
          <w:sz w:val="24"/>
        </w:rPr>
        <w:t xml:space="preserve"> </w:t>
      </w:r>
      <w:proofErr w:type="spellStart"/>
      <w:r w:rsidR="00FB06EE" w:rsidRPr="00B7390D">
        <w:rPr>
          <w:sz w:val="24"/>
        </w:rPr>
        <w:t>mục</w:t>
      </w:r>
      <w:proofErr w:type="spellEnd"/>
      <w:r w:rsidR="00FB06EE" w:rsidRPr="00B7390D">
        <w:rPr>
          <w:sz w:val="24"/>
        </w:rPr>
        <w:t xml:space="preserve"> </w:t>
      </w:r>
      <w:proofErr w:type="spellStart"/>
      <w:r w:rsidR="00FB06EE" w:rsidRPr="00B7390D">
        <w:rPr>
          <w:sz w:val="24"/>
        </w:rPr>
        <w:t>đích</w:t>
      </w:r>
      <w:proofErr w:type="spellEnd"/>
      <w:r w:rsidR="00FB06EE" w:rsidRPr="00B7390D">
        <w:rPr>
          <w:sz w:val="24"/>
        </w:rPr>
        <w:t xml:space="preserve"> </w:t>
      </w:r>
      <w:proofErr w:type="spellStart"/>
      <w:r w:rsidR="00FB06EE" w:rsidRPr="00B7390D">
        <w:rPr>
          <w:sz w:val="24"/>
        </w:rPr>
        <w:t>gì</w:t>
      </w:r>
      <w:proofErr w:type="spellEnd"/>
      <w:r>
        <w:rPr>
          <w:sz w:val="24"/>
        </w:rPr>
        <w:t>]</w:t>
      </w:r>
    </w:p>
    <w:p w14:paraId="168F0B79" w14:textId="712A968E" w:rsidR="00A1533C" w:rsidRDefault="000D3BC3" w:rsidP="00DB0AD6">
      <w:pPr>
        <w:pStyle w:val="u1"/>
      </w:pPr>
      <w:bookmarkStart w:id="6" w:name="_Toc199279003"/>
      <w:r>
        <w:t xml:space="preserve">2. </w:t>
      </w:r>
      <w:r w:rsidR="00DC078C">
        <w:t>KHẢO SÁT HIỆN TRẠNG</w:t>
      </w:r>
      <w:r w:rsidR="0088702C">
        <w:t xml:space="preserve"> PHẦN MỀM</w:t>
      </w:r>
      <w:bookmarkEnd w:id="6"/>
    </w:p>
    <w:p w14:paraId="7C26883B" w14:textId="7DE1D72A" w:rsidR="00DB0AD6" w:rsidRPr="00DB0AD6" w:rsidRDefault="00DB0AD6" w:rsidP="00DB0AD6">
      <w:pPr>
        <w:ind w:firstLine="0"/>
        <w:jc w:val="both"/>
        <w:rPr>
          <w:b/>
          <w:bCs/>
          <w:sz w:val="24"/>
        </w:rPr>
      </w:pPr>
      <w:r w:rsidRPr="00DB0AD6">
        <w:rPr>
          <w:b/>
          <w:bCs/>
          <w:sz w:val="24"/>
        </w:rPr>
        <w:t xml:space="preserve">2.1 </w:t>
      </w:r>
      <w:proofErr w:type="spellStart"/>
      <w:r w:rsidRPr="00DB0AD6">
        <w:rPr>
          <w:b/>
          <w:bCs/>
          <w:sz w:val="24"/>
        </w:rPr>
        <w:t>Khảo</w:t>
      </w:r>
      <w:proofErr w:type="spellEnd"/>
      <w:r w:rsidRPr="00DB0AD6">
        <w:rPr>
          <w:b/>
          <w:bCs/>
          <w:sz w:val="24"/>
        </w:rPr>
        <w:t xml:space="preserve"> </w:t>
      </w:r>
      <w:proofErr w:type="spellStart"/>
      <w:r w:rsidRPr="00DB0AD6">
        <w:rPr>
          <w:b/>
          <w:bCs/>
          <w:sz w:val="24"/>
        </w:rPr>
        <w:t>sát</w:t>
      </w:r>
      <w:proofErr w:type="spellEnd"/>
      <w:r w:rsidRPr="00DB0AD6">
        <w:rPr>
          <w:b/>
          <w:bCs/>
          <w:sz w:val="24"/>
        </w:rPr>
        <w:t xml:space="preserve"> </w:t>
      </w:r>
      <w:proofErr w:type="spellStart"/>
      <w:r w:rsidRPr="00DB0AD6">
        <w:rPr>
          <w:b/>
          <w:bCs/>
          <w:sz w:val="24"/>
        </w:rPr>
        <w:t>hiện</w:t>
      </w:r>
      <w:proofErr w:type="spellEnd"/>
      <w:r w:rsidRPr="00DB0AD6">
        <w:rPr>
          <w:b/>
          <w:bCs/>
          <w:sz w:val="24"/>
        </w:rPr>
        <w:t xml:space="preserve"> </w:t>
      </w:r>
      <w:proofErr w:type="spellStart"/>
      <w:r w:rsidRPr="00DB0AD6">
        <w:rPr>
          <w:b/>
          <w:bCs/>
          <w:sz w:val="24"/>
        </w:rPr>
        <w:t>trạng</w:t>
      </w:r>
      <w:proofErr w:type="spellEnd"/>
    </w:p>
    <w:p w14:paraId="6AA962CB" w14:textId="77777777" w:rsidR="00B5006D" w:rsidRPr="00B5006D" w:rsidRDefault="00B5006D" w:rsidP="00B5006D">
      <w:pPr>
        <w:jc w:val="both"/>
        <w:rPr>
          <w:sz w:val="24"/>
        </w:rPr>
      </w:pPr>
      <w:proofErr w:type="spellStart"/>
      <w:r w:rsidRPr="00B5006D">
        <w:rPr>
          <w:sz w:val="24"/>
        </w:rPr>
        <w:t>Hiện</w:t>
      </w:r>
      <w:proofErr w:type="spellEnd"/>
      <w:r w:rsidRPr="00B5006D">
        <w:rPr>
          <w:sz w:val="24"/>
        </w:rPr>
        <w:t xml:space="preserve"> nay, </w:t>
      </w:r>
      <w:proofErr w:type="spellStart"/>
      <w:r w:rsidRPr="00B5006D">
        <w:rPr>
          <w:sz w:val="24"/>
        </w:rPr>
        <w:t>nhiều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ệ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ố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quả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lý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ó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ã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ượ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riể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ai</w:t>
      </w:r>
      <w:proofErr w:type="spellEnd"/>
      <w:r w:rsidRPr="00B5006D">
        <w:rPr>
          <w:sz w:val="24"/>
        </w:rPr>
        <w:t xml:space="preserve">, </w:t>
      </w:r>
      <w:proofErr w:type="spellStart"/>
      <w:r w:rsidRPr="00B5006D">
        <w:rPr>
          <w:sz w:val="24"/>
        </w:rPr>
        <w:t>đặ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biệt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r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á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ề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ảng</w:t>
      </w:r>
      <w:proofErr w:type="spellEnd"/>
      <w:r w:rsidRPr="00B5006D">
        <w:rPr>
          <w:sz w:val="24"/>
        </w:rPr>
        <w:t xml:space="preserve"> web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ứ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dụng</w:t>
      </w:r>
      <w:proofErr w:type="spellEnd"/>
      <w:r w:rsidRPr="00B5006D">
        <w:rPr>
          <w:sz w:val="24"/>
        </w:rPr>
        <w:t xml:space="preserve"> di </w:t>
      </w:r>
      <w:proofErr w:type="spellStart"/>
      <w:r w:rsidRPr="00B5006D">
        <w:rPr>
          <w:sz w:val="24"/>
        </w:rPr>
        <w:t>động</w:t>
      </w:r>
      <w:proofErr w:type="spellEnd"/>
      <w:r w:rsidRPr="00B5006D">
        <w:rPr>
          <w:sz w:val="24"/>
        </w:rPr>
        <w:t xml:space="preserve">. Tuy </w:t>
      </w:r>
      <w:proofErr w:type="spellStart"/>
      <w:r w:rsidRPr="00B5006D">
        <w:rPr>
          <w:sz w:val="24"/>
        </w:rPr>
        <w:t>nhiên</w:t>
      </w:r>
      <w:proofErr w:type="spellEnd"/>
      <w:r w:rsidRPr="00B5006D">
        <w:rPr>
          <w:sz w:val="24"/>
        </w:rPr>
        <w:t xml:space="preserve">, </w:t>
      </w:r>
      <w:proofErr w:type="spellStart"/>
      <w:r w:rsidRPr="00B5006D">
        <w:rPr>
          <w:sz w:val="24"/>
        </w:rPr>
        <w:t>cũ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ó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một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số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ấ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ề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ạ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hế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ầ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ượ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ả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iệ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ể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ă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ính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iệu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quả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sự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iệ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lợ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ho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ả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, </w:t>
      </w:r>
      <w:proofErr w:type="spellStart"/>
      <w:r w:rsidRPr="00B5006D">
        <w:rPr>
          <w:sz w:val="24"/>
        </w:rPr>
        <w:t>trườ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á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ru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âm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hư</w:t>
      </w:r>
      <w:proofErr w:type="spellEnd"/>
      <w:r w:rsidRPr="00B5006D">
        <w:rPr>
          <w:sz w:val="24"/>
        </w:rPr>
        <w:t>:</w:t>
      </w:r>
    </w:p>
    <w:p w14:paraId="7F400319" w14:textId="51820561" w:rsidR="00B5006D" w:rsidRPr="00B5006D" w:rsidRDefault="00B5006D" w:rsidP="00B5006D">
      <w:pPr>
        <w:jc w:val="both"/>
        <w:rPr>
          <w:sz w:val="24"/>
        </w:rPr>
      </w:pPr>
      <w:r w:rsidRPr="00B5006D">
        <w:rPr>
          <w:sz w:val="24"/>
        </w:rPr>
        <w:t>-</w:t>
      </w:r>
      <w:r>
        <w:rPr>
          <w:sz w:val="24"/>
        </w:rPr>
        <w:t xml:space="preserve"> </w:t>
      </w:r>
      <w:proofErr w:type="spellStart"/>
      <w:r w:rsidRPr="00B5006D">
        <w:rPr>
          <w:sz w:val="24"/>
        </w:rPr>
        <w:t>Đă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ý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ăng</w:t>
      </w:r>
      <w:proofErr w:type="spellEnd"/>
      <w:r w:rsidRPr="00B5006D">
        <w:rPr>
          <w:sz w:val="24"/>
        </w:rPr>
        <w:t xml:space="preserve"> </w:t>
      </w:r>
      <w:proofErr w:type="spellStart"/>
      <w:proofErr w:type="gramStart"/>
      <w:r w:rsidRPr="00B5006D">
        <w:rPr>
          <w:sz w:val="24"/>
        </w:rPr>
        <w:t>nhập</w:t>
      </w:r>
      <w:proofErr w:type="spellEnd"/>
      <w:r w:rsidRPr="00B5006D">
        <w:rPr>
          <w:sz w:val="24"/>
        </w:rPr>
        <w:t xml:space="preserve"> :</w:t>
      </w:r>
      <w:proofErr w:type="gram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Một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số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ệ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ố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ô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ỗ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rợ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hứ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ă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ă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ý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ă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hập</w:t>
      </w:r>
      <w:proofErr w:type="spellEnd"/>
      <w:r w:rsidRPr="00B5006D">
        <w:rPr>
          <w:sz w:val="24"/>
        </w:rPr>
        <w:t xml:space="preserve">, </w:t>
      </w:r>
      <w:proofErr w:type="spellStart"/>
      <w:r w:rsidRPr="00B5006D">
        <w:rPr>
          <w:sz w:val="24"/>
        </w:rPr>
        <w:t>làm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ho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iệ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quả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lý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ông</w:t>
      </w:r>
      <w:proofErr w:type="spellEnd"/>
      <w:r w:rsidRPr="00B5006D">
        <w:rPr>
          <w:sz w:val="24"/>
        </w:rPr>
        <w:t xml:space="preserve"> tin </w:t>
      </w:r>
      <w:proofErr w:type="spellStart"/>
      <w:r w:rsidRPr="00B5006D">
        <w:rPr>
          <w:sz w:val="24"/>
        </w:rPr>
        <w:t>cá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hâ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ó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ủ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rở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ó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ăn</w:t>
      </w:r>
      <w:proofErr w:type="spellEnd"/>
      <w:r w:rsidRPr="00B5006D">
        <w:rPr>
          <w:sz w:val="24"/>
        </w:rPr>
        <w:t>.</w:t>
      </w:r>
    </w:p>
    <w:p w14:paraId="55C3D1DD" w14:textId="3CD4E7EF" w:rsidR="00B5006D" w:rsidRPr="00B5006D" w:rsidRDefault="00B5006D" w:rsidP="00B5006D">
      <w:pPr>
        <w:jc w:val="both"/>
        <w:rPr>
          <w:sz w:val="24"/>
        </w:rPr>
      </w:pPr>
      <w:r w:rsidRPr="00B5006D">
        <w:rPr>
          <w:sz w:val="24"/>
        </w:rPr>
        <w:t>-</w:t>
      </w:r>
      <w:r>
        <w:rPr>
          <w:sz w:val="24"/>
        </w:rPr>
        <w:t xml:space="preserve"> </w:t>
      </w:r>
      <w:r w:rsidRPr="00B5006D">
        <w:rPr>
          <w:sz w:val="24"/>
        </w:rPr>
        <w:t xml:space="preserve">Quản </w:t>
      </w:r>
      <w:proofErr w:type="spellStart"/>
      <w:r w:rsidRPr="00B5006D">
        <w:rPr>
          <w:sz w:val="24"/>
        </w:rPr>
        <w:t>lý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ông</w:t>
      </w:r>
      <w:proofErr w:type="spellEnd"/>
      <w:r w:rsidRPr="00B5006D">
        <w:rPr>
          <w:sz w:val="24"/>
        </w:rPr>
        <w:t xml:space="preserve"> tin </w:t>
      </w:r>
      <w:proofErr w:type="spellStart"/>
      <w:r w:rsidRPr="00B5006D">
        <w:rPr>
          <w:sz w:val="24"/>
        </w:rPr>
        <w:t>ngườ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dùng</w:t>
      </w:r>
      <w:proofErr w:type="spellEnd"/>
      <w:r w:rsidRPr="00B5006D">
        <w:rPr>
          <w:sz w:val="24"/>
        </w:rPr>
        <w:t xml:space="preserve">: Các </w:t>
      </w:r>
      <w:proofErr w:type="spellStart"/>
      <w:r w:rsidRPr="00B5006D">
        <w:rPr>
          <w:sz w:val="24"/>
        </w:rPr>
        <w:t>hệ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ố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ô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hư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ố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ưu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ó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iệ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ập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hật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ông</w:t>
      </w:r>
      <w:proofErr w:type="spellEnd"/>
      <w:r w:rsidRPr="00B5006D">
        <w:rPr>
          <w:sz w:val="24"/>
        </w:rPr>
        <w:t xml:space="preserve"> tin, </w:t>
      </w:r>
      <w:proofErr w:type="spellStart"/>
      <w:r w:rsidRPr="00B5006D">
        <w:rPr>
          <w:sz w:val="24"/>
        </w:rPr>
        <w:t>dẫ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ế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dữ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liệu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ô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ồ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bộ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oặ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lỗi</w:t>
      </w:r>
      <w:proofErr w:type="spellEnd"/>
      <w:r w:rsidRPr="00B5006D">
        <w:rPr>
          <w:sz w:val="24"/>
        </w:rPr>
        <w:t xml:space="preserve">. </w:t>
      </w:r>
      <w:proofErr w:type="spellStart"/>
      <w:r w:rsidRPr="00B5006D">
        <w:rPr>
          <w:sz w:val="24"/>
        </w:rPr>
        <w:t>Điều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ày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ảnh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ưở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ế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ả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ă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eo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dõ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ông</w:t>
      </w:r>
      <w:proofErr w:type="spellEnd"/>
      <w:r w:rsidRPr="00B5006D">
        <w:rPr>
          <w:sz w:val="24"/>
        </w:rPr>
        <w:t xml:space="preserve"> tin </w:t>
      </w:r>
      <w:proofErr w:type="spellStart"/>
      <w:r w:rsidRPr="00B5006D">
        <w:rPr>
          <w:sz w:val="24"/>
        </w:rPr>
        <w:t>khó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iế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ộ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ập</w:t>
      </w:r>
      <w:proofErr w:type="spellEnd"/>
      <w:r w:rsidRPr="00B5006D">
        <w:rPr>
          <w:sz w:val="24"/>
        </w:rPr>
        <w:t>.</w:t>
      </w:r>
    </w:p>
    <w:p w14:paraId="5456E7D2" w14:textId="7C7192B5" w:rsidR="00B5006D" w:rsidRPr="00B5006D" w:rsidRDefault="00B5006D" w:rsidP="00B5006D">
      <w:pPr>
        <w:jc w:val="both"/>
        <w:rPr>
          <w:sz w:val="24"/>
        </w:rPr>
      </w:pPr>
      <w:r w:rsidRPr="00B5006D">
        <w:rPr>
          <w:sz w:val="24"/>
        </w:rPr>
        <w:t>-</w:t>
      </w:r>
      <w:r>
        <w:rPr>
          <w:sz w:val="24"/>
        </w:rPr>
        <w:t xml:space="preserve"> </w:t>
      </w:r>
      <w:proofErr w:type="spellStart"/>
      <w:r w:rsidRPr="00B5006D">
        <w:rPr>
          <w:sz w:val="24"/>
        </w:rPr>
        <w:t>Hạ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hế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ro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quả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lý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ó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: Thông tin </w:t>
      </w:r>
      <w:proofErr w:type="spellStart"/>
      <w:r w:rsidRPr="00B5006D">
        <w:rPr>
          <w:sz w:val="24"/>
        </w:rPr>
        <w:t>về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ó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ô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ượ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ập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hật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ú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ầy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ủ</w:t>
      </w:r>
      <w:proofErr w:type="spellEnd"/>
      <w:r w:rsidRPr="00B5006D">
        <w:rPr>
          <w:sz w:val="24"/>
        </w:rPr>
        <w:t xml:space="preserve">. </w:t>
      </w:r>
      <w:proofErr w:type="spellStart"/>
      <w:r w:rsidRPr="00B5006D">
        <w:rPr>
          <w:sz w:val="24"/>
        </w:rPr>
        <w:t>Điều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ày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dẫ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ế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iế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ứ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ho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bị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iểu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sa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ô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phù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ợp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ớ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iệ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ại</w:t>
      </w:r>
      <w:proofErr w:type="spellEnd"/>
      <w:r w:rsidRPr="00B5006D">
        <w:rPr>
          <w:sz w:val="24"/>
        </w:rPr>
        <w:t>.</w:t>
      </w:r>
    </w:p>
    <w:p w14:paraId="250849A5" w14:textId="68183BF9" w:rsidR="00B5006D" w:rsidRPr="00B5006D" w:rsidRDefault="00B5006D" w:rsidP="00B5006D">
      <w:pPr>
        <w:jc w:val="both"/>
        <w:rPr>
          <w:sz w:val="24"/>
        </w:rPr>
      </w:pPr>
      <w:r w:rsidRPr="00B5006D">
        <w:rPr>
          <w:sz w:val="24"/>
        </w:rPr>
        <w:lastRenderedPageBreak/>
        <w:t>-</w:t>
      </w:r>
      <w:r>
        <w:rPr>
          <w:sz w:val="24"/>
        </w:rPr>
        <w:t xml:space="preserve"> </w:t>
      </w:r>
      <w:r w:rsidRPr="00B5006D">
        <w:rPr>
          <w:sz w:val="24"/>
        </w:rPr>
        <w:t xml:space="preserve">Theo </w:t>
      </w:r>
      <w:proofErr w:type="spellStart"/>
      <w:r w:rsidRPr="00B5006D">
        <w:rPr>
          <w:sz w:val="24"/>
        </w:rPr>
        <w:t>dõ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rạ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ái</w:t>
      </w:r>
      <w:proofErr w:type="spellEnd"/>
      <w:r w:rsidRPr="00B5006D">
        <w:rPr>
          <w:sz w:val="24"/>
        </w:rPr>
        <w:t xml:space="preserve"> hay </w:t>
      </w:r>
      <w:proofErr w:type="spellStart"/>
      <w:r w:rsidRPr="00B5006D">
        <w:rPr>
          <w:sz w:val="24"/>
        </w:rPr>
        <w:t>tiế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ộ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ập</w:t>
      </w:r>
      <w:proofErr w:type="spellEnd"/>
      <w:r w:rsidRPr="00B5006D">
        <w:rPr>
          <w:sz w:val="24"/>
        </w:rPr>
        <w:t xml:space="preserve">: </w:t>
      </w:r>
      <w:proofErr w:type="spellStart"/>
      <w:r w:rsidRPr="00B5006D">
        <w:rPr>
          <w:sz w:val="24"/>
        </w:rPr>
        <w:t>Nhiều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ệ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ố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ô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u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ấp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ính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ă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eo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dõ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rạ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á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ập</w:t>
      </w:r>
      <w:proofErr w:type="spellEnd"/>
      <w:r w:rsidRPr="00B5006D">
        <w:rPr>
          <w:sz w:val="24"/>
        </w:rPr>
        <w:t xml:space="preserve"> hay </w:t>
      </w:r>
      <w:proofErr w:type="spellStart"/>
      <w:r w:rsidRPr="00B5006D">
        <w:rPr>
          <w:sz w:val="24"/>
        </w:rPr>
        <w:t>tiế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ộ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ập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ủ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ro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quá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rình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iế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hiều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gườ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ô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biết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ượ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mình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ã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ượ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ế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âu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ò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hữ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ội</w:t>
      </w:r>
      <w:proofErr w:type="spellEnd"/>
      <w:r w:rsidRPr="00B5006D">
        <w:rPr>
          <w:sz w:val="24"/>
        </w:rPr>
        <w:t xml:space="preserve"> dung </w:t>
      </w:r>
      <w:proofErr w:type="spellStart"/>
      <w:r w:rsidRPr="00B5006D">
        <w:rPr>
          <w:sz w:val="24"/>
        </w:rPr>
        <w:t>nào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ò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lại</w:t>
      </w:r>
      <w:proofErr w:type="spellEnd"/>
      <w:r w:rsidRPr="00B5006D">
        <w:rPr>
          <w:sz w:val="24"/>
        </w:rPr>
        <w:t>.</w:t>
      </w:r>
    </w:p>
    <w:p w14:paraId="49FDF710" w14:textId="77777777" w:rsidR="00B5006D" w:rsidRPr="00B5006D" w:rsidRDefault="00B5006D" w:rsidP="00B5006D">
      <w:pPr>
        <w:jc w:val="both"/>
        <w:rPr>
          <w:sz w:val="24"/>
        </w:rPr>
      </w:pPr>
      <w:proofErr w:type="spellStart"/>
      <w:r w:rsidRPr="00B5006D">
        <w:rPr>
          <w:sz w:val="24"/>
        </w:rPr>
        <w:t>Hệ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ố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quả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lý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ó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ượ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ự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iệ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ông</w:t>
      </w:r>
      <w:proofErr w:type="spellEnd"/>
      <w:r w:rsidRPr="00B5006D">
        <w:rPr>
          <w:sz w:val="24"/>
        </w:rPr>
        <w:t xml:space="preserve"> qua </w:t>
      </w:r>
      <w:proofErr w:type="spellStart"/>
      <w:r w:rsidRPr="00B5006D">
        <w:rPr>
          <w:sz w:val="24"/>
        </w:rPr>
        <w:t>sự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ươ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á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giữa</w:t>
      </w:r>
      <w:proofErr w:type="spellEnd"/>
      <w:r w:rsidRPr="00B5006D">
        <w:rPr>
          <w:sz w:val="24"/>
        </w:rPr>
        <w:t xml:space="preserve"> Học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, </w:t>
      </w:r>
      <w:proofErr w:type="spellStart"/>
      <w:r w:rsidRPr="00B5006D">
        <w:rPr>
          <w:sz w:val="24"/>
        </w:rPr>
        <w:t>Giả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Quản </w:t>
      </w:r>
      <w:proofErr w:type="spellStart"/>
      <w:r w:rsidRPr="00B5006D">
        <w:rPr>
          <w:sz w:val="24"/>
        </w:rPr>
        <w:t>trị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ệ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ống</w:t>
      </w:r>
      <w:proofErr w:type="spellEnd"/>
    </w:p>
    <w:p w14:paraId="2EFBFC87" w14:textId="77777777" w:rsidR="00B5006D" w:rsidRPr="00B5006D" w:rsidRDefault="00B5006D" w:rsidP="00B5006D">
      <w:pPr>
        <w:jc w:val="both"/>
        <w:rPr>
          <w:sz w:val="24"/>
        </w:rPr>
      </w:pPr>
      <w:proofErr w:type="spellStart"/>
      <w:r w:rsidRPr="00B5006D">
        <w:rPr>
          <w:sz w:val="24"/>
        </w:rPr>
        <w:t>Bước</w:t>
      </w:r>
      <w:proofErr w:type="spellEnd"/>
      <w:r w:rsidRPr="00B5006D">
        <w:rPr>
          <w:sz w:val="24"/>
        </w:rPr>
        <w:t xml:space="preserve"> 1: Học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ă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ý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oá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</w:p>
    <w:p w14:paraId="1413871C" w14:textId="408CAC1E" w:rsidR="00B5006D" w:rsidRPr="00B5006D" w:rsidRDefault="00B5006D" w:rsidP="00B5006D">
      <w:pPr>
        <w:jc w:val="both"/>
        <w:rPr>
          <w:sz w:val="24"/>
        </w:rPr>
      </w:pPr>
      <w:r w:rsidRPr="00B5006D">
        <w:rPr>
          <w:sz w:val="24"/>
        </w:rPr>
        <w:t>-</w:t>
      </w:r>
      <w:r>
        <w:rPr>
          <w:sz w:val="24"/>
        </w:rPr>
        <w:t xml:space="preserve"> </w:t>
      </w:r>
      <w:r w:rsidRPr="00B5006D">
        <w:rPr>
          <w:sz w:val="24"/>
        </w:rPr>
        <w:t xml:space="preserve">Học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ruy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ập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ệ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ống</w:t>
      </w:r>
      <w:proofErr w:type="spellEnd"/>
      <w:r w:rsidRPr="00B5006D">
        <w:rPr>
          <w:sz w:val="24"/>
        </w:rPr>
        <w:t xml:space="preserve">, </w:t>
      </w:r>
      <w:proofErr w:type="spellStart"/>
      <w:r w:rsidRPr="00B5006D">
        <w:rPr>
          <w:sz w:val="24"/>
        </w:rPr>
        <w:t>tìm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iếm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lự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họ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ó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phù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ợp</w:t>
      </w:r>
      <w:proofErr w:type="spellEnd"/>
    </w:p>
    <w:p w14:paraId="4C32FC43" w14:textId="600C52CE" w:rsidR="00B5006D" w:rsidRPr="00B5006D" w:rsidRDefault="00B5006D" w:rsidP="00B5006D">
      <w:pPr>
        <w:jc w:val="both"/>
        <w:rPr>
          <w:sz w:val="24"/>
        </w:rPr>
      </w:pPr>
      <w:r w:rsidRPr="00B5006D">
        <w:rPr>
          <w:sz w:val="24"/>
        </w:rPr>
        <w:t>-</w:t>
      </w:r>
      <w:r>
        <w:rPr>
          <w:sz w:val="24"/>
        </w:rPr>
        <w:t xml:space="preserve"> </w:t>
      </w:r>
      <w:r w:rsidRPr="00B5006D">
        <w:rPr>
          <w:sz w:val="24"/>
        </w:rPr>
        <w:t xml:space="preserve">Học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ă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ý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ó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</w:p>
    <w:p w14:paraId="5B046DEE" w14:textId="0779D8C3" w:rsidR="00B5006D" w:rsidRPr="00B5006D" w:rsidRDefault="00B5006D" w:rsidP="00B5006D">
      <w:pPr>
        <w:jc w:val="both"/>
        <w:rPr>
          <w:sz w:val="24"/>
        </w:rPr>
      </w:pPr>
      <w:r w:rsidRPr="00B5006D">
        <w:rPr>
          <w:sz w:val="24"/>
        </w:rPr>
        <w:t>-</w:t>
      </w:r>
      <w:r>
        <w:rPr>
          <w:sz w:val="24"/>
        </w:rPr>
        <w:t xml:space="preserve"> </w:t>
      </w:r>
      <w:r w:rsidRPr="00B5006D">
        <w:rPr>
          <w:sz w:val="24"/>
        </w:rPr>
        <w:t xml:space="preserve">Quản </w:t>
      </w:r>
      <w:proofErr w:type="spellStart"/>
      <w:r w:rsidRPr="00B5006D">
        <w:rPr>
          <w:sz w:val="24"/>
        </w:rPr>
        <w:t>trị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iểm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r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ông</w:t>
      </w:r>
      <w:proofErr w:type="spellEnd"/>
      <w:r w:rsidRPr="00B5006D">
        <w:rPr>
          <w:sz w:val="24"/>
        </w:rPr>
        <w:t xml:space="preserve"> tin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xá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hậ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ă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ý</w:t>
      </w:r>
      <w:proofErr w:type="spellEnd"/>
    </w:p>
    <w:p w14:paraId="53FA2A43" w14:textId="77777777" w:rsidR="00B5006D" w:rsidRPr="00B5006D" w:rsidRDefault="00B5006D" w:rsidP="00B5006D">
      <w:pPr>
        <w:jc w:val="both"/>
        <w:rPr>
          <w:sz w:val="24"/>
        </w:rPr>
      </w:pPr>
      <w:proofErr w:type="spellStart"/>
      <w:r w:rsidRPr="00B5006D">
        <w:rPr>
          <w:sz w:val="24"/>
        </w:rPr>
        <w:t>Bước</w:t>
      </w:r>
      <w:proofErr w:type="spellEnd"/>
      <w:r w:rsidRPr="00B5006D">
        <w:rPr>
          <w:sz w:val="24"/>
        </w:rPr>
        <w:t xml:space="preserve"> 2: </w:t>
      </w:r>
      <w:proofErr w:type="spellStart"/>
      <w:r w:rsidRPr="00B5006D">
        <w:rPr>
          <w:sz w:val="24"/>
        </w:rPr>
        <w:t>Kích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oạt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ở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ộ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ó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</w:p>
    <w:p w14:paraId="3F342E46" w14:textId="2E47800C" w:rsidR="00B5006D" w:rsidRPr="00B5006D" w:rsidRDefault="00B5006D" w:rsidP="00B5006D">
      <w:pPr>
        <w:jc w:val="both"/>
        <w:rPr>
          <w:sz w:val="24"/>
        </w:rPr>
      </w:pPr>
      <w:r w:rsidRPr="00B5006D">
        <w:rPr>
          <w:sz w:val="24"/>
        </w:rPr>
        <w:t>-</w:t>
      </w:r>
      <w:r>
        <w:rPr>
          <w:sz w:val="24"/>
        </w:rPr>
        <w:t xml:space="preserve"> </w:t>
      </w:r>
      <w:r w:rsidRPr="00B5006D">
        <w:rPr>
          <w:sz w:val="24"/>
        </w:rPr>
        <w:t xml:space="preserve">Sau </w:t>
      </w:r>
      <w:proofErr w:type="spellStart"/>
      <w:r w:rsidRPr="00B5006D">
        <w:rPr>
          <w:sz w:val="24"/>
        </w:rPr>
        <w:t>kh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xá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hận</w:t>
      </w:r>
      <w:proofErr w:type="spellEnd"/>
      <w:r w:rsidRPr="00B5006D">
        <w:rPr>
          <w:sz w:val="24"/>
        </w:rPr>
        <w:t xml:space="preserve">, </w:t>
      </w:r>
      <w:proofErr w:type="spellStart"/>
      <w:r w:rsidRPr="00B5006D">
        <w:rPr>
          <w:sz w:val="24"/>
        </w:rPr>
        <w:t>hệ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ố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gử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ô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báo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ến</w:t>
      </w:r>
      <w:proofErr w:type="spellEnd"/>
      <w:r w:rsidRPr="00B5006D">
        <w:rPr>
          <w:sz w:val="24"/>
        </w:rPr>
        <w:t xml:space="preserve"> Học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ề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ờ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gia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bắt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ầu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ó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</w:p>
    <w:p w14:paraId="4FDFF66A" w14:textId="38A06760" w:rsidR="00B5006D" w:rsidRPr="00B5006D" w:rsidRDefault="00B5006D" w:rsidP="00B5006D">
      <w:pPr>
        <w:jc w:val="both"/>
        <w:rPr>
          <w:sz w:val="24"/>
        </w:rPr>
      </w:pPr>
      <w:r w:rsidRPr="00B5006D">
        <w:rPr>
          <w:sz w:val="24"/>
        </w:rPr>
        <w:t>-</w:t>
      </w:r>
      <w:r>
        <w:rPr>
          <w:sz w:val="24"/>
        </w:rPr>
        <w:t xml:space="preserve"> </w:t>
      </w:r>
      <w:proofErr w:type="spellStart"/>
      <w:r w:rsidRPr="00B5006D">
        <w:rPr>
          <w:sz w:val="24"/>
        </w:rPr>
        <w:t>Giả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ượ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phâ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ô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giả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dạy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ó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</w:p>
    <w:p w14:paraId="5DFD292E" w14:textId="77777777" w:rsidR="00B5006D" w:rsidRPr="00B5006D" w:rsidRDefault="00B5006D" w:rsidP="00B5006D">
      <w:pPr>
        <w:jc w:val="both"/>
        <w:rPr>
          <w:sz w:val="24"/>
        </w:rPr>
      </w:pPr>
      <w:proofErr w:type="spellStart"/>
      <w:r w:rsidRPr="00B5006D">
        <w:rPr>
          <w:sz w:val="24"/>
        </w:rPr>
        <w:t>Bước</w:t>
      </w:r>
      <w:proofErr w:type="spellEnd"/>
      <w:r w:rsidRPr="00B5006D">
        <w:rPr>
          <w:sz w:val="24"/>
        </w:rPr>
        <w:t xml:space="preserve"> 3: Tham </w:t>
      </w:r>
      <w:proofErr w:type="spellStart"/>
      <w:r w:rsidRPr="00B5006D">
        <w:rPr>
          <w:sz w:val="24"/>
        </w:rPr>
        <w:t>gi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ập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eo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dõ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iế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ộ</w:t>
      </w:r>
      <w:proofErr w:type="spellEnd"/>
    </w:p>
    <w:p w14:paraId="5421C065" w14:textId="45F7AFAB" w:rsidR="00B5006D" w:rsidRPr="00B5006D" w:rsidRDefault="00B5006D" w:rsidP="00B5006D">
      <w:pPr>
        <w:jc w:val="both"/>
        <w:rPr>
          <w:sz w:val="24"/>
        </w:rPr>
      </w:pPr>
      <w:r w:rsidRPr="00B5006D">
        <w:rPr>
          <w:sz w:val="24"/>
        </w:rPr>
        <w:t>-</w:t>
      </w:r>
      <w:r>
        <w:rPr>
          <w:sz w:val="24"/>
        </w:rPr>
        <w:t xml:space="preserve"> </w:t>
      </w:r>
      <w:r w:rsidRPr="00B5006D">
        <w:rPr>
          <w:sz w:val="24"/>
        </w:rPr>
        <w:t xml:space="preserve">Học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ruy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ập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ội</w:t>
      </w:r>
      <w:proofErr w:type="spellEnd"/>
      <w:r w:rsidRPr="00B5006D">
        <w:rPr>
          <w:sz w:val="24"/>
        </w:rPr>
        <w:t xml:space="preserve"> dung </w:t>
      </w:r>
      <w:proofErr w:type="spellStart"/>
      <w:r w:rsidRPr="00B5006D">
        <w:rPr>
          <w:sz w:val="24"/>
        </w:rPr>
        <w:t>bà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, </w:t>
      </w:r>
      <w:proofErr w:type="spellStart"/>
      <w:r w:rsidRPr="00B5006D">
        <w:rPr>
          <w:sz w:val="24"/>
        </w:rPr>
        <w:t>tham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gi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á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oạt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ộ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hư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xem</w:t>
      </w:r>
      <w:proofErr w:type="spellEnd"/>
      <w:r w:rsidRPr="00B5006D">
        <w:rPr>
          <w:sz w:val="24"/>
        </w:rPr>
        <w:t xml:space="preserve"> video </w:t>
      </w:r>
      <w:proofErr w:type="spellStart"/>
      <w:r w:rsidRPr="00B5006D">
        <w:rPr>
          <w:sz w:val="24"/>
        </w:rPr>
        <w:t>bà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giảng</w:t>
      </w:r>
      <w:proofErr w:type="spellEnd"/>
      <w:r w:rsidRPr="00B5006D">
        <w:rPr>
          <w:sz w:val="24"/>
        </w:rPr>
        <w:t xml:space="preserve">, </w:t>
      </w:r>
      <w:proofErr w:type="spellStart"/>
      <w:r w:rsidRPr="00B5006D">
        <w:rPr>
          <w:sz w:val="24"/>
        </w:rPr>
        <w:t>làm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bà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ập</w:t>
      </w:r>
      <w:proofErr w:type="spellEnd"/>
      <w:r w:rsidRPr="00B5006D">
        <w:rPr>
          <w:sz w:val="24"/>
        </w:rPr>
        <w:t xml:space="preserve">, </w:t>
      </w:r>
      <w:proofErr w:type="spellStart"/>
      <w:r w:rsidRPr="00B5006D">
        <w:rPr>
          <w:sz w:val="24"/>
        </w:rPr>
        <w:t>theo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dõ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ô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báo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ừ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giả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iên</w:t>
      </w:r>
      <w:proofErr w:type="spellEnd"/>
    </w:p>
    <w:p w14:paraId="2DDED81B" w14:textId="7CAF0243" w:rsidR="00B5006D" w:rsidRPr="00B5006D" w:rsidRDefault="00B5006D" w:rsidP="00B5006D">
      <w:pPr>
        <w:jc w:val="both"/>
        <w:rPr>
          <w:sz w:val="24"/>
        </w:rPr>
      </w:pPr>
      <w:r w:rsidRPr="00B5006D">
        <w:rPr>
          <w:sz w:val="24"/>
        </w:rPr>
        <w:t>-</w:t>
      </w:r>
      <w:r>
        <w:rPr>
          <w:sz w:val="24"/>
        </w:rPr>
        <w:t xml:space="preserve"> </w:t>
      </w:r>
      <w:proofErr w:type="spellStart"/>
      <w:r w:rsidRPr="00B5006D">
        <w:rPr>
          <w:sz w:val="24"/>
        </w:rPr>
        <w:t>Hệ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ố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ự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ộ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gh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hậ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iế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ộ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ập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hư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bà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ã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, </w:t>
      </w:r>
      <w:proofErr w:type="spellStart"/>
      <w:r w:rsidRPr="00B5006D">
        <w:rPr>
          <w:sz w:val="24"/>
        </w:rPr>
        <w:t>điểm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iểm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ra</w:t>
      </w:r>
      <w:proofErr w:type="spellEnd"/>
      <w:r w:rsidRPr="00B5006D">
        <w:rPr>
          <w:sz w:val="24"/>
        </w:rPr>
        <w:t xml:space="preserve">, </w:t>
      </w:r>
      <w:proofErr w:type="spellStart"/>
      <w:r w:rsidRPr="00B5006D">
        <w:rPr>
          <w:sz w:val="24"/>
        </w:rPr>
        <w:t>thờ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lượng</w:t>
      </w:r>
      <w:proofErr w:type="spellEnd"/>
      <w:r w:rsidRPr="00B5006D">
        <w:rPr>
          <w:sz w:val="24"/>
        </w:rPr>
        <w:t xml:space="preserve"> </w:t>
      </w:r>
      <w:proofErr w:type="spellStart"/>
      <w:proofErr w:type="gram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>,...</w:t>
      </w:r>
      <w:proofErr w:type="gramEnd"/>
    </w:p>
    <w:p w14:paraId="59154F7C" w14:textId="772C4B3D" w:rsidR="00B5006D" w:rsidRPr="00B5006D" w:rsidRDefault="00B5006D" w:rsidP="00B5006D">
      <w:pPr>
        <w:jc w:val="both"/>
        <w:rPr>
          <w:sz w:val="24"/>
        </w:rPr>
      </w:pPr>
      <w:r w:rsidRPr="00B5006D">
        <w:rPr>
          <w:sz w:val="24"/>
        </w:rPr>
        <w:t>-</w:t>
      </w:r>
      <w:r>
        <w:rPr>
          <w:sz w:val="24"/>
        </w:rPr>
        <w:t xml:space="preserve"> </w:t>
      </w:r>
      <w:proofErr w:type="spellStart"/>
      <w:r w:rsidRPr="00B5006D">
        <w:rPr>
          <w:sz w:val="24"/>
        </w:rPr>
        <w:t>Giả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ó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ể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eo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dõ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iế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ộ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ập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ánh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giá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ừ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, </w:t>
      </w:r>
      <w:proofErr w:type="spellStart"/>
      <w:r w:rsidRPr="00B5006D">
        <w:rPr>
          <w:sz w:val="24"/>
        </w:rPr>
        <w:t>hỗ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rợ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ếu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ó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ó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ăn</w:t>
      </w:r>
      <w:proofErr w:type="spellEnd"/>
    </w:p>
    <w:p w14:paraId="2197336C" w14:textId="77777777" w:rsidR="00B5006D" w:rsidRPr="00B5006D" w:rsidRDefault="00B5006D" w:rsidP="00B5006D">
      <w:pPr>
        <w:jc w:val="both"/>
        <w:rPr>
          <w:sz w:val="24"/>
        </w:rPr>
      </w:pPr>
      <w:proofErr w:type="spellStart"/>
      <w:r w:rsidRPr="00B5006D">
        <w:rPr>
          <w:sz w:val="24"/>
        </w:rPr>
        <w:t>Bước</w:t>
      </w:r>
      <w:proofErr w:type="spellEnd"/>
      <w:r w:rsidRPr="00B5006D">
        <w:rPr>
          <w:sz w:val="24"/>
        </w:rPr>
        <w:t xml:space="preserve"> 4: </w:t>
      </w:r>
      <w:proofErr w:type="spellStart"/>
      <w:r w:rsidRPr="00B5006D">
        <w:rPr>
          <w:sz w:val="24"/>
        </w:rPr>
        <w:t>Kiểm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r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ánh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giá</w:t>
      </w:r>
      <w:proofErr w:type="spellEnd"/>
    </w:p>
    <w:p w14:paraId="409C74E0" w14:textId="73F76BE0" w:rsidR="00B5006D" w:rsidRPr="00B5006D" w:rsidRDefault="00B5006D" w:rsidP="00B5006D">
      <w:pPr>
        <w:jc w:val="both"/>
        <w:rPr>
          <w:sz w:val="24"/>
        </w:rPr>
      </w:pPr>
      <w:r w:rsidRPr="00B5006D">
        <w:rPr>
          <w:sz w:val="24"/>
        </w:rPr>
        <w:t>-</w:t>
      </w:r>
      <w:r>
        <w:rPr>
          <w:sz w:val="24"/>
        </w:rPr>
        <w:t xml:space="preserve"> </w:t>
      </w:r>
      <w:r w:rsidRPr="00B5006D">
        <w:rPr>
          <w:sz w:val="24"/>
        </w:rPr>
        <w:t xml:space="preserve">Học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làm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bà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iểm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r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ịnh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ỳ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uố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óa</w:t>
      </w:r>
      <w:proofErr w:type="spellEnd"/>
    </w:p>
    <w:p w14:paraId="4D3C8985" w14:textId="6D26D9EE" w:rsidR="00B5006D" w:rsidRPr="00B5006D" w:rsidRDefault="00B5006D" w:rsidP="00B5006D">
      <w:pPr>
        <w:jc w:val="both"/>
        <w:rPr>
          <w:sz w:val="24"/>
        </w:rPr>
      </w:pPr>
      <w:r w:rsidRPr="00B5006D">
        <w:rPr>
          <w:sz w:val="24"/>
        </w:rPr>
        <w:t>-</w:t>
      </w:r>
      <w:r>
        <w:rPr>
          <w:sz w:val="24"/>
        </w:rPr>
        <w:t xml:space="preserve"> </w:t>
      </w:r>
      <w:proofErr w:type="spellStart"/>
      <w:r w:rsidRPr="00B5006D">
        <w:rPr>
          <w:sz w:val="24"/>
        </w:rPr>
        <w:t>Giả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sẽ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hấm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iểm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ư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r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ết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quả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ánh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giá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ho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iên</w:t>
      </w:r>
      <w:proofErr w:type="spellEnd"/>
    </w:p>
    <w:p w14:paraId="26748C7C" w14:textId="77777777" w:rsidR="00B5006D" w:rsidRPr="00B5006D" w:rsidRDefault="00B5006D" w:rsidP="00B5006D">
      <w:pPr>
        <w:jc w:val="both"/>
        <w:rPr>
          <w:sz w:val="24"/>
        </w:rPr>
      </w:pPr>
      <w:proofErr w:type="spellStart"/>
      <w:r w:rsidRPr="00B5006D">
        <w:rPr>
          <w:sz w:val="24"/>
        </w:rPr>
        <w:t>Bước</w:t>
      </w:r>
      <w:proofErr w:type="spellEnd"/>
      <w:r w:rsidRPr="00B5006D">
        <w:rPr>
          <w:sz w:val="24"/>
        </w:rPr>
        <w:t xml:space="preserve"> 5: </w:t>
      </w:r>
      <w:proofErr w:type="spellStart"/>
      <w:r w:rsidRPr="00B5006D">
        <w:rPr>
          <w:sz w:val="24"/>
        </w:rPr>
        <w:t>Khiếu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ạ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oặ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gi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ạ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êm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ó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</w:p>
    <w:p w14:paraId="603E2A5E" w14:textId="7A5B95D1" w:rsidR="00B5006D" w:rsidRPr="00B5006D" w:rsidRDefault="00B5006D" w:rsidP="00B5006D">
      <w:pPr>
        <w:jc w:val="both"/>
        <w:rPr>
          <w:sz w:val="24"/>
        </w:rPr>
      </w:pPr>
      <w:r w:rsidRPr="00B5006D">
        <w:rPr>
          <w:sz w:val="24"/>
        </w:rPr>
        <w:t>-</w:t>
      </w:r>
      <w:r>
        <w:rPr>
          <w:sz w:val="24"/>
        </w:rPr>
        <w:t xml:space="preserve"> </w:t>
      </w:r>
      <w:proofErr w:type="spellStart"/>
      <w:r w:rsidRPr="00B5006D">
        <w:rPr>
          <w:sz w:val="24"/>
        </w:rPr>
        <w:t>Nếu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ó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iếu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ạ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ề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iểm</w:t>
      </w:r>
      <w:proofErr w:type="spellEnd"/>
      <w:r w:rsidRPr="00B5006D">
        <w:rPr>
          <w:sz w:val="24"/>
        </w:rPr>
        <w:t xml:space="preserve">, </w:t>
      </w:r>
      <w:proofErr w:type="spellStart"/>
      <w:r w:rsidRPr="00B5006D">
        <w:rPr>
          <w:sz w:val="24"/>
        </w:rPr>
        <w:t>nội</w:t>
      </w:r>
      <w:proofErr w:type="spellEnd"/>
      <w:r w:rsidRPr="00B5006D">
        <w:rPr>
          <w:sz w:val="24"/>
        </w:rPr>
        <w:t xml:space="preserve"> dung </w:t>
      </w:r>
      <w:proofErr w:type="spellStart"/>
      <w:proofErr w:type="gram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>,...</w:t>
      </w:r>
      <w:proofErr w:type="gram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ó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ể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gử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yêu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ầu</w:t>
      </w:r>
      <w:proofErr w:type="spellEnd"/>
      <w:r w:rsidRPr="00B5006D">
        <w:rPr>
          <w:sz w:val="24"/>
        </w:rPr>
        <w:t xml:space="preserve"> </w:t>
      </w:r>
    </w:p>
    <w:p w14:paraId="4BEC3044" w14:textId="6740B651" w:rsidR="00B5006D" w:rsidRPr="00B5006D" w:rsidRDefault="00B5006D" w:rsidP="00B5006D">
      <w:pPr>
        <w:jc w:val="both"/>
        <w:rPr>
          <w:sz w:val="24"/>
        </w:rPr>
      </w:pPr>
      <w:r w:rsidRPr="00B5006D">
        <w:rPr>
          <w:sz w:val="24"/>
        </w:rPr>
        <w:t>-</w:t>
      </w:r>
      <w:r>
        <w:rPr>
          <w:sz w:val="24"/>
        </w:rPr>
        <w:t xml:space="preserve"> </w:t>
      </w:r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Giả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quả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rị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ó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ể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phố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ợp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giả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quyết</w:t>
      </w:r>
      <w:proofErr w:type="spellEnd"/>
      <w:r w:rsidRPr="00B5006D">
        <w:rPr>
          <w:sz w:val="24"/>
        </w:rPr>
        <w:t xml:space="preserve"> </w:t>
      </w:r>
    </w:p>
    <w:p w14:paraId="3F046B8F" w14:textId="77777777" w:rsidR="00B5006D" w:rsidRPr="00B5006D" w:rsidRDefault="00B5006D" w:rsidP="00B5006D">
      <w:pPr>
        <w:jc w:val="both"/>
        <w:rPr>
          <w:sz w:val="24"/>
        </w:rPr>
      </w:pPr>
      <w:proofErr w:type="spellStart"/>
      <w:r w:rsidRPr="00B5006D">
        <w:rPr>
          <w:sz w:val="24"/>
        </w:rPr>
        <w:t>Bước</w:t>
      </w:r>
      <w:proofErr w:type="spellEnd"/>
      <w:r w:rsidRPr="00B5006D">
        <w:rPr>
          <w:sz w:val="24"/>
        </w:rPr>
        <w:t xml:space="preserve"> 6: Gia </w:t>
      </w:r>
      <w:proofErr w:type="spellStart"/>
      <w:r w:rsidRPr="00B5006D">
        <w:rPr>
          <w:sz w:val="24"/>
        </w:rPr>
        <w:t>hạ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oặ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ết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ú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ó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</w:p>
    <w:p w14:paraId="279F1209" w14:textId="502434FB" w:rsidR="00B5006D" w:rsidRPr="00B5006D" w:rsidRDefault="00B5006D" w:rsidP="00B5006D">
      <w:pPr>
        <w:jc w:val="both"/>
        <w:rPr>
          <w:sz w:val="24"/>
        </w:rPr>
      </w:pPr>
      <w:r w:rsidRPr="00B5006D">
        <w:rPr>
          <w:sz w:val="24"/>
        </w:rPr>
        <w:t>-</w:t>
      </w:r>
      <w:r>
        <w:rPr>
          <w:sz w:val="24"/>
        </w:rPr>
        <w:t xml:space="preserve"> </w:t>
      </w:r>
      <w:proofErr w:type="spellStart"/>
      <w:r w:rsidRPr="00B5006D">
        <w:rPr>
          <w:sz w:val="24"/>
        </w:rPr>
        <w:t>Trướ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ó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ết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úc</w:t>
      </w:r>
      <w:proofErr w:type="spellEnd"/>
      <w:r w:rsidRPr="00B5006D">
        <w:rPr>
          <w:sz w:val="24"/>
        </w:rPr>
        <w:t xml:space="preserve">, </w:t>
      </w:r>
      <w:proofErr w:type="spellStart"/>
      <w:r w:rsidRPr="00B5006D">
        <w:rPr>
          <w:sz w:val="24"/>
        </w:rPr>
        <w:t>hệ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ố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sẽ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gử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ô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báo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ế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ếu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ó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ùy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họ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gi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ạ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oặ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iếp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á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ó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li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quan</w:t>
      </w:r>
      <w:proofErr w:type="spellEnd"/>
    </w:p>
    <w:p w14:paraId="7F723069" w14:textId="77777777" w:rsidR="00B5006D" w:rsidRDefault="00B5006D" w:rsidP="00B5006D">
      <w:pPr>
        <w:jc w:val="both"/>
        <w:rPr>
          <w:sz w:val="24"/>
        </w:rPr>
      </w:pPr>
      <w:r w:rsidRPr="00B5006D">
        <w:rPr>
          <w:sz w:val="24"/>
        </w:rPr>
        <w:t>-</w:t>
      </w:r>
      <w:r>
        <w:rPr>
          <w:sz w:val="24"/>
        </w:rPr>
        <w:t xml:space="preserve"> </w:t>
      </w:r>
      <w:r w:rsidRPr="00B5006D">
        <w:rPr>
          <w:sz w:val="24"/>
        </w:rPr>
        <w:t xml:space="preserve">Quản </w:t>
      </w:r>
      <w:proofErr w:type="spellStart"/>
      <w:r w:rsidRPr="00B5006D">
        <w:rPr>
          <w:sz w:val="24"/>
        </w:rPr>
        <w:t>trị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sẽ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giúp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gi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ạ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êm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ời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gia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ó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oặ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nếu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ô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iếp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ụ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ì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ệ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hống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sẽ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lưu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rữ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ó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ào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lịch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sử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tập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củ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iên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v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khóa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sẽ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ược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ánh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dấu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là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đã</w:t>
      </w:r>
      <w:proofErr w:type="spellEnd"/>
      <w:r w:rsidRPr="00B5006D">
        <w:rPr>
          <w:sz w:val="24"/>
        </w:rPr>
        <w:t xml:space="preserve"> </w:t>
      </w:r>
      <w:proofErr w:type="spellStart"/>
      <w:r w:rsidRPr="00B5006D">
        <w:rPr>
          <w:sz w:val="24"/>
        </w:rPr>
        <w:t>học</w:t>
      </w:r>
      <w:proofErr w:type="spellEnd"/>
    </w:p>
    <w:p w14:paraId="4D769485" w14:textId="601ACE88" w:rsidR="00DB0AD6" w:rsidRPr="00DB0AD6" w:rsidRDefault="00DB0AD6" w:rsidP="00B5006D">
      <w:pPr>
        <w:jc w:val="both"/>
        <w:rPr>
          <w:b/>
          <w:bCs/>
          <w:sz w:val="24"/>
        </w:rPr>
      </w:pPr>
      <w:r w:rsidRPr="00DB0AD6">
        <w:rPr>
          <w:b/>
          <w:bCs/>
          <w:sz w:val="24"/>
        </w:rPr>
        <w:t xml:space="preserve">2.2 </w:t>
      </w:r>
      <w:proofErr w:type="spellStart"/>
      <w:r w:rsidRPr="00DB0AD6">
        <w:rPr>
          <w:b/>
          <w:bCs/>
          <w:sz w:val="24"/>
        </w:rPr>
        <w:t>Mô</w:t>
      </w:r>
      <w:proofErr w:type="spellEnd"/>
      <w:r w:rsidRPr="00DB0AD6">
        <w:rPr>
          <w:b/>
          <w:bCs/>
          <w:sz w:val="24"/>
        </w:rPr>
        <w:t xml:space="preserve"> </w:t>
      </w:r>
      <w:proofErr w:type="spellStart"/>
      <w:r w:rsidRPr="00DB0AD6">
        <w:rPr>
          <w:b/>
          <w:bCs/>
          <w:sz w:val="24"/>
        </w:rPr>
        <w:t>tả</w:t>
      </w:r>
      <w:proofErr w:type="spellEnd"/>
      <w:r w:rsidRPr="00DB0AD6">
        <w:rPr>
          <w:b/>
          <w:bCs/>
          <w:sz w:val="24"/>
        </w:rPr>
        <w:t xml:space="preserve"> </w:t>
      </w:r>
      <w:proofErr w:type="spellStart"/>
      <w:r w:rsidRPr="00DB0AD6">
        <w:rPr>
          <w:b/>
          <w:bCs/>
          <w:sz w:val="24"/>
        </w:rPr>
        <w:t>yêu</w:t>
      </w:r>
      <w:proofErr w:type="spellEnd"/>
      <w:r w:rsidRPr="00DB0AD6">
        <w:rPr>
          <w:b/>
          <w:bCs/>
          <w:sz w:val="24"/>
        </w:rPr>
        <w:t xml:space="preserve"> </w:t>
      </w:r>
      <w:proofErr w:type="spellStart"/>
      <w:r w:rsidRPr="00DB0AD6">
        <w:rPr>
          <w:b/>
          <w:bCs/>
          <w:sz w:val="24"/>
        </w:rPr>
        <w:t>cầu</w:t>
      </w:r>
      <w:proofErr w:type="spellEnd"/>
      <w:r w:rsidRPr="00DB0AD6">
        <w:rPr>
          <w:b/>
          <w:bCs/>
          <w:sz w:val="24"/>
        </w:rPr>
        <w:t xml:space="preserve"> </w:t>
      </w:r>
      <w:proofErr w:type="spellStart"/>
      <w:r w:rsidRPr="00DB0AD6">
        <w:rPr>
          <w:b/>
          <w:bCs/>
          <w:sz w:val="24"/>
        </w:rPr>
        <w:t>hệ</w:t>
      </w:r>
      <w:proofErr w:type="spellEnd"/>
      <w:r w:rsidRPr="00DB0AD6">
        <w:rPr>
          <w:b/>
          <w:bCs/>
          <w:sz w:val="24"/>
        </w:rPr>
        <w:t xml:space="preserve"> </w:t>
      </w:r>
      <w:proofErr w:type="spellStart"/>
      <w:r w:rsidRPr="00DB0AD6">
        <w:rPr>
          <w:b/>
          <w:bCs/>
          <w:sz w:val="24"/>
        </w:rPr>
        <w:t>thống</w:t>
      </w:r>
      <w:proofErr w:type="spellEnd"/>
      <w:r w:rsidR="007C14F4">
        <w:rPr>
          <w:b/>
          <w:bCs/>
          <w:sz w:val="24"/>
        </w:rPr>
        <w:t xml:space="preserve"> </w:t>
      </w:r>
      <w:proofErr w:type="spellStart"/>
      <w:r w:rsidR="007C14F4">
        <w:rPr>
          <w:b/>
          <w:bCs/>
          <w:sz w:val="24"/>
        </w:rPr>
        <w:t>mới</w:t>
      </w:r>
      <w:proofErr w:type="spellEnd"/>
    </w:p>
    <w:p w14:paraId="2F0E215B" w14:textId="77777777" w:rsidR="00DB0AD6" w:rsidRPr="00DB0AD6" w:rsidRDefault="00DB0AD6" w:rsidP="00DB0AD6">
      <w:pPr>
        <w:ind w:firstLine="0"/>
        <w:jc w:val="both"/>
        <w:rPr>
          <w:sz w:val="24"/>
        </w:rPr>
      </w:pPr>
      <w:r>
        <w:rPr>
          <w:sz w:val="24"/>
        </w:rPr>
        <w:lastRenderedPageBreak/>
        <w:tab/>
      </w:r>
      <w:r w:rsidRPr="00DB0AD6">
        <w:rPr>
          <w:sz w:val="24"/>
        </w:rPr>
        <w:t xml:space="preserve">Sau </w:t>
      </w:r>
      <w:proofErr w:type="spellStart"/>
      <w:r w:rsidRPr="00DB0AD6">
        <w:rPr>
          <w:sz w:val="24"/>
        </w:rPr>
        <w:t>kh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ìm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iểu</w:t>
      </w:r>
      <w:proofErr w:type="spellEnd"/>
      <w:r w:rsidRPr="00DB0AD6">
        <w:rPr>
          <w:sz w:val="24"/>
        </w:rPr>
        <w:t xml:space="preserve">, </w:t>
      </w:r>
      <w:proofErr w:type="spellStart"/>
      <w:r w:rsidRPr="00DB0AD6">
        <w:rPr>
          <w:sz w:val="24"/>
        </w:rPr>
        <w:t>chú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em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rút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ra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ược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ệ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ố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s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gồm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iều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phâ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ệ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ác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hức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ă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hác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au</w:t>
      </w:r>
      <w:proofErr w:type="spellEnd"/>
      <w:r w:rsidRPr="00DB0AD6">
        <w:rPr>
          <w:sz w:val="24"/>
        </w:rPr>
        <w:t xml:space="preserve">: Quản </w:t>
      </w:r>
      <w:proofErr w:type="spellStart"/>
      <w:r w:rsidRPr="00DB0AD6">
        <w:rPr>
          <w:sz w:val="24"/>
        </w:rPr>
        <w:t>l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ệ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ống</w:t>
      </w:r>
      <w:proofErr w:type="spellEnd"/>
      <w:r w:rsidRPr="00DB0AD6">
        <w:rPr>
          <w:sz w:val="24"/>
        </w:rPr>
        <w:t xml:space="preserve">, Quản </w:t>
      </w:r>
      <w:proofErr w:type="spellStart"/>
      <w:r w:rsidRPr="00DB0AD6">
        <w:rPr>
          <w:sz w:val="24"/>
        </w:rPr>
        <w:t>lý</w:t>
      </w:r>
      <w:proofErr w:type="spellEnd"/>
      <w:r w:rsidRPr="00DB0AD6">
        <w:rPr>
          <w:sz w:val="24"/>
        </w:rPr>
        <w:t xml:space="preserve"> Danh </w:t>
      </w:r>
      <w:proofErr w:type="spellStart"/>
      <w:r w:rsidRPr="00DB0AD6">
        <w:rPr>
          <w:sz w:val="24"/>
        </w:rPr>
        <w:t>mục</w:t>
      </w:r>
      <w:proofErr w:type="spellEnd"/>
      <w:r w:rsidRPr="00DB0AD6">
        <w:rPr>
          <w:sz w:val="24"/>
        </w:rPr>
        <w:t xml:space="preserve">, Quản </w:t>
      </w:r>
      <w:proofErr w:type="spellStart"/>
      <w:r w:rsidRPr="00DB0AD6">
        <w:rPr>
          <w:sz w:val="24"/>
        </w:rPr>
        <w:t>lý</w:t>
      </w:r>
      <w:proofErr w:type="spellEnd"/>
      <w:r w:rsidRPr="00DB0AD6">
        <w:rPr>
          <w:sz w:val="24"/>
        </w:rPr>
        <w:t xml:space="preserve"> Kho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, Quản </w:t>
      </w:r>
      <w:proofErr w:type="spellStart"/>
      <w:r w:rsidRPr="00DB0AD6">
        <w:rPr>
          <w:sz w:val="24"/>
        </w:rPr>
        <w:t>lý</w:t>
      </w:r>
      <w:proofErr w:type="spellEnd"/>
      <w:r w:rsidRPr="00DB0AD6">
        <w:rPr>
          <w:sz w:val="24"/>
        </w:rPr>
        <w:t xml:space="preserve"> Bán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, Báo </w:t>
      </w:r>
      <w:proofErr w:type="spellStart"/>
      <w:r w:rsidRPr="00DB0AD6">
        <w:rPr>
          <w:sz w:val="24"/>
        </w:rPr>
        <w:t>cáo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ố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ê</w:t>
      </w:r>
      <w:proofErr w:type="spellEnd"/>
      <w:r w:rsidRPr="00DB0AD6">
        <w:rPr>
          <w:sz w:val="24"/>
        </w:rPr>
        <w:t>.</w:t>
      </w:r>
    </w:p>
    <w:p w14:paraId="4C22696A" w14:textId="77777777" w:rsidR="00DB0AD6" w:rsidRPr="00DB0AD6" w:rsidRDefault="00DB0AD6" w:rsidP="00DB0AD6">
      <w:pPr>
        <w:jc w:val="both"/>
        <w:rPr>
          <w:sz w:val="24"/>
        </w:rPr>
      </w:pPr>
      <w:r w:rsidRPr="00DB0AD6">
        <w:rPr>
          <w:b/>
          <w:bCs/>
          <w:sz w:val="24"/>
        </w:rPr>
        <w:t xml:space="preserve">Quản </w:t>
      </w:r>
      <w:proofErr w:type="spellStart"/>
      <w:r w:rsidRPr="00DB0AD6">
        <w:rPr>
          <w:b/>
          <w:bCs/>
          <w:sz w:val="24"/>
        </w:rPr>
        <w:t>lý</w:t>
      </w:r>
      <w:proofErr w:type="spellEnd"/>
      <w:r w:rsidRPr="00DB0AD6">
        <w:rPr>
          <w:b/>
          <w:bCs/>
          <w:sz w:val="24"/>
        </w:rPr>
        <w:t xml:space="preserve"> </w:t>
      </w:r>
      <w:proofErr w:type="spellStart"/>
      <w:r w:rsidRPr="00DB0AD6">
        <w:rPr>
          <w:b/>
          <w:bCs/>
          <w:sz w:val="24"/>
        </w:rPr>
        <w:t>Hệ</w:t>
      </w:r>
      <w:proofErr w:type="spellEnd"/>
      <w:r w:rsidRPr="00DB0AD6">
        <w:rPr>
          <w:b/>
          <w:bCs/>
          <w:sz w:val="24"/>
        </w:rPr>
        <w:t xml:space="preserve"> </w:t>
      </w:r>
      <w:proofErr w:type="spellStart"/>
      <w:r w:rsidRPr="00DB0AD6">
        <w:rPr>
          <w:b/>
          <w:bCs/>
          <w:sz w:val="24"/>
        </w:rPr>
        <w:t>thố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làm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iệm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ụ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quả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l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ông</w:t>
      </w:r>
      <w:proofErr w:type="spellEnd"/>
      <w:r w:rsidRPr="00DB0AD6">
        <w:rPr>
          <w:sz w:val="24"/>
        </w:rPr>
        <w:t xml:space="preserve"> tin </w:t>
      </w:r>
      <w:proofErr w:type="spellStart"/>
      <w:r w:rsidRPr="00DB0AD6">
        <w:rPr>
          <w:sz w:val="24"/>
        </w:rPr>
        <w:t>về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ác</w:t>
      </w:r>
      <w:proofErr w:type="spellEnd"/>
      <w:r w:rsidRPr="00DB0AD6">
        <w:rPr>
          <w:sz w:val="24"/>
        </w:rPr>
        <w:t xml:space="preserve"> Tài </w:t>
      </w:r>
      <w:proofErr w:type="spellStart"/>
      <w:r w:rsidRPr="00DB0AD6">
        <w:rPr>
          <w:sz w:val="24"/>
        </w:rPr>
        <w:t>khoả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à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ông</w:t>
      </w:r>
      <w:proofErr w:type="spellEnd"/>
      <w:r w:rsidRPr="00DB0AD6">
        <w:rPr>
          <w:sz w:val="24"/>
        </w:rPr>
        <w:t xml:space="preserve"> tin </w:t>
      </w:r>
      <w:proofErr w:type="spellStart"/>
      <w:r w:rsidRPr="00DB0AD6">
        <w:rPr>
          <w:sz w:val="24"/>
        </w:rPr>
        <w:t>của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hác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à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â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iên</w:t>
      </w:r>
      <w:proofErr w:type="spellEnd"/>
      <w:r w:rsidRPr="00DB0AD6">
        <w:rPr>
          <w:sz w:val="24"/>
        </w:rPr>
        <w:t xml:space="preserve">, Quản </w:t>
      </w:r>
      <w:proofErr w:type="spellStart"/>
      <w:r w:rsidRPr="00DB0AD6">
        <w:rPr>
          <w:sz w:val="24"/>
        </w:rPr>
        <w:t>lý</w:t>
      </w:r>
      <w:proofErr w:type="spellEnd"/>
      <w:r w:rsidRPr="00DB0AD6">
        <w:rPr>
          <w:sz w:val="24"/>
        </w:rPr>
        <w:t xml:space="preserve"> Quyền, </w:t>
      </w:r>
      <w:proofErr w:type="spellStart"/>
      <w:r w:rsidRPr="00DB0AD6">
        <w:rPr>
          <w:sz w:val="24"/>
        </w:rPr>
        <w:t>phâ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quyền</w:t>
      </w:r>
      <w:proofErr w:type="spellEnd"/>
      <w:r w:rsidRPr="00DB0AD6">
        <w:rPr>
          <w:sz w:val="24"/>
        </w:rPr>
        <w:t xml:space="preserve">. Khi </w:t>
      </w:r>
      <w:proofErr w:type="spellStart"/>
      <w:r w:rsidRPr="00DB0AD6">
        <w:rPr>
          <w:sz w:val="24"/>
        </w:rPr>
        <w:t>có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ông</w:t>
      </w:r>
      <w:proofErr w:type="spellEnd"/>
      <w:r w:rsidRPr="00DB0AD6">
        <w:rPr>
          <w:sz w:val="24"/>
        </w:rPr>
        <w:t xml:space="preserve"> tin </w:t>
      </w:r>
      <w:proofErr w:type="spellStart"/>
      <w:r w:rsidRPr="00DB0AD6">
        <w:rPr>
          <w:sz w:val="24"/>
        </w:rPr>
        <w:t>về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một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gườ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dù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mới</w:t>
      </w:r>
      <w:proofErr w:type="spellEnd"/>
      <w:r w:rsidRPr="00DB0AD6">
        <w:rPr>
          <w:sz w:val="24"/>
        </w:rPr>
        <w:t xml:space="preserve">, </w:t>
      </w:r>
      <w:proofErr w:type="spellStart"/>
      <w:r w:rsidRPr="00DB0AD6">
        <w:rPr>
          <w:sz w:val="24"/>
        </w:rPr>
        <w:t>ngườ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quả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rị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s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iề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ập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ông</w:t>
      </w:r>
      <w:proofErr w:type="spellEnd"/>
      <w:r w:rsidRPr="00DB0AD6">
        <w:rPr>
          <w:sz w:val="24"/>
        </w:rPr>
        <w:t xml:space="preserve"> tin </w:t>
      </w:r>
      <w:proofErr w:type="spellStart"/>
      <w:r w:rsidRPr="00DB0AD6">
        <w:rPr>
          <w:sz w:val="24"/>
        </w:rPr>
        <w:t>ngườ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dù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ào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ệ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ống</w:t>
      </w:r>
      <w:proofErr w:type="spellEnd"/>
      <w:r w:rsidRPr="00DB0AD6">
        <w:rPr>
          <w:sz w:val="24"/>
        </w:rPr>
        <w:t xml:space="preserve">, </w:t>
      </w:r>
      <w:proofErr w:type="spellStart"/>
      <w:r w:rsidRPr="00DB0AD6">
        <w:rPr>
          <w:sz w:val="24"/>
        </w:rPr>
        <w:t>nếu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gườ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dù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mớ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là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â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iê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ì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gườ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quả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rị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ó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ể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ay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ổ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quyề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ạ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mục</w:t>
      </w:r>
      <w:proofErr w:type="spellEnd"/>
      <w:r w:rsidRPr="00DB0AD6">
        <w:rPr>
          <w:sz w:val="24"/>
        </w:rPr>
        <w:t xml:space="preserve"> Quản </w:t>
      </w:r>
      <w:proofErr w:type="spellStart"/>
      <w:r w:rsidRPr="00DB0AD6">
        <w:rPr>
          <w:sz w:val="24"/>
        </w:rPr>
        <w:t>l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Phâ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quyền</w:t>
      </w:r>
      <w:proofErr w:type="spellEnd"/>
      <w:r w:rsidRPr="00DB0AD6">
        <w:rPr>
          <w:sz w:val="24"/>
        </w:rPr>
        <w:t xml:space="preserve">, </w:t>
      </w:r>
      <w:proofErr w:type="spellStart"/>
      <w:r w:rsidRPr="00DB0AD6">
        <w:rPr>
          <w:sz w:val="24"/>
        </w:rPr>
        <w:t>đồ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ờ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h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một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hác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iế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ă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à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hoả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oặc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ay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ổ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mật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hẩu</w:t>
      </w:r>
      <w:proofErr w:type="spellEnd"/>
      <w:r w:rsidRPr="00DB0AD6">
        <w:rPr>
          <w:sz w:val="24"/>
        </w:rPr>
        <w:t xml:space="preserve">, </w:t>
      </w:r>
      <w:proofErr w:type="spellStart"/>
      <w:r w:rsidRPr="00DB0AD6">
        <w:rPr>
          <w:sz w:val="24"/>
        </w:rPr>
        <w:t>thông</w:t>
      </w:r>
      <w:proofErr w:type="spellEnd"/>
      <w:r w:rsidRPr="00DB0AD6">
        <w:rPr>
          <w:sz w:val="24"/>
        </w:rPr>
        <w:t xml:space="preserve"> tin, </w:t>
      </w:r>
      <w:proofErr w:type="spellStart"/>
      <w:r w:rsidRPr="00DB0AD6">
        <w:rPr>
          <w:sz w:val="24"/>
        </w:rPr>
        <w:t>nhữ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ay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ổ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ày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s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ược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ệ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ố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lưu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lại</w:t>
      </w:r>
      <w:proofErr w:type="spellEnd"/>
      <w:r w:rsidRPr="00DB0AD6">
        <w:rPr>
          <w:sz w:val="24"/>
        </w:rPr>
        <w:t xml:space="preserve">. Khi </w:t>
      </w:r>
      <w:proofErr w:type="spellStart"/>
      <w:r w:rsidRPr="00DB0AD6">
        <w:rPr>
          <w:sz w:val="24"/>
        </w:rPr>
        <w:t>có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ay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ổ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ề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â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sự</w:t>
      </w:r>
      <w:proofErr w:type="spellEnd"/>
      <w:r w:rsidRPr="00DB0AD6">
        <w:rPr>
          <w:sz w:val="24"/>
        </w:rPr>
        <w:t xml:space="preserve">, </w:t>
      </w:r>
      <w:proofErr w:type="spellStart"/>
      <w:r w:rsidRPr="00DB0AD6">
        <w:rPr>
          <w:sz w:val="24"/>
        </w:rPr>
        <w:t>ngườ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quả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rị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ruy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ập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mục</w:t>
      </w:r>
      <w:proofErr w:type="spellEnd"/>
      <w:r w:rsidRPr="00DB0AD6">
        <w:rPr>
          <w:sz w:val="24"/>
        </w:rPr>
        <w:t xml:space="preserve"> Quản </w:t>
      </w:r>
      <w:proofErr w:type="spellStart"/>
      <w:r w:rsidRPr="00DB0AD6">
        <w:rPr>
          <w:sz w:val="24"/>
        </w:rPr>
        <w:t>l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Phâ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quyề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ể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iế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ác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ập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ật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à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lưu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lạ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ào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ệ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ống</w:t>
      </w:r>
      <w:proofErr w:type="spellEnd"/>
      <w:r w:rsidRPr="00DB0AD6">
        <w:rPr>
          <w:sz w:val="24"/>
        </w:rPr>
        <w:t>.</w:t>
      </w:r>
    </w:p>
    <w:p w14:paraId="5F32DAAD" w14:textId="77777777" w:rsidR="00DB0AD6" w:rsidRPr="00DB0AD6" w:rsidRDefault="00DB0AD6" w:rsidP="00DB0AD6">
      <w:pPr>
        <w:jc w:val="both"/>
        <w:rPr>
          <w:sz w:val="24"/>
        </w:rPr>
      </w:pPr>
      <w:r w:rsidRPr="00DB0AD6">
        <w:rPr>
          <w:b/>
          <w:bCs/>
          <w:sz w:val="24"/>
        </w:rPr>
        <w:t xml:space="preserve">Quản </w:t>
      </w:r>
      <w:proofErr w:type="spellStart"/>
      <w:r w:rsidRPr="00DB0AD6">
        <w:rPr>
          <w:b/>
          <w:bCs/>
          <w:sz w:val="24"/>
        </w:rPr>
        <w:t>lý</w:t>
      </w:r>
      <w:proofErr w:type="spellEnd"/>
      <w:r w:rsidRPr="00DB0AD6">
        <w:rPr>
          <w:b/>
          <w:bCs/>
          <w:sz w:val="24"/>
        </w:rPr>
        <w:t xml:space="preserve"> Danh </w:t>
      </w:r>
      <w:proofErr w:type="spellStart"/>
      <w:r w:rsidRPr="00DB0AD6">
        <w:rPr>
          <w:b/>
          <w:bCs/>
          <w:sz w:val="24"/>
        </w:rPr>
        <w:t>mục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gồm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ác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hức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ăng</w:t>
      </w:r>
      <w:proofErr w:type="spellEnd"/>
      <w:r w:rsidRPr="00DB0AD6">
        <w:rPr>
          <w:sz w:val="24"/>
        </w:rPr>
        <w:t xml:space="preserve"> Quản </w:t>
      </w:r>
      <w:proofErr w:type="spellStart"/>
      <w:r w:rsidRPr="00DB0AD6">
        <w:rPr>
          <w:sz w:val="24"/>
        </w:rPr>
        <w:t>lý</w:t>
      </w:r>
      <w:proofErr w:type="spellEnd"/>
      <w:r w:rsidRPr="00DB0AD6">
        <w:rPr>
          <w:sz w:val="24"/>
        </w:rPr>
        <w:t xml:space="preserve"> NCC, Quản </w:t>
      </w:r>
      <w:proofErr w:type="spellStart"/>
      <w:r w:rsidRPr="00DB0AD6">
        <w:rPr>
          <w:sz w:val="24"/>
        </w:rPr>
        <w:t>l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Loạ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Sả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phẩm</w:t>
      </w:r>
      <w:proofErr w:type="spellEnd"/>
      <w:r w:rsidRPr="00DB0AD6">
        <w:rPr>
          <w:sz w:val="24"/>
        </w:rPr>
        <w:t xml:space="preserve">, Quản </w:t>
      </w:r>
      <w:proofErr w:type="spellStart"/>
      <w:r w:rsidRPr="00DB0AD6">
        <w:rPr>
          <w:sz w:val="24"/>
        </w:rPr>
        <w:t>l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Sả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phẩm</w:t>
      </w:r>
      <w:proofErr w:type="spellEnd"/>
      <w:r w:rsidRPr="00DB0AD6">
        <w:rPr>
          <w:sz w:val="24"/>
        </w:rPr>
        <w:t xml:space="preserve">, Quản </w:t>
      </w:r>
      <w:proofErr w:type="spellStart"/>
      <w:r w:rsidRPr="00DB0AD6">
        <w:rPr>
          <w:sz w:val="24"/>
        </w:rPr>
        <w:t>l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Bà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iết</w:t>
      </w:r>
      <w:proofErr w:type="spellEnd"/>
      <w:r w:rsidRPr="00DB0AD6">
        <w:rPr>
          <w:sz w:val="24"/>
        </w:rPr>
        <w:t xml:space="preserve">, Quản </w:t>
      </w:r>
      <w:proofErr w:type="spellStart"/>
      <w:r w:rsidRPr="00DB0AD6">
        <w:rPr>
          <w:sz w:val="24"/>
        </w:rPr>
        <w:t>l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huyế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mại</w:t>
      </w:r>
      <w:proofErr w:type="spellEnd"/>
      <w:r w:rsidRPr="00DB0AD6">
        <w:rPr>
          <w:sz w:val="24"/>
        </w:rPr>
        <w:t xml:space="preserve">, Quản </w:t>
      </w:r>
      <w:proofErr w:type="spellStart"/>
      <w:r w:rsidRPr="00DB0AD6">
        <w:rPr>
          <w:sz w:val="24"/>
        </w:rPr>
        <w:t>l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Mã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giảm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giá</w:t>
      </w:r>
      <w:proofErr w:type="spellEnd"/>
      <w:r w:rsidRPr="00DB0AD6">
        <w:rPr>
          <w:sz w:val="24"/>
        </w:rPr>
        <w:t xml:space="preserve">, Quản </w:t>
      </w:r>
      <w:proofErr w:type="spellStart"/>
      <w:r w:rsidRPr="00DB0AD6">
        <w:rPr>
          <w:sz w:val="24"/>
        </w:rPr>
        <w:t>lý</w:t>
      </w:r>
      <w:proofErr w:type="spellEnd"/>
      <w:r w:rsidRPr="00DB0AD6">
        <w:rPr>
          <w:sz w:val="24"/>
        </w:rPr>
        <w:t xml:space="preserve"> Thông </w:t>
      </w:r>
      <w:proofErr w:type="spellStart"/>
      <w:r w:rsidRPr="00DB0AD6">
        <w:rPr>
          <w:sz w:val="24"/>
        </w:rPr>
        <w:t>báo</w:t>
      </w:r>
      <w:proofErr w:type="spellEnd"/>
      <w:r w:rsidRPr="00DB0AD6">
        <w:rPr>
          <w:sz w:val="24"/>
        </w:rPr>
        <w:t xml:space="preserve">, Quản </w:t>
      </w:r>
      <w:proofErr w:type="spellStart"/>
      <w:r w:rsidRPr="00DB0AD6">
        <w:rPr>
          <w:sz w:val="24"/>
        </w:rPr>
        <w:t>l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án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giá</w:t>
      </w:r>
      <w:proofErr w:type="spellEnd"/>
      <w:r w:rsidRPr="00DB0AD6">
        <w:rPr>
          <w:sz w:val="24"/>
        </w:rPr>
        <w:t xml:space="preserve">, Bình </w:t>
      </w:r>
      <w:proofErr w:type="spellStart"/>
      <w:r w:rsidRPr="00DB0AD6">
        <w:rPr>
          <w:sz w:val="24"/>
        </w:rPr>
        <w:t>luận</w:t>
      </w:r>
      <w:proofErr w:type="spellEnd"/>
      <w:r w:rsidRPr="00DB0AD6">
        <w:rPr>
          <w:sz w:val="24"/>
        </w:rPr>
        <w:t xml:space="preserve">. </w:t>
      </w:r>
      <w:proofErr w:type="spellStart"/>
      <w:r w:rsidRPr="00DB0AD6">
        <w:rPr>
          <w:sz w:val="24"/>
        </w:rPr>
        <w:t>Nhâ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iê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ệ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ố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s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là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gườ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quả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l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ữ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dữ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liệu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rê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ư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êm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mới</w:t>
      </w:r>
      <w:proofErr w:type="spellEnd"/>
      <w:r w:rsidRPr="00DB0AD6">
        <w:rPr>
          <w:sz w:val="24"/>
        </w:rPr>
        <w:t xml:space="preserve">, </w:t>
      </w:r>
      <w:proofErr w:type="spellStart"/>
      <w:r w:rsidRPr="00DB0AD6">
        <w:rPr>
          <w:sz w:val="24"/>
        </w:rPr>
        <w:t>cập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ật</w:t>
      </w:r>
      <w:proofErr w:type="spellEnd"/>
      <w:r w:rsidRPr="00DB0AD6">
        <w:rPr>
          <w:sz w:val="24"/>
        </w:rPr>
        <w:t xml:space="preserve">, </w:t>
      </w:r>
      <w:proofErr w:type="spellStart"/>
      <w:r w:rsidRPr="00DB0AD6">
        <w:rPr>
          <w:sz w:val="24"/>
        </w:rPr>
        <w:t>xóa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dữ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liệu</w:t>
      </w:r>
      <w:proofErr w:type="spellEnd"/>
      <w:r w:rsidRPr="00DB0AD6">
        <w:rPr>
          <w:sz w:val="24"/>
        </w:rPr>
        <w:t xml:space="preserve">. </w:t>
      </w:r>
      <w:proofErr w:type="spellStart"/>
      <w:r w:rsidRPr="00DB0AD6">
        <w:rPr>
          <w:sz w:val="24"/>
        </w:rPr>
        <w:t>Khác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h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ruy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ập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rang</w:t>
      </w:r>
      <w:proofErr w:type="spellEnd"/>
      <w:r w:rsidRPr="00DB0AD6">
        <w:rPr>
          <w:sz w:val="24"/>
        </w:rPr>
        <w:t xml:space="preserve"> web </w:t>
      </w:r>
      <w:proofErr w:type="spellStart"/>
      <w:r w:rsidRPr="00DB0AD6">
        <w:rPr>
          <w:sz w:val="24"/>
        </w:rPr>
        <w:t>s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ó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ể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xem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ữ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ông</w:t>
      </w:r>
      <w:proofErr w:type="spellEnd"/>
      <w:r w:rsidRPr="00DB0AD6">
        <w:rPr>
          <w:sz w:val="24"/>
        </w:rPr>
        <w:t xml:space="preserve"> tin </w:t>
      </w:r>
      <w:proofErr w:type="spellStart"/>
      <w:r w:rsidRPr="00DB0AD6">
        <w:rPr>
          <w:sz w:val="24"/>
        </w:rPr>
        <w:t>về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Sả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phẩm</w:t>
      </w:r>
      <w:proofErr w:type="spellEnd"/>
      <w:r w:rsidRPr="00DB0AD6">
        <w:rPr>
          <w:sz w:val="24"/>
        </w:rPr>
        <w:t xml:space="preserve">, </w:t>
      </w:r>
      <w:proofErr w:type="spellStart"/>
      <w:r w:rsidRPr="00DB0AD6">
        <w:rPr>
          <w:sz w:val="24"/>
        </w:rPr>
        <w:t>Bà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iết</w:t>
      </w:r>
      <w:proofErr w:type="spellEnd"/>
      <w:r w:rsidRPr="00DB0AD6">
        <w:rPr>
          <w:sz w:val="24"/>
        </w:rPr>
        <w:t xml:space="preserve">, </w:t>
      </w:r>
      <w:proofErr w:type="spellStart"/>
      <w:r w:rsidRPr="00DB0AD6">
        <w:rPr>
          <w:sz w:val="24"/>
        </w:rPr>
        <w:t>Chươ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rìn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huyế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mại</w:t>
      </w:r>
      <w:proofErr w:type="spellEnd"/>
      <w:r w:rsidRPr="00DB0AD6">
        <w:rPr>
          <w:sz w:val="24"/>
        </w:rPr>
        <w:t xml:space="preserve">, Bình </w:t>
      </w:r>
      <w:proofErr w:type="spellStart"/>
      <w:r w:rsidRPr="00DB0AD6">
        <w:rPr>
          <w:sz w:val="24"/>
        </w:rPr>
        <w:t>luậ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à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ó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ể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iế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mua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Sả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phẩm</w:t>
      </w:r>
      <w:proofErr w:type="spellEnd"/>
      <w:r w:rsidRPr="00DB0AD6">
        <w:rPr>
          <w:sz w:val="24"/>
        </w:rPr>
        <w:t xml:space="preserve">, </w:t>
      </w:r>
      <w:proofErr w:type="spellStart"/>
      <w:r w:rsidRPr="00DB0AD6">
        <w:rPr>
          <w:sz w:val="24"/>
        </w:rPr>
        <w:t>cũ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ư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êm</w:t>
      </w:r>
      <w:proofErr w:type="spellEnd"/>
      <w:r w:rsidRPr="00DB0AD6">
        <w:rPr>
          <w:sz w:val="24"/>
        </w:rPr>
        <w:t xml:space="preserve"> Bình </w:t>
      </w:r>
      <w:proofErr w:type="spellStart"/>
      <w:r w:rsidRPr="00DB0AD6">
        <w:rPr>
          <w:sz w:val="24"/>
        </w:rPr>
        <w:t>luận</w:t>
      </w:r>
      <w:proofErr w:type="spellEnd"/>
      <w:r w:rsidRPr="00DB0AD6">
        <w:rPr>
          <w:sz w:val="24"/>
        </w:rPr>
        <w:t xml:space="preserve">, </w:t>
      </w:r>
      <w:proofErr w:type="spellStart"/>
      <w:r w:rsidRPr="00DB0AD6">
        <w:rPr>
          <w:sz w:val="24"/>
        </w:rPr>
        <w:t>Đán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giá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ủa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mìn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sau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h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mua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à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bìn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luậ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ề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ữ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Bà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iết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rê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webiste</w:t>
      </w:r>
      <w:proofErr w:type="spellEnd"/>
      <w:r w:rsidRPr="00DB0AD6">
        <w:rPr>
          <w:sz w:val="24"/>
        </w:rPr>
        <w:t>.</w:t>
      </w:r>
    </w:p>
    <w:p w14:paraId="3CFC1084" w14:textId="77777777" w:rsidR="00DB0AD6" w:rsidRPr="00DB0AD6" w:rsidRDefault="00DB0AD6" w:rsidP="00DB0AD6">
      <w:pPr>
        <w:jc w:val="both"/>
        <w:rPr>
          <w:sz w:val="24"/>
        </w:rPr>
      </w:pPr>
      <w:r w:rsidRPr="00DB0AD6">
        <w:rPr>
          <w:b/>
          <w:bCs/>
          <w:sz w:val="24"/>
        </w:rPr>
        <w:t xml:space="preserve">Quản </w:t>
      </w:r>
      <w:proofErr w:type="spellStart"/>
      <w:r w:rsidRPr="00DB0AD6">
        <w:rPr>
          <w:b/>
          <w:bCs/>
          <w:sz w:val="24"/>
        </w:rPr>
        <w:t>lý</w:t>
      </w:r>
      <w:proofErr w:type="spellEnd"/>
      <w:r w:rsidRPr="00DB0AD6">
        <w:rPr>
          <w:b/>
          <w:bCs/>
          <w:sz w:val="24"/>
        </w:rPr>
        <w:t xml:space="preserve"> Bán </w:t>
      </w:r>
      <w:proofErr w:type="spellStart"/>
      <w:r w:rsidRPr="00DB0AD6">
        <w:rPr>
          <w:b/>
          <w:bCs/>
          <w:sz w:val="24"/>
        </w:rPr>
        <w:t>hà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s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quả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lý</w:t>
      </w:r>
      <w:proofErr w:type="spellEnd"/>
      <w:r w:rsidRPr="00DB0AD6">
        <w:rPr>
          <w:sz w:val="24"/>
        </w:rPr>
        <w:t xml:space="preserve"> Thông tin </w:t>
      </w:r>
      <w:proofErr w:type="spellStart"/>
      <w:r w:rsidRPr="00DB0AD6">
        <w:rPr>
          <w:sz w:val="24"/>
        </w:rPr>
        <w:t>Đơ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à</w:t>
      </w:r>
      <w:proofErr w:type="spellEnd"/>
      <w:r w:rsidRPr="00DB0AD6">
        <w:rPr>
          <w:sz w:val="24"/>
        </w:rPr>
        <w:t xml:space="preserve"> Thông tin </w:t>
      </w:r>
      <w:proofErr w:type="spellStart"/>
      <w:r w:rsidRPr="00DB0AD6">
        <w:rPr>
          <w:sz w:val="24"/>
        </w:rPr>
        <w:t>Hóa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ơn</w:t>
      </w:r>
      <w:proofErr w:type="spellEnd"/>
      <w:r w:rsidRPr="00DB0AD6">
        <w:rPr>
          <w:sz w:val="24"/>
        </w:rPr>
        <w:t xml:space="preserve">. Khi </w:t>
      </w:r>
      <w:proofErr w:type="spellStart"/>
      <w:r w:rsidRPr="00DB0AD6">
        <w:rPr>
          <w:sz w:val="24"/>
        </w:rPr>
        <w:t>Khác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iế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ặt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, </w:t>
      </w:r>
      <w:proofErr w:type="spellStart"/>
      <w:r w:rsidRPr="00DB0AD6">
        <w:rPr>
          <w:sz w:val="24"/>
        </w:rPr>
        <w:t>thông</w:t>
      </w:r>
      <w:proofErr w:type="spellEnd"/>
      <w:r w:rsidRPr="00DB0AD6">
        <w:rPr>
          <w:sz w:val="24"/>
        </w:rPr>
        <w:t xml:space="preserve"> tin </w:t>
      </w:r>
      <w:proofErr w:type="spellStart"/>
      <w:r w:rsidRPr="00DB0AD6">
        <w:rPr>
          <w:sz w:val="24"/>
        </w:rPr>
        <w:t>Đơ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s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ược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ô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báo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ớ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â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iê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ủa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ửa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. </w:t>
      </w:r>
      <w:proofErr w:type="spellStart"/>
      <w:r w:rsidRPr="00DB0AD6">
        <w:rPr>
          <w:sz w:val="24"/>
        </w:rPr>
        <w:t>Nhâ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iê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iếp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ậ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s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liê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ệ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ớ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hác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ể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xác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ậ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lạ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ông</w:t>
      </w:r>
      <w:proofErr w:type="spellEnd"/>
      <w:r w:rsidRPr="00DB0AD6">
        <w:rPr>
          <w:sz w:val="24"/>
        </w:rPr>
        <w:t xml:space="preserve"> tin. Sau </w:t>
      </w:r>
      <w:proofErr w:type="spellStart"/>
      <w:r w:rsidRPr="00DB0AD6">
        <w:rPr>
          <w:sz w:val="24"/>
        </w:rPr>
        <w:t>đó</w:t>
      </w:r>
      <w:proofErr w:type="spellEnd"/>
      <w:r w:rsidRPr="00DB0AD6">
        <w:rPr>
          <w:sz w:val="24"/>
        </w:rPr>
        <w:t xml:space="preserve">, </w:t>
      </w:r>
      <w:proofErr w:type="spellStart"/>
      <w:r w:rsidRPr="00DB0AD6">
        <w:rPr>
          <w:sz w:val="24"/>
        </w:rPr>
        <w:t>Nhâ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iê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s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iếp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ập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ật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ông</w:t>
      </w:r>
      <w:proofErr w:type="spellEnd"/>
      <w:r w:rsidRPr="00DB0AD6">
        <w:rPr>
          <w:sz w:val="24"/>
        </w:rPr>
        <w:t xml:space="preserve"> tin </w:t>
      </w:r>
      <w:proofErr w:type="spellStart"/>
      <w:r w:rsidRPr="00DB0AD6">
        <w:rPr>
          <w:sz w:val="24"/>
        </w:rPr>
        <w:t>về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ìn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rạ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ơ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, </w:t>
      </w:r>
      <w:proofErr w:type="spellStart"/>
      <w:r w:rsidRPr="00DB0AD6">
        <w:rPr>
          <w:sz w:val="24"/>
        </w:rPr>
        <w:t>tạo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Mã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ậ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ơ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mớ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ớ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ơ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ị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ậ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huyển</w:t>
      </w:r>
      <w:proofErr w:type="spellEnd"/>
      <w:r w:rsidRPr="00DB0AD6">
        <w:rPr>
          <w:sz w:val="24"/>
        </w:rPr>
        <w:t xml:space="preserve"> (</w:t>
      </w:r>
      <w:proofErr w:type="spellStart"/>
      <w:r w:rsidRPr="00DB0AD6">
        <w:rPr>
          <w:sz w:val="24"/>
        </w:rPr>
        <w:t>Yêu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ầu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giao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), </w:t>
      </w:r>
      <w:proofErr w:type="spellStart"/>
      <w:r w:rsidRPr="00DB0AD6">
        <w:rPr>
          <w:sz w:val="24"/>
        </w:rPr>
        <w:t>tiế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ạo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Phiếu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xuất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à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huẩ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bị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ó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gó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Sả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phẩm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rước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h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gử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ế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hác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. </w:t>
      </w:r>
      <w:proofErr w:type="spellStart"/>
      <w:r w:rsidRPr="00DB0AD6">
        <w:rPr>
          <w:sz w:val="24"/>
        </w:rPr>
        <w:t>Hóa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ơ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ủa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ơ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ũ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s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ược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ạo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à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gử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ế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hác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èm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eo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Sả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phẩm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ược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ặt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mua</w:t>
      </w:r>
      <w:proofErr w:type="spellEnd"/>
      <w:r w:rsidRPr="00DB0AD6">
        <w:rPr>
          <w:sz w:val="24"/>
        </w:rPr>
        <w:t xml:space="preserve">. </w:t>
      </w:r>
      <w:proofErr w:type="spellStart"/>
      <w:r w:rsidRPr="00DB0AD6">
        <w:rPr>
          <w:sz w:val="24"/>
        </w:rPr>
        <w:t>Nhâ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iê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ũ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sẽ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ập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ật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ìn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rạ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ơ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sau</w:t>
      </w:r>
      <w:proofErr w:type="spellEnd"/>
      <w:r w:rsidRPr="00DB0AD6">
        <w:rPr>
          <w:sz w:val="24"/>
        </w:rPr>
        <w:t xml:space="preserve"> </w:t>
      </w:r>
      <w:proofErr w:type="spellStart"/>
      <w:proofErr w:type="gramStart"/>
      <w:r w:rsidRPr="00DB0AD6">
        <w:rPr>
          <w:sz w:val="24"/>
        </w:rPr>
        <w:t>khi</w:t>
      </w:r>
      <w:proofErr w:type="spellEnd"/>
      <w:r w:rsidRPr="00DB0AD6">
        <w:rPr>
          <w:sz w:val="24"/>
        </w:rPr>
        <w:t xml:space="preserve">  </w:t>
      </w:r>
      <w:proofErr w:type="spellStart"/>
      <w:r w:rsidRPr="00DB0AD6">
        <w:rPr>
          <w:sz w:val="24"/>
        </w:rPr>
        <w:t>Sản</w:t>
      </w:r>
      <w:proofErr w:type="spellEnd"/>
      <w:proofErr w:type="gram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phẩm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ế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ay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hác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oặc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hi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ơ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hô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àn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ông</w:t>
      </w:r>
      <w:proofErr w:type="spellEnd"/>
      <w:r w:rsidRPr="00DB0AD6">
        <w:rPr>
          <w:sz w:val="24"/>
        </w:rPr>
        <w:t xml:space="preserve"> (</w:t>
      </w:r>
      <w:proofErr w:type="spellStart"/>
      <w:r w:rsidRPr="00DB0AD6">
        <w:rPr>
          <w:sz w:val="24"/>
        </w:rPr>
        <w:t>Khác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hô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ậ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oặc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rả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).  </w:t>
      </w:r>
    </w:p>
    <w:p w14:paraId="2D12607C" w14:textId="77777777" w:rsidR="00DB0AD6" w:rsidRPr="00DB0AD6" w:rsidRDefault="00DB0AD6" w:rsidP="00DB0AD6">
      <w:pPr>
        <w:jc w:val="both"/>
        <w:rPr>
          <w:sz w:val="24"/>
        </w:rPr>
      </w:pPr>
      <w:r w:rsidRPr="00DB0AD6">
        <w:rPr>
          <w:b/>
          <w:bCs/>
          <w:sz w:val="24"/>
        </w:rPr>
        <w:t xml:space="preserve">Báo </w:t>
      </w:r>
      <w:proofErr w:type="spellStart"/>
      <w:r w:rsidRPr="00DB0AD6">
        <w:rPr>
          <w:b/>
          <w:bCs/>
          <w:sz w:val="24"/>
        </w:rPr>
        <w:t>cáo</w:t>
      </w:r>
      <w:proofErr w:type="spellEnd"/>
      <w:r w:rsidRPr="00DB0AD6">
        <w:rPr>
          <w:b/>
          <w:bCs/>
          <w:sz w:val="24"/>
        </w:rPr>
        <w:t xml:space="preserve">, </w:t>
      </w:r>
      <w:proofErr w:type="spellStart"/>
      <w:r w:rsidRPr="00DB0AD6">
        <w:rPr>
          <w:b/>
          <w:bCs/>
          <w:sz w:val="24"/>
        </w:rPr>
        <w:t>thống</w:t>
      </w:r>
      <w:proofErr w:type="spellEnd"/>
      <w:r w:rsidRPr="00DB0AD6">
        <w:rPr>
          <w:b/>
          <w:bCs/>
          <w:sz w:val="24"/>
        </w:rPr>
        <w:t xml:space="preserve"> </w:t>
      </w:r>
      <w:proofErr w:type="spellStart"/>
      <w:r w:rsidRPr="00DB0AD6">
        <w:rPr>
          <w:b/>
          <w:bCs/>
          <w:sz w:val="24"/>
        </w:rPr>
        <w:t>kê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ó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iệm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ụ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ố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ê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Số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lượ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ơ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ược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bán</w:t>
      </w:r>
      <w:proofErr w:type="spellEnd"/>
      <w:r w:rsidRPr="00DB0AD6">
        <w:rPr>
          <w:sz w:val="24"/>
        </w:rPr>
        <w:t xml:space="preserve">, </w:t>
      </w:r>
      <w:proofErr w:type="spellStart"/>
      <w:r w:rsidRPr="00DB0AD6">
        <w:rPr>
          <w:sz w:val="24"/>
        </w:rPr>
        <w:t>Sả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phẩm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bá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hạy</w:t>
      </w:r>
      <w:proofErr w:type="spellEnd"/>
      <w:r w:rsidRPr="00DB0AD6">
        <w:rPr>
          <w:sz w:val="24"/>
        </w:rPr>
        <w:t xml:space="preserve"> - ế </w:t>
      </w:r>
      <w:proofErr w:type="spellStart"/>
      <w:r w:rsidRPr="00DB0AD6">
        <w:rPr>
          <w:sz w:val="24"/>
        </w:rPr>
        <w:t>và</w:t>
      </w:r>
      <w:proofErr w:type="spellEnd"/>
      <w:r w:rsidRPr="00DB0AD6">
        <w:rPr>
          <w:sz w:val="24"/>
        </w:rPr>
        <w:t xml:space="preserve"> Báo </w:t>
      </w:r>
      <w:proofErr w:type="spellStart"/>
      <w:r w:rsidRPr="00DB0AD6">
        <w:rPr>
          <w:sz w:val="24"/>
        </w:rPr>
        <w:t>cáo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ố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ê</w:t>
      </w:r>
      <w:proofErr w:type="spellEnd"/>
      <w:r w:rsidRPr="00DB0AD6">
        <w:rPr>
          <w:sz w:val="24"/>
        </w:rPr>
        <w:t xml:space="preserve"> Doanh </w:t>
      </w:r>
      <w:proofErr w:type="spellStart"/>
      <w:r w:rsidRPr="00DB0AD6">
        <w:rPr>
          <w:sz w:val="24"/>
        </w:rPr>
        <w:t>thu</w:t>
      </w:r>
      <w:proofErr w:type="spellEnd"/>
      <w:r w:rsidRPr="00DB0AD6">
        <w:rPr>
          <w:sz w:val="24"/>
        </w:rPr>
        <w:t xml:space="preserve">… </w:t>
      </w:r>
      <w:proofErr w:type="spellStart"/>
      <w:r w:rsidRPr="00DB0AD6">
        <w:rPr>
          <w:sz w:val="24"/>
        </w:rPr>
        <w:t>từ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dữ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liệu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về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Sả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phẩm</w:t>
      </w:r>
      <w:proofErr w:type="spellEnd"/>
      <w:r w:rsidRPr="00DB0AD6">
        <w:rPr>
          <w:sz w:val="24"/>
        </w:rPr>
        <w:t xml:space="preserve">, </w:t>
      </w:r>
      <w:proofErr w:type="spellStart"/>
      <w:r w:rsidRPr="00DB0AD6">
        <w:rPr>
          <w:sz w:val="24"/>
        </w:rPr>
        <w:t>Hóa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ơ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hi</w:t>
      </w:r>
      <w:proofErr w:type="spellEnd"/>
      <w:r w:rsidRPr="00DB0AD6">
        <w:rPr>
          <w:sz w:val="24"/>
        </w:rPr>
        <w:t xml:space="preserve"> Người </w:t>
      </w:r>
      <w:proofErr w:type="spellStart"/>
      <w:r w:rsidRPr="00DB0AD6">
        <w:rPr>
          <w:sz w:val="24"/>
        </w:rPr>
        <w:t>quả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rị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ó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yêu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ầu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ra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ứu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ữ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ông</w:t>
      </w:r>
      <w:proofErr w:type="spellEnd"/>
      <w:r w:rsidRPr="00DB0AD6">
        <w:rPr>
          <w:sz w:val="24"/>
        </w:rPr>
        <w:t xml:space="preserve"> tin </w:t>
      </w:r>
      <w:proofErr w:type="spellStart"/>
      <w:r w:rsidRPr="00DB0AD6">
        <w:rPr>
          <w:sz w:val="24"/>
        </w:rPr>
        <w:t>này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để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có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ể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iế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àn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phân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íc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những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ế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hoạc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kin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doanh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iếp</w:t>
      </w:r>
      <w:proofErr w:type="spellEnd"/>
      <w:r w:rsidRPr="00DB0AD6">
        <w:rPr>
          <w:sz w:val="24"/>
        </w:rPr>
        <w:t xml:space="preserve"> </w:t>
      </w:r>
      <w:proofErr w:type="spellStart"/>
      <w:r w:rsidRPr="00DB0AD6">
        <w:rPr>
          <w:sz w:val="24"/>
        </w:rPr>
        <w:t>theo.</w:t>
      </w:r>
      <w:proofErr w:type="spellEnd"/>
    </w:p>
    <w:p w14:paraId="350C484B" w14:textId="6B3A49F1" w:rsidR="00DB0AD6" w:rsidRPr="00DB0AD6" w:rsidRDefault="00DB0AD6" w:rsidP="00DB0AD6">
      <w:pPr>
        <w:ind w:firstLine="0"/>
        <w:jc w:val="both"/>
        <w:rPr>
          <w:b/>
          <w:bCs/>
          <w:sz w:val="24"/>
        </w:rPr>
      </w:pPr>
      <w:r w:rsidRPr="00DB0AD6">
        <w:rPr>
          <w:b/>
          <w:bCs/>
          <w:sz w:val="24"/>
        </w:rPr>
        <w:t xml:space="preserve">2.3 </w:t>
      </w:r>
      <w:proofErr w:type="spellStart"/>
      <w:r w:rsidR="007B5712">
        <w:rPr>
          <w:b/>
          <w:bCs/>
          <w:sz w:val="24"/>
        </w:rPr>
        <w:t>Ràng</w:t>
      </w:r>
      <w:proofErr w:type="spellEnd"/>
      <w:r w:rsidR="007B5712">
        <w:rPr>
          <w:b/>
          <w:bCs/>
          <w:sz w:val="24"/>
        </w:rPr>
        <w:t xml:space="preserve"> </w:t>
      </w:r>
      <w:proofErr w:type="spellStart"/>
      <w:r w:rsidR="007B5712">
        <w:rPr>
          <w:b/>
          <w:bCs/>
          <w:sz w:val="24"/>
        </w:rPr>
        <w:t>buộc</w:t>
      </w:r>
      <w:proofErr w:type="spellEnd"/>
      <w:r w:rsidR="007B5712">
        <w:rPr>
          <w:b/>
          <w:bCs/>
          <w:sz w:val="24"/>
        </w:rPr>
        <w:t xml:space="preserve"> </w:t>
      </w:r>
      <w:proofErr w:type="spellStart"/>
      <w:r w:rsidR="007B5712">
        <w:rPr>
          <w:b/>
          <w:bCs/>
          <w:sz w:val="24"/>
        </w:rPr>
        <w:t>thiết</w:t>
      </w:r>
      <w:proofErr w:type="spellEnd"/>
      <w:r w:rsidR="007B5712">
        <w:rPr>
          <w:b/>
          <w:bCs/>
          <w:sz w:val="24"/>
        </w:rPr>
        <w:t xml:space="preserve"> </w:t>
      </w:r>
      <w:proofErr w:type="spellStart"/>
      <w:r w:rsidR="007B5712">
        <w:rPr>
          <w:b/>
          <w:bCs/>
          <w:sz w:val="24"/>
        </w:rPr>
        <w:t>kế</w:t>
      </w:r>
      <w:proofErr w:type="spellEnd"/>
    </w:p>
    <w:p w14:paraId="2F837E5A" w14:textId="3633836F" w:rsidR="00DB0AD6" w:rsidRDefault="00DB0AD6" w:rsidP="00DB0AD6">
      <w:pPr>
        <w:ind w:firstLine="0"/>
        <w:jc w:val="both"/>
        <w:rPr>
          <w:sz w:val="24"/>
        </w:rPr>
      </w:pPr>
    </w:p>
    <w:p w14:paraId="0F0A1BC0" w14:textId="105EF62F" w:rsidR="00D67721" w:rsidRDefault="00341888" w:rsidP="00DB0AD6">
      <w:pPr>
        <w:pStyle w:val="u1"/>
      </w:pPr>
      <w:bookmarkStart w:id="7" w:name="_Toc199279004"/>
      <w:r>
        <w:lastRenderedPageBreak/>
        <w:t xml:space="preserve">3. </w:t>
      </w:r>
      <w:r w:rsidR="34823FA9">
        <w:t xml:space="preserve">PHÂN TÍCH VÀ </w:t>
      </w:r>
      <w:r w:rsidR="00001985">
        <w:t xml:space="preserve">THIẾT KẾ </w:t>
      </w:r>
      <w:r w:rsidR="007C14F4">
        <w:t>HỆ THỐNG</w:t>
      </w:r>
      <w:bookmarkEnd w:id="7"/>
    </w:p>
    <w:p w14:paraId="3752B8BA" w14:textId="6549888A" w:rsidR="008D47FA" w:rsidRDefault="002F3FE2" w:rsidP="007B5712">
      <w:pPr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act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actor, </w:t>
      </w:r>
      <w:proofErr w:type="spellStart"/>
      <w:r>
        <w:t>usecase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ity, sequence, class, state, deployment </w:t>
      </w:r>
      <w:proofErr w:type="spellStart"/>
      <w:r>
        <w:t>và</w:t>
      </w:r>
      <w:proofErr w:type="spellEnd"/>
      <w:r>
        <w:t xml:space="preserve"> component</w:t>
      </w:r>
    </w:p>
    <w:p w14:paraId="1DE82B77" w14:textId="77777777" w:rsidR="008D47FA" w:rsidRPr="008D47FA" w:rsidRDefault="008D47FA" w:rsidP="008D47FA"/>
    <w:p w14:paraId="11D74C33" w14:textId="612658A7" w:rsidR="00001985" w:rsidRDefault="00001985" w:rsidP="00DB0AD6">
      <w:pPr>
        <w:pStyle w:val="u2"/>
      </w:pPr>
      <w:bookmarkStart w:id="8" w:name="_Toc199279005"/>
      <w:r>
        <w:t xml:space="preserve">3.1. </w:t>
      </w:r>
      <w:proofErr w:type="spellStart"/>
      <w:r w:rsidR="002F3FE2">
        <w:t>Biểu</w:t>
      </w:r>
      <w:proofErr w:type="spellEnd"/>
      <w:r w:rsidR="002F3FE2">
        <w:t xml:space="preserve"> </w:t>
      </w:r>
      <w:proofErr w:type="spellStart"/>
      <w:r w:rsidR="002F3FE2">
        <w:t>đồ</w:t>
      </w:r>
      <w:proofErr w:type="spellEnd"/>
      <w:r w:rsidR="002F3FE2">
        <w:t xml:space="preserve"> </w:t>
      </w:r>
      <w:proofErr w:type="spellStart"/>
      <w:r w:rsidR="002F3FE2">
        <w:t>usecase</w:t>
      </w:r>
      <w:bookmarkEnd w:id="8"/>
      <w:proofErr w:type="spellEnd"/>
    </w:p>
    <w:p w14:paraId="56F1E0E1" w14:textId="3D141E45" w:rsidR="002F3FE2" w:rsidRDefault="007B5712" w:rsidP="007B5712">
      <w:pPr>
        <w:jc w:val="both"/>
      </w:pPr>
      <w:r>
        <w:t xml:space="preserve">Tro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R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7A973CBD" w14:textId="1F24D3DE" w:rsidR="00C60CF8" w:rsidRPr="00C60CF8" w:rsidRDefault="00C60CF8" w:rsidP="001727D9">
      <w:pPr>
        <w:pStyle w:val="u3"/>
      </w:pPr>
      <w:bookmarkStart w:id="9" w:name="_Toc199279006"/>
      <w:r w:rsidRPr="00C60CF8">
        <w:t xml:space="preserve">3.1.1. </w:t>
      </w:r>
      <w:proofErr w:type="spellStart"/>
      <w:r w:rsidRPr="00C60CF8">
        <w:t>Biểu</w:t>
      </w:r>
      <w:proofErr w:type="spellEnd"/>
      <w:r w:rsidRPr="00C60CF8">
        <w:t xml:space="preserve"> </w:t>
      </w:r>
      <w:proofErr w:type="spellStart"/>
      <w:r w:rsidRPr="00C60CF8">
        <w:t>đồ</w:t>
      </w:r>
      <w:proofErr w:type="spellEnd"/>
      <w:r w:rsidRPr="00C60CF8">
        <w:t xml:space="preserve"> </w:t>
      </w:r>
      <w:proofErr w:type="spellStart"/>
      <w:r w:rsidRPr="00C60CF8">
        <w:t>usecase</w:t>
      </w:r>
      <w:proofErr w:type="spellEnd"/>
      <w:r w:rsidRPr="00C60CF8">
        <w:t xml:space="preserve"> </w:t>
      </w:r>
      <w:proofErr w:type="spellStart"/>
      <w:r w:rsidRPr="00C60CF8">
        <w:t>tổng</w:t>
      </w:r>
      <w:proofErr w:type="spellEnd"/>
      <w:r w:rsidRPr="00C60CF8">
        <w:t xml:space="preserve"> </w:t>
      </w:r>
      <w:proofErr w:type="spellStart"/>
      <w:r w:rsidRPr="00C60CF8">
        <w:t>quát</w:t>
      </w:r>
      <w:bookmarkEnd w:id="9"/>
      <w:proofErr w:type="spellEnd"/>
    </w:p>
    <w:p w14:paraId="7A86AD43" w14:textId="24086BE9" w:rsidR="00E83536" w:rsidRDefault="00E83536" w:rsidP="00E83536">
      <w:pPr>
        <w:ind w:firstLine="0"/>
        <w:jc w:val="both"/>
      </w:pPr>
      <w:r w:rsidRPr="00E83536">
        <w:rPr>
          <w:noProof/>
        </w:rPr>
        <w:drawing>
          <wp:inline distT="0" distB="0" distL="0" distR="0" wp14:anchorId="7220A0A2" wp14:editId="502F397C">
            <wp:extent cx="5940425" cy="3339465"/>
            <wp:effectExtent l="0" t="0" r="0" b="0"/>
            <wp:docPr id="1040700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004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D677" w14:textId="664819A4" w:rsidR="00E83536" w:rsidRDefault="00C60CF8" w:rsidP="001727D9">
      <w:pPr>
        <w:pStyle w:val="u3"/>
      </w:pPr>
      <w:bookmarkStart w:id="10" w:name="_Toc199279007"/>
      <w:r w:rsidRPr="004335CB">
        <w:lastRenderedPageBreak/>
        <w:t xml:space="preserve">3.1.2. </w:t>
      </w:r>
      <w:proofErr w:type="spellStart"/>
      <w:r w:rsidRPr="004335CB">
        <w:t>Biểu</w:t>
      </w:r>
      <w:proofErr w:type="spellEnd"/>
      <w:r w:rsidRPr="004335CB">
        <w:t xml:space="preserve"> </w:t>
      </w:r>
      <w:proofErr w:type="spellStart"/>
      <w:r w:rsidRPr="004335CB">
        <w:t>đồ</w:t>
      </w:r>
      <w:proofErr w:type="spellEnd"/>
      <w:r w:rsidRPr="004335CB">
        <w:t xml:space="preserve"> </w:t>
      </w:r>
      <w:r w:rsidR="004335CB" w:rsidRPr="004335CB">
        <w:t>use case</w:t>
      </w:r>
      <w:r w:rsidR="004335CB">
        <w:t xml:space="preserve"> Quản </w:t>
      </w:r>
      <w:proofErr w:type="spellStart"/>
      <w:r w:rsidR="004335CB">
        <w:t>lý</w:t>
      </w:r>
      <w:proofErr w:type="spellEnd"/>
      <w:r w:rsidR="004335CB">
        <w:t xml:space="preserve"> </w:t>
      </w:r>
      <w:proofErr w:type="spellStart"/>
      <w:r w:rsidR="004335CB">
        <w:t>khóa</w:t>
      </w:r>
      <w:proofErr w:type="spellEnd"/>
      <w:r w:rsidR="004335CB">
        <w:t xml:space="preserve"> </w:t>
      </w:r>
      <w:proofErr w:type="spellStart"/>
      <w:r w:rsidR="004335CB">
        <w:t>học</w:t>
      </w:r>
      <w:bookmarkEnd w:id="10"/>
      <w:proofErr w:type="spellEnd"/>
    </w:p>
    <w:p w14:paraId="2D39E226" w14:textId="692930D4" w:rsidR="004335CB" w:rsidRDefault="00C7105D" w:rsidP="004335CB">
      <w:pPr>
        <w:ind w:firstLine="0"/>
        <w:jc w:val="both"/>
      </w:pPr>
      <w:r w:rsidRPr="00C7105D">
        <w:rPr>
          <w:noProof/>
        </w:rPr>
        <w:drawing>
          <wp:inline distT="0" distB="0" distL="0" distR="0" wp14:anchorId="6C43301F" wp14:editId="6899FFCF">
            <wp:extent cx="5439534" cy="4143953"/>
            <wp:effectExtent l="0" t="0" r="8890" b="9525"/>
            <wp:docPr id="48395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58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A51C" w14:textId="52EEDFB3" w:rsidR="001727D9" w:rsidRDefault="001727D9" w:rsidP="001727D9">
      <w:pPr>
        <w:pStyle w:val="u3"/>
      </w:pPr>
      <w:bookmarkStart w:id="11" w:name="_Toc199279008"/>
      <w:r>
        <w:lastRenderedPageBreak/>
        <w:t xml:space="preserve">3.1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bookmarkEnd w:id="11"/>
      <w:proofErr w:type="spellEnd"/>
    </w:p>
    <w:p w14:paraId="45CA3874" w14:textId="63466958" w:rsidR="001727D9" w:rsidRDefault="00C7105D" w:rsidP="001727D9">
      <w:pPr>
        <w:ind w:firstLine="0"/>
        <w:jc w:val="both"/>
      </w:pPr>
      <w:r w:rsidRPr="00C7105D">
        <w:rPr>
          <w:noProof/>
        </w:rPr>
        <w:drawing>
          <wp:inline distT="0" distB="0" distL="0" distR="0" wp14:anchorId="1F444032" wp14:editId="185F6EDF">
            <wp:extent cx="5153744" cy="3934374"/>
            <wp:effectExtent l="0" t="0" r="8890" b="9525"/>
            <wp:docPr id="59340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012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966D" w14:textId="53C822E1" w:rsidR="001727D9" w:rsidRDefault="001727D9" w:rsidP="001727D9">
      <w:pPr>
        <w:pStyle w:val="u3"/>
      </w:pPr>
      <w:bookmarkStart w:id="12" w:name="_Toc199279009"/>
      <w:r w:rsidRPr="001727D9">
        <w:lastRenderedPageBreak/>
        <w:t xml:space="preserve">3.1.4. </w:t>
      </w:r>
      <w:proofErr w:type="spellStart"/>
      <w:r w:rsidRPr="001727D9">
        <w:t>Biểu</w:t>
      </w:r>
      <w:proofErr w:type="spellEnd"/>
      <w:r w:rsidRPr="001727D9">
        <w:t xml:space="preserve"> </w:t>
      </w:r>
      <w:proofErr w:type="spellStart"/>
      <w:r w:rsidRPr="001727D9">
        <w:t>đồ</w:t>
      </w:r>
      <w:proofErr w:type="spellEnd"/>
      <w:r w:rsidRPr="001727D9">
        <w:t xml:space="preserve"> </w:t>
      </w:r>
      <w:proofErr w:type="spellStart"/>
      <w:r w:rsidRPr="001727D9">
        <w:t>usecase</w:t>
      </w:r>
      <w:proofErr w:type="spellEnd"/>
      <w:r w:rsidRPr="001727D9">
        <w:t xml:space="preserve"> </w:t>
      </w:r>
      <w:proofErr w:type="spellStart"/>
      <w:r w:rsidRPr="001727D9">
        <w:t>Đăng</w:t>
      </w:r>
      <w:proofErr w:type="spellEnd"/>
      <w:r w:rsidRPr="001727D9">
        <w:t xml:space="preserve"> </w:t>
      </w:r>
      <w:proofErr w:type="spellStart"/>
      <w:r w:rsidRPr="001727D9">
        <w:t>ký</w:t>
      </w:r>
      <w:proofErr w:type="spellEnd"/>
      <w:r w:rsidRPr="001727D9">
        <w:t xml:space="preserve"> </w:t>
      </w:r>
      <w:proofErr w:type="spellStart"/>
      <w:r w:rsidRPr="001727D9">
        <w:t>khóa</w:t>
      </w:r>
      <w:proofErr w:type="spellEnd"/>
      <w:r w:rsidRPr="001727D9">
        <w:t xml:space="preserve"> </w:t>
      </w:r>
      <w:proofErr w:type="spellStart"/>
      <w:r w:rsidRPr="001727D9">
        <w:t>học</w:t>
      </w:r>
      <w:bookmarkEnd w:id="12"/>
      <w:proofErr w:type="spellEnd"/>
    </w:p>
    <w:p w14:paraId="31469BCE" w14:textId="3E7A205A" w:rsidR="001727D9" w:rsidRDefault="00C7105D" w:rsidP="001727D9">
      <w:pPr>
        <w:ind w:firstLine="0"/>
        <w:jc w:val="both"/>
      </w:pPr>
      <w:r w:rsidRPr="00C7105D">
        <w:rPr>
          <w:noProof/>
        </w:rPr>
        <w:drawing>
          <wp:inline distT="0" distB="0" distL="0" distR="0" wp14:anchorId="6E37EE4A" wp14:editId="72BD85AA">
            <wp:extent cx="5172797" cy="3858163"/>
            <wp:effectExtent l="0" t="0" r="8890" b="9525"/>
            <wp:docPr id="172175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590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9E0B" w14:textId="7C6167AB" w:rsidR="00C7105D" w:rsidRDefault="00C7105D" w:rsidP="00C7105D">
      <w:pPr>
        <w:pStyle w:val="u3"/>
      </w:pPr>
      <w:bookmarkStart w:id="13" w:name="_Toc199279010"/>
      <w:r>
        <w:t xml:space="preserve">3.1.5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 w:rsidR="00725C59">
        <w:t>Nộp</w:t>
      </w:r>
      <w:proofErr w:type="spellEnd"/>
      <w:r w:rsidR="00725C59">
        <w:t xml:space="preserve"> </w:t>
      </w:r>
      <w:proofErr w:type="spellStart"/>
      <w:r w:rsidR="00725C59">
        <w:t>bài</w:t>
      </w:r>
      <w:proofErr w:type="spellEnd"/>
      <w:r w:rsidR="00725C59">
        <w:t xml:space="preserve"> </w:t>
      </w:r>
      <w:proofErr w:type="spellStart"/>
      <w:r w:rsidR="00725C59">
        <w:t>tập</w:t>
      </w:r>
      <w:bookmarkEnd w:id="13"/>
      <w:proofErr w:type="spellEnd"/>
    </w:p>
    <w:p w14:paraId="1BB45FF1" w14:textId="23C680F3" w:rsidR="00725C59" w:rsidRDefault="00725C59" w:rsidP="00725C59">
      <w:pPr>
        <w:ind w:firstLine="0"/>
        <w:jc w:val="both"/>
      </w:pPr>
      <w:r w:rsidRPr="00725C59">
        <w:rPr>
          <w:noProof/>
        </w:rPr>
        <w:drawing>
          <wp:inline distT="0" distB="0" distL="0" distR="0" wp14:anchorId="114DBDAD" wp14:editId="01AD5219">
            <wp:extent cx="5940425" cy="2458085"/>
            <wp:effectExtent l="0" t="0" r="0" b="0"/>
            <wp:docPr id="19757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96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A8E8" w14:textId="3CF277A8" w:rsidR="00725C59" w:rsidRDefault="00725C59" w:rsidP="00725C59">
      <w:pPr>
        <w:pStyle w:val="u3"/>
      </w:pPr>
      <w:bookmarkStart w:id="14" w:name="_Toc199279011"/>
      <w:r>
        <w:lastRenderedPageBreak/>
        <w:t xml:space="preserve">3.1.6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bookmarkEnd w:id="14"/>
      <w:proofErr w:type="spellEnd"/>
    </w:p>
    <w:p w14:paraId="441C82AA" w14:textId="1B0A00DD" w:rsidR="00725C59" w:rsidRDefault="00725C59" w:rsidP="00725C59">
      <w:pPr>
        <w:ind w:firstLine="0"/>
        <w:jc w:val="both"/>
      </w:pPr>
      <w:r w:rsidRPr="00725C59">
        <w:rPr>
          <w:noProof/>
        </w:rPr>
        <w:drawing>
          <wp:inline distT="0" distB="0" distL="0" distR="0" wp14:anchorId="69CFE5C4" wp14:editId="18805D9B">
            <wp:extent cx="5940425" cy="2957195"/>
            <wp:effectExtent l="0" t="0" r="0" b="0"/>
            <wp:docPr id="999450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501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4DF9" w14:textId="03902778" w:rsidR="00725C59" w:rsidRDefault="00725C59" w:rsidP="0087680D">
      <w:pPr>
        <w:pStyle w:val="u3"/>
      </w:pPr>
      <w:bookmarkStart w:id="15" w:name="_Toc199279012"/>
      <w:r>
        <w:t xml:space="preserve">3.1.7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 w:rsidR="0087680D">
        <w:t xml:space="preserve"> Báo </w:t>
      </w:r>
      <w:proofErr w:type="spellStart"/>
      <w:r w:rsidR="0087680D">
        <w:t>cáo</w:t>
      </w:r>
      <w:proofErr w:type="spellEnd"/>
      <w:r w:rsidR="0087680D">
        <w:t xml:space="preserve"> – Thống </w:t>
      </w:r>
      <w:proofErr w:type="spellStart"/>
      <w:r w:rsidR="0087680D">
        <w:t>kê</w:t>
      </w:r>
      <w:bookmarkEnd w:id="15"/>
      <w:proofErr w:type="spellEnd"/>
    </w:p>
    <w:p w14:paraId="565F283E" w14:textId="490B5F08" w:rsidR="0087680D" w:rsidRPr="0087680D" w:rsidRDefault="0087680D" w:rsidP="0087680D">
      <w:pPr>
        <w:ind w:firstLine="0"/>
        <w:jc w:val="both"/>
      </w:pPr>
      <w:r w:rsidRPr="0087680D">
        <w:rPr>
          <w:noProof/>
        </w:rPr>
        <w:drawing>
          <wp:inline distT="0" distB="0" distL="0" distR="0" wp14:anchorId="54499BF5" wp14:editId="6C445AD1">
            <wp:extent cx="5940425" cy="4392295"/>
            <wp:effectExtent l="0" t="0" r="0" b="0"/>
            <wp:docPr id="115944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42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009F" w14:textId="23E96458" w:rsidR="00001985" w:rsidRDefault="00001985" w:rsidP="00DB0AD6">
      <w:pPr>
        <w:pStyle w:val="u2"/>
      </w:pPr>
      <w:bookmarkStart w:id="16" w:name="_Toc199279013"/>
      <w:r>
        <w:lastRenderedPageBreak/>
        <w:t xml:space="preserve">3.2. </w:t>
      </w:r>
      <w:proofErr w:type="spellStart"/>
      <w:r w:rsidR="002F3FE2">
        <w:t>Biểu</w:t>
      </w:r>
      <w:proofErr w:type="spellEnd"/>
      <w:r w:rsidR="002F3FE2">
        <w:t xml:space="preserve"> </w:t>
      </w:r>
      <w:proofErr w:type="spellStart"/>
      <w:r w:rsidR="002F3FE2">
        <w:t>đồ</w:t>
      </w:r>
      <w:proofErr w:type="spellEnd"/>
      <w:r w:rsidR="002F3FE2">
        <w:t xml:space="preserve"> activity</w:t>
      </w:r>
      <w:bookmarkEnd w:id="16"/>
    </w:p>
    <w:p w14:paraId="7E3C7F99" w14:textId="32F8CA37" w:rsidR="007B5712" w:rsidRDefault="0046422F" w:rsidP="0046422F">
      <w:pPr>
        <w:pStyle w:val="u3"/>
      </w:pPr>
      <w:bookmarkStart w:id="17" w:name="_Toc199279014"/>
      <w:r>
        <w:t xml:space="preserve">3.2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7"/>
      <w:proofErr w:type="spellEnd"/>
    </w:p>
    <w:p w14:paraId="7773F01A" w14:textId="5CE41714" w:rsidR="0046422F" w:rsidRDefault="00D64A5B" w:rsidP="0046422F">
      <w:pPr>
        <w:ind w:firstLine="0"/>
        <w:jc w:val="both"/>
      </w:pPr>
      <w:r w:rsidRPr="00D64A5B">
        <w:rPr>
          <w:noProof/>
        </w:rPr>
        <w:drawing>
          <wp:inline distT="0" distB="0" distL="0" distR="0" wp14:anchorId="355643C4" wp14:editId="49728673">
            <wp:extent cx="3019846" cy="4563112"/>
            <wp:effectExtent l="0" t="0" r="9525" b="8890"/>
            <wp:docPr id="80697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716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D282" w14:textId="3F21F4C1" w:rsidR="00D64A5B" w:rsidRDefault="00D64A5B" w:rsidP="00D64A5B">
      <w:pPr>
        <w:pStyle w:val="u3"/>
      </w:pPr>
      <w:bookmarkStart w:id="18" w:name="_Toc199279015"/>
      <w:r>
        <w:lastRenderedPageBreak/>
        <w:t xml:space="preserve">3.2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8"/>
      <w:proofErr w:type="spellEnd"/>
    </w:p>
    <w:p w14:paraId="76D2AE77" w14:textId="21068A9D" w:rsidR="00D64A5B" w:rsidRDefault="00583DA2" w:rsidP="00D64A5B">
      <w:pPr>
        <w:ind w:firstLine="0"/>
        <w:jc w:val="both"/>
      </w:pPr>
      <w:r w:rsidRPr="00583DA2">
        <w:rPr>
          <w:noProof/>
        </w:rPr>
        <w:drawing>
          <wp:inline distT="0" distB="0" distL="0" distR="0" wp14:anchorId="13007DEF" wp14:editId="14EBE596">
            <wp:extent cx="3610479" cy="3448531"/>
            <wp:effectExtent l="0" t="0" r="9525" b="0"/>
            <wp:docPr id="86885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542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4795" w14:textId="6067DE11" w:rsidR="00583DA2" w:rsidRDefault="00583DA2" w:rsidP="00583DA2">
      <w:pPr>
        <w:pStyle w:val="u3"/>
      </w:pPr>
      <w:bookmarkStart w:id="19" w:name="_Toc199279016"/>
      <w:r>
        <w:lastRenderedPageBreak/>
        <w:t xml:space="preserve">3.2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19"/>
      <w:proofErr w:type="spellEnd"/>
    </w:p>
    <w:p w14:paraId="3E8FA0D8" w14:textId="2920693E" w:rsidR="00583DA2" w:rsidRDefault="00583DA2" w:rsidP="00583DA2">
      <w:pPr>
        <w:ind w:firstLine="0"/>
        <w:jc w:val="both"/>
      </w:pPr>
      <w:r w:rsidRPr="00583DA2">
        <w:rPr>
          <w:noProof/>
        </w:rPr>
        <w:drawing>
          <wp:inline distT="0" distB="0" distL="0" distR="0" wp14:anchorId="5B723E7F" wp14:editId="48D47936">
            <wp:extent cx="3077004" cy="4363059"/>
            <wp:effectExtent l="0" t="0" r="9525" b="0"/>
            <wp:docPr id="977083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83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E504" w14:textId="1CC9F52B" w:rsidR="00583DA2" w:rsidRDefault="00583DA2" w:rsidP="00583DA2">
      <w:pPr>
        <w:pStyle w:val="u3"/>
      </w:pPr>
      <w:bookmarkStart w:id="20" w:name="_Toc199279017"/>
      <w:r>
        <w:t xml:space="preserve">3.2.4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20"/>
      <w:proofErr w:type="spellEnd"/>
    </w:p>
    <w:p w14:paraId="487C78AD" w14:textId="1C1D4A9A" w:rsidR="00583DA2" w:rsidRDefault="009E3A5F" w:rsidP="00583DA2">
      <w:pPr>
        <w:ind w:firstLine="0"/>
        <w:jc w:val="both"/>
      </w:pPr>
      <w:r w:rsidRPr="009E3A5F">
        <w:rPr>
          <w:noProof/>
        </w:rPr>
        <w:drawing>
          <wp:inline distT="0" distB="0" distL="0" distR="0" wp14:anchorId="2AC3C12D" wp14:editId="3EAAAEA5">
            <wp:extent cx="5940425" cy="3287395"/>
            <wp:effectExtent l="0" t="0" r="0" b="0"/>
            <wp:docPr id="47212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245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C507" w14:textId="0AB682ED" w:rsidR="009E3A5F" w:rsidRDefault="009E3A5F" w:rsidP="009E3A5F">
      <w:pPr>
        <w:pStyle w:val="u3"/>
      </w:pPr>
      <w:bookmarkStart w:id="21" w:name="_Toc199279018"/>
      <w:r>
        <w:lastRenderedPageBreak/>
        <w:t xml:space="preserve">3.2.5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bookmarkEnd w:id="21"/>
      <w:proofErr w:type="spellEnd"/>
    </w:p>
    <w:p w14:paraId="47B555FB" w14:textId="4F07D0BD" w:rsidR="009E3A5F" w:rsidRDefault="009E3A5F" w:rsidP="009E3A5F">
      <w:pPr>
        <w:ind w:firstLine="0"/>
        <w:jc w:val="both"/>
      </w:pPr>
      <w:r w:rsidRPr="009E3A5F">
        <w:rPr>
          <w:noProof/>
        </w:rPr>
        <w:drawing>
          <wp:inline distT="0" distB="0" distL="0" distR="0" wp14:anchorId="79DFD2F9" wp14:editId="1AADA560">
            <wp:extent cx="3562847" cy="3791479"/>
            <wp:effectExtent l="0" t="0" r="0" b="0"/>
            <wp:docPr id="30988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846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A78F" w14:textId="214EF7A9" w:rsidR="009E3A5F" w:rsidRPr="009E3A5F" w:rsidRDefault="009E3A5F" w:rsidP="009E3A5F">
      <w:pPr>
        <w:pStyle w:val="u3"/>
      </w:pPr>
      <w:bookmarkStart w:id="22" w:name="_Toc199279019"/>
      <w:r>
        <w:t xml:space="preserve">3.2.6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bookmarkEnd w:id="22"/>
      <w:proofErr w:type="spellEnd"/>
    </w:p>
    <w:p w14:paraId="4B338253" w14:textId="0BAE7E90" w:rsidR="009E3A5F" w:rsidRPr="009E3A5F" w:rsidRDefault="004E7767" w:rsidP="009E3A5F">
      <w:pPr>
        <w:ind w:firstLine="0"/>
        <w:jc w:val="both"/>
      </w:pPr>
      <w:r w:rsidRPr="004E7767">
        <w:rPr>
          <w:noProof/>
        </w:rPr>
        <w:drawing>
          <wp:inline distT="0" distB="0" distL="0" distR="0" wp14:anchorId="403A1847" wp14:editId="0FC23DF4">
            <wp:extent cx="5372850" cy="3896269"/>
            <wp:effectExtent l="0" t="0" r="0" b="9525"/>
            <wp:docPr id="101925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57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6CA3" w14:textId="19778AA8" w:rsidR="002F3FE2" w:rsidRDefault="002F3FE2" w:rsidP="007B5712">
      <w:pPr>
        <w:pStyle w:val="u2"/>
      </w:pPr>
      <w:bookmarkStart w:id="23" w:name="_Toc199279020"/>
      <w:r>
        <w:lastRenderedPageBreak/>
        <w:t>3.</w:t>
      </w:r>
      <w:r w:rsidR="00FE7391">
        <w:t>3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</w:t>
      </w:r>
      <w:bookmarkEnd w:id="23"/>
    </w:p>
    <w:p w14:paraId="2A9D5DA4" w14:textId="7B3AD6D4" w:rsidR="00445546" w:rsidRDefault="008814B1" w:rsidP="00445546">
      <w:pPr>
        <w:ind w:firstLine="0"/>
        <w:jc w:val="both"/>
      </w:pPr>
      <w:r w:rsidRPr="008814B1">
        <w:rPr>
          <w:noProof/>
        </w:rPr>
        <w:drawing>
          <wp:inline distT="0" distB="0" distL="0" distR="0" wp14:anchorId="1B5076C8" wp14:editId="78E9A28E">
            <wp:extent cx="4363059" cy="4915586"/>
            <wp:effectExtent l="0" t="0" r="0" b="0"/>
            <wp:docPr id="60293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393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6793" w14:textId="3B4C533B" w:rsidR="7C064302" w:rsidRDefault="00445546" w:rsidP="00445546">
      <w:pPr>
        <w:pStyle w:val="u3"/>
      </w:pPr>
      <w:bookmarkStart w:id="24" w:name="_Toc199279021"/>
      <w:r>
        <w:t xml:space="preserve">3.3.1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Quantrivien</w:t>
      </w:r>
      <w:bookmarkEnd w:id="24"/>
      <w:proofErr w:type="spellEnd"/>
    </w:p>
    <w:p w14:paraId="1825141C" w14:textId="77777777" w:rsidR="00445546" w:rsidRDefault="00445546" w:rsidP="00445546">
      <w:pPr>
        <w:jc w:val="both"/>
      </w:pPr>
      <w:r>
        <w:t xml:space="preserve">Vai </w:t>
      </w:r>
      <w:proofErr w:type="spellStart"/>
      <w:r>
        <w:t>trò</w:t>
      </w:r>
      <w:proofErr w:type="spellEnd"/>
      <w:r>
        <w:t xml:space="preserve">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1812C1E" w14:textId="77777777" w:rsidR="00445546" w:rsidRDefault="00445546" w:rsidP="00445546">
      <w:pPr>
        <w:jc w:val="both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>: Entity Class</w:t>
      </w:r>
    </w:p>
    <w:p w14:paraId="47EB749A" w14:textId="1A9C8DBE" w:rsidR="00445546" w:rsidRDefault="00445546" w:rsidP="00445546">
      <w:pPr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</w:p>
    <w:p w14:paraId="1C7B6E8C" w14:textId="68862590" w:rsidR="00445546" w:rsidRDefault="00445546" w:rsidP="00445546">
      <w:pPr>
        <w:jc w:val="both"/>
      </w:pPr>
      <w:r>
        <w:t xml:space="preserve">+ ID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BB188A1" w14:textId="6DC74922" w:rsidR="00445546" w:rsidRDefault="00445546" w:rsidP="00445546">
      <w:pPr>
        <w:jc w:val="both"/>
      </w:pPr>
      <w:r>
        <w:t xml:space="preserve">+ </w:t>
      </w:r>
      <w:proofErr w:type="spellStart"/>
      <w:r>
        <w:t>Taikhoan</w:t>
      </w:r>
      <w:proofErr w:type="spellEnd"/>
      <w:r>
        <w:t xml:space="preserve">: Tài </w:t>
      </w:r>
      <w:proofErr w:type="spellStart"/>
      <w:r>
        <w:t>khoản</w:t>
      </w:r>
      <w:proofErr w:type="spellEnd"/>
    </w:p>
    <w:p w14:paraId="1FB2BAA6" w14:textId="012FBAAD" w:rsidR="00445546" w:rsidRDefault="00445546" w:rsidP="00445546">
      <w:pPr>
        <w:jc w:val="both"/>
      </w:pPr>
      <w:r>
        <w:t xml:space="preserve">+ </w:t>
      </w:r>
      <w:proofErr w:type="spellStart"/>
      <w:r>
        <w:t>Matkhau</w:t>
      </w:r>
      <w:proofErr w:type="spellEnd"/>
      <w:r>
        <w:t xml:space="preserve">: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675D7C74" w14:textId="11395CC3" w:rsidR="00445546" w:rsidRDefault="00445546" w:rsidP="00445546">
      <w:pPr>
        <w:jc w:val="both"/>
      </w:pPr>
      <w:r>
        <w:t xml:space="preserve">+ </w:t>
      </w:r>
      <w:proofErr w:type="spellStart"/>
      <w:r>
        <w:t>Quyenhan</w:t>
      </w:r>
      <w:proofErr w:type="spellEnd"/>
      <w:r>
        <w:t xml:space="preserve">: Quyền </w:t>
      </w:r>
      <w:proofErr w:type="spellStart"/>
      <w:r>
        <w:t>hạn</w:t>
      </w:r>
      <w:proofErr w:type="spellEnd"/>
      <w:r>
        <w:t xml:space="preserve"> (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/ Admin)</w:t>
      </w:r>
    </w:p>
    <w:p w14:paraId="3414BB53" w14:textId="53508F18" w:rsidR="00445546" w:rsidRDefault="00445546" w:rsidP="00445546">
      <w:pPr>
        <w:jc w:val="both"/>
      </w:pPr>
      <w:r>
        <w:t>+</w:t>
      </w:r>
      <w:r w:rsidR="008848F1">
        <w:t xml:space="preserve"> </w:t>
      </w:r>
      <w:r>
        <w:t xml:space="preserve">Hoten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46880B99" w14:textId="51661DD5" w:rsidR="00445546" w:rsidRDefault="00445546" w:rsidP="00445546">
      <w:pPr>
        <w:jc w:val="both"/>
      </w:pPr>
      <w:r>
        <w:t xml:space="preserve">Phương </w:t>
      </w:r>
      <w:proofErr w:type="spellStart"/>
      <w:r>
        <w:t>thức</w:t>
      </w:r>
      <w:proofErr w:type="spellEnd"/>
      <w:r>
        <w:t>:</w:t>
      </w:r>
    </w:p>
    <w:p w14:paraId="6C31BE8D" w14:textId="203DD06F" w:rsidR="00445546" w:rsidRDefault="00445546" w:rsidP="00445546">
      <w:pPr>
        <w:jc w:val="both"/>
      </w:pPr>
      <w:r>
        <w:t xml:space="preserve">+ </w:t>
      </w:r>
      <w:proofErr w:type="spellStart"/>
      <w:proofErr w:type="gramStart"/>
      <w:r>
        <w:t>TaoKH</w:t>
      </w:r>
      <w:proofErr w:type="spellEnd"/>
      <w:r>
        <w:t>(</w:t>
      </w:r>
      <w:proofErr w:type="spellStart"/>
      <w:proofErr w:type="gramEnd"/>
      <w:r>
        <w:t>khoaHoc</w:t>
      </w:r>
      <w:proofErr w:type="spellEnd"/>
      <w:r>
        <w:t xml:space="preserve">: </w:t>
      </w:r>
      <w:proofErr w:type="spellStart"/>
      <w:r>
        <w:t>KhoaHoc</w:t>
      </w:r>
      <w:proofErr w:type="spellEnd"/>
      <w:r>
        <w:t xml:space="preserve">): </w:t>
      </w:r>
      <w:proofErr w:type="spellStart"/>
      <w:r>
        <w:t>boolean</w:t>
      </w:r>
      <w:proofErr w:type="spellEnd"/>
    </w:p>
    <w:p w14:paraId="4B681C7C" w14:textId="43FF4A27" w:rsidR="00445546" w:rsidRDefault="00445546" w:rsidP="00445546">
      <w:pPr>
        <w:jc w:val="both"/>
      </w:pPr>
      <w:r>
        <w:lastRenderedPageBreak/>
        <w:t xml:space="preserve">+ </w:t>
      </w:r>
      <w:proofErr w:type="spellStart"/>
      <w:proofErr w:type="gramStart"/>
      <w:r>
        <w:t>SuaKH</w:t>
      </w:r>
      <w:proofErr w:type="spellEnd"/>
      <w:r>
        <w:t>(</w:t>
      </w:r>
      <w:proofErr w:type="spellStart"/>
      <w:proofErr w:type="gramEnd"/>
      <w:r>
        <w:t>khoaHoc</w:t>
      </w:r>
      <w:proofErr w:type="spellEnd"/>
      <w:r>
        <w:t xml:space="preserve">: </w:t>
      </w:r>
      <w:proofErr w:type="spellStart"/>
      <w:r>
        <w:t>KhoaHoc</w:t>
      </w:r>
      <w:proofErr w:type="spellEnd"/>
      <w:r>
        <w:t xml:space="preserve">): </w:t>
      </w:r>
      <w:proofErr w:type="spellStart"/>
      <w:r>
        <w:t>boolean</w:t>
      </w:r>
      <w:proofErr w:type="spellEnd"/>
    </w:p>
    <w:p w14:paraId="7419A539" w14:textId="49764E9B" w:rsidR="00445546" w:rsidRDefault="00445546" w:rsidP="00445546">
      <w:pPr>
        <w:jc w:val="both"/>
      </w:pPr>
      <w:r>
        <w:t xml:space="preserve">+ </w:t>
      </w:r>
      <w:proofErr w:type="spellStart"/>
      <w:proofErr w:type="gramStart"/>
      <w:r>
        <w:t>XoaKH</w:t>
      </w:r>
      <w:proofErr w:type="spellEnd"/>
      <w:r>
        <w:t>(</w:t>
      </w:r>
      <w:proofErr w:type="spellStart"/>
      <w:proofErr w:type="gramEnd"/>
      <w:r>
        <w:t>maKhoaHoc</w:t>
      </w:r>
      <w:proofErr w:type="spellEnd"/>
      <w:r>
        <w:t xml:space="preserve">: String): </w:t>
      </w:r>
      <w:proofErr w:type="spellStart"/>
      <w:r>
        <w:t>boolean</w:t>
      </w:r>
      <w:proofErr w:type="spellEnd"/>
    </w:p>
    <w:p w14:paraId="16E4764B" w14:textId="0CAFC22D" w:rsidR="00445546" w:rsidRDefault="00445546" w:rsidP="00445546">
      <w:pPr>
        <w:jc w:val="both"/>
      </w:pPr>
      <w:r>
        <w:t xml:space="preserve">+ </w:t>
      </w:r>
      <w:proofErr w:type="spellStart"/>
      <w:proofErr w:type="gramStart"/>
      <w:r>
        <w:t>TaoNguoidung</w:t>
      </w:r>
      <w:proofErr w:type="spellEnd"/>
      <w:r>
        <w:t>(</w:t>
      </w:r>
      <w:proofErr w:type="spellStart"/>
      <w:proofErr w:type="gramEnd"/>
      <w:r>
        <w:t>nguoiDung</w:t>
      </w:r>
      <w:proofErr w:type="spellEnd"/>
      <w:r>
        <w:t xml:space="preserve">: </w:t>
      </w:r>
      <w:proofErr w:type="spellStart"/>
      <w:r>
        <w:t>NguoiDung</w:t>
      </w:r>
      <w:proofErr w:type="spellEnd"/>
      <w:r>
        <w:t xml:space="preserve">, </w:t>
      </w:r>
      <w:proofErr w:type="spellStart"/>
      <w:r>
        <w:t>vaiTro</w:t>
      </w:r>
      <w:proofErr w:type="spellEnd"/>
      <w:r>
        <w:t xml:space="preserve">: String): </w:t>
      </w:r>
      <w:proofErr w:type="spellStart"/>
      <w:r>
        <w:t>boolean</w:t>
      </w:r>
      <w:proofErr w:type="spellEnd"/>
    </w:p>
    <w:p w14:paraId="559AD504" w14:textId="484A85B3" w:rsidR="00445546" w:rsidRDefault="00445546" w:rsidP="00445546">
      <w:pPr>
        <w:jc w:val="both"/>
      </w:pPr>
      <w:r>
        <w:t xml:space="preserve">+ </w:t>
      </w:r>
      <w:proofErr w:type="spellStart"/>
      <w:proofErr w:type="gramStart"/>
      <w:r>
        <w:t>SuaNguoidung</w:t>
      </w:r>
      <w:proofErr w:type="spellEnd"/>
      <w:r>
        <w:t>(</w:t>
      </w:r>
      <w:proofErr w:type="spellStart"/>
      <w:proofErr w:type="gramEnd"/>
      <w:r>
        <w:t>nguoiDung</w:t>
      </w:r>
      <w:proofErr w:type="spellEnd"/>
      <w:r>
        <w:t xml:space="preserve">: </w:t>
      </w:r>
      <w:proofErr w:type="spellStart"/>
      <w:r>
        <w:t>NguoiDung</w:t>
      </w:r>
      <w:proofErr w:type="spellEnd"/>
      <w:r>
        <w:t xml:space="preserve">): </w:t>
      </w:r>
      <w:proofErr w:type="spellStart"/>
      <w:r>
        <w:t>boolean</w:t>
      </w:r>
      <w:proofErr w:type="spellEnd"/>
    </w:p>
    <w:p w14:paraId="2FEAD604" w14:textId="5B5D7BA4" w:rsidR="00445546" w:rsidRDefault="00445546" w:rsidP="00445546">
      <w:pPr>
        <w:jc w:val="both"/>
      </w:pPr>
      <w:r>
        <w:t xml:space="preserve">+ </w:t>
      </w:r>
      <w:proofErr w:type="spellStart"/>
      <w:proofErr w:type="gramStart"/>
      <w:r>
        <w:t>XoaNguoidung</w:t>
      </w:r>
      <w:proofErr w:type="spellEnd"/>
      <w:r>
        <w:t>(</w:t>
      </w:r>
      <w:proofErr w:type="spellStart"/>
      <w:proofErr w:type="gramEnd"/>
      <w:r>
        <w:t>maNguoiDung</w:t>
      </w:r>
      <w:proofErr w:type="spellEnd"/>
      <w:r>
        <w:t xml:space="preserve">: String): </w:t>
      </w:r>
      <w:proofErr w:type="spellStart"/>
      <w:r>
        <w:t>boolean</w:t>
      </w:r>
      <w:proofErr w:type="spellEnd"/>
    </w:p>
    <w:p w14:paraId="5F212FF1" w14:textId="38FC1549" w:rsidR="00445546" w:rsidRDefault="00445546" w:rsidP="00445546">
      <w:pPr>
        <w:jc w:val="both"/>
      </w:pPr>
      <w:r>
        <w:t xml:space="preserve">+ </w:t>
      </w:r>
      <w:proofErr w:type="spellStart"/>
      <w:proofErr w:type="gramStart"/>
      <w:r>
        <w:t>TaoBC</w:t>
      </w:r>
      <w:proofErr w:type="spellEnd"/>
      <w:r>
        <w:t>(</w:t>
      </w:r>
      <w:proofErr w:type="gramEnd"/>
      <w:r>
        <w:t>): Report</w:t>
      </w:r>
    </w:p>
    <w:p w14:paraId="17391E40" w14:textId="77777777" w:rsidR="00445546" w:rsidRDefault="00445546" w:rsidP="008814B1">
      <w:pPr>
        <w:jc w:val="both"/>
      </w:pP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4322C240" w14:textId="224ECB31" w:rsidR="008814B1" w:rsidRDefault="008814B1" w:rsidP="008814B1">
      <w:pPr>
        <w:jc w:val="both"/>
      </w:pPr>
      <w:r>
        <w:t xml:space="preserve">+ </w:t>
      </w:r>
      <w:proofErr w:type="spellStart"/>
      <w:r>
        <w:t>Quantrivie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DDD7955" w14:textId="7E1C64AA" w:rsidR="00445546" w:rsidRDefault="00445546" w:rsidP="008814B1">
      <w:pPr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: </w:t>
      </w:r>
      <w:proofErr w:type="spellStart"/>
      <w:r>
        <w:t>Quan</w:t>
      </w:r>
      <w:r w:rsidR="008814B1">
        <w:t>trivie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3A66612" w14:textId="571A8104" w:rsidR="0089406E" w:rsidRDefault="0089406E" w:rsidP="008848F1">
      <w:pPr>
        <w:pStyle w:val="u3"/>
      </w:pPr>
      <w:bookmarkStart w:id="25" w:name="_Toc199279022"/>
      <w:r>
        <w:t xml:space="preserve">3.3.2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angvien</w:t>
      </w:r>
      <w:bookmarkEnd w:id="25"/>
      <w:proofErr w:type="spellEnd"/>
    </w:p>
    <w:p w14:paraId="3EC75A54" w14:textId="77777777" w:rsidR="008848F1" w:rsidRDefault="008848F1" w:rsidP="008848F1">
      <w:pPr>
        <w:ind w:firstLine="0"/>
        <w:jc w:val="both"/>
      </w:pPr>
      <w:r>
        <w:tab/>
        <w:t xml:space="preserve">Vai </w:t>
      </w:r>
      <w:proofErr w:type="spellStart"/>
      <w:r>
        <w:t>trò</w:t>
      </w:r>
      <w:proofErr w:type="spellEnd"/>
      <w:r>
        <w:t xml:space="preserve">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00E12069" w14:textId="77777777" w:rsidR="008848F1" w:rsidRDefault="008848F1" w:rsidP="008848F1">
      <w:pPr>
        <w:jc w:val="both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>: Entity Class</w:t>
      </w:r>
    </w:p>
    <w:p w14:paraId="72B3F42A" w14:textId="3559FE95" w:rsidR="008848F1" w:rsidRDefault="008848F1" w:rsidP="008848F1">
      <w:pPr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557B509A" w14:textId="6FB1F6E0" w:rsidR="008848F1" w:rsidRDefault="008848F1" w:rsidP="008848F1">
      <w:pPr>
        <w:jc w:val="both"/>
      </w:pPr>
      <w:r>
        <w:t xml:space="preserve">+ ID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57DF466" w14:textId="77777777" w:rsidR="008848F1" w:rsidRDefault="008848F1" w:rsidP="008848F1">
      <w:pPr>
        <w:jc w:val="both"/>
      </w:pPr>
      <w:r>
        <w:t xml:space="preserve">+ </w:t>
      </w:r>
      <w:proofErr w:type="spellStart"/>
      <w:r>
        <w:t>Taikhoan</w:t>
      </w:r>
      <w:proofErr w:type="spellEnd"/>
      <w:r>
        <w:t xml:space="preserve">: Tài </w:t>
      </w:r>
      <w:proofErr w:type="spellStart"/>
      <w:r>
        <w:t>khoản</w:t>
      </w:r>
      <w:proofErr w:type="spellEnd"/>
    </w:p>
    <w:p w14:paraId="4C15949E" w14:textId="77777777" w:rsidR="008848F1" w:rsidRDefault="008848F1" w:rsidP="008848F1">
      <w:pPr>
        <w:jc w:val="both"/>
      </w:pPr>
      <w:r>
        <w:t xml:space="preserve">+ </w:t>
      </w:r>
      <w:proofErr w:type="spellStart"/>
      <w:r>
        <w:t>Matkhau</w:t>
      </w:r>
      <w:proofErr w:type="spellEnd"/>
      <w:r>
        <w:t xml:space="preserve">: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72F347A3" w14:textId="24808624" w:rsidR="008848F1" w:rsidRDefault="008848F1" w:rsidP="008848F1">
      <w:pPr>
        <w:jc w:val="both"/>
      </w:pPr>
      <w:r>
        <w:t xml:space="preserve">+ </w:t>
      </w:r>
      <w:proofErr w:type="spellStart"/>
      <w:r>
        <w:t>Quyenhan</w:t>
      </w:r>
      <w:proofErr w:type="spellEnd"/>
      <w:r>
        <w:t xml:space="preserve">: Quyền </w:t>
      </w:r>
      <w:proofErr w:type="spellStart"/>
      <w:r>
        <w:t>hạn</w:t>
      </w:r>
      <w:proofErr w:type="spellEnd"/>
      <w:r>
        <w:t xml:space="preserve"> (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p w14:paraId="04C7F13A" w14:textId="1B241BF0" w:rsidR="008848F1" w:rsidRDefault="008848F1" w:rsidP="008848F1">
      <w:pPr>
        <w:jc w:val="both"/>
      </w:pPr>
      <w:r>
        <w:t xml:space="preserve">+ Hoten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7456E214" w14:textId="67EBA42B" w:rsidR="008848F1" w:rsidRDefault="008848F1" w:rsidP="008848F1">
      <w:pPr>
        <w:jc w:val="both"/>
      </w:pPr>
      <w:r>
        <w:t xml:space="preserve">+ </w:t>
      </w:r>
      <w:proofErr w:type="spellStart"/>
      <w:r>
        <w:t>Chuyennganh</w:t>
      </w:r>
      <w:proofErr w:type="spellEnd"/>
      <w:r>
        <w:t xml:space="preserve">: Chuyên </w:t>
      </w:r>
      <w:proofErr w:type="spellStart"/>
      <w:r>
        <w:t>ngành</w:t>
      </w:r>
      <w:proofErr w:type="spellEnd"/>
    </w:p>
    <w:p w14:paraId="4335E4AF" w14:textId="434AF2D5" w:rsidR="008848F1" w:rsidRDefault="008848F1" w:rsidP="008848F1">
      <w:pPr>
        <w:jc w:val="both"/>
      </w:pPr>
      <w:r>
        <w:t xml:space="preserve">+ </w:t>
      </w:r>
      <w:proofErr w:type="spellStart"/>
      <w:r>
        <w:t>Kinhnghiem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5760D14B" w14:textId="36FFD367" w:rsidR="008848F1" w:rsidRDefault="008848F1" w:rsidP="008848F1">
      <w:pPr>
        <w:jc w:val="both"/>
      </w:pPr>
      <w:r>
        <w:t xml:space="preserve">+ SDT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14:paraId="2247009B" w14:textId="15EF900D" w:rsidR="008848F1" w:rsidRDefault="008848F1" w:rsidP="008848F1">
      <w:pPr>
        <w:jc w:val="both"/>
      </w:pPr>
      <w:r>
        <w:t>+ Email</w:t>
      </w:r>
    </w:p>
    <w:p w14:paraId="233C0B26" w14:textId="028CA0F7" w:rsidR="008848F1" w:rsidRDefault="008848F1" w:rsidP="008848F1">
      <w:pPr>
        <w:jc w:val="both"/>
      </w:pPr>
      <w:r>
        <w:t xml:space="preserve">+ </w:t>
      </w:r>
      <w:proofErr w:type="spellStart"/>
      <w:r>
        <w:t>Diachi</w:t>
      </w:r>
      <w:proofErr w:type="spellEnd"/>
      <w:r>
        <w:t xml:space="preserve">: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</w:p>
    <w:p w14:paraId="0FD4FE10" w14:textId="0AAE01BC" w:rsidR="008848F1" w:rsidRDefault="008848F1" w:rsidP="008848F1">
      <w:pPr>
        <w:jc w:val="both"/>
      </w:pPr>
      <w:r>
        <w:t xml:space="preserve">+ </w:t>
      </w:r>
      <w:proofErr w:type="spellStart"/>
      <w:r>
        <w:t>Ngaytao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0592F4E7" w14:textId="508550DA" w:rsidR="008848F1" w:rsidRDefault="008848F1" w:rsidP="008848F1">
      <w:pPr>
        <w:jc w:val="both"/>
      </w:pPr>
      <w:r>
        <w:t xml:space="preserve">Phương </w:t>
      </w:r>
      <w:proofErr w:type="spellStart"/>
      <w:r>
        <w:t>thức</w:t>
      </w:r>
      <w:proofErr w:type="spellEnd"/>
      <w:r>
        <w:t xml:space="preserve">: </w:t>
      </w:r>
    </w:p>
    <w:p w14:paraId="71CA07E6" w14:textId="03F5D867" w:rsidR="008848F1" w:rsidRDefault="008848F1" w:rsidP="008848F1">
      <w:pPr>
        <w:jc w:val="both"/>
      </w:pPr>
      <w:r>
        <w:t xml:space="preserve">+ </w:t>
      </w:r>
      <w:proofErr w:type="spellStart"/>
      <w:proofErr w:type="gramStart"/>
      <w:r>
        <w:t>Thembaihoc</w:t>
      </w:r>
      <w:proofErr w:type="spellEnd"/>
      <w:r>
        <w:t>(</w:t>
      </w:r>
      <w:proofErr w:type="spellStart"/>
      <w:proofErr w:type="gramEnd"/>
      <w:r>
        <w:t>baiHoc</w:t>
      </w:r>
      <w:proofErr w:type="spellEnd"/>
      <w:r>
        <w:t xml:space="preserve">: </w:t>
      </w:r>
      <w:proofErr w:type="spellStart"/>
      <w:r>
        <w:t>BaiHoc</w:t>
      </w:r>
      <w:proofErr w:type="spellEnd"/>
      <w:r>
        <w:t xml:space="preserve">, </w:t>
      </w:r>
      <w:proofErr w:type="spellStart"/>
      <w:r>
        <w:t>maKhoaHoc</w:t>
      </w:r>
      <w:proofErr w:type="spellEnd"/>
      <w:r>
        <w:t xml:space="preserve">: String): </w:t>
      </w:r>
      <w:proofErr w:type="spellStart"/>
      <w:r>
        <w:t>boolean</w:t>
      </w:r>
      <w:proofErr w:type="spellEnd"/>
    </w:p>
    <w:p w14:paraId="6E9DF56B" w14:textId="52DD779F" w:rsidR="008848F1" w:rsidRDefault="008848F1" w:rsidP="008848F1">
      <w:pPr>
        <w:jc w:val="both"/>
      </w:pPr>
      <w:r>
        <w:t xml:space="preserve">+ </w:t>
      </w:r>
      <w:proofErr w:type="spellStart"/>
      <w:proofErr w:type="gramStart"/>
      <w:r>
        <w:t>Suabaihoc</w:t>
      </w:r>
      <w:proofErr w:type="spellEnd"/>
      <w:r>
        <w:t>(</w:t>
      </w:r>
      <w:proofErr w:type="spellStart"/>
      <w:proofErr w:type="gramEnd"/>
      <w:r>
        <w:t>baiHoc</w:t>
      </w:r>
      <w:proofErr w:type="spellEnd"/>
      <w:r>
        <w:t xml:space="preserve">: </w:t>
      </w:r>
      <w:proofErr w:type="spellStart"/>
      <w:r>
        <w:t>BaiHoc</w:t>
      </w:r>
      <w:proofErr w:type="spellEnd"/>
      <w:r>
        <w:t xml:space="preserve">): </w:t>
      </w:r>
      <w:proofErr w:type="spellStart"/>
      <w:r>
        <w:t>boolean</w:t>
      </w:r>
      <w:proofErr w:type="spellEnd"/>
    </w:p>
    <w:p w14:paraId="3CDCF53E" w14:textId="6230054A" w:rsidR="008848F1" w:rsidRDefault="008848F1" w:rsidP="008848F1">
      <w:pPr>
        <w:jc w:val="both"/>
      </w:pPr>
      <w:r>
        <w:t xml:space="preserve">+ </w:t>
      </w:r>
      <w:proofErr w:type="spellStart"/>
      <w:proofErr w:type="gramStart"/>
      <w:r>
        <w:t>Xoabaihoc</w:t>
      </w:r>
      <w:proofErr w:type="spellEnd"/>
      <w:r>
        <w:t>(</w:t>
      </w:r>
      <w:proofErr w:type="spellStart"/>
      <w:proofErr w:type="gramEnd"/>
      <w:r>
        <w:t>maBaiHoc</w:t>
      </w:r>
      <w:proofErr w:type="spellEnd"/>
      <w:r>
        <w:t xml:space="preserve">: String): </w:t>
      </w:r>
      <w:proofErr w:type="spellStart"/>
      <w:r>
        <w:t>boolean</w:t>
      </w:r>
      <w:proofErr w:type="spellEnd"/>
    </w:p>
    <w:p w14:paraId="03B9309B" w14:textId="255B8DA2" w:rsidR="008848F1" w:rsidRDefault="008848F1" w:rsidP="008848F1">
      <w:pPr>
        <w:jc w:val="both"/>
      </w:pPr>
      <w:r>
        <w:lastRenderedPageBreak/>
        <w:t xml:space="preserve">+ </w:t>
      </w:r>
      <w:proofErr w:type="spellStart"/>
      <w:proofErr w:type="gramStart"/>
      <w:r>
        <w:t>Chamdiem</w:t>
      </w:r>
      <w:proofErr w:type="spellEnd"/>
      <w:r>
        <w:t>(</w:t>
      </w:r>
      <w:proofErr w:type="spellStart"/>
      <w:proofErr w:type="gramEnd"/>
      <w:r>
        <w:t>maBaiTap</w:t>
      </w:r>
      <w:proofErr w:type="spellEnd"/>
      <w:r>
        <w:t xml:space="preserve">: String, </w:t>
      </w:r>
      <w:proofErr w:type="spellStart"/>
      <w:r>
        <w:t>maHocVien</w:t>
      </w:r>
      <w:proofErr w:type="spellEnd"/>
      <w:r>
        <w:t xml:space="preserve">: String, diem: double): </w:t>
      </w:r>
      <w:proofErr w:type="spellStart"/>
      <w:r>
        <w:t>boolean</w:t>
      </w:r>
      <w:proofErr w:type="spellEnd"/>
    </w:p>
    <w:p w14:paraId="728A5F0E" w14:textId="5AD31C5B" w:rsidR="008848F1" w:rsidRDefault="008848F1" w:rsidP="008848F1">
      <w:pPr>
        <w:jc w:val="both"/>
      </w:pPr>
      <w:r>
        <w:t xml:space="preserve">+ </w:t>
      </w:r>
      <w:proofErr w:type="spellStart"/>
      <w:proofErr w:type="gramStart"/>
      <w:r>
        <w:t>XemKH</w:t>
      </w:r>
      <w:proofErr w:type="spellEnd"/>
      <w:r>
        <w:t>(</w:t>
      </w:r>
      <w:proofErr w:type="gramEnd"/>
      <w:r>
        <w:t>): List&lt;</w:t>
      </w:r>
      <w:proofErr w:type="spellStart"/>
      <w:r>
        <w:t>KhoaHoc</w:t>
      </w:r>
      <w:proofErr w:type="spellEnd"/>
      <w:r>
        <w:t>&gt;</w:t>
      </w:r>
    </w:p>
    <w:p w14:paraId="757A64FF" w14:textId="68333859" w:rsidR="008848F1" w:rsidRDefault="008848F1" w:rsidP="008848F1">
      <w:pPr>
        <w:jc w:val="both"/>
      </w:pPr>
      <w:r>
        <w:t xml:space="preserve">+ </w:t>
      </w:r>
      <w:proofErr w:type="spellStart"/>
      <w:proofErr w:type="gramStart"/>
      <w:r>
        <w:t>XemBC</w:t>
      </w:r>
      <w:proofErr w:type="spellEnd"/>
      <w:r>
        <w:t>(</w:t>
      </w:r>
      <w:proofErr w:type="gramEnd"/>
      <w:r>
        <w:t>)</w:t>
      </w:r>
    </w:p>
    <w:p w14:paraId="416D977E" w14:textId="77777777" w:rsidR="008848F1" w:rsidRDefault="008848F1" w:rsidP="008848F1">
      <w:pPr>
        <w:jc w:val="both"/>
      </w:pP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436A81EF" w14:textId="712481E2" w:rsidR="008848F1" w:rsidRDefault="008848F1" w:rsidP="008848F1">
      <w:pPr>
        <w:jc w:val="both"/>
      </w:pPr>
      <w:r>
        <w:t xml:space="preserve">+ </w:t>
      </w:r>
      <w:proofErr w:type="spellStart"/>
      <w:r>
        <w:t>Giangvie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77CD2361" w14:textId="4C2BA47E" w:rsidR="008848F1" w:rsidRPr="008848F1" w:rsidRDefault="008848F1" w:rsidP="008848F1">
      <w:pPr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: </w:t>
      </w:r>
      <w:proofErr w:type="spellStart"/>
      <w:r>
        <w:t>GiangVie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>.</w:t>
      </w:r>
    </w:p>
    <w:p w14:paraId="232FF260" w14:textId="61B68821" w:rsidR="0089406E" w:rsidRDefault="0089406E" w:rsidP="008848F1">
      <w:pPr>
        <w:pStyle w:val="u3"/>
      </w:pPr>
      <w:bookmarkStart w:id="26" w:name="_Toc199279023"/>
      <w:r>
        <w:t xml:space="preserve">3.3.3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cvien</w:t>
      </w:r>
      <w:bookmarkEnd w:id="26"/>
      <w:proofErr w:type="spellEnd"/>
    </w:p>
    <w:p w14:paraId="63954498" w14:textId="77777777" w:rsidR="008848F1" w:rsidRDefault="008848F1" w:rsidP="008848F1">
      <w:pPr>
        <w:ind w:firstLine="0"/>
        <w:jc w:val="both"/>
      </w:pPr>
      <w:r>
        <w:tab/>
        <w:t xml:space="preserve">Vai </w:t>
      </w:r>
      <w:proofErr w:type="spellStart"/>
      <w:r>
        <w:t>trò</w:t>
      </w:r>
      <w:proofErr w:type="spellEnd"/>
      <w:r>
        <w:t xml:space="preserve">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707560D2" w14:textId="77777777" w:rsidR="008848F1" w:rsidRDefault="008848F1" w:rsidP="008848F1">
      <w:pPr>
        <w:jc w:val="both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>: Entity Class</w:t>
      </w:r>
    </w:p>
    <w:p w14:paraId="24205990" w14:textId="7E708275" w:rsidR="008848F1" w:rsidRDefault="008848F1" w:rsidP="008848F1">
      <w:pPr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3C484EEB" w14:textId="77777777" w:rsidR="008848F1" w:rsidRDefault="008848F1" w:rsidP="008848F1">
      <w:pPr>
        <w:jc w:val="both"/>
      </w:pPr>
      <w:r>
        <w:t xml:space="preserve">+ ID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D086D21" w14:textId="77777777" w:rsidR="008848F1" w:rsidRDefault="008848F1" w:rsidP="008848F1">
      <w:pPr>
        <w:jc w:val="both"/>
      </w:pPr>
      <w:r>
        <w:t xml:space="preserve">+ </w:t>
      </w:r>
      <w:proofErr w:type="spellStart"/>
      <w:r>
        <w:t>Taikhoan</w:t>
      </w:r>
      <w:proofErr w:type="spellEnd"/>
      <w:r>
        <w:t xml:space="preserve">: Tài </w:t>
      </w:r>
      <w:proofErr w:type="spellStart"/>
      <w:r>
        <w:t>khoản</w:t>
      </w:r>
      <w:proofErr w:type="spellEnd"/>
    </w:p>
    <w:p w14:paraId="074F6A13" w14:textId="77777777" w:rsidR="008848F1" w:rsidRDefault="008848F1" w:rsidP="008848F1">
      <w:pPr>
        <w:jc w:val="both"/>
      </w:pPr>
      <w:r>
        <w:t xml:space="preserve">+ </w:t>
      </w:r>
      <w:proofErr w:type="spellStart"/>
      <w:r>
        <w:t>Matkhau</w:t>
      </w:r>
      <w:proofErr w:type="spellEnd"/>
      <w:r>
        <w:t xml:space="preserve">: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36082FAD" w14:textId="77777777" w:rsidR="008848F1" w:rsidRDefault="008848F1" w:rsidP="008848F1">
      <w:pPr>
        <w:jc w:val="both"/>
      </w:pPr>
      <w:r>
        <w:t xml:space="preserve">+ Hoten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17F648CC" w14:textId="77777777" w:rsidR="008848F1" w:rsidRDefault="008848F1" w:rsidP="008848F1">
      <w:pPr>
        <w:jc w:val="both"/>
      </w:pPr>
      <w:r>
        <w:t xml:space="preserve">+ SDT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14:paraId="5E538BA1" w14:textId="77777777" w:rsidR="008848F1" w:rsidRDefault="008848F1" w:rsidP="008848F1">
      <w:pPr>
        <w:jc w:val="both"/>
      </w:pPr>
      <w:r>
        <w:t>+ Email</w:t>
      </w:r>
    </w:p>
    <w:p w14:paraId="4DCE5291" w14:textId="48934B79" w:rsidR="008848F1" w:rsidRDefault="008848F1" w:rsidP="008848F1">
      <w:pPr>
        <w:jc w:val="both"/>
      </w:pPr>
      <w:r>
        <w:t xml:space="preserve">+ </w:t>
      </w:r>
      <w:proofErr w:type="spellStart"/>
      <w:r>
        <w:t>Diachi</w:t>
      </w:r>
      <w:proofErr w:type="spellEnd"/>
      <w:r>
        <w:t xml:space="preserve">: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</w:p>
    <w:p w14:paraId="0818AC9A" w14:textId="35C72853" w:rsidR="008848F1" w:rsidRDefault="008848F1" w:rsidP="008848F1">
      <w:pPr>
        <w:jc w:val="both"/>
      </w:pPr>
      <w:r>
        <w:t xml:space="preserve">+ </w:t>
      </w:r>
      <w:proofErr w:type="spellStart"/>
      <w:r>
        <w:t>Ngaytao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3DF592CF" w14:textId="4C845F3F" w:rsidR="008848F1" w:rsidRDefault="008848F1" w:rsidP="008848F1">
      <w:pPr>
        <w:jc w:val="both"/>
      </w:pPr>
      <w:r>
        <w:t xml:space="preserve">+ </w:t>
      </w:r>
      <w:proofErr w:type="spellStart"/>
      <w:r>
        <w:t>Trangthai</w:t>
      </w:r>
      <w:proofErr w:type="spellEnd"/>
      <w: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35A247C5" w14:textId="0C7B042B" w:rsidR="008848F1" w:rsidRDefault="008848F1" w:rsidP="008848F1">
      <w:pPr>
        <w:jc w:val="both"/>
      </w:pPr>
      <w:r>
        <w:t xml:space="preserve">Phương </w:t>
      </w:r>
      <w:proofErr w:type="spellStart"/>
      <w:r>
        <w:t>thức</w:t>
      </w:r>
      <w:proofErr w:type="spellEnd"/>
      <w:r>
        <w:t xml:space="preserve">: </w:t>
      </w:r>
    </w:p>
    <w:p w14:paraId="707D282C" w14:textId="7571DDE4" w:rsidR="008848F1" w:rsidRDefault="008848F1" w:rsidP="008848F1">
      <w:pPr>
        <w:jc w:val="both"/>
      </w:pPr>
      <w:r>
        <w:t xml:space="preserve">+ </w:t>
      </w:r>
      <w:proofErr w:type="spellStart"/>
      <w:proofErr w:type="gramStart"/>
      <w:r>
        <w:t>DangNhap</w:t>
      </w:r>
      <w:proofErr w:type="spellEnd"/>
      <w:r>
        <w:t>(</w:t>
      </w:r>
      <w:proofErr w:type="gramEnd"/>
      <w:r>
        <w:t>)</w:t>
      </w:r>
    </w:p>
    <w:p w14:paraId="20DDD9CD" w14:textId="44AA4C18" w:rsidR="008848F1" w:rsidRDefault="008848F1" w:rsidP="008848F1">
      <w:pPr>
        <w:jc w:val="both"/>
      </w:pPr>
      <w:r>
        <w:t xml:space="preserve">+ </w:t>
      </w:r>
      <w:proofErr w:type="spellStart"/>
      <w:proofErr w:type="gramStart"/>
      <w:r>
        <w:t>DoiMatKhau</w:t>
      </w:r>
      <w:proofErr w:type="spellEnd"/>
      <w:r>
        <w:t>(</w:t>
      </w:r>
      <w:proofErr w:type="gramEnd"/>
      <w:r>
        <w:t>)</w:t>
      </w:r>
    </w:p>
    <w:p w14:paraId="38F8F433" w14:textId="4F2A5F4C" w:rsidR="008848F1" w:rsidRDefault="008848F1" w:rsidP="008848F1">
      <w:pPr>
        <w:jc w:val="both"/>
      </w:pPr>
      <w:r>
        <w:t xml:space="preserve">+ </w:t>
      </w:r>
      <w:proofErr w:type="spellStart"/>
      <w:proofErr w:type="gramStart"/>
      <w:r>
        <w:t>Capnhatthongtin</w:t>
      </w:r>
      <w:proofErr w:type="spellEnd"/>
      <w:r>
        <w:t>(</w:t>
      </w:r>
      <w:proofErr w:type="gramEnd"/>
      <w:r>
        <w:t>)</w:t>
      </w:r>
    </w:p>
    <w:p w14:paraId="5F4D5755" w14:textId="5B6A0F36" w:rsidR="008848F1" w:rsidRDefault="008848F1" w:rsidP="008848F1">
      <w:pPr>
        <w:jc w:val="both"/>
      </w:pPr>
      <w:r>
        <w:t xml:space="preserve">+ </w:t>
      </w:r>
      <w:proofErr w:type="spellStart"/>
      <w:proofErr w:type="gramStart"/>
      <w:r>
        <w:t>Xemthongtin</w:t>
      </w:r>
      <w:proofErr w:type="spellEnd"/>
      <w:r>
        <w:t>(</w:t>
      </w:r>
      <w:proofErr w:type="gramEnd"/>
      <w:r>
        <w:t>)</w:t>
      </w:r>
    </w:p>
    <w:p w14:paraId="2DA81068" w14:textId="772B43E0" w:rsidR="008848F1" w:rsidRDefault="008848F1" w:rsidP="008848F1">
      <w:pPr>
        <w:jc w:val="both"/>
      </w:pPr>
      <w:r>
        <w:t>+</w:t>
      </w:r>
      <w:proofErr w:type="spellStart"/>
      <w:proofErr w:type="gramStart"/>
      <w:r>
        <w:t>DangkyKH</w:t>
      </w:r>
      <w:proofErr w:type="spellEnd"/>
      <w:r>
        <w:t>(</w:t>
      </w:r>
      <w:proofErr w:type="spellStart"/>
      <w:proofErr w:type="gramEnd"/>
      <w:r>
        <w:t>maKhoaHoc</w:t>
      </w:r>
      <w:proofErr w:type="spellEnd"/>
      <w:r>
        <w:t xml:space="preserve">: String): </w:t>
      </w:r>
      <w:proofErr w:type="spellStart"/>
      <w:r>
        <w:t>boolean</w:t>
      </w:r>
      <w:proofErr w:type="spellEnd"/>
    </w:p>
    <w:p w14:paraId="238A3655" w14:textId="3C1615B0" w:rsidR="008848F1" w:rsidRDefault="008848F1" w:rsidP="008848F1">
      <w:pPr>
        <w:jc w:val="both"/>
      </w:pPr>
      <w:r>
        <w:t xml:space="preserve">+ </w:t>
      </w:r>
      <w:proofErr w:type="spellStart"/>
      <w:proofErr w:type="gramStart"/>
      <w:r>
        <w:t>NopBT</w:t>
      </w:r>
      <w:proofErr w:type="spellEnd"/>
      <w:r>
        <w:t>(</w:t>
      </w:r>
      <w:proofErr w:type="spellStart"/>
      <w:proofErr w:type="gramEnd"/>
      <w:r>
        <w:t>maBaiTap</w:t>
      </w:r>
      <w:proofErr w:type="spellEnd"/>
      <w:r>
        <w:t xml:space="preserve">: String, </w:t>
      </w:r>
      <w:proofErr w:type="spellStart"/>
      <w:r>
        <w:t>fileBaiLam</w:t>
      </w:r>
      <w:proofErr w:type="spellEnd"/>
      <w:r>
        <w:t xml:space="preserve">: File): </w:t>
      </w:r>
      <w:proofErr w:type="spellStart"/>
      <w:r>
        <w:t>boolean</w:t>
      </w:r>
      <w:proofErr w:type="spellEnd"/>
    </w:p>
    <w:p w14:paraId="08531879" w14:textId="45DB4EB3" w:rsidR="008848F1" w:rsidRDefault="008848F1" w:rsidP="008848F1">
      <w:pPr>
        <w:jc w:val="both"/>
      </w:pPr>
      <w:r>
        <w:t xml:space="preserve">+ </w:t>
      </w:r>
      <w:proofErr w:type="gramStart"/>
      <w:r>
        <w:t>XemDiem(</w:t>
      </w:r>
      <w:proofErr w:type="spellStart"/>
      <w:proofErr w:type="gramEnd"/>
      <w:r>
        <w:t>maKhoaHoc</w:t>
      </w:r>
      <w:proofErr w:type="spellEnd"/>
      <w:r>
        <w:t>: String): List&lt;Diem&gt;</w:t>
      </w:r>
    </w:p>
    <w:p w14:paraId="569B36CE" w14:textId="77777777" w:rsidR="008848F1" w:rsidRDefault="008848F1" w:rsidP="008848F1">
      <w:pPr>
        <w:jc w:val="both"/>
      </w:pP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759D8E1C" w14:textId="04A29E67" w:rsidR="00FD25AD" w:rsidRDefault="00FD25AD" w:rsidP="008848F1">
      <w:pPr>
        <w:jc w:val="both"/>
      </w:pPr>
      <w:r>
        <w:lastRenderedPageBreak/>
        <w:t xml:space="preserve">+ </w:t>
      </w:r>
      <w:proofErr w:type="spellStart"/>
      <w:r>
        <w:t>Hocvie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74E2F492" w14:textId="5C763EBB" w:rsidR="008848F1" w:rsidRPr="008848F1" w:rsidRDefault="008848F1" w:rsidP="008848F1">
      <w:pPr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: </w:t>
      </w:r>
      <w:proofErr w:type="spellStart"/>
      <w:r>
        <w:t>HocVie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>.</w:t>
      </w:r>
    </w:p>
    <w:p w14:paraId="0B525197" w14:textId="7F425379" w:rsidR="0089406E" w:rsidRDefault="0089406E" w:rsidP="008848F1">
      <w:pPr>
        <w:pStyle w:val="u3"/>
      </w:pPr>
      <w:bookmarkStart w:id="27" w:name="_Toc199279024"/>
      <w:r>
        <w:t xml:space="preserve">3.3.4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oahoc</w:t>
      </w:r>
      <w:bookmarkEnd w:id="27"/>
      <w:proofErr w:type="spellEnd"/>
    </w:p>
    <w:p w14:paraId="250B8CBE" w14:textId="77777777" w:rsidR="00D45C71" w:rsidRDefault="00FD25AD" w:rsidP="00D45C71">
      <w:pPr>
        <w:ind w:firstLine="0"/>
        <w:jc w:val="both"/>
      </w:pPr>
      <w:r>
        <w:tab/>
      </w:r>
      <w:r w:rsidR="00D45C71">
        <w:t xml:space="preserve">Vai </w:t>
      </w:r>
      <w:proofErr w:type="spellStart"/>
      <w:r w:rsidR="00D45C71">
        <w:t>trò</w:t>
      </w:r>
      <w:proofErr w:type="spellEnd"/>
      <w:r w:rsidR="00D45C71">
        <w:t xml:space="preserve">: </w:t>
      </w:r>
      <w:proofErr w:type="spellStart"/>
      <w:r w:rsidR="00D45C71">
        <w:t>Đại</w:t>
      </w:r>
      <w:proofErr w:type="spellEnd"/>
      <w:r w:rsidR="00D45C71">
        <w:t xml:space="preserve"> </w:t>
      </w:r>
      <w:proofErr w:type="spellStart"/>
      <w:r w:rsidR="00D45C71">
        <w:t>diện</w:t>
      </w:r>
      <w:proofErr w:type="spellEnd"/>
      <w:r w:rsidR="00D45C71">
        <w:t xml:space="preserve"> </w:t>
      </w:r>
      <w:proofErr w:type="spellStart"/>
      <w:r w:rsidR="00D45C71">
        <w:t>cho</w:t>
      </w:r>
      <w:proofErr w:type="spellEnd"/>
      <w:r w:rsidR="00D45C71">
        <w:t xml:space="preserve"> </w:t>
      </w:r>
      <w:proofErr w:type="spellStart"/>
      <w:r w:rsidR="00D45C71">
        <w:t>một</w:t>
      </w:r>
      <w:proofErr w:type="spellEnd"/>
      <w:r w:rsidR="00D45C71">
        <w:t xml:space="preserve"> </w:t>
      </w:r>
      <w:proofErr w:type="spellStart"/>
      <w:r w:rsidR="00D45C71">
        <w:t>khóa</w:t>
      </w:r>
      <w:proofErr w:type="spellEnd"/>
      <w:r w:rsidR="00D45C71">
        <w:t xml:space="preserve"> </w:t>
      </w:r>
      <w:proofErr w:type="spellStart"/>
      <w:r w:rsidR="00D45C71">
        <w:t>học</w:t>
      </w:r>
      <w:proofErr w:type="spellEnd"/>
      <w:r w:rsidR="00D45C71">
        <w:t xml:space="preserve"> </w:t>
      </w:r>
      <w:proofErr w:type="spellStart"/>
      <w:r w:rsidR="00D45C71">
        <w:t>cụ</w:t>
      </w:r>
      <w:proofErr w:type="spellEnd"/>
      <w:r w:rsidR="00D45C71">
        <w:t xml:space="preserve"> </w:t>
      </w:r>
      <w:proofErr w:type="spellStart"/>
      <w:r w:rsidR="00D45C71">
        <w:t>thể</w:t>
      </w:r>
      <w:proofErr w:type="spellEnd"/>
      <w:r w:rsidR="00D45C71">
        <w:t xml:space="preserve"> </w:t>
      </w:r>
      <w:proofErr w:type="spellStart"/>
      <w:r w:rsidR="00D45C71">
        <w:t>trong</w:t>
      </w:r>
      <w:proofErr w:type="spellEnd"/>
      <w:r w:rsidR="00D45C71">
        <w:t xml:space="preserve"> </w:t>
      </w:r>
      <w:proofErr w:type="spellStart"/>
      <w:r w:rsidR="00D45C71">
        <w:t>hệ</w:t>
      </w:r>
      <w:proofErr w:type="spellEnd"/>
      <w:r w:rsidR="00D45C71">
        <w:t xml:space="preserve"> </w:t>
      </w:r>
      <w:proofErr w:type="spellStart"/>
      <w:r w:rsidR="00D45C71">
        <w:t>thống</w:t>
      </w:r>
      <w:proofErr w:type="spellEnd"/>
      <w:r w:rsidR="00D45C71">
        <w:t>.</w:t>
      </w:r>
    </w:p>
    <w:p w14:paraId="47230E7E" w14:textId="77777777" w:rsidR="00D45C71" w:rsidRDefault="00D45C71" w:rsidP="00D45C71">
      <w:pPr>
        <w:jc w:val="both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>: Entity Class</w:t>
      </w:r>
    </w:p>
    <w:p w14:paraId="5B1DD0A0" w14:textId="77777777" w:rsidR="00D45C71" w:rsidRDefault="00D45C71" w:rsidP="00D45C71">
      <w:pPr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1EE1F73C" w14:textId="24AD33ED" w:rsidR="00D45C71" w:rsidRDefault="00D45C71" w:rsidP="00D45C71">
      <w:pPr>
        <w:ind w:left="720" w:firstLine="0"/>
        <w:jc w:val="both"/>
      </w:pPr>
      <w:r>
        <w:t xml:space="preserve">+ MaKH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FD30CC4" w14:textId="1D64AC21" w:rsidR="00D45C71" w:rsidRDefault="00D45C71" w:rsidP="00D45C71">
      <w:pPr>
        <w:ind w:left="720" w:firstLine="0"/>
        <w:jc w:val="both"/>
      </w:pPr>
      <w:r>
        <w:t xml:space="preserve">+ </w:t>
      </w:r>
      <w:proofErr w:type="spellStart"/>
      <w:r>
        <w:t>TenKH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DAFFA00" w14:textId="73E19CD9" w:rsidR="00D45C71" w:rsidRDefault="00D45C71" w:rsidP="00D45C71">
      <w:pPr>
        <w:ind w:left="720" w:firstLine="0"/>
        <w:jc w:val="both"/>
      </w:pPr>
      <w:r>
        <w:t xml:space="preserve">+ </w:t>
      </w:r>
      <w:proofErr w:type="spellStart"/>
      <w:r>
        <w:t>MotaKH</w:t>
      </w:r>
      <w:proofErr w:type="spellEnd"/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9749CBF" w14:textId="41532BB3" w:rsidR="00D45C71" w:rsidRDefault="00D45C71" w:rsidP="00D45C71">
      <w:pPr>
        <w:ind w:left="720" w:firstLine="0"/>
        <w:jc w:val="both"/>
      </w:pPr>
      <w:r>
        <w:t xml:space="preserve">+ Gia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0A746C8" w14:textId="2E0566C7" w:rsidR="00D45C71" w:rsidRDefault="00D45C71" w:rsidP="00D45C71">
      <w:pPr>
        <w:ind w:left="720" w:firstLine="0"/>
        <w:jc w:val="both"/>
      </w:pPr>
      <w:r>
        <w:t xml:space="preserve">+ </w:t>
      </w:r>
      <w:proofErr w:type="spellStart"/>
      <w:r>
        <w:t>Trangthai</w:t>
      </w:r>
      <w:proofErr w:type="spellEnd"/>
      <w: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07FBC689" w14:textId="1FECA7BF" w:rsidR="00D45C71" w:rsidRDefault="00D45C71" w:rsidP="00D45C71">
      <w:pPr>
        <w:ind w:left="720" w:firstLine="0"/>
        <w:jc w:val="both"/>
      </w:pPr>
      <w:r>
        <w:t xml:space="preserve">+ </w:t>
      </w:r>
      <w:proofErr w:type="spellStart"/>
      <w:r>
        <w:t>Thoigianhoc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5DD67CC1" w14:textId="77777777" w:rsidR="00D45C71" w:rsidRDefault="00D45C71" w:rsidP="00D45C71">
      <w:pPr>
        <w:ind w:left="720" w:firstLine="0"/>
        <w:jc w:val="both"/>
      </w:pPr>
      <w:r>
        <w:t xml:space="preserve">Phương </w:t>
      </w:r>
      <w:proofErr w:type="spellStart"/>
      <w:r>
        <w:t>thức</w:t>
      </w:r>
      <w:proofErr w:type="spellEnd"/>
      <w:r>
        <w:t>:</w:t>
      </w:r>
    </w:p>
    <w:p w14:paraId="087CEEA7" w14:textId="5CF7C8F3" w:rsidR="00D45C71" w:rsidRDefault="00D45C71" w:rsidP="00D45C71">
      <w:pPr>
        <w:ind w:left="720" w:firstLine="0"/>
        <w:jc w:val="both"/>
      </w:pPr>
      <w:r>
        <w:t xml:space="preserve">+ </w:t>
      </w:r>
      <w:proofErr w:type="spellStart"/>
      <w:proofErr w:type="gramStart"/>
      <w:r>
        <w:t>Thembaihoc</w:t>
      </w:r>
      <w:proofErr w:type="spellEnd"/>
      <w:r>
        <w:t>(</w:t>
      </w:r>
      <w:proofErr w:type="spellStart"/>
      <w:proofErr w:type="gramEnd"/>
      <w:r>
        <w:t>baiHoc</w:t>
      </w:r>
      <w:proofErr w:type="spellEnd"/>
      <w:r>
        <w:t xml:space="preserve">: </w:t>
      </w:r>
      <w:proofErr w:type="spellStart"/>
      <w:r>
        <w:t>BaiHoc</w:t>
      </w:r>
      <w:proofErr w:type="spellEnd"/>
      <w:r>
        <w:t xml:space="preserve">): </w:t>
      </w:r>
      <w:proofErr w:type="spellStart"/>
      <w:r>
        <w:t>boolean</w:t>
      </w:r>
      <w:proofErr w:type="spellEnd"/>
    </w:p>
    <w:p w14:paraId="3BDC3DC8" w14:textId="5F823176" w:rsidR="00D45C71" w:rsidRDefault="00D45C71" w:rsidP="00D45C71">
      <w:pPr>
        <w:ind w:left="720" w:firstLine="0"/>
        <w:jc w:val="both"/>
      </w:pPr>
      <w:r>
        <w:t xml:space="preserve">+ </w:t>
      </w:r>
      <w:proofErr w:type="spellStart"/>
      <w:proofErr w:type="gramStart"/>
      <w:r>
        <w:t>Capnhatthongtin</w:t>
      </w:r>
      <w:proofErr w:type="spellEnd"/>
      <w:r>
        <w:t>(</w:t>
      </w:r>
      <w:proofErr w:type="spellStart"/>
      <w:proofErr w:type="gramEnd"/>
      <w:r>
        <w:t>thongTinMoi</w:t>
      </w:r>
      <w:proofErr w:type="spellEnd"/>
      <w:r>
        <w:t xml:space="preserve">: Map): </w:t>
      </w:r>
      <w:proofErr w:type="spellStart"/>
      <w:r>
        <w:t>boolean</w:t>
      </w:r>
      <w:proofErr w:type="spellEnd"/>
    </w:p>
    <w:p w14:paraId="0B3AF594" w14:textId="4B94531A" w:rsidR="00D45C71" w:rsidRDefault="00D45C71" w:rsidP="00D45C71">
      <w:pPr>
        <w:ind w:left="720" w:firstLine="0"/>
        <w:jc w:val="both"/>
      </w:pPr>
      <w:r>
        <w:t xml:space="preserve">+ </w:t>
      </w:r>
      <w:proofErr w:type="spellStart"/>
      <w:proofErr w:type="gramStart"/>
      <w:r>
        <w:t>Xoabaihoc</w:t>
      </w:r>
      <w:proofErr w:type="spellEnd"/>
      <w:r>
        <w:t>(</w:t>
      </w:r>
      <w:proofErr w:type="spellStart"/>
      <w:proofErr w:type="gramEnd"/>
      <w:r>
        <w:t>maBaiHoc</w:t>
      </w:r>
      <w:proofErr w:type="spellEnd"/>
      <w:r>
        <w:t xml:space="preserve">: String): </w:t>
      </w:r>
      <w:proofErr w:type="spellStart"/>
      <w:r>
        <w:t>boolean</w:t>
      </w:r>
      <w:proofErr w:type="spellEnd"/>
    </w:p>
    <w:p w14:paraId="6FEBF306" w14:textId="77777777" w:rsidR="00D45C71" w:rsidRDefault="00D45C71" w:rsidP="00D45C71">
      <w:pPr>
        <w:ind w:left="720" w:firstLine="0"/>
        <w:jc w:val="both"/>
      </w:pP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353A2E0D" w14:textId="1A249763" w:rsidR="00D45C71" w:rsidRDefault="00D45C71" w:rsidP="00D45C71">
      <w:pPr>
        <w:ind w:left="720" w:firstLine="0"/>
        <w:jc w:val="both"/>
      </w:pPr>
      <w:r>
        <w:t xml:space="preserve">+ </w:t>
      </w:r>
      <w:proofErr w:type="spellStart"/>
      <w:r>
        <w:t>Khoaho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8204FD6" w14:textId="0ECE2A1C" w:rsidR="00FD25AD" w:rsidRPr="00FD25AD" w:rsidRDefault="00D45C71" w:rsidP="00D45C71">
      <w:pPr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: </w:t>
      </w:r>
      <w:proofErr w:type="spellStart"/>
      <w:r>
        <w:t>KhoaHo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61A37444" w14:textId="13C794F8" w:rsidR="0089406E" w:rsidRDefault="0089406E" w:rsidP="008848F1">
      <w:pPr>
        <w:pStyle w:val="u3"/>
      </w:pPr>
      <w:bookmarkStart w:id="28" w:name="_Toc199279025"/>
      <w:r>
        <w:t xml:space="preserve">3.3.5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aihoc</w:t>
      </w:r>
      <w:bookmarkEnd w:id="28"/>
      <w:proofErr w:type="spellEnd"/>
    </w:p>
    <w:p w14:paraId="7BBEAE82" w14:textId="77777777" w:rsidR="00D45C71" w:rsidRDefault="00D45C71" w:rsidP="00D45C71">
      <w:pPr>
        <w:ind w:firstLine="0"/>
        <w:jc w:val="both"/>
      </w:pPr>
      <w:r>
        <w:tab/>
        <w:t xml:space="preserve">Vai </w:t>
      </w:r>
      <w:proofErr w:type="spellStart"/>
      <w:r>
        <w:t>trò</w:t>
      </w:r>
      <w:proofErr w:type="spellEnd"/>
      <w:r>
        <w:t xml:space="preserve">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5D39BD6A" w14:textId="77777777" w:rsidR="00D45C71" w:rsidRDefault="00D45C71" w:rsidP="00D45C71">
      <w:pPr>
        <w:ind w:left="720" w:firstLine="0"/>
        <w:jc w:val="both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>: Entity Class</w:t>
      </w:r>
    </w:p>
    <w:p w14:paraId="1336209F" w14:textId="77777777" w:rsidR="00D45C71" w:rsidRDefault="00D45C71" w:rsidP="00D45C71">
      <w:pPr>
        <w:ind w:left="720" w:firstLine="0"/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7AD449B4" w14:textId="0508FE6F" w:rsidR="00D45C71" w:rsidRDefault="00D45C71" w:rsidP="00D45C71">
      <w:pPr>
        <w:ind w:left="720" w:firstLine="0"/>
        <w:jc w:val="both"/>
      </w:pPr>
      <w:r>
        <w:t xml:space="preserve">+ </w:t>
      </w:r>
      <w:proofErr w:type="spellStart"/>
      <w:r>
        <w:t>MaBH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6A9F06C7" w14:textId="453A269B" w:rsidR="00D45C71" w:rsidRDefault="00D45C71" w:rsidP="00D45C71">
      <w:pPr>
        <w:ind w:left="720" w:firstLine="0"/>
        <w:jc w:val="both"/>
      </w:pPr>
      <w:r>
        <w:t xml:space="preserve">+ </w:t>
      </w:r>
      <w:proofErr w:type="spellStart"/>
      <w:r>
        <w:t>TieudeBH</w:t>
      </w:r>
      <w:proofErr w:type="spellEnd"/>
      <w:r>
        <w:t xml:space="preserve">: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3C7A9E4" w14:textId="1D5D2492" w:rsidR="00D45C71" w:rsidRDefault="00D45C71" w:rsidP="00D45C71">
      <w:pPr>
        <w:ind w:left="720" w:firstLine="0"/>
        <w:jc w:val="both"/>
      </w:pPr>
      <w:r>
        <w:t xml:space="preserve">+ </w:t>
      </w:r>
      <w:proofErr w:type="spellStart"/>
      <w:r>
        <w:t>NoidungBH</w:t>
      </w:r>
      <w:proofErr w:type="spellEnd"/>
      <w:r>
        <w:t xml:space="preserve">: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76615BA" w14:textId="4C12E5C7" w:rsidR="00D45C71" w:rsidRDefault="00D45C71" w:rsidP="00D45C71">
      <w:pPr>
        <w:ind w:left="720" w:firstLine="0"/>
        <w:jc w:val="both"/>
      </w:pPr>
      <w:r>
        <w:lastRenderedPageBreak/>
        <w:t xml:space="preserve">+ MaKH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AD8724D" w14:textId="5E7C45A6" w:rsidR="00D45C71" w:rsidRDefault="00D45C71" w:rsidP="00D45C71">
      <w:pPr>
        <w:ind w:left="720" w:firstLine="0"/>
        <w:jc w:val="both"/>
      </w:pPr>
      <w:r>
        <w:t xml:space="preserve">+ </w:t>
      </w:r>
      <w:proofErr w:type="spellStart"/>
      <w:r>
        <w:t>Thoigianbai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09F332B" w14:textId="77777777" w:rsidR="00D45C71" w:rsidRDefault="00D45C71" w:rsidP="00D45C71">
      <w:pPr>
        <w:ind w:left="720" w:firstLine="0"/>
        <w:jc w:val="both"/>
      </w:pPr>
      <w:r>
        <w:t xml:space="preserve">Phương </w:t>
      </w:r>
      <w:proofErr w:type="spellStart"/>
      <w:r>
        <w:t>thức</w:t>
      </w:r>
      <w:proofErr w:type="spellEnd"/>
      <w:r>
        <w:t>:</w:t>
      </w:r>
    </w:p>
    <w:p w14:paraId="167ACEB7" w14:textId="5C91C1F7" w:rsidR="00D45C71" w:rsidRDefault="00D45C71" w:rsidP="00D45C71">
      <w:pPr>
        <w:ind w:left="720" w:firstLine="0"/>
        <w:jc w:val="both"/>
      </w:pPr>
      <w:r>
        <w:t xml:space="preserve">+ </w:t>
      </w:r>
      <w:proofErr w:type="spellStart"/>
      <w:proofErr w:type="gramStart"/>
      <w:r>
        <w:t>Capnhatnoidung</w:t>
      </w:r>
      <w:proofErr w:type="spellEnd"/>
      <w:r>
        <w:t>(</w:t>
      </w:r>
      <w:proofErr w:type="spellStart"/>
      <w:proofErr w:type="gramEnd"/>
      <w:r>
        <w:t>noiDungMoi</w:t>
      </w:r>
      <w:proofErr w:type="spellEnd"/>
      <w:r>
        <w:t xml:space="preserve">: String): </w:t>
      </w:r>
      <w:proofErr w:type="spellStart"/>
      <w:r>
        <w:t>boolean</w:t>
      </w:r>
      <w:proofErr w:type="spellEnd"/>
    </w:p>
    <w:p w14:paraId="2D058F8C" w14:textId="39E5C869" w:rsidR="00D45C71" w:rsidRDefault="00D45C71" w:rsidP="00D45C71">
      <w:pPr>
        <w:ind w:left="720" w:firstLine="0"/>
        <w:jc w:val="both"/>
      </w:pPr>
      <w:r>
        <w:t xml:space="preserve">+ </w:t>
      </w:r>
      <w:proofErr w:type="spellStart"/>
      <w:proofErr w:type="gramStart"/>
      <w:r>
        <w:t>Xemnoidung</w:t>
      </w:r>
      <w:proofErr w:type="spellEnd"/>
      <w:r>
        <w:t>(</w:t>
      </w:r>
      <w:proofErr w:type="gramEnd"/>
      <w:r>
        <w:t>): String</w:t>
      </w:r>
    </w:p>
    <w:p w14:paraId="2D104835" w14:textId="77777777" w:rsidR="00D45C71" w:rsidRDefault="00D45C71" w:rsidP="00D45C71">
      <w:pPr>
        <w:ind w:left="720" w:firstLine="0"/>
        <w:jc w:val="both"/>
      </w:pP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72CED7A8" w14:textId="36F72AE8" w:rsidR="00E0178B" w:rsidRDefault="00E0178B" w:rsidP="00D45C71">
      <w:pPr>
        <w:ind w:left="720" w:firstLine="0"/>
        <w:jc w:val="both"/>
      </w:pPr>
      <w:r>
        <w:t xml:space="preserve">+ </w:t>
      </w:r>
      <w:proofErr w:type="spellStart"/>
      <w:r>
        <w:t>Baiho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3F92BEBD" w14:textId="5B6759D0" w:rsidR="00D45C71" w:rsidRPr="00D45C71" w:rsidRDefault="00D45C71" w:rsidP="00D45C71">
      <w:pPr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: </w:t>
      </w:r>
      <w:proofErr w:type="spellStart"/>
      <w:r>
        <w:t>BaiHo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aHoc</w:t>
      </w:r>
      <w:proofErr w:type="spellEnd"/>
      <w:r>
        <w:t xml:space="preserve">, do </w:t>
      </w:r>
      <w:proofErr w:type="spellStart"/>
      <w:r>
        <w:t>GiangVie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cVie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>.</w:t>
      </w:r>
    </w:p>
    <w:p w14:paraId="2ED451E9" w14:textId="16357F76" w:rsidR="0089406E" w:rsidRDefault="0089406E" w:rsidP="008848F1">
      <w:pPr>
        <w:pStyle w:val="u3"/>
      </w:pPr>
      <w:bookmarkStart w:id="29" w:name="_Toc199279026"/>
      <w:r>
        <w:t xml:space="preserve">3.3.6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aitap</w:t>
      </w:r>
      <w:bookmarkEnd w:id="29"/>
      <w:proofErr w:type="spellEnd"/>
    </w:p>
    <w:p w14:paraId="659EA9BD" w14:textId="77777777" w:rsidR="00E0178B" w:rsidRDefault="00E0178B" w:rsidP="00E0178B">
      <w:pPr>
        <w:ind w:firstLine="0"/>
        <w:jc w:val="both"/>
      </w:pPr>
      <w:r>
        <w:tab/>
        <w:t xml:space="preserve">Vai </w:t>
      </w:r>
      <w:proofErr w:type="spellStart"/>
      <w:r>
        <w:t>trò</w:t>
      </w:r>
      <w:proofErr w:type="spellEnd"/>
      <w:r>
        <w:t xml:space="preserve">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/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2E2A2D0" w14:textId="77777777" w:rsidR="00E0178B" w:rsidRDefault="00E0178B" w:rsidP="00E0178B">
      <w:pPr>
        <w:ind w:left="720" w:firstLine="0"/>
        <w:jc w:val="both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>: Entity Class</w:t>
      </w:r>
    </w:p>
    <w:p w14:paraId="7F2DD71D" w14:textId="77777777" w:rsidR="00E0178B" w:rsidRDefault="00E0178B" w:rsidP="00E0178B">
      <w:pPr>
        <w:ind w:left="720" w:firstLine="0"/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2C9A3788" w14:textId="38DA6753" w:rsidR="00D315A6" w:rsidRDefault="00D315A6" w:rsidP="00E0178B">
      <w:pPr>
        <w:ind w:left="720" w:firstLine="0"/>
        <w:jc w:val="both"/>
      </w:pPr>
      <w:r>
        <w:t xml:space="preserve">+ </w:t>
      </w:r>
      <w:proofErr w:type="spellStart"/>
      <w:r>
        <w:t>MaBT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6E87A866" w14:textId="6EBD4397" w:rsidR="00D315A6" w:rsidRDefault="00D315A6" w:rsidP="00E0178B">
      <w:pPr>
        <w:ind w:left="720" w:firstLine="0"/>
        <w:jc w:val="both"/>
      </w:pPr>
      <w:r>
        <w:t xml:space="preserve">+ </w:t>
      </w:r>
      <w:proofErr w:type="spellStart"/>
      <w:r>
        <w:t>TenBT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69703AC8" w14:textId="0F18DBA1" w:rsidR="00D315A6" w:rsidRDefault="00D315A6" w:rsidP="00E0178B">
      <w:pPr>
        <w:ind w:left="720" w:firstLine="0"/>
        <w:jc w:val="both"/>
      </w:pPr>
      <w:r>
        <w:t xml:space="preserve">+ </w:t>
      </w:r>
      <w:proofErr w:type="spellStart"/>
      <w:r>
        <w:t>MotaBT</w:t>
      </w:r>
      <w:proofErr w:type="spellEnd"/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0B928751" w14:textId="7C57C09D" w:rsidR="00D315A6" w:rsidRDefault="00D315A6" w:rsidP="00E0178B">
      <w:pPr>
        <w:ind w:left="720" w:firstLine="0"/>
        <w:jc w:val="both"/>
      </w:pPr>
      <w:r>
        <w:t xml:space="preserve">+ </w:t>
      </w:r>
      <w:proofErr w:type="spellStart"/>
      <w:r>
        <w:t>DiemBT</w:t>
      </w:r>
      <w:proofErr w:type="spellEnd"/>
      <w:r>
        <w:t xml:space="preserve">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0D192030" w14:textId="36C321EC" w:rsidR="00D315A6" w:rsidRDefault="00D315A6" w:rsidP="00E0178B">
      <w:pPr>
        <w:ind w:left="720" w:firstLine="0"/>
        <w:jc w:val="both"/>
      </w:pPr>
      <w:r>
        <w:t xml:space="preserve">+ </w:t>
      </w:r>
      <w:proofErr w:type="spellStart"/>
      <w:r>
        <w:t>Hannop</w:t>
      </w:r>
      <w:proofErr w:type="spellEnd"/>
      <w:r>
        <w:t xml:space="preserve">: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ộp</w:t>
      </w:r>
      <w:proofErr w:type="spellEnd"/>
    </w:p>
    <w:p w14:paraId="4F911206" w14:textId="612B0A5F" w:rsidR="00D315A6" w:rsidRDefault="00D315A6" w:rsidP="00E0178B">
      <w:pPr>
        <w:ind w:left="720" w:firstLine="0"/>
        <w:jc w:val="both"/>
      </w:pPr>
      <w:r>
        <w:t xml:space="preserve">+ MaKH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3B7DFF6" w14:textId="639D0A79" w:rsidR="00D315A6" w:rsidRDefault="00D315A6" w:rsidP="00E0178B">
      <w:pPr>
        <w:ind w:left="720" w:firstLine="0"/>
        <w:jc w:val="both"/>
      </w:pPr>
      <w:r>
        <w:t xml:space="preserve">+ </w:t>
      </w:r>
      <w:proofErr w:type="spellStart"/>
      <w:r>
        <w:t>MaBH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6D63D91C" w14:textId="32601F36" w:rsidR="00E0178B" w:rsidRDefault="00E0178B" w:rsidP="00E0178B">
      <w:pPr>
        <w:ind w:left="720" w:firstLine="0"/>
        <w:jc w:val="both"/>
      </w:pPr>
      <w:r>
        <w:t xml:space="preserve">Phương </w:t>
      </w:r>
      <w:proofErr w:type="spellStart"/>
      <w:r>
        <w:t>thức</w:t>
      </w:r>
      <w:proofErr w:type="spellEnd"/>
      <w:r>
        <w:t>:</w:t>
      </w:r>
    </w:p>
    <w:p w14:paraId="2A8CFF6F" w14:textId="027094DB" w:rsidR="00E0178B" w:rsidRDefault="00D315A6" w:rsidP="00E0178B">
      <w:pPr>
        <w:ind w:left="720" w:firstLine="0"/>
        <w:jc w:val="both"/>
      </w:pPr>
      <w:r>
        <w:t xml:space="preserve">+ </w:t>
      </w:r>
      <w:proofErr w:type="spellStart"/>
      <w:proofErr w:type="gramStart"/>
      <w:r>
        <w:t>Taobaitap</w:t>
      </w:r>
      <w:proofErr w:type="spellEnd"/>
      <w:r w:rsidR="00E0178B">
        <w:t>(</w:t>
      </w:r>
      <w:proofErr w:type="spellStart"/>
      <w:proofErr w:type="gramEnd"/>
      <w:r w:rsidR="00E0178B">
        <w:t>thongTin</w:t>
      </w:r>
      <w:proofErr w:type="spellEnd"/>
      <w:r w:rsidR="00E0178B">
        <w:t xml:space="preserve">: Map): </w:t>
      </w:r>
      <w:proofErr w:type="spellStart"/>
      <w:r w:rsidR="00E0178B">
        <w:t>boolean</w:t>
      </w:r>
      <w:proofErr w:type="spellEnd"/>
    </w:p>
    <w:p w14:paraId="7E300D54" w14:textId="6B5560D1" w:rsidR="00E0178B" w:rsidRDefault="00D315A6" w:rsidP="00E0178B">
      <w:pPr>
        <w:ind w:left="720" w:firstLine="0"/>
        <w:jc w:val="both"/>
      </w:pPr>
      <w:r>
        <w:t xml:space="preserve">+ </w:t>
      </w:r>
      <w:proofErr w:type="spellStart"/>
      <w:proofErr w:type="gramStart"/>
      <w:r>
        <w:t>Capnhatbaitap</w:t>
      </w:r>
      <w:proofErr w:type="spellEnd"/>
      <w:r w:rsidR="00E0178B">
        <w:t>(</w:t>
      </w:r>
      <w:proofErr w:type="spellStart"/>
      <w:proofErr w:type="gramEnd"/>
      <w:r w:rsidR="00E0178B">
        <w:t>thongTinMoi</w:t>
      </w:r>
      <w:proofErr w:type="spellEnd"/>
      <w:r w:rsidR="00E0178B">
        <w:t xml:space="preserve">: Map): </w:t>
      </w:r>
      <w:proofErr w:type="spellStart"/>
      <w:r w:rsidR="00E0178B">
        <w:t>boolean</w:t>
      </w:r>
      <w:proofErr w:type="spellEnd"/>
    </w:p>
    <w:p w14:paraId="147C3EB6" w14:textId="66153204" w:rsidR="00E0178B" w:rsidRDefault="00D315A6" w:rsidP="00D315A6">
      <w:pPr>
        <w:jc w:val="both"/>
      </w:pPr>
      <w:r>
        <w:t xml:space="preserve">+ </w:t>
      </w:r>
      <w:proofErr w:type="spellStart"/>
      <w:proofErr w:type="gramStart"/>
      <w:r>
        <w:t>Xemdanhsachlambai</w:t>
      </w:r>
      <w:proofErr w:type="spellEnd"/>
      <w:r w:rsidR="00E0178B">
        <w:t>(</w:t>
      </w:r>
      <w:proofErr w:type="gramEnd"/>
      <w:r w:rsidR="00E0178B">
        <w:t>): List&lt;BaiLam&gt; (</w:t>
      </w:r>
      <w:proofErr w:type="spellStart"/>
      <w:r w:rsidR="00E0178B">
        <w:t>nếu</w:t>
      </w:r>
      <w:proofErr w:type="spellEnd"/>
      <w:r w:rsidR="00E0178B">
        <w:t xml:space="preserve"> </w:t>
      </w:r>
      <w:proofErr w:type="spellStart"/>
      <w:r w:rsidR="00E0178B">
        <w:t>có</w:t>
      </w:r>
      <w:proofErr w:type="spellEnd"/>
      <w:r w:rsidR="00E0178B">
        <w:t xml:space="preserve"> </w:t>
      </w:r>
      <w:proofErr w:type="spellStart"/>
      <w:r w:rsidR="00E0178B">
        <w:t>lớp</w:t>
      </w:r>
      <w:proofErr w:type="spellEnd"/>
      <w:r w:rsidR="00E0178B">
        <w:t xml:space="preserve"> BaiLam)</w:t>
      </w:r>
    </w:p>
    <w:p w14:paraId="7D7E94DE" w14:textId="77777777" w:rsidR="00E0178B" w:rsidRDefault="00E0178B" w:rsidP="00E0178B">
      <w:pPr>
        <w:ind w:left="720" w:firstLine="0"/>
        <w:jc w:val="both"/>
      </w:pP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0D63A0D4" w14:textId="250F5F2D" w:rsidR="00D315A6" w:rsidRDefault="00D315A6" w:rsidP="00E0178B">
      <w:pPr>
        <w:ind w:left="720" w:firstLine="0"/>
        <w:jc w:val="both"/>
      </w:pPr>
      <w:r>
        <w:t xml:space="preserve">+ </w:t>
      </w:r>
      <w:proofErr w:type="spellStart"/>
      <w:r>
        <w:t>Baitap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1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0650E683" w14:textId="08CCF874" w:rsidR="00E0178B" w:rsidRPr="00E0178B" w:rsidRDefault="00E0178B" w:rsidP="00E0178B">
      <w:pPr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: </w:t>
      </w:r>
      <w:proofErr w:type="spellStart"/>
      <w:r>
        <w:t>BaiTa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ocVie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aHoc</w:t>
      </w:r>
      <w:proofErr w:type="spellEnd"/>
      <w:r>
        <w:t xml:space="preserve">, do </w:t>
      </w:r>
      <w:proofErr w:type="spellStart"/>
      <w:r>
        <w:t>GiangVie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268D5CFD" w14:textId="530D0DA8" w:rsidR="0089406E" w:rsidRDefault="0089406E" w:rsidP="008848F1">
      <w:pPr>
        <w:pStyle w:val="u3"/>
      </w:pPr>
      <w:bookmarkStart w:id="30" w:name="_Toc199279027"/>
      <w:r>
        <w:lastRenderedPageBreak/>
        <w:t xml:space="preserve">3.3.7. </w:t>
      </w:r>
      <w:proofErr w:type="spellStart"/>
      <w:r>
        <w:t>Lớp</w:t>
      </w:r>
      <w:proofErr w:type="spellEnd"/>
      <w:r>
        <w:t xml:space="preserve"> Diem</w:t>
      </w:r>
      <w:bookmarkEnd w:id="30"/>
    </w:p>
    <w:p w14:paraId="436D9CC4" w14:textId="77777777" w:rsidR="00D315A6" w:rsidRDefault="00D315A6" w:rsidP="00D315A6">
      <w:pPr>
        <w:ind w:firstLine="0"/>
        <w:jc w:val="both"/>
      </w:pPr>
      <w:r>
        <w:tab/>
        <w:t xml:space="preserve">Vai </w:t>
      </w:r>
      <w:proofErr w:type="spellStart"/>
      <w:r>
        <w:t>trò</w:t>
      </w:r>
      <w:proofErr w:type="spellEnd"/>
      <w:r>
        <w:t xml:space="preserve">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004FFA93" w14:textId="72DB9E02" w:rsidR="00D315A6" w:rsidRDefault="00D315A6" w:rsidP="00D315A6">
      <w:pPr>
        <w:ind w:left="720" w:firstLine="0"/>
        <w:jc w:val="both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>: Entity Class</w:t>
      </w:r>
    </w:p>
    <w:p w14:paraId="174C9798" w14:textId="77777777" w:rsidR="00D315A6" w:rsidRDefault="00D315A6" w:rsidP="00D315A6">
      <w:pPr>
        <w:ind w:left="720" w:firstLine="0"/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7A2EBDE1" w14:textId="18BDA9E5" w:rsidR="00D315A6" w:rsidRDefault="00D315A6" w:rsidP="00D315A6">
      <w:pPr>
        <w:ind w:left="720" w:firstLine="0"/>
        <w:jc w:val="both"/>
      </w:pPr>
      <w:r>
        <w:t xml:space="preserve">+ </w:t>
      </w:r>
      <w:proofErr w:type="spellStart"/>
      <w:r>
        <w:t>Madie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16A40D0" w14:textId="4B6D189F" w:rsidR="00D315A6" w:rsidRDefault="00D315A6" w:rsidP="00D315A6">
      <w:pPr>
        <w:ind w:left="720" w:firstLine="0"/>
        <w:jc w:val="both"/>
      </w:pPr>
      <w:r>
        <w:t xml:space="preserve">+ </w:t>
      </w:r>
      <w:proofErr w:type="spellStart"/>
      <w:r>
        <w:t>Diemso</w:t>
      </w:r>
      <w:proofErr w:type="spellEnd"/>
      <w:r>
        <w:t xml:space="preserve">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16B23D88" w14:textId="51DC9971" w:rsidR="00D315A6" w:rsidRDefault="00D315A6" w:rsidP="00D315A6">
      <w:pPr>
        <w:ind w:left="720" w:firstLine="0"/>
        <w:jc w:val="both"/>
      </w:pPr>
      <w:r>
        <w:t xml:space="preserve">+ </w:t>
      </w:r>
      <w:proofErr w:type="spellStart"/>
      <w:r>
        <w:t>Ngaycham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ấm</w:t>
      </w:r>
      <w:proofErr w:type="spellEnd"/>
    </w:p>
    <w:p w14:paraId="2BB9FB6A" w14:textId="29AECE42" w:rsidR="00D315A6" w:rsidRDefault="00D315A6" w:rsidP="00D315A6">
      <w:pPr>
        <w:ind w:left="720" w:firstLine="0"/>
        <w:jc w:val="both"/>
      </w:pPr>
      <w:r>
        <w:t xml:space="preserve">+ ID: ID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 xml:space="preserve">( </w:t>
      </w:r>
      <w:proofErr w:type="spellStart"/>
      <w:r>
        <w:t>học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bài</w:t>
      </w:r>
      <w:proofErr w:type="spellEnd"/>
      <w:r>
        <w:t>)</w:t>
      </w:r>
    </w:p>
    <w:p w14:paraId="49CD4D63" w14:textId="235D151A" w:rsidR="00D315A6" w:rsidRDefault="00D315A6" w:rsidP="00D315A6">
      <w:pPr>
        <w:ind w:left="720" w:firstLine="0"/>
        <w:jc w:val="both"/>
      </w:pPr>
      <w:r>
        <w:t xml:space="preserve">+ </w:t>
      </w:r>
      <w:proofErr w:type="spellStart"/>
      <w:r>
        <w:t>MaBT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69BAB4EF" w14:textId="77777777" w:rsidR="00D315A6" w:rsidRDefault="00D315A6" w:rsidP="00D315A6">
      <w:pPr>
        <w:ind w:left="720" w:firstLine="0"/>
        <w:jc w:val="both"/>
      </w:pPr>
      <w:r>
        <w:t xml:space="preserve">+ MaKH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0A56A28" w14:textId="536FF1F1" w:rsidR="00D315A6" w:rsidRDefault="00D315A6" w:rsidP="00D315A6">
      <w:pPr>
        <w:ind w:left="720" w:firstLine="0"/>
        <w:jc w:val="both"/>
      </w:pPr>
      <w:r>
        <w:t xml:space="preserve">+ </w:t>
      </w:r>
      <w:proofErr w:type="spellStart"/>
      <w:r>
        <w:t>MaBH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C755444" w14:textId="77777777" w:rsidR="00D315A6" w:rsidRDefault="00D315A6" w:rsidP="00D315A6">
      <w:pPr>
        <w:ind w:left="720" w:firstLine="0"/>
        <w:jc w:val="both"/>
      </w:pPr>
      <w:r>
        <w:t xml:space="preserve">Phương </w:t>
      </w:r>
      <w:proofErr w:type="spellStart"/>
      <w:r>
        <w:t>thức</w:t>
      </w:r>
      <w:proofErr w:type="spellEnd"/>
      <w:r>
        <w:t>:</w:t>
      </w:r>
    </w:p>
    <w:p w14:paraId="4C2EA4B8" w14:textId="3FE5AD94" w:rsidR="00D315A6" w:rsidRDefault="00D315A6" w:rsidP="00D315A6">
      <w:pPr>
        <w:ind w:left="720" w:firstLine="0"/>
        <w:jc w:val="both"/>
      </w:pPr>
      <w:r>
        <w:t xml:space="preserve">+ </w:t>
      </w:r>
      <w:proofErr w:type="spellStart"/>
      <w:proofErr w:type="gramStart"/>
      <w:r>
        <w:t>Capnhatdiem</w:t>
      </w:r>
      <w:proofErr w:type="spellEnd"/>
      <w:r>
        <w:t>(</w:t>
      </w:r>
      <w:proofErr w:type="spellStart"/>
      <w:proofErr w:type="gramEnd"/>
      <w:r>
        <w:t>diemMoi</w:t>
      </w:r>
      <w:proofErr w:type="spellEnd"/>
      <w:r>
        <w:t xml:space="preserve">: double, </w:t>
      </w:r>
      <w:proofErr w:type="spellStart"/>
      <w:r>
        <w:t>nhanXetMoi</w:t>
      </w:r>
      <w:proofErr w:type="spellEnd"/>
      <w:r>
        <w:t xml:space="preserve">: String): </w:t>
      </w:r>
      <w:proofErr w:type="spellStart"/>
      <w:r>
        <w:t>boolean</w:t>
      </w:r>
      <w:proofErr w:type="spellEnd"/>
    </w:p>
    <w:p w14:paraId="347215E3" w14:textId="67E411DF" w:rsidR="00D315A6" w:rsidRDefault="00D315A6" w:rsidP="00D315A6">
      <w:pPr>
        <w:jc w:val="both"/>
      </w:pP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Diem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28004B46" w14:textId="78DB5BFE" w:rsidR="00D315A6" w:rsidRPr="00D315A6" w:rsidRDefault="00D315A6" w:rsidP="00D315A6">
      <w:pPr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: Diem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cVien</w:t>
      </w:r>
      <w:proofErr w:type="spellEnd"/>
      <w:r>
        <w:t xml:space="preserve">, </w:t>
      </w:r>
      <w:proofErr w:type="spellStart"/>
      <w:r>
        <w:t>BaiTa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ngVien</w:t>
      </w:r>
      <w:proofErr w:type="spellEnd"/>
      <w:r>
        <w:t xml:space="preserve"> </w:t>
      </w:r>
      <w:proofErr w:type="spellStart"/>
      <w:r>
        <w:t>chấm</w:t>
      </w:r>
      <w:proofErr w:type="spellEnd"/>
      <w:r>
        <w:t>.</w:t>
      </w:r>
    </w:p>
    <w:p w14:paraId="6FB93268" w14:textId="4EC5D10B" w:rsidR="205D143A" w:rsidRDefault="205D143A" w:rsidP="7C064302">
      <w:pPr>
        <w:pStyle w:val="u2"/>
      </w:pPr>
      <w:bookmarkStart w:id="31" w:name="_Toc199279028"/>
      <w:r>
        <w:lastRenderedPageBreak/>
        <w:t>3.</w:t>
      </w:r>
      <w:r w:rsidR="00FE7391">
        <w:t>4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equence</w:t>
      </w:r>
      <w:bookmarkEnd w:id="31"/>
    </w:p>
    <w:p w14:paraId="70D7D603" w14:textId="2DCE8433" w:rsidR="00032DB7" w:rsidRDefault="00236466" w:rsidP="00236466">
      <w:pPr>
        <w:pStyle w:val="u3"/>
      </w:pPr>
      <w:bookmarkStart w:id="32" w:name="_Toc199279029"/>
      <w:r>
        <w:t xml:space="preserve">3.4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equenc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2"/>
      <w:proofErr w:type="spellEnd"/>
    </w:p>
    <w:p w14:paraId="61B55D51" w14:textId="25853CDC" w:rsidR="00236466" w:rsidRPr="00236466" w:rsidRDefault="00236466" w:rsidP="00236466">
      <w:pPr>
        <w:ind w:firstLine="0"/>
        <w:jc w:val="both"/>
      </w:pPr>
      <w:r w:rsidRPr="00236466">
        <w:rPr>
          <w:noProof/>
        </w:rPr>
        <w:drawing>
          <wp:inline distT="0" distB="0" distL="0" distR="0" wp14:anchorId="037C7C92" wp14:editId="20935BDE">
            <wp:extent cx="5940425" cy="3043555"/>
            <wp:effectExtent l="0" t="0" r="0" b="0"/>
            <wp:docPr id="146029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964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A9EE" w14:textId="6D78AF5E" w:rsidR="00236466" w:rsidRDefault="00236466" w:rsidP="00236466">
      <w:pPr>
        <w:pStyle w:val="u3"/>
      </w:pPr>
      <w:bookmarkStart w:id="33" w:name="_Toc199279030"/>
      <w:r>
        <w:t xml:space="preserve">3.4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equenc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33"/>
      <w:proofErr w:type="spellEnd"/>
    </w:p>
    <w:p w14:paraId="118FDBA0" w14:textId="1255F9C5" w:rsidR="00236466" w:rsidRPr="00236466" w:rsidRDefault="00236466" w:rsidP="00236466">
      <w:pPr>
        <w:ind w:firstLine="0"/>
        <w:jc w:val="both"/>
      </w:pPr>
      <w:r w:rsidRPr="00236466">
        <w:rPr>
          <w:noProof/>
        </w:rPr>
        <w:drawing>
          <wp:inline distT="0" distB="0" distL="0" distR="0" wp14:anchorId="075BB371" wp14:editId="2EBFE250">
            <wp:extent cx="5940425" cy="3302635"/>
            <wp:effectExtent l="0" t="0" r="0" b="0"/>
            <wp:docPr id="914318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183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5775" w14:textId="1375A6B4" w:rsidR="7C064302" w:rsidRDefault="00236466" w:rsidP="00236466">
      <w:pPr>
        <w:pStyle w:val="u3"/>
      </w:pPr>
      <w:bookmarkStart w:id="34" w:name="_Toc199279031"/>
      <w:r>
        <w:lastRenderedPageBreak/>
        <w:t xml:space="preserve">3.4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equence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34"/>
      <w:proofErr w:type="spellEnd"/>
    </w:p>
    <w:p w14:paraId="1DD232BC" w14:textId="12A9CCFE" w:rsidR="00236466" w:rsidRPr="00236466" w:rsidRDefault="00236466" w:rsidP="00236466">
      <w:pPr>
        <w:ind w:firstLine="0"/>
        <w:jc w:val="both"/>
      </w:pPr>
      <w:r w:rsidRPr="00236466">
        <w:rPr>
          <w:noProof/>
        </w:rPr>
        <w:drawing>
          <wp:inline distT="0" distB="0" distL="0" distR="0" wp14:anchorId="1729DCAE" wp14:editId="6B69858D">
            <wp:extent cx="5940425" cy="2921000"/>
            <wp:effectExtent l="0" t="0" r="0" b="0"/>
            <wp:docPr id="16883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60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E1F0" w14:textId="5C7C80BF" w:rsidR="00236466" w:rsidRDefault="00236466" w:rsidP="00236466">
      <w:pPr>
        <w:pStyle w:val="u3"/>
      </w:pPr>
      <w:bookmarkStart w:id="35" w:name="_Toc199279032"/>
      <w:r>
        <w:t xml:space="preserve">3.4.4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equenc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35"/>
      <w:proofErr w:type="spellEnd"/>
    </w:p>
    <w:p w14:paraId="7DAA85D4" w14:textId="211FC26A" w:rsidR="00236466" w:rsidRPr="00236466" w:rsidRDefault="00236466" w:rsidP="00236466">
      <w:pPr>
        <w:ind w:firstLine="0"/>
        <w:jc w:val="both"/>
      </w:pPr>
      <w:r w:rsidRPr="00236466">
        <w:rPr>
          <w:noProof/>
        </w:rPr>
        <w:drawing>
          <wp:inline distT="0" distB="0" distL="0" distR="0" wp14:anchorId="5A722E41" wp14:editId="089E9669">
            <wp:extent cx="5940425" cy="3926840"/>
            <wp:effectExtent l="0" t="0" r="0" b="0"/>
            <wp:docPr id="2108695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951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F840" w14:textId="7F7114AD" w:rsidR="00236466" w:rsidRDefault="00236466" w:rsidP="00236466">
      <w:pPr>
        <w:pStyle w:val="u3"/>
      </w:pPr>
      <w:bookmarkStart w:id="36" w:name="_Toc199279033"/>
      <w:r>
        <w:lastRenderedPageBreak/>
        <w:t xml:space="preserve">3.4.5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equenc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36"/>
      <w:proofErr w:type="spellEnd"/>
    </w:p>
    <w:p w14:paraId="6F09CBE2" w14:textId="2D8A3256" w:rsidR="00236466" w:rsidRPr="00236466" w:rsidRDefault="00236466" w:rsidP="00236466">
      <w:pPr>
        <w:ind w:firstLine="0"/>
        <w:jc w:val="both"/>
      </w:pPr>
      <w:r w:rsidRPr="00236466">
        <w:rPr>
          <w:noProof/>
        </w:rPr>
        <w:drawing>
          <wp:inline distT="0" distB="0" distL="0" distR="0" wp14:anchorId="29B9E522" wp14:editId="7118D8EE">
            <wp:extent cx="5940425" cy="2460625"/>
            <wp:effectExtent l="0" t="0" r="0" b="0"/>
            <wp:docPr id="51363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356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F1C9" w14:textId="4D04FD60" w:rsidR="00236466" w:rsidRDefault="00236466" w:rsidP="00236466">
      <w:pPr>
        <w:pStyle w:val="u3"/>
      </w:pPr>
      <w:bookmarkStart w:id="37" w:name="_Toc199279034"/>
      <w:r>
        <w:t xml:space="preserve">3.4.6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equenc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37"/>
      <w:proofErr w:type="spellEnd"/>
    </w:p>
    <w:p w14:paraId="7F5A78E6" w14:textId="0F6D861F" w:rsidR="00236466" w:rsidRPr="00236466" w:rsidRDefault="00236466" w:rsidP="00236466">
      <w:pPr>
        <w:ind w:firstLine="0"/>
        <w:jc w:val="both"/>
      </w:pPr>
      <w:r w:rsidRPr="00236466">
        <w:rPr>
          <w:noProof/>
        </w:rPr>
        <w:drawing>
          <wp:inline distT="0" distB="0" distL="0" distR="0" wp14:anchorId="77BF0755" wp14:editId="185F00A0">
            <wp:extent cx="5940425" cy="3263265"/>
            <wp:effectExtent l="0" t="0" r="0" b="0"/>
            <wp:docPr id="9658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99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AA07" w14:textId="3F3890A5" w:rsidR="00236466" w:rsidRDefault="00236466" w:rsidP="00236466">
      <w:pPr>
        <w:pStyle w:val="u3"/>
      </w:pPr>
      <w:bookmarkStart w:id="38" w:name="_Toc199279035"/>
      <w:r>
        <w:lastRenderedPageBreak/>
        <w:t xml:space="preserve">3.4.7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equence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bookmarkEnd w:id="38"/>
      <w:proofErr w:type="spellEnd"/>
    </w:p>
    <w:p w14:paraId="2DA20B4B" w14:textId="19FA9A67" w:rsidR="00236466" w:rsidRPr="00236466" w:rsidRDefault="00236466" w:rsidP="00236466">
      <w:pPr>
        <w:ind w:firstLine="0"/>
        <w:jc w:val="both"/>
      </w:pPr>
      <w:r w:rsidRPr="00236466">
        <w:rPr>
          <w:noProof/>
        </w:rPr>
        <w:drawing>
          <wp:inline distT="0" distB="0" distL="0" distR="0" wp14:anchorId="3E021784" wp14:editId="15D06805">
            <wp:extent cx="5940425" cy="2473960"/>
            <wp:effectExtent l="0" t="0" r="0" b="0"/>
            <wp:docPr id="157272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262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B4CE" w14:textId="01B3873B" w:rsidR="00236466" w:rsidRDefault="00236466" w:rsidP="00236466">
      <w:pPr>
        <w:pStyle w:val="u3"/>
      </w:pPr>
      <w:bookmarkStart w:id="39" w:name="_Toc199279036"/>
      <w:r>
        <w:t xml:space="preserve">3.4.8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equence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bookmarkEnd w:id="39"/>
      <w:proofErr w:type="spellEnd"/>
    </w:p>
    <w:p w14:paraId="024B8B5F" w14:textId="1136DFFA" w:rsidR="00236466" w:rsidRPr="00236466" w:rsidRDefault="00236466" w:rsidP="00236466">
      <w:pPr>
        <w:ind w:firstLine="0"/>
        <w:jc w:val="both"/>
      </w:pPr>
      <w:r w:rsidRPr="00236466">
        <w:rPr>
          <w:noProof/>
        </w:rPr>
        <w:drawing>
          <wp:inline distT="0" distB="0" distL="0" distR="0" wp14:anchorId="013B358B" wp14:editId="536AB4AE">
            <wp:extent cx="5940425" cy="2825750"/>
            <wp:effectExtent l="0" t="0" r="0" b="0"/>
            <wp:docPr id="1223836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362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1A64" w14:textId="77777777" w:rsidR="00236466" w:rsidRDefault="00236466" w:rsidP="00236466">
      <w:pPr>
        <w:ind w:firstLine="0"/>
        <w:jc w:val="both"/>
      </w:pPr>
    </w:p>
    <w:p w14:paraId="7308A3C7" w14:textId="3E2B6127" w:rsidR="002F3FE2" w:rsidRDefault="002F3FE2" w:rsidP="007B5712">
      <w:pPr>
        <w:pStyle w:val="u2"/>
      </w:pPr>
      <w:bookmarkStart w:id="40" w:name="_Toc199279037"/>
      <w:r>
        <w:lastRenderedPageBreak/>
        <w:t xml:space="preserve">3.5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omponent</w:t>
      </w:r>
      <w:bookmarkEnd w:id="40"/>
    </w:p>
    <w:p w14:paraId="0D56A827" w14:textId="2B68AD3D" w:rsidR="007B5712" w:rsidRPr="007B5712" w:rsidRDefault="00C57FFD" w:rsidP="00032DB7">
      <w:pPr>
        <w:ind w:firstLine="0"/>
        <w:jc w:val="both"/>
      </w:pPr>
      <w:r>
        <w:rPr>
          <w:noProof/>
        </w:rPr>
        <w:drawing>
          <wp:inline distT="0" distB="0" distL="0" distR="0" wp14:anchorId="69CAC769" wp14:editId="18F43C62">
            <wp:extent cx="5940425" cy="3260725"/>
            <wp:effectExtent l="0" t="0" r="0" b="0"/>
            <wp:docPr id="911300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002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01C6" w14:textId="1CECBC11" w:rsidR="002F3FE2" w:rsidRPr="002F3FE2" w:rsidRDefault="002F3FE2" w:rsidP="007B5712">
      <w:pPr>
        <w:pStyle w:val="u2"/>
      </w:pPr>
      <w:bookmarkStart w:id="41" w:name="_Toc199279038"/>
      <w:r>
        <w:t xml:space="preserve">3.6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eployment</w:t>
      </w:r>
      <w:bookmarkEnd w:id="41"/>
    </w:p>
    <w:p w14:paraId="2AF1392F" w14:textId="193B3E36" w:rsidR="7C064302" w:rsidRDefault="00BC3DF7" w:rsidP="00BC3DF7">
      <w:pPr>
        <w:ind w:firstLine="0"/>
        <w:jc w:val="both"/>
      </w:pPr>
      <w:r w:rsidRPr="00BC3DF7">
        <w:rPr>
          <w:noProof/>
        </w:rPr>
        <w:drawing>
          <wp:inline distT="0" distB="0" distL="0" distR="0" wp14:anchorId="10CE506C" wp14:editId="55EFF88E">
            <wp:extent cx="4334480" cy="4677428"/>
            <wp:effectExtent l="0" t="0" r="9525" b="8890"/>
            <wp:docPr id="56303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324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329B" w14:textId="720036F2" w:rsidR="00E64DE9" w:rsidRPr="00DB0AD6" w:rsidRDefault="00E64DE9" w:rsidP="00DB0AD6">
      <w:pPr>
        <w:pStyle w:val="u1"/>
      </w:pPr>
      <w:bookmarkStart w:id="42" w:name="_Toc199279039"/>
      <w:r>
        <w:lastRenderedPageBreak/>
        <w:t>4. THIẾT KẾ DỮ LIỆU</w:t>
      </w:r>
      <w:bookmarkEnd w:id="42"/>
    </w:p>
    <w:p w14:paraId="0DF5FE19" w14:textId="3175F652" w:rsidR="00E07F66" w:rsidRPr="00062AE9" w:rsidRDefault="00E07F66" w:rsidP="00062AE9">
      <w:pPr>
        <w:pStyle w:val="u2"/>
      </w:pPr>
      <w:bookmarkStart w:id="43" w:name="_Toc199279040"/>
      <w:r>
        <w:t xml:space="preserve">4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3"/>
      <w:proofErr w:type="spellEnd"/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3428"/>
        <w:gridCol w:w="6030"/>
      </w:tblGrid>
      <w:tr w:rsidR="00062AE9" w:rsidRPr="00062AE9" w14:paraId="5036FCC2" w14:textId="77777777" w:rsidTr="00062AE9">
        <w:trPr>
          <w:trHeight w:val="600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A851" w14:textId="77777777" w:rsidR="00062AE9" w:rsidRPr="00062AE9" w:rsidRDefault="00062AE9" w:rsidP="00062AE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</w:pPr>
            <w:proofErr w:type="spellStart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Tên</w:t>
            </w:r>
            <w:proofErr w:type="spellEnd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thực</w:t>
            </w:r>
            <w:proofErr w:type="spellEnd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thể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ED4A" w14:textId="77777777" w:rsidR="00062AE9" w:rsidRPr="00062AE9" w:rsidRDefault="00062AE9" w:rsidP="00062AE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</w:pPr>
            <w:proofErr w:type="spellStart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Mô</w:t>
            </w:r>
            <w:proofErr w:type="spellEnd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tả</w:t>
            </w:r>
            <w:proofErr w:type="spellEnd"/>
          </w:p>
        </w:tc>
      </w:tr>
      <w:tr w:rsidR="00062AE9" w:rsidRPr="00062AE9" w14:paraId="5BC1C122" w14:textId="77777777" w:rsidTr="00062AE9">
        <w:trPr>
          <w:trHeight w:val="600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8640" w14:textId="77777777" w:rsidR="00062AE9" w:rsidRPr="00062AE9" w:rsidRDefault="00062AE9" w:rsidP="00062AE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</w:pPr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 xml:space="preserve">User (Người </w:t>
            </w:r>
            <w:proofErr w:type="spellStart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dùng</w:t>
            </w:r>
            <w:proofErr w:type="spellEnd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350B" w14:textId="77777777" w:rsidR="00062AE9" w:rsidRPr="00062AE9" w:rsidRDefault="00062AE9" w:rsidP="00062AE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Đại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iện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cho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ài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khoản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người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ùng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,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gồm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cả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quản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rị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viên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,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giảng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viên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và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học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viên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.</w:t>
            </w:r>
          </w:p>
        </w:tc>
      </w:tr>
      <w:tr w:rsidR="00062AE9" w:rsidRPr="00062AE9" w14:paraId="05307098" w14:textId="77777777" w:rsidTr="00062AE9">
        <w:trPr>
          <w:trHeight w:val="600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22E6" w14:textId="77777777" w:rsidR="00062AE9" w:rsidRPr="00062AE9" w:rsidRDefault="00062AE9" w:rsidP="00062AE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</w:pPr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Course (</w:t>
            </w:r>
            <w:proofErr w:type="spellStart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Khóa</w:t>
            </w:r>
            <w:proofErr w:type="spellEnd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học</w:t>
            </w:r>
            <w:proofErr w:type="spellEnd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9A76" w14:textId="77777777" w:rsidR="00062AE9" w:rsidRPr="00062AE9" w:rsidRDefault="00062AE9" w:rsidP="00062AE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Lưu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hông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tin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khóa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học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như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ên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,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ô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ả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,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hời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lượng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,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học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phí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,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lịch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proofErr w:type="gram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học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,...</w:t>
            </w:r>
            <w:proofErr w:type="gramEnd"/>
          </w:p>
        </w:tc>
      </w:tr>
      <w:tr w:rsidR="00062AE9" w:rsidRPr="00062AE9" w14:paraId="31EDBDC3" w14:textId="77777777" w:rsidTr="00062AE9">
        <w:trPr>
          <w:trHeight w:val="900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4E3" w14:textId="77777777" w:rsidR="00062AE9" w:rsidRPr="00062AE9" w:rsidRDefault="00062AE9" w:rsidP="00062AE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</w:pPr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Lesson (</w:t>
            </w:r>
            <w:proofErr w:type="spellStart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Bài</w:t>
            </w:r>
            <w:proofErr w:type="spellEnd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học</w:t>
            </w:r>
            <w:proofErr w:type="spellEnd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AEC0" w14:textId="77777777" w:rsidR="00062AE9" w:rsidRPr="00062AE9" w:rsidRDefault="00062AE9" w:rsidP="00062AE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Các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nội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dung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bài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giảng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huộc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về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khóa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học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.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ỗi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bài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học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huộc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ột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khóa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học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cụ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hể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.</w:t>
            </w:r>
          </w:p>
        </w:tc>
      </w:tr>
      <w:tr w:rsidR="00062AE9" w:rsidRPr="00062AE9" w14:paraId="2559BF12" w14:textId="77777777" w:rsidTr="00062AE9">
        <w:trPr>
          <w:trHeight w:val="600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BCA8" w14:textId="77777777" w:rsidR="00062AE9" w:rsidRPr="00062AE9" w:rsidRDefault="00062AE9" w:rsidP="00062AE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</w:pPr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Assignment (</w:t>
            </w:r>
            <w:proofErr w:type="spellStart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Bài</w:t>
            </w:r>
            <w:proofErr w:type="spellEnd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tập</w:t>
            </w:r>
            <w:proofErr w:type="spellEnd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3233" w14:textId="77777777" w:rsidR="00062AE9" w:rsidRPr="00062AE9" w:rsidRDefault="00062AE9" w:rsidP="00062AE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Bài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ập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gắn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với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bài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học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hoặc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khóa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học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,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ùng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để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đánh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giá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học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viên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.</w:t>
            </w:r>
          </w:p>
        </w:tc>
      </w:tr>
      <w:tr w:rsidR="00062AE9" w:rsidRPr="00062AE9" w14:paraId="0DD0B6CF" w14:textId="77777777" w:rsidTr="00062AE9">
        <w:trPr>
          <w:trHeight w:val="600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E8C8" w14:textId="77777777" w:rsidR="00062AE9" w:rsidRPr="00062AE9" w:rsidRDefault="00062AE9" w:rsidP="00062AE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</w:pPr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Submission (</w:t>
            </w:r>
            <w:proofErr w:type="spellStart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Bài</w:t>
            </w:r>
            <w:proofErr w:type="spellEnd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nộp</w:t>
            </w:r>
            <w:proofErr w:type="spellEnd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394A" w14:textId="77777777" w:rsidR="00062AE9" w:rsidRPr="00062AE9" w:rsidRDefault="00062AE9" w:rsidP="00062AE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Bài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làm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à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học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viên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gửi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lên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để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nộp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bài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ập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,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có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hể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kèm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ệp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tin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hoặc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nội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dung.</w:t>
            </w:r>
          </w:p>
        </w:tc>
      </w:tr>
      <w:tr w:rsidR="00062AE9" w:rsidRPr="00062AE9" w14:paraId="502B6E72" w14:textId="77777777" w:rsidTr="00062AE9">
        <w:trPr>
          <w:trHeight w:val="600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DE65" w14:textId="77777777" w:rsidR="00062AE9" w:rsidRPr="00062AE9" w:rsidRDefault="00062AE9" w:rsidP="00062AE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</w:pPr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Grade (</w:t>
            </w:r>
            <w:proofErr w:type="spellStart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Điểm</w:t>
            </w:r>
            <w:proofErr w:type="spellEnd"/>
            <w:r w:rsidRPr="00062AE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US"/>
              </w:rPr>
              <w:t>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8F33" w14:textId="77777777" w:rsidR="00062AE9" w:rsidRPr="00062AE9" w:rsidRDefault="00062AE9" w:rsidP="00062AE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Điểm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ố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à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giảng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viên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chấm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cho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bài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nộp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của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học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</w:t>
            </w:r>
            <w:proofErr w:type="spellStart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viên</w:t>
            </w:r>
            <w:proofErr w:type="spellEnd"/>
            <w:r w:rsidRPr="00062AE9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.</w:t>
            </w:r>
          </w:p>
        </w:tc>
      </w:tr>
    </w:tbl>
    <w:p w14:paraId="7C992F2C" w14:textId="77777777" w:rsidR="00DE7277" w:rsidRDefault="00DE7277" w:rsidP="00062AE9">
      <w:pPr>
        <w:ind w:firstLine="0"/>
        <w:jc w:val="both"/>
        <w:rPr>
          <w:sz w:val="24"/>
          <w:szCs w:val="24"/>
        </w:rPr>
      </w:pPr>
    </w:p>
    <w:p w14:paraId="194CDEF7" w14:textId="3512702A" w:rsidR="00062AE9" w:rsidRPr="0055354F" w:rsidRDefault="00062AE9" w:rsidP="00062AE9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121CD17" w14:textId="527B54BF" w:rsidR="004160A3" w:rsidRDefault="00E07F66" w:rsidP="00DB0AD6">
      <w:pPr>
        <w:pStyle w:val="u2"/>
      </w:pPr>
      <w:bookmarkStart w:id="44" w:name="_Toc199279041"/>
      <w:r>
        <w:t xml:space="preserve">4.2. </w:t>
      </w:r>
      <w:proofErr w:type="spellStart"/>
      <w:r w:rsidR="2A738446">
        <w:t>Mô</w:t>
      </w:r>
      <w:proofErr w:type="spellEnd"/>
      <w:r w:rsidR="2A738446">
        <w:t xml:space="preserve"> </w:t>
      </w:r>
      <w:proofErr w:type="spellStart"/>
      <w:r w:rsidR="2A738446">
        <w:t>hình</w:t>
      </w:r>
      <w:proofErr w:type="spellEnd"/>
      <w:r w:rsidR="00DB0AD6">
        <w:t xml:space="preserve"> ER</w:t>
      </w:r>
      <w:r w:rsidR="48934F72">
        <w:t xml:space="preserve"> - ERM (Entity Relationship Model) </w:t>
      </w:r>
      <w:proofErr w:type="spellStart"/>
      <w:r w:rsidR="48934F72">
        <w:t>không</w:t>
      </w:r>
      <w:proofErr w:type="spellEnd"/>
      <w:r w:rsidR="48934F72">
        <w:t xml:space="preserve"> </w:t>
      </w:r>
      <w:proofErr w:type="spellStart"/>
      <w:r w:rsidR="48934F72">
        <w:t>phải</w:t>
      </w:r>
      <w:proofErr w:type="spellEnd"/>
      <w:r w:rsidR="48934F72">
        <w:t xml:space="preserve"> </w:t>
      </w:r>
      <w:proofErr w:type="spellStart"/>
      <w:r w:rsidR="48934F72">
        <w:t>là</w:t>
      </w:r>
      <w:proofErr w:type="spellEnd"/>
      <w:r w:rsidR="48934F72">
        <w:t xml:space="preserve"> ERD - entity relationship diagram</w:t>
      </w:r>
      <w:bookmarkEnd w:id="44"/>
    </w:p>
    <w:p w14:paraId="79D4FD15" w14:textId="3CA3D2DC" w:rsidR="00632532" w:rsidRDefault="007207F3" w:rsidP="00632532">
      <w:pPr>
        <w:ind w:firstLine="0"/>
        <w:jc w:val="both"/>
      </w:pPr>
      <w:r w:rsidRPr="007207F3">
        <w:rPr>
          <w:noProof/>
        </w:rPr>
        <w:drawing>
          <wp:inline distT="0" distB="0" distL="0" distR="0" wp14:anchorId="73DD1FCE" wp14:editId="69A8B6A1">
            <wp:extent cx="5940425" cy="3467100"/>
            <wp:effectExtent l="0" t="0" r="0" b="0"/>
            <wp:docPr id="520046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463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91BA" w14:textId="77777777" w:rsidR="0098597F" w:rsidRPr="00632532" w:rsidRDefault="0098597F" w:rsidP="00632532">
      <w:pPr>
        <w:ind w:firstLine="0"/>
        <w:jc w:val="both"/>
      </w:pPr>
    </w:p>
    <w:p w14:paraId="21F81AB5" w14:textId="361E0AAE" w:rsidR="0098597F" w:rsidRDefault="00DB0AD6" w:rsidP="0098597F">
      <w:pPr>
        <w:pStyle w:val="u2"/>
      </w:pPr>
      <w:bookmarkStart w:id="45" w:name="_Toc199279042"/>
      <w:r>
        <w:lastRenderedPageBreak/>
        <w:t xml:space="preserve">4.3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5"/>
      <w:proofErr w:type="spellEnd"/>
    </w:p>
    <w:p w14:paraId="649E82DC" w14:textId="7CF30B79" w:rsidR="00212F0F" w:rsidRDefault="00212F0F" w:rsidP="00DB0AD6">
      <w:pPr>
        <w:ind w:firstLine="0"/>
        <w:jc w:val="both"/>
        <w:rPr>
          <w:b/>
          <w:bCs/>
          <w:sz w:val="24"/>
        </w:rPr>
      </w:pPr>
      <w:r>
        <w:rPr>
          <w:sz w:val="24"/>
        </w:rPr>
        <w:tab/>
      </w:r>
      <w:proofErr w:type="spellStart"/>
      <w:r w:rsidRPr="00212F0F">
        <w:rPr>
          <w:b/>
          <w:bCs/>
          <w:sz w:val="24"/>
        </w:rPr>
        <w:t>Lược</w:t>
      </w:r>
      <w:proofErr w:type="spellEnd"/>
      <w:r w:rsidRPr="00212F0F">
        <w:rPr>
          <w:b/>
          <w:bCs/>
          <w:sz w:val="24"/>
        </w:rPr>
        <w:t xml:space="preserve"> </w:t>
      </w:r>
      <w:proofErr w:type="spellStart"/>
      <w:r w:rsidRPr="00212F0F">
        <w:rPr>
          <w:b/>
          <w:bCs/>
          <w:sz w:val="24"/>
        </w:rPr>
        <w:t>đồ</w:t>
      </w:r>
      <w:proofErr w:type="spellEnd"/>
      <w:r w:rsidRPr="00212F0F">
        <w:rPr>
          <w:b/>
          <w:bCs/>
          <w:sz w:val="24"/>
        </w:rPr>
        <w:t xml:space="preserve"> </w:t>
      </w:r>
      <w:proofErr w:type="spellStart"/>
      <w:r w:rsidRPr="00212F0F">
        <w:rPr>
          <w:b/>
          <w:bCs/>
          <w:sz w:val="24"/>
        </w:rPr>
        <w:t>dữ</w:t>
      </w:r>
      <w:proofErr w:type="spellEnd"/>
      <w:r w:rsidRPr="00212F0F">
        <w:rPr>
          <w:b/>
          <w:bCs/>
          <w:sz w:val="24"/>
        </w:rPr>
        <w:t xml:space="preserve"> </w:t>
      </w:r>
      <w:proofErr w:type="spellStart"/>
      <w:r w:rsidRPr="00212F0F">
        <w:rPr>
          <w:b/>
          <w:bCs/>
          <w:sz w:val="24"/>
        </w:rPr>
        <w:t>liệu</w:t>
      </w:r>
      <w:proofErr w:type="spellEnd"/>
      <w:r w:rsidRPr="00212F0F">
        <w:rPr>
          <w:b/>
          <w:bCs/>
          <w:sz w:val="24"/>
        </w:rPr>
        <w:t>:</w:t>
      </w:r>
    </w:p>
    <w:p w14:paraId="1ADD83E6" w14:textId="447AC85E" w:rsidR="0098597F" w:rsidRPr="00212F0F" w:rsidRDefault="0098597F" w:rsidP="00DB0AD6">
      <w:pPr>
        <w:ind w:firstLine="0"/>
        <w:jc w:val="both"/>
        <w:rPr>
          <w:b/>
          <w:bCs/>
          <w:sz w:val="24"/>
        </w:rPr>
      </w:pPr>
      <w:r w:rsidRPr="0098597F">
        <w:rPr>
          <w:b/>
          <w:bCs/>
          <w:noProof/>
          <w:sz w:val="24"/>
        </w:rPr>
        <w:drawing>
          <wp:inline distT="0" distB="0" distL="0" distR="0" wp14:anchorId="356598E3" wp14:editId="45A671CE">
            <wp:extent cx="5940425" cy="2533650"/>
            <wp:effectExtent l="0" t="0" r="0" b="0"/>
            <wp:docPr id="54982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299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13B7" w14:textId="597C981C" w:rsidR="00212F0F" w:rsidRDefault="00212F0F" w:rsidP="00DB0AD6">
      <w:pPr>
        <w:ind w:firstLine="0"/>
        <w:jc w:val="both"/>
        <w:rPr>
          <w:sz w:val="24"/>
        </w:rPr>
      </w:pPr>
    </w:p>
    <w:p w14:paraId="0AF8C818" w14:textId="4088DCB7" w:rsidR="00DB0AD6" w:rsidRPr="00212F0F" w:rsidRDefault="00DB0AD6" w:rsidP="00DB0AD6">
      <w:pPr>
        <w:ind w:firstLine="0"/>
        <w:jc w:val="both"/>
        <w:rPr>
          <w:b/>
          <w:bCs/>
          <w:sz w:val="24"/>
        </w:rPr>
      </w:pPr>
      <w:r>
        <w:rPr>
          <w:sz w:val="24"/>
        </w:rPr>
        <w:tab/>
      </w:r>
      <w:proofErr w:type="spellStart"/>
      <w:r w:rsidRPr="00212F0F">
        <w:rPr>
          <w:b/>
          <w:bCs/>
          <w:sz w:val="24"/>
        </w:rPr>
        <w:t>Mô</w:t>
      </w:r>
      <w:proofErr w:type="spellEnd"/>
      <w:r w:rsidRPr="00212F0F">
        <w:rPr>
          <w:b/>
          <w:bCs/>
          <w:sz w:val="24"/>
        </w:rPr>
        <w:t xml:space="preserve"> </w:t>
      </w:r>
      <w:proofErr w:type="spellStart"/>
      <w:r w:rsidRPr="00212F0F">
        <w:rPr>
          <w:b/>
          <w:bCs/>
          <w:sz w:val="24"/>
        </w:rPr>
        <w:t>tả</w:t>
      </w:r>
      <w:proofErr w:type="spellEnd"/>
      <w:r w:rsidRPr="00212F0F">
        <w:rPr>
          <w:b/>
          <w:bCs/>
          <w:sz w:val="24"/>
        </w:rPr>
        <w:t xml:space="preserve"> chi </w:t>
      </w:r>
      <w:proofErr w:type="spellStart"/>
      <w:r w:rsidRPr="00212F0F">
        <w:rPr>
          <w:b/>
          <w:bCs/>
          <w:sz w:val="24"/>
        </w:rPr>
        <w:t>tiết</w:t>
      </w:r>
      <w:proofErr w:type="spellEnd"/>
      <w:r w:rsidRPr="00212F0F">
        <w:rPr>
          <w:b/>
          <w:bCs/>
          <w:sz w:val="24"/>
        </w:rPr>
        <w:t xml:space="preserve"> </w:t>
      </w:r>
      <w:proofErr w:type="spellStart"/>
      <w:r w:rsidRPr="00212F0F">
        <w:rPr>
          <w:b/>
          <w:bCs/>
          <w:sz w:val="24"/>
        </w:rPr>
        <w:t>cơ</w:t>
      </w:r>
      <w:proofErr w:type="spellEnd"/>
      <w:r w:rsidRPr="00212F0F">
        <w:rPr>
          <w:b/>
          <w:bCs/>
          <w:sz w:val="24"/>
        </w:rPr>
        <w:t xml:space="preserve"> </w:t>
      </w:r>
      <w:proofErr w:type="spellStart"/>
      <w:r w:rsidRPr="00212F0F">
        <w:rPr>
          <w:b/>
          <w:bCs/>
          <w:sz w:val="24"/>
        </w:rPr>
        <w:t>sở</w:t>
      </w:r>
      <w:proofErr w:type="spellEnd"/>
      <w:r w:rsidRPr="00212F0F">
        <w:rPr>
          <w:b/>
          <w:bCs/>
          <w:sz w:val="24"/>
        </w:rPr>
        <w:t xml:space="preserve"> </w:t>
      </w:r>
      <w:proofErr w:type="spellStart"/>
      <w:r w:rsidRPr="00212F0F">
        <w:rPr>
          <w:b/>
          <w:bCs/>
          <w:sz w:val="24"/>
        </w:rPr>
        <w:t>dữ</w:t>
      </w:r>
      <w:proofErr w:type="spellEnd"/>
      <w:r w:rsidRPr="00212F0F">
        <w:rPr>
          <w:b/>
          <w:bCs/>
          <w:sz w:val="24"/>
        </w:rPr>
        <w:t xml:space="preserve"> </w:t>
      </w:r>
      <w:proofErr w:type="spellStart"/>
      <w:r w:rsidRPr="00212F0F">
        <w:rPr>
          <w:b/>
          <w:bCs/>
          <w:sz w:val="24"/>
        </w:rPr>
        <w:t>liệu</w:t>
      </w:r>
      <w:proofErr w:type="spellEnd"/>
      <w:r w:rsidRPr="00212F0F">
        <w:rPr>
          <w:b/>
          <w:bCs/>
          <w:sz w:val="24"/>
        </w:rPr>
        <w:t xml:space="preserve"> </w:t>
      </w:r>
      <w:proofErr w:type="spellStart"/>
      <w:r w:rsidRPr="00212F0F">
        <w:rPr>
          <w:b/>
          <w:bCs/>
          <w:sz w:val="24"/>
        </w:rPr>
        <w:t>bảng</w:t>
      </w:r>
      <w:proofErr w:type="spellEnd"/>
      <w:r w:rsidRPr="00212F0F">
        <w:rPr>
          <w:b/>
          <w:bCs/>
          <w:sz w:val="24"/>
        </w:rPr>
        <w:t>:</w:t>
      </w:r>
    </w:p>
    <w:p w14:paraId="280493A6" w14:textId="6F3BD25E" w:rsidR="00DB0AD6" w:rsidRDefault="0098597F" w:rsidP="00DB0AD6">
      <w:pPr>
        <w:ind w:firstLine="0"/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Bảng</w:t>
      </w:r>
      <w:proofErr w:type="spellEnd"/>
      <w:r>
        <w:rPr>
          <w:sz w:val="24"/>
        </w:rPr>
        <w:t xml:space="preserve"> Quản </w:t>
      </w:r>
      <w:proofErr w:type="spellStart"/>
      <w:r>
        <w:rPr>
          <w:sz w:val="24"/>
        </w:rPr>
        <w:t>tr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</w:p>
    <w:tbl>
      <w:tblPr>
        <w:tblW w:w="5760" w:type="dxa"/>
        <w:tblInd w:w="118" w:type="dxa"/>
        <w:tblLook w:val="04A0" w:firstRow="1" w:lastRow="0" w:firstColumn="1" w:lastColumn="0" w:noHBand="0" w:noVBand="1"/>
      </w:tblPr>
      <w:tblGrid>
        <w:gridCol w:w="846"/>
        <w:gridCol w:w="1203"/>
        <w:gridCol w:w="1056"/>
        <w:gridCol w:w="856"/>
        <w:gridCol w:w="882"/>
        <w:gridCol w:w="917"/>
      </w:tblGrid>
      <w:tr w:rsidR="0098597F" w:rsidRPr="0098597F" w14:paraId="1D8C482C" w14:textId="77777777" w:rsidTr="0098597F">
        <w:trPr>
          <w:trHeight w:val="645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090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bookmarkStart w:id="46" w:name="RANGE!A1"/>
            <w:bookmarkStart w:id="47" w:name="_Hlk199278657" w:colFirst="1" w:colLast="5"/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STT</w:t>
            </w:r>
            <w:bookmarkEnd w:id="46"/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ACE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Tên trường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20AB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Kiểu dữ liệu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23DB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Độ rộng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32F9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Ràng buộc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2697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Mô tả</w:t>
            </w:r>
          </w:p>
        </w:tc>
      </w:tr>
      <w:tr w:rsidR="0098597F" w:rsidRPr="0098597F" w14:paraId="5E73578B" w14:textId="77777777" w:rsidTr="0098597F">
        <w:trPr>
          <w:trHeight w:val="64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873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62566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Dqtv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85A9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nt</w:t>
            </w:r>
            <w:proofErr w:type="spellEnd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56270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2572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P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F808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Mã quản trị viên</w:t>
            </w:r>
          </w:p>
        </w:tc>
      </w:tr>
      <w:tr w:rsidR="0098597F" w:rsidRPr="0098597F" w14:paraId="47A3720F" w14:textId="77777777" w:rsidTr="0098597F">
        <w:trPr>
          <w:trHeight w:val="64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63C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EC43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hoTen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6A2C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varchar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71DB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CC13D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E2378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Tên quản trị viên</w:t>
            </w:r>
          </w:p>
        </w:tc>
      </w:tr>
      <w:tr w:rsidR="0098597F" w:rsidRPr="0098597F" w14:paraId="69EC7857" w14:textId="77777777" w:rsidTr="0098597F">
        <w:trPr>
          <w:trHeight w:val="64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7D8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298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quyenHan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46A6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varchar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27C6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C7CC6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B98A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Quyền hạn</w:t>
            </w:r>
          </w:p>
        </w:tc>
      </w:tr>
      <w:bookmarkEnd w:id="47"/>
    </w:tbl>
    <w:p w14:paraId="25938153" w14:textId="77777777" w:rsidR="0098597F" w:rsidRDefault="0098597F" w:rsidP="00DB0AD6">
      <w:pPr>
        <w:ind w:firstLine="0"/>
        <w:jc w:val="both"/>
        <w:rPr>
          <w:sz w:val="24"/>
        </w:rPr>
      </w:pPr>
    </w:p>
    <w:p w14:paraId="6FCC52E8" w14:textId="78036DDD" w:rsidR="0098597F" w:rsidRDefault="0098597F" w:rsidP="00DB0AD6">
      <w:pPr>
        <w:ind w:firstLine="0"/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Bả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ả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</w:p>
    <w:tbl>
      <w:tblPr>
        <w:tblW w:w="5760" w:type="dxa"/>
        <w:tblInd w:w="118" w:type="dxa"/>
        <w:tblLook w:val="04A0" w:firstRow="1" w:lastRow="0" w:firstColumn="1" w:lastColumn="0" w:noHBand="0" w:noVBand="1"/>
      </w:tblPr>
      <w:tblGrid>
        <w:gridCol w:w="696"/>
        <w:gridCol w:w="1549"/>
        <w:gridCol w:w="1056"/>
        <w:gridCol w:w="718"/>
        <w:gridCol w:w="778"/>
        <w:gridCol w:w="963"/>
      </w:tblGrid>
      <w:tr w:rsidR="0098597F" w:rsidRPr="0098597F" w14:paraId="25FB28F0" w14:textId="77777777" w:rsidTr="0098597F">
        <w:trPr>
          <w:trHeight w:val="64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908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ST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78D8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Tên trường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EDE78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Kiểu dữ liệu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7FED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Độ rộng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9B3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Ràng buộc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3B77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Mô tả</w:t>
            </w:r>
          </w:p>
        </w:tc>
      </w:tr>
      <w:tr w:rsidR="0098597F" w:rsidRPr="0098597F" w14:paraId="64B224E1" w14:textId="77777777" w:rsidTr="0098597F">
        <w:trPr>
          <w:trHeight w:val="64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3776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6D27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Dgiangvien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4F5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nt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15E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E91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P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6E67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Mã giảng viên</w:t>
            </w:r>
          </w:p>
        </w:tc>
      </w:tr>
      <w:tr w:rsidR="0098597F" w:rsidRPr="0098597F" w14:paraId="1B86F6E4" w14:textId="77777777" w:rsidTr="0098597F">
        <w:trPr>
          <w:trHeight w:val="96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DC62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582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hoTen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C08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varchar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5FB2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FE0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9F53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Họ tên giảng viên</w:t>
            </w:r>
          </w:p>
        </w:tc>
      </w:tr>
      <w:tr w:rsidR="0098597F" w:rsidRPr="0098597F" w14:paraId="76F65C13" w14:textId="77777777" w:rsidTr="0098597F">
        <w:trPr>
          <w:trHeight w:val="127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4419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lastRenderedPageBreak/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408F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soDienThoai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80BF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varchar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EE36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6AC0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E3F7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Số điện thoại của giảng viên</w:t>
            </w:r>
          </w:p>
        </w:tc>
      </w:tr>
      <w:tr w:rsidR="0098597F" w:rsidRPr="0098597F" w14:paraId="4B50BF46" w14:textId="77777777" w:rsidTr="0098597F">
        <w:trPr>
          <w:trHeight w:val="96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7318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4B063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diaChi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F8859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varchar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EBBFD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A3E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31B07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Địa chỉ của giảng viên</w:t>
            </w:r>
          </w:p>
        </w:tc>
      </w:tr>
      <w:tr w:rsidR="0098597F" w:rsidRPr="0098597F" w14:paraId="0D3E4DAB" w14:textId="77777777" w:rsidTr="0098597F">
        <w:trPr>
          <w:trHeight w:val="96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B133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EA63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eMail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B15B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varchar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BE49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4C246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DC368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Email</w:t>
            </w:r>
            <w:proofErr w:type="spellEnd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 xml:space="preserve"> của giảng viên</w:t>
            </w:r>
          </w:p>
        </w:tc>
      </w:tr>
      <w:tr w:rsidR="0098597F" w:rsidRPr="0098597F" w14:paraId="04B6E85F" w14:textId="77777777" w:rsidTr="0098597F">
        <w:trPr>
          <w:trHeight w:val="127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64747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446F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quyenHan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47C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varchar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0457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46B26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F803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Quyền hạn của giảng viên</w:t>
            </w:r>
          </w:p>
        </w:tc>
      </w:tr>
      <w:tr w:rsidR="0098597F" w:rsidRPr="0098597F" w14:paraId="3DDE6245" w14:textId="77777777" w:rsidTr="0098597F">
        <w:trPr>
          <w:trHeight w:val="127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D39EF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48A37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chuyenNganh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72909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varchar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1BEF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5566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FF06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Chuyên ngành của giảng viên</w:t>
            </w:r>
          </w:p>
        </w:tc>
      </w:tr>
    </w:tbl>
    <w:p w14:paraId="694CFED8" w14:textId="77777777" w:rsidR="0098597F" w:rsidRDefault="0098597F" w:rsidP="00DB0AD6">
      <w:pPr>
        <w:ind w:firstLine="0"/>
        <w:jc w:val="both"/>
        <w:rPr>
          <w:sz w:val="24"/>
        </w:rPr>
      </w:pPr>
    </w:p>
    <w:p w14:paraId="445C340E" w14:textId="2C475187" w:rsidR="0098597F" w:rsidRDefault="0098597F" w:rsidP="00DB0AD6">
      <w:pPr>
        <w:ind w:firstLine="0"/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Bảng</w:t>
      </w:r>
      <w:proofErr w:type="spellEnd"/>
      <w:r>
        <w:rPr>
          <w:sz w:val="24"/>
        </w:rPr>
        <w:t xml:space="preserve"> Học </w:t>
      </w:r>
      <w:proofErr w:type="spellStart"/>
      <w:r>
        <w:rPr>
          <w:sz w:val="24"/>
        </w:rPr>
        <w:t>viên</w:t>
      </w:r>
      <w:proofErr w:type="spellEnd"/>
    </w:p>
    <w:tbl>
      <w:tblPr>
        <w:tblW w:w="5760" w:type="dxa"/>
        <w:tblInd w:w="118" w:type="dxa"/>
        <w:tblLook w:val="04A0" w:firstRow="1" w:lastRow="0" w:firstColumn="1" w:lastColumn="0" w:noHBand="0" w:noVBand="1"/>
      </w:tblPr>
      <w:tblGrid>
        <w:gridCol w:w="778"/>
        <w:gridCol w:w="1456"/>
        <w:gridCol w:w="1056"/>
        <w:gridCol w:w="793"/>
        <w:gridCol w:w="831"/>
        <w:gridCol w:w="846"/>
      </w:tblGrid>
      <w:tr w:rsidR="0098597F" w:rsidRPr="0098597F" w14:paraId="452065A9" w14:textId="77777777" w:rsidTr="0098597F">
        <w:trPr>
          <w:trHeight w:val="645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3549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STT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E78B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Tên trường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97E9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Kiểu dữ liệu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AC5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Độ rộng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938D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Ràng buộc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5660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Mô tả</w:t>
            </w:r>
          </w:p>
        </w:tc>
      </w:tr>
      <w:tr w:rsidR="0098597F" w:rsidRPr="0098597F" w14:paraId="51C3E806" w14:textId="77777777" w:rsidTr="0098597F">
        <w:trPr>
          <w:trHeight w:val="64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D47F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C648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Dhocvien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F9033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nt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BB86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83B7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P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FC8B7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Mã học viên</w:t>
            </w:r>
          </w:p>
        </w:tc>
      </w:tr>
      <w:tr w:rsidR="0098597F" w:rsidRPr="0098597F" w14:paraId="2F694AAB" w14:textId="77777777" w:rsidTr="0098597F">
        <w:trPr>
          <w:trHeight w:val="64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1C53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07670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hoTen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A22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varchar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32A6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1DAC6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2E148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Họ tên học viên</w:t>
            </w:r>
          </w:p>
        </w:tc>
      </w:tr>
      <w:tr w:rsidR="0098597F" w:rsidRPr="0098597F" w14:paraId="3F655F9C" w14:textId="77777777" w:rsidTr="0098597F">
        <w:trPr>
          <w:trHeight w:val="96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24ED8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7B4A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soDienThoai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AFC3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varchar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43CB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8CD9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5353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Số điện thoại của học viên</w:t>
            </w:r>
          </w:p>
        </w:tc>
      </w:tr>
      <w:tr w:rsidR="0098597F" w:rsidRPr="0098597F" w14:paraId="01EC1E16" w14:textId="77777777" w:rsidTr="0098597F">
        <w:trPr>
          <w:trHeight w:val="96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AFF3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D3AB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diaChi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318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varchar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9276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75D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4D37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Địa chỉ của học viên</w:t>
            </w:r>
          </w:p>
        </w:tc>
      </w:tr>
      <w:tr w:rsidR="0098597F" w:rsidRPr="0098597F" w14:paraId="3F3CF20C" w14:textId="77777777" w:rsidTr="0098597F">
        <w:trPr>
          <w:trHeight w:val="96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AE312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lastRenderedPageBreak/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60269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eMail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2A98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varchar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9E8C0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FE4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567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Email</w:t>
            </w:r>
            <w:proofErr w:type="spellEnd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 xml:space="preserve"> của học viên</w:t>
            </w:r>
          </w:p>
        </w:tc>
      </w:tr>
      <w:tr w:rsidR="0098597F" w:rsidRPr="0098597F" w14:paraId="3300AD44" w14:textId="77777777" w:rsidTr="0098597F">
        <w:trPr>
          <w:trHeight w:val="64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E7AC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AB30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Dkhoahoc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1F31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nt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4A9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BF1C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ot</w:t>
            </w:r>
            <w:proofErr w:type="spellEnd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 xml:space="preserve"> </w:t>
            </w: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83472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Mã khóa học</w:t>
            </w:r>
          </w:p>
        </w:tc>
      </w:tr>
    </w:tbl>
    <w:p w14:paraId="341704E7" w14:textId="77777777" w:rsidR="0098597F" w:rsidRDefault="0098597F" w:rsidP="00DB0AD6">
      <w:pPr>
        <w:ind w:firstLine="0"/>
        <w:jc w:val="both"/>
        <w:rPr>
          <w:sz w:val="24"/>
        </w:rPr>
      </w:pPr>
    </w:p>
    <w:p w14:paraId="406EDF92" w14:textId="2E1096CC" w:rsidR="0098597F" w:rsidRDefault="0098597F" w:rsidP="0098597F">
      <w:pPr>
        <w:jc w:val="both"/>
        <w:rPr>
          <w:sz w:val="24"/>
        </w:rPr>
      </w:pPr>
      <w:proofErr w:type="spellStart"/>
      <w:r>
        <w:rPr>
          <w:sz w:val="24"/>
        </w:rPr>
        <w:t>Bả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</w:p>
    <w:tbl>
      <w:tblPr>
        <w:tblW w:w="5760" w:type="dxa"/>
        <w:tblInd w:w="118" w:type="dxa"/>
        <w:tblLook w:val="04A0" w:firstRow="1" w:lastRow="0" w:firstColumn="1" w:lastColumn="0" w:noHBand="0" w:noVBand="1"/>
      </w:tblPr>
      <w:tblGrid>
        <w:gridCol w:w="797"/>
        <w:gridCol w:w="1416"/>
        <w:gridCol w:w="1056"/>
        <w:gridCol w:w="810"/>
        <w:gridCol w:w="844"/>
        <w:gridCol w:w="837"/>
      </w:tblGrid>
      <w:tr w:rsidR="0098597F" w:rsidRPr="0098597F" w14:paraId="1C00AE43" w14:textId="77777777" w:rsidTr="0098597F">
        <w:trPr>
          <w:trHeight w:val="645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30D3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STT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1E19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Tên trường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88758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Kiểu dữ liệu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0FD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Độ rộng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6368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Ràng buộc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0699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Mô tả</w:t>
            </w:r>
          </w:p>
        </w:tc>
      </w:tr>
      <w:tr w:rsidR="0098597F" w:rsidRPr="0098597F" w14:paraId="294C5E56" w14:textId="77777777" w:rsidTr="0098597F">
        <w:trPr>
          <w:trHeight w:val="64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0E57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FCD1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Dkhoahoc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3B64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nt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42E76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43F3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P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AE60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Mã khóa học</w:t>
            </w:r>
          </w:p>
        </w:tc>
      </w:tr>
      <w:tr w:rsidR="0098597F" w:rsidRPr="0098597F" w14:paraId="45152BB4" w14:textId="77777777" w:rsidTr="0098597F">
        <w:trPr>
          <w:trHeight w:val="64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CB5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374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tenKH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A3A18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varchar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3A29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DFC3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124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Tên khóa học</w:t>
            </w:r>
          </w:p>
        </w:tc>
      </w:tr>
      <w:tr w:rsidR="0098597F" w:rsidRPr="0098597F" w14:paraId="5DB671FA" w14:textId="77777777" w:rsidTr="0098597F">
        <w:trPr>
          <w:trHeight w:val="64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6B7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5EB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giaTien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9209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varchar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C5C80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96A8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8420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Giá tiền khóa học</w:t>
            </w:r>
          </w:p>
        </w:tc>
      </w:tr>
      <w:tr w:rsidR="0098597F" w:rsidRPr="0098597F" w14:paraId="288182B2" w14:textId="77777777" w:rsidTr="0098597F">
        <w:trPr>
          <w:trHeight w:val="64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F600F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E9E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Dhocvien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F1812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nt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B1E6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9B07B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ot</w:t>
            </w:r>
            <w:proofErr w:type="spellEnd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 xml:space="preserve"> </w:t>
            </w: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42377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Mã học viên</w:t>
            </w:r>
          </w:p>
        </w:tc>
      </w:tr>
      <w:tr w:rsidR="0098597F" w:rsidRPr="0098597F" w14:paraId="07712383" w14:textId="77777777" w:rsidTr="0098597F">
        <w:trPr>
          <w:trHeight w:val="64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A0D0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8FD3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Dgiangvien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F769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nt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B405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081ED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ot</w:t>
            </w:r>
            <w:proofErr w:type="spellEnd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 xml:space="preserve"> </w:t>
            </w: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55B01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Mã giảng viên</w:t>
            </w:r>
          </w:p>
        </w:tc>
      </w:tr>
    </w:tbl>
    <w:p w14:paraId="3B641194" w14:textId="77777777" w:rsidR="0098597F" w:rsidRDefault="0098597F" w:rsidP="00DB0AD6">
      <w:pPr>
        <w:ind w:firstLine="0"/>
        <w:jc w:val="both"/>
        <w:rPr>
          <w:sz w:val="24"/>
        </w:rPr>
      </w:pPr>
    </w:p>
    <w:p w14:paraId="0FDC8A37" w14:textId="015D5C34" w:rsidR="0098597F" w:rsidRDefault="0098597F" w:rsidP="00DB0AD6">
      <w:pPr>
        <w:ind w:firstLine="0"/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Bả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</w:p>
    <w:tbl>
      <w:tblPr>
        <w:tblW w:w="5760" w:type="dxa"/>
        <w:tblInd w:w="118" w:type="dxa"/>
        <w:tblLook w:val="04A0" w:firstRow="1" w:lastRow="0" w:firstColumn="1" w:lastColumn="0" w:noHBand="0" w:noVBand="1"/>
      </w:tblPr>
      <w:tblGrid>
        <w:gridCol w:w="842"/>
        <w:gridCol w:w="1283"/>
        <w:gridCol w:w="1056"/>
        <w:gridCol w:w="853"/>
        <w:gridCol w:w="878"/>
        <w:gridCol w:w="848"/>
      </w:tblGrid>
      <w:tr w:rsidR="0098597F" w:rsidRPr="0098597F" w14:paraId="473B3051" w14:textId="77777777" w:rsidTr="0098597F">
        <w:trPr>
          <w:trHeight w:val="645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220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STT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D32C7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 xml:space="preserve">Tên trường 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BEE8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Kiểu dữ liệu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A71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Độ rộng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905C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Ràng buộc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ED7D8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Mô tả</w:t>
            </w:r>
          </w:p>
        </w:tc>
      </w:tr>
      <w:tr w:rsidR="0098597F" w:rsidRPr="0098597F" w14:paraId="616AF0F2" w14:textId="77777777" w:rsidTr="0098597F">
        <w:trPr>
          <w:trHeight w:val="64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6BC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1DF7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Dbaihoc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4573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nt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39E0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0BD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PK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D2D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Mã bài học</w:t>
            </w:r>
          </w:p>
        </w:tc>
      </w:tr>
      <w:tr w:rsidR="0098597F" w:rsidRPr="0098597F" w14:paraId="00ADD025" w14:textId="77777777" w:rsidTr="0098597F">
        <w:trPr>
          <w:trHeight w:val="64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5D43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BC0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tenBH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1B5C6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varchar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6259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495A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C650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Tên bài học</w:t>
            </w:r>
          </w:p>
        </w:tc>
      </w:tr>
      <w:tr w:rsidR="0098597F" w:rsidRPr="0098597F" w14:paraId="6A2B430D" w14:textId="77777777" w:rsidTr="0098597F">
        <w:trPr>
          <w:trHeight w:val="64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D04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9CB8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Dkhoahoc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FFE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nt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EBDFD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6C6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ot</w:t>
            </w:r>
            <w:proofErr w:type="spellEnd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 xml:space="preserve"> </w:t>
            </w: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E40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Mã khóa học</w:t>
            </w:r>
          </w:p>
        </w:tc>
      </w:tr>
    </w:tbl>
    <w:p w14:paraId="1CA2AA8B" w14:textId="77777777" w:rsidR="0098597F" w:rsidRDefault="0098597F" w:rsidP="00DB0AD6">
      <w:pPr>
        <w:ind w:firstLine="0"/>
        <w:jc w:val="both"/>
        <w:rPr>
          <w:sz w:val="24"/>
        </w:rPr>
      </w:pPr>
    </w:p>
    <w:p w14:paraId="64F1F94B" w14:textId="605CAAF3" w:rsidR="0098597F" w:rsidRDefault="0098597F" w:rsidP="00DB0AD6">
      <w:pPr>
        <w:ind w:firstLine="0"/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Bả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ập</w:t>
      </w:r>
      <w:proofErr w:type="spellEnd"/>
    </w:p>
    <w:tbl>
      <w:tblPr>
        <w:tblW w:w="5760" w:type="dxa"/>
        <w:tblInd w:w="118" w:type="dxa"/>
        <w:tblLook w:val="04A0" w:firstRow="1" w:lastRow="0" w:firstColumn="1" w:lastColumn="0" w:noHBand="0" w:noVBand="1"/>
      </w:tblPr>
      <w:tblGrid>
        <w:gridCol w:w="897"/>
        <w:gridCol w:w="1109"/>
        <w:gridCol w:w="1056"/>
        <w:gridCol w:w="902"/>
        <w:gridCol w:w="917"/>
        <w:gridCol w:w="879"/>
      </w:tblGrid>
      <w:tr w:rsidR="0098597F" w:rsidRPr="0098597F" w14:paraId="02559CD6" w14:textId="77777777" w:rsidTr="0098597F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80A0D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ST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67D52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Tên trườn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A283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Kiểu dữ liệ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2878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Độ rộn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7C3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Ràng buộc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CA7F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Mô tả</w:t>
            </w:r>
          </w:p>
        </w:tc>
      </w:tr>
      <w:tr w:rsidR="0098597F" w:rsidRPr="0098597F" w14:paraId="43D3B574" w14:textId="77777777" w:rsidTr="0098597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5E0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6421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Dbaita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FFCD6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37616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E36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P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12C0D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Mã bài tập</w:t>
            </w:r>
          </w:p>
        </w:tc>
      </w:tr>
      <w:tr w:rsidR="0098597F" w:rsidRPr="0098597F" w14:paraId="5899B1C5" w14:textId="77777777" w:rsidTr="0098597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50EF7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BDBD2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tenB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C2B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varch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752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9BD2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36FF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Tên bài tập</w:t>
            </w:r>
          </w:p>
        </w:tc>
      </w:tr>
      <w:tr w:rsidR="0098597F" w:rsidRPr="0098597F" w14:paraId="391A9BC6" w14:textId="77777777" w:rsidTr="0098597F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5CA4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ECFD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Dbaiho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8BCE8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3DA88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393D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ot</w:t>
            </w:r>
            <w:proofErr w:type="spellEnd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 xml:space="preserve"> </w:t>
            </w: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391B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Mã bài học</w:t>
            </w:r>
          </w:p>
        </w:tc>
      </w:tr>
    </w:tbl>
    <w:p w14:paraId="6A7C585A" w14:textId="22DFD2EA" w:rsidR="0098597F" w:rsidRDefault="0098597F" w:rsidP="00DB0AD6">
      <w:pPr>
        <w:ind w:firstLine="0"/>
        <w:jc w:val="both"/>
        <w:rPr>
          <w:sz w:val="24"/>
        </w:rPr>
      </w:pPr>
    </w:p>
    <w:p w14:paraId="6559830A" w14:textId="7326CC8E" w:rsidR="0098597F" w:rsidRDefault="0098597F" w:rsidP="00DB0AD6">
      <w:pPr>
        <w:ind w:firstLine="0"/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Bả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ểm</w:t>
      </w:r>
      <w:proofErr w:type="spellEnd"/>
    </w:p>
    <w:tbl>
      <w:tblPr>
        <w:tblW w:w="5760" w:type="dxa"/>
        <w:tblInd w:w="118" w:type="dxa"/>
        <w:tblLook w:val="04A0" w:firstRow="1" w:lastRow="0" w:firstColumn="1" w:lastColumn="0" w:noHBand="0" w:noVBand="1"/>
      </w:tblPr>
      <w:tblGrid>
        <w:gridCol w:w="896"/>
        <w:gridCol w:w="1229"/>
        <w:gridCol w:w="905"/>
        <w:gridCol w:w="902"/>
        <w:gridCol w:w="915"/>
        <w:gridCol w:w="913"/>
      </w:tblGrid>
      <w:tr w:rsidR="0098597F" w:rsidRPr="0098597F" w14:paraId="355F7EB9" w14:textId="77777777" w:rsidTr="0098597F">
        <w:trPr>
          <w:trHeight w:val="645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72C67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STT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5D1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Tên trường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DD99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Kiểu dữ liệu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10C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Độ rộng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D3043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Ràng buộc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13F1F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Mô tả</w:t>
            </w:r>
          </w:p>
        </w:tc>
      </w:tr>
      <w:tr w:rsidR="0098597F" w:rsidRPr="0098597F" w14:paraId="5D820851" w14:textId="77777777" w:rsidTr="0098597F">
        <w:trPr>
          <w:trHeight w:val="33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5FCB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0A76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Ddiem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8D7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nt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8B16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98CB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PK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BAB3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Mã điểm</w:t>
            </w:r>
          </w:p>
        </w:tc>
      </w:tr>
      <w:tr w:rsidR="0098597F" w:rsidRPr="0098597F" w14:paraId="121453E1" w14:textId="77777777" w:rsidTr="0098597F">
        <w:trPr>
          <w:trHeight w:val="33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5FA78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C5C8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diemSo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4A9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nt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7BB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1AE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61C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Điểm số</w:t>
            </w:r>
          </w:p>
        </w:tc>
      </w:tr>
      <w:tr w:rsidR="0098597F" w:rsidRPr="0098597F" w14:paraId="3A9F3C60" w14:textId="77777777" w:rsidTr="0098597F">
        <w:trPr>
          <w:trHeight w:val="64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90A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BC5D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Dhocvien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E455B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nt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77A6B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23D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ot</w:t>
            </w:r>
            <w:proofErr w:type="spellEnd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 xml:space="preserve"> </w:t>
            </w: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38E3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Mã học viên</w:t>
            </w:r>
          </w:p>
        </w:tc>
      </w:tr>
      <w:tr w:rsidR="0098597F" w:rsidRPr="0098597F" w14:paraId="2FB76A94" w14:textId="77777777" w:rsidTr="0098597F">
        <w:trPr>
          <w:trHeight w:val="645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F589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4742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Dbaitap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9B8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int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2B4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1AEA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ot</w:t>
            </w:r>
            <w:proofErr w:type="spellEnd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 xml:space="preserve"> </w:t>
            </w:r>
            <w:proofErr w:type="spellStart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null</w:t>
            </w:r>
            <w:proofErr w:type="spellEnd"/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8260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color w:val="000000"/>
                <w:sz w:val="24"/>
                <w:szCs w:val="24"/>
                <w:lang w:val="vi-VN" w:eastAsia="en-US"/>
              </w:rPr>
              <w:t>Mã bài tập</w:t>
            </w:r>
          </w:p>
        </w:tc>
      </w:tr>
    </w:tbl>
    <w:p w14:paraId="54C3F62B" w14:textId="77777777" w:rsidR="0098597F" w:rsidRDefault="0098597F" w:rsidP="00DB0AD6">
      <w:pPr>
        <w:ind w:firstLine="0"/>
        <w:jc w:val="both"/>
        <w:rPr>
          <w:sz w:val="24"/>
        </w:rPr>
      </w:pPr>
    </w:p>
    <w:p w14:paraId="5245145D" w14:textId="7E2AE540" w:rsidR="00212F0F" w:rsidRDefault="00F82683" w:rsidP="00DB0AD6">
      <w:pPr>
        <w:ind w:firstLine="0"/>
        <w:jc w:val="both"/>
        <w:rPr>
          <w:sz w:val="24"/>
        </w:rPr>
      </w:pPr>
      <w:r>
        <w:rPr>
          <w:sz w:val="24"/>
        </w:rPr>
        <w:tab/>
      </w:r>
      <w:proofErr w:type="spellStart"/>
      <w:r w:rsidR="00212F0F">
        <w:rPr>
          <w:sz w:val="24"/>
        </w:rPr>
        <w:t>Lập</w:t>
      </w:r>
      <w:proofErr w:type="spellEnd"/>
      <w:r w:rsidR="00212F0F">
        <w:rPr>
          <w:sz w:val="24"/>
        </w:rPr>
        <w:t xml:space="preserve"> </w:t>
      </w:r>
      <w:proofErr w:type="spellStart"/>
      <w:r w:rsidR="00212F0F">
        <w:rPr>
          <w:sz w:val="24"/>
        </w:rPr>
        <w:t>bảng</w:t>
      </w:r>
      <w:proofErr w:type="spellEnd"/>
      <w:r w:rsidR="00212F0F">
        <w:rPr>
          <w:sz w:val="24"/>
        </w:rPr>
        <w:t xml:space="preserve"> </w:t>
      </w:r>
      <w:proofErr w:type="spellStart"/>
      <w:r w:rsidR="00212F0F">
        <w:rPr>
          <w:sz w:val="24"/>
        </w:rPr>
        <w:t>liên</w:t>
      </w:r>
      <w:proofErr w:type="spellEnd"/>
      <w:r w:rsidR="00212F0F">
        <w:rPr>
          <w:sz w:val="24"/>
        </w:rPr>
        <w:t xml:space="preserve"> </w:t>
      </w:r>
      <w:proofErr w:type="spellStart"/>
      <w:r w:rsidR="00212F0F">
        <w:rPr>
          <w:sz w:val="24"/>
        </w:rPr>
        <w:t>kết</w:t>
      </w:r>
      <w:proofErr w:type="spellEnd"/>
      <w:r w:rsidR="00212F0F">
        <w:rPr>
          <w:sz w:val="24"/>
        </w:rPr>
        <w:t xml:space="preserve"> (</w:t>
      </w:r>
      <w:proofErr w:type="spellStart"/>
      <w:r w:rsidR="00212F0F">
        <w:rPr>
          <w:sz w:val="24"/>
        </w:rPr>
        <w:t>xác</w:t>
      </w:r>
      <w:proofErr w:type="spellEnd"/>
      <w:r w:rsidR="00212F0F">
        <w:rPr>
          <w:sz w:val="24"/>
        </w:rPr>
        <w:t xml:space="preserve"> </w:t>
      </w:r>
      <w:proofErr w:type="spellStart"/>
      <w:r w:rsidR="00212F0F">
        <w:rPr>
          <w:sz w:val="24"/>
        </w:rPr>
        <w:t>định</w:t>
      </w:r>
      <w:proofErr w:type="spellEnd"/>
      <w:r w:rsidR="00212F0F">
        <w:rPr>
          <w:sz w:val="24"/>
        </w:rPr>
        <w:t xml:space="preserve"> </w:t>
      </w:r>
      <w:proofErr w:type="spellStart"/>
      <w:r w:rsidR="00212F0F">
        <w:rPr>
          <w:sz w:val="24"/>
        </w:rPr>
        <w:t>khóa</w:t>
      </w:r>
      <w:proofErr w:type="spellEnd"/>
      <w:r w:rsidR="00212F0F">
        <w:rPr>
          <w:sz w:val="24"/>
        </w:rPr>
        <w:t xml:space="preserve"> </w:t>
      </w:r>
      <w:proofErr w:type="spellStart"/>
      <w:r w:rsidR="00212F0F">
        <w:rPr>
          <w:sz w:val="24"/>
        </w:rPr>
        <w:t>chính</w:t>
      </w:r>
      <w:proofErr w:type="spellEnd"/>
      <w:r w:rsidR="00212F0F">
        <w:rPr>
          <w:sz w:val="24"/>
        </w:rPr>
        <w:t xml:space="preserve"> </w:t>
      </w:r>
      <w:proofErr w:type="spellStart"/>
      <w:r w:rsidR="00212F0F">
        <w:rPr>
          <w:sz w:val="24"/>
        </w:rPr>
        <w:t>khóa</w:t>
      </w:r>
      <w:proofErr w:type="spellEnd"/>
      <w:r w:rsidR="00212F0F">
        <w:rPr>
          <w:sz w:val="24"/>
        </w:rPr>
        <w:t xml:space="preserve"> </w:t>
      </w:r>
      <w:proofErr w:type="spellStart"/>
      <w:r w:rsidR="00212F0F">
        <w:rPr>
          <w:sz w:val="24"/>
        </w:rPr>
        <w:t>phụ</w:t>
      </w:r>
      <w:proofErr w:type="spellEnd"/>
      <w:r w:rsidR="00212F0F">
        <w:rPr>
          <w:sz w:val="24"/>
        </w:rPr>
        <w:t>)</w:t>
      </w:r>
    </w:p>
    <w:tbl>
      <w:tblPr>
        <w:tblW w:w="8600" w:type="dxa"/>
        <w:tblInd w:w="118" w:type="dxa"/>
        <w:tblLook w:val="04A0" w:firstRow="1" w:lastRow="0" w:firstColumn="1" w:lastColumn="0" w:noHBand="0" w:noVBand="1"/>
      </w:tblPr>
      <w:tblGrid>
        <w:gridCol w:w="1471"/>
        <w:gridCol w:w="889"/>
        <w:gridCol w:w="887"/>
        <w:gridCol w:w="887"/>
        <w:gridCol w:w="887"/>
        <w:gridCol w:w="887"/>
        <w:gridCol w:w="887"/>
        <w:gridCol w:w="887"/>
        <w:gridCol w:w="918"/>
      </w:tblGrid>
      <w:tr w:rsidR="0098597F" w:rsidRPr="0098597F" w14:paraId="55B5608B" w14:textId="77777777" w:rsidTr="0098597F">
        <w:trPr>
          <w:trHeight w:val="960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4453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Thuộc tính khóa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05A3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-1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FDC1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-2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B027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-3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9963F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-4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5ACB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-5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F499D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-6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7C5CF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-7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C4B66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Liên kết</w:t>
            </w:r>
          </w:p>
        </w:tc>
      </w:tr>
      <w:tr w:rsidR="0098597F" w:rsidRPr="0098597F" w14:paraId="60890CE8" w14:textId="77777777" w:rsidTr="0098597F">
        <w:trPr>
          <w:trHeight w:val="330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A231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IDqtv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C08A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696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3903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10DB2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24D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B79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709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AF51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-1</w:t>
            </w:r>
          </w:p>
        </w:tc>
      </w:tr>
      <w:tr w:rsidR="0098597F" w:rsidRPr="0098597F" w14:paraId="70FB9B62" w14:textId="77777777" w:rsidTr="0098597F">
        <w:trPr>
          <w:trHeight w:val="1275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F7CD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IDgiangvien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2CF0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BFF9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A011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A650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0162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500E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0112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EC01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(2-1), (2-3), (2-4), (2-5), (2-6), (2-7)</w:t>
            </w:r>
          </w:p>
        </w:tc>
      </w:tr>
      <w:tr w:rsidR="0098597F" w:rsidRPr="0098597F" w14:paraId="0A0F38D6" w14:textId="77777777" w:rsidTr="0098597F">
        <w:trPr>
          <w:trHeight w:val="1275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E13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IDhocvien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8998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B4FE2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4567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520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235DF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9A4B9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2F97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B7A4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 xml:space="preserve">(3-1), (3-4), (3-5), (3-6), (3-7), </w:t>
            </w:r>
          </w:p>
        </w:tc>
      </w:tr>
      <w:tr w:rsidR="0098597F" w:rsidRPr="0098597F" w14:paraId="67FFA1CF" w14:textId="77777777" w:rsidTr="0098597F">
        <w:trPr>
          <w:trHeight w:val="1275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415F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IDkhoahoc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AEB90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B672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2A07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016B2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A7C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FDA0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A5AA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E299F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(4-1), (4-2), (4-3), (4-5), (4-6), (4-7)</w:t>
            </w:r>
          </w:p>
        </w:tc>
      </w:tr>
      <w:tr w:rsidR="0098597F" w:rsidRPr="0098597F" w14:paraId="6D03DE60" w14:textId="77777777" w:rsidTr="0098597F">
        <w:trPr>
          <w:trHeight w:val="645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F755D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lastRenderedPageBreak/>
              <w:t>IDbaihoc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65199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01C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BC5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DF1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514C9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B57A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A75F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B656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(5-4), (5-2), (5-3)</w:t>
            </w:r>
          </w:p>
        </w:tc>
      </w:tr>
      <w:tr w:rsidR="0098597F" w:rsidRPr="0098597F" w14:paraId="41322D51" w14:textId="77777777" w:rsidTr="0098597F">
        <w:trPr>
          <w:trHeight w:val="645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009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IDbaitap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F44B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73AD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175DD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53B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32D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DF8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F440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44B1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(6-2), (6-3), (6-5)</w:t>
            </w:r>
          </w:p>
        </w:tc>
      </w:tr>
      <w:tr w:rsidR="0098597F" w:rsidRPr="0098597F" w14:paraId="4810A2A9" w14:textId="77777777" w:rsidTr="0098597F">
        <w:trPr>
          <w:trHeight w:val="645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4F4C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IDdiem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EC66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046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E813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2DAE5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473A8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E687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96B24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>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E9FE" w14:textId="77777777" w:rsidR="0098597F" w:rsidRPr="0098597F" w:rsidRDefault="0098597F" w:rsidP="0098597F">
            <w:pPr>
              <w:spacing w:line="240" w:lineRule="auto"/>
              <w:ind w:firstLine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97F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 w:eastAsia="en-US"/>
              </w:rPr>
              <w:t xml:space="preserve">(7-3), (7-6), </w:t>
            </w:r>
          </w:p>
        </w:tc>
      </w:tr>
    </w:tbl>
    <w:p w14:paraId="62A41A13" w14:textId="7CC7A58F" w:rsidR="00212F0F" w:rsidRDefault="00212F0F" w:rsidP="00DB0AD6">
      <w:pPr>
        <w:ind w:firstLine="0"/>
        <w:jc w:val="both"/>
        <w:rPr>
          <w:sz w:val="24"/>
        </w:rPr>
      </w:pPr>
    </w:p>
    <w:p w14:paraId="7F33570B" w14:textId="7E81BD38" w:rsidR="00DB0AD6" w:rsidRDefault="00F82683" w:rsidP="00212F0F">
      <w:pPr>
        <w:jc w:val="both"/>
        <w:rPr>
          <w:sz w:val="24"/>
        </w:rPr>
      </w:pPr>
      <w:proofErr w:type="spellStart"/>
      <w:r>
        <w:rPr>
          <w:sz w:val="24"/>
        </w:rPr>
        <w:t>Biể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ồ</w:t>
      </w:r>
      <w:proofErr w:type="spellEnd"/>
      <w:r>
        <w:rPr>
          <w:sz w:val="24"/>
        </w:rPr>
        <w:t xml:space="preserve"> ERD </w:t>
      </w:r>
    </w:p>
    <w:p w14:paraId="44B20594" w14:textId="11FC3CB2" w:rsidR="00F82683" w:rsidRDefault="0098597F" w:rsidP="00DB0AD6">
      <w:pPr>
        <w:ind w:firstLine="0"/>
        <w:jc w:val="both"/>
        <w:rPr>
          <w:sz w:val="24"/>
        </w:rPr>
      </w:pPr>
      <w:r w:rsidRPr="003A197D">
        <w:rPr>
          <w:b/>
          <w:bCs/>
          <w:noProof/>
          <w:sz w:val="24"/>
          <w:szCs w:val="24"/>
          <w:lang w:val="vi-VN"/>
        </w:rPr>
        <w:drawing>
          <wp:inline distT="0" distB="0" distL="0" distR="0" wp14:anchorId="14B12A58" wp14:editId="077BFCBA">
            <wp:extent cx="5940425" cy="3642953"/>
            <wp:effectExtent l="0" t="0" r="0" b="0"/>
            <wp:docPr id="605301300" name="Picture 1" descr="A diagram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01300" name="Picture 1" descr="A diagram of a computer cod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8BA5" w14:textId="77777777" w:rsidR="003C22AE" w:rsidRDefault="003C22AE" w:rsidP="00DB0AD6">
      <w:pPr>
        <w:ind w:firstLine="0"/>
        <w:jc w:val="both"/>
        <w:rPr>
          <w:sz w:val="24"/>
        </w:rPr>
      </w:pPr>
    </w:p>
    <w:p w14:paraId="4253047F" w14:textId="5DD7852C" w:rsidR="00F82683" w:rsidRDefault="007B5712" w:rsidP="007B5712">
      <w:pPr>
        <w:pStyle w:val="u1"/>
      </w:pPr>
      <w:bookmarkStart w:id="48" w:name="_Toc199279043"/>
      <w:r>
        <w:t xml:space="preserve">5. </w:t>
      </w:r>
      <w:r w:rsidR="004B75B6">
        <w:t>THIẾT KẾ GIAO DIỆN</w:t>
      </w:r>
      <w:bookmarkEnd w:id="48"/>
    </w:p>
    <w:p w14:paraId="2A520B3E" w14:textId="3E6D56C8" w:rsidR="007B5712" w:rsidRPr="00C64EBE" w:rsidRDefault="40D2D307" w:rsidP="00FA40B2">
      <w:pPr>
        <w:jc w:val="left"/>
      </w:pPr>
      <w:r>
        <w:t xml:space="preserve">Wireframe </w:t>
      </w:r>
      <w:proofErr w:type="spellStart"/>
      <w:r>
        <w:t>mẫu</w:t>
      </w:r>
      <w:proofErr w:type="spellEnd"/>
      <w:r>
        <w:t>...</w:t>
      </w:r>
    </w:p>
    <w:p w14:paraId="46A993A5" w14:textId="1ABA913A" w:rsidR="007B5712" w:rsidRPr="00C64EBE" w:rsidRDefault="40D2D307" w:rsidP="00FA40B2">
      <w:pPr>
        <w:jc w:val="left"/>
      </w:pPr>
      <w:r>
        <w:t xml:space="preserve">Nguyên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I/UX...</w:t>
      </w:r>
    </w:p>
    <w:p w14:paraId="68086EF3" w14:textId="07D86E02" w:rsidR="007B5712" w:rsidRDefault="40D2D307" w:rsidP="00FA40B2">
      <w:pPr>
        <w:jc w:val="left"/>
        <w:rPr>
          <w:lang w:val="vi-VN"/>
        </w:rPr>
      </w:pPr>
      <w:proofErr w:type="spellStart"/>
      <w:r>
        <w:t>Thê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mocku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..</w:t>
      </w:r>
    </w:p>
    <w:p w14:paraId="6F4DA87D" w14:textId="77777777" w:rsidR="00050037" w:rsidRDefault="00050037" w:rsidP="00FA40B2">
      <w:pPr>
        <w:jc w:val="left"/>
        <w:rPr>
          <w:lang w:val="vi-VN"/>
        </w:rPr>
      </w:pPr>
    </w:p>
    <w:p w14:paraId="3A46489D" w14:textId="77777777" w:rsidR="00050037" w:rsidRDefault="00050037" w:rsidP="00FA40B2">
      <w:pPr>
        <w:jc w:val="left"/>
        <w:rPr>
          <w:lang w:val="vi-VN"/>
        </w:rPr>
      </w:pPr>
    </w:p>
    <w:p w14:paraId="21E2648E" w14:textId="50C7F63A" w:rsidR="00050037" w:rsidRDefault="00050037" w:rsidP="00FA40B2">
      <w:pPr>
        <w:jc w:val="left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F5B1350" wp14:editId="495C4397">
            <wp:extent cx="5940425" cy="3314700"/>
            <wp:effectExtent l="0" t="0" r="0" b="0"/>
            <wp:docPr id="1246876712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76712" name="Hình ảnh 12468767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4</w:t>
      </w:r>
    </w:p>
    <w:p w14:paraId="0DDF512D" w14:textId="77777777" w:rsidR="00050037" w:rsidRDefault="00050037" w:rsidP="00FA40B2">
      <w:pPr>
        <w:jc w:val="left"/>
        <w:rPr>
          <w:lang w:val="vi-VN"/>
        </w:rPr>
      </w:pPr>
    </w:p>
    <w:p w14:paraId="3FF9D7D4" w14:textId="6E12C4D2" w:rsidR="00050037" w:rsidRPr="00050037" w:rsidRDefault="00050037" w:rsidP="00FA40B2">
      <w:pPr>
        <w:jc w:val="left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1159DF4" wp14:editId="2CA7AC9E">
            <wp:extent cx="5940425" cy="3395345"/>
            <wp:effectExtent l="0" t="0" r="0" b="0"/>
            <wp:docPr id="25609468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4689" name="Hình ảnh 25609468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3AEB" w14:textId="74F2930B" w:rsidR="004E0F7F" w:rsidRPr="004E0F7F" w:rsidRDefault="004E0F7F" w:rsidP="00FA40B2">
      <w:pPr>
        <w:jc w:val="left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8FFFFB7" wp14:editId="50E0B0B3">
            <wp:extent cx="5940425" cy="3408884"/>
            <wp:effectExtent l="0" t="0" r="0" b="0"/>
            <wp:docPr id="2601106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10698" name="Hình ảnh 26011069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28" cy="341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3B3A" w14:textId="77777777" w:rsidR="004E0F7F" w:rsidRDefault="004E0F7F" w:rsidP="00FA40B2">
      <w:pPr>
        <w:jc w:val="left"/>
        <w:rPr>
          <w:lang w:val="vi-VN"/>
        </w:rPr>
      </w:pPr>
    </w:p>
    <w:p w14:paraId="3829D556" w14:textId="77777777" w:rsidR="004E0F7F" w:rsidRDefault="004E0F7F" w:rsidP="00FA40B2">
      <w:pPr>
        <w:jc w:val="left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2258970" wp14:editId="5062366C">
            <wp:extent cx="5940425" cy="3340100"/>
            <wp:effectExtent l="0" t="0" r="0" b="0"/>
            <wp:docPr id="1111093673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93673" name="Hình ảnh 111109367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F94B" w14:textId="77777777" w:rsidR="004E0F7F" w:rsidRDefault="004E0F7F" w:rsidP="00FA40B2">
      <w:pPr>
        <w:jc w:val="left"/>
        <w:rPr>
          <w:lang w:val="vi-VN"/>
        </w:rPr>
      </w:pPr>
    </w:p>
    <w:p w14:paraId="5B1F5310" w14:textId="77777777" w:rsidR="004E0F7F" w:rsidRDefault="004E0F7F" w:rsidP="00FA40B2">
      <w:pPr>
        <w:jc w:val="left"/>
        <w:rPr>
          <w:lang w:val="vi-VN"/>
        </w:rPr>
      </w:pPr>
    </w:p>
    <w:p w14:paraId="3FB27A17" w14:textId="77777777" w:rsidR="004E0F7F" w:rsidRDefault="004E0F7F" w:rsidP="00FA40B2">
      <w:pPr>
        <w:jc w:val="left"/>
        <w:rPr>
          <w:lang w:val="vi-VN"/>
        </w:rPr>
      </w:pPr>
    </w:p>
    <w:p w14:paraId="2698CB91" w14:textId="77777777" w:rsidR="004E0F7F" w:rsidRDefault="004E0F7F" w:rsidP="00FA40B2">
      <w:pPr>
        <w:jc w:val="left"/>
        <w:rPr>
          <w:lang w:val="vi-VN"/>
        </w:rPr>
      </w:pPr>
    </w:p>
    <w:p w14:paraId="2ECC9D99" w14:textId="3D02919B" w:rsidR="004E0F7F" w:rsidRDefault="004E0F7F" w:rsidP="00FA40B2">
      <w:pPr>
        <w:jc w:val="left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24B8D39" wp14:editId="3C1BA3FE">
            <wp:extent cx="5940425" cy="3340100"/>
            <wp:effectExtent l="0" t="0" r="0" b="0"/>
            <wp:docPr id="409692521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92521" name="Hình ảnh 40969252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C084" w14:textId="77777777" w:rsidR="004E0F7F" w:rsidRDefault="004E0F7F" w:rsidP="00FA40B2">
      <w:pPr>
        <w:jc w:val="left"/>
        <w:rPr>
          <w:lang w:val="vi-VN"/>
        </w:rPr>
      </w:pPr>
    </w:p>
    <w:p w14:paraId="02CCF04D" w14:textId="45B21D10" w:rsidR="004E0F7F" w:rsidRDefault="004E0F7F" w:rsidP="00FA40B2">
      <w:pPr>
        <w:jc w:val="left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D11C37B" wp14:editId="5E5C00DF">
            <wp:extent cx="5940425" cy="3340100"/>
            <wp:effectExtent l="0" t="0" r="0" b="0"/>
            <wp:docPr id="726869510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69510" name="Hình ảnh 7268695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548D" w14:textId="77777777" w:rsidR="004E0F7F" w:rsidRDefault="004E0F7F" w:rsidP="00FA40B2">
      <w:pPr>
        <w:jc w:val="left"/>
        <w:rPr>
          <w:lang w:val="vi-VN"/>
        </w:rPr>
      </w:pPr>
    </w:p>
    <w:p w14:paraId="79D53902" w14:textId="77777777" w:rsidR="004E0F7F" w:rsidRDefault="004E0F7F" w:rsidP="00FA40B2">
      <w:pPr>
        <w:jc w:val="left"/>
        <w:rPr>
          <w:lang w:val="vi-VN"/>
        </w:rPr>
      </w:pPr>
    </w:p>
    <w:p w14:paraId="312D8A68" w14:textId="3AAE2CBC" w:rsidR="004E0F7F" w:rsidRDefault="004E0F7F" w:rsidP="00FA40B2">
      <w:pPr>
        <w:jc w:val="left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3A5EB80E" wp14:editId="46F6EC68">
            <wp:extent cx="5940425" cy="3340100"/>
            <wp:effectExtent l="0" t="0" r="0" b="0"/>
            <wp:docPr id="1262039602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39602" name="Hình ảnh 126203960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DCF0" w14:textId="6F55C53A" w:rsidR="363D457B" w:rsidRDefault="363D457B" w:rsidP="2E169DC2">
      <w:pPr>
        <w:pStyle w:val="u1"/>
      </w:pPr>
      <w:bookmarkStart w:id="49" w:name="_Toc199279044"/>
      <w:r>
        <w:t xml:space="preserve">6. </w:t>
      </w:r>
      <w:r w:rsidR="004B75B6">
        <w:t xml:space="preserve">CÁC MỤC NÂNG CAO </w:t>
      </w:r>
      <w:r w:rsidR="004B75B6" w:rsidRPr="004B75B6">
        <w:rPr>
          <w:color w:val="FF0000"/>
        </w:rPr>
        <w:t>(KHÔNG BẮT BUỘC)</w:t>
      </w:r>
      <w:bookmarkEnd w:id="49"/>
    </w:p>
    <w:p w14:paraId="47061CF8" w14:textId="0F759739" w:rsidR="363D457B" w:rsidRDefault="363D457B" w:rsidP="00FA40B2">
      <w:pPr>
        <w:jc w:val="left"/>
      </w:pPr>
      <w:proofErr w:type="spellStart"/>
      <w:r>
        <w:t>Đ</w:t>
      </w:r>
      <w:r w:rsidR="0894D2A7">
        <w:t>ánh</w:t>
      </w:r>
      <w:proofErr w:type="spellEnd"/>
      <w:r w:rsidR="0894D2A7">
        <w:t xml:space="preserve"> </w:t>
      </w:r>
      <w:proofErr w:type="spellStart"/>
      <w:r w:rsidR="0894D2A7">
        <w:t>giá</w:t>
      </w:r>
      <w:proofErr w:type="spellEnd"/>
      <w:r w:rsidR="0894D2A7">
        <w:t xml:space="preserve"> </w:t>
      </w:r>
      <w:proofErr w:type="spellStart"/>
      <w:r w:rsidR="0894D2A7">
        <w:t>rủi</w:t>
      </w:r>
      <w:proofErr w:type="spellEnd"/>
      <w:r w:rsidR="0894D2A7">
        <w:t xml:space="preserve"> </w:t>
      </w:r>
      <w:proofErr w:type="spellStart"/>
      <w:r w:rsidR="0894D2A7">
        <w:t>ro</w:t>
      </w:r>
      <w:proofErr w:type="spellEnd"/>
      <w:r w:rsidR="0894D2A7">
        <w:t>:</w:t>
      </w:r>
    </w:p>
    <w:p w14:paraId="625AF610" w14:textId="5C356637" w:rsidR="0894D2A7" w:rsidRDefault="0894D2A7" w:rsidP="00FA40B2">
      <w:pPr>
        <w:pStyle w:val="oancuaDanhsach"/>
        <w:numPr>
          <w:ilvl w:val="0"/>
          <w:numId w:val="3"/>
        </w:numPr>
        <w:jc w:val="left"/>
        <w:rPr>
          <w:szCs w:val="26"/>
        </w:rPr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</w:p>
    <w:p w14:paraId="715F8003" w14:textId="7D5D164C" w:rsidR="0894D2A7" w:rsidRDefault="0894D2A7" w:rsidP="00FA40B2">
      <w:pPr>
        <w:pStyle w:val="oancuaDanhsach"/>
        <w:numPr>
          <w:ilvl w:val="0"/>
          <w:numId w:val="3"/>
        </w:numPr>
        <w:jc w:val="left"/>
        <w:rPr>
          <w:szCs w:val="26"/>
        </w:rPr>
      </w:pPr>
      <w:proofErr w:type="spellStart"/>
      <w:r>
        <w:t>Rủ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p w14:paraId="0A2C2599" w14:textId="71FBFEE2" w:rsidR="0894D2A7" w:rsidRDefault="0894D2A7" w:rsidP="00FA40B2">
      <w:pPr>
        <w:pStyle w:val="oancuaDanhsach"/>
        <w:numPr>
          <w:ilvl w:val="0"/>
          <w:numId w:val="3"/>
        </w:numPr>
        <w:jc w:val="left"/>
        <w:rPr>
          <w:szCs w:val="26"/>
        </w:rPr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5866EC18" w14:textId="3F9B208D" w:rsidR="0894D2A7" w:rsidRDefault="0894D2A7" w:rsidP="00FA40B2">
      <w:pPr>
        <w:jc w:val="left"/>
      </w:pP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:</w:t>
      </w:r>
    </w:p>
    <w:p w14:paraId="0B8D5B4D" w14:textId="0542CB01" w:rsidR="0894D2A7" w:rsidRDefault="0894D2A7" w:rsidP="00FA40B2">
      <w:pPr>
        <w:pStyle w:val="oancuaDanhsach"/>
        <w:numPr>
          <w:ilvl w:val="0"/>
          <w:numId w:val="1"/>
        </w:numPr>
        <w:jc w:val="left"/>
        <w:rPr>
          <w:szCs w:val="26"/>
        </w:rPr>
      </w:pPr>
      <w:r>
        <w:t xml:space="preserve">Các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</w:p>
    <w:p w14:paraId="7377941F" w14:textId="66FA6953" w:rsidR="0894D2A7" w:rsidRDefault="0894D2A7" w:rsidP="00FA40B2">
      <w:pPr>
        <w:pStyle w:val="oancuaDanhsach"/>
        <w:numPr>
          <w:ilvl w:val="0"/>
          <w:numId w:val="1"/>
        </w:numPr>
        <w:jc w:val="left"/>
        <w:rPr>
          <w:szCs w:val="26"/>
        </w:rPr>
      </w:pP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</w:p>
    <w:sectPr w:rsidR="0894D2A7" w:rsidSect="00FC44CE">
      <w:headerReference w:type="default" r:id="rId42"/>
      <w:footerReference w:type="default" r:id="rId43"/>
      <w:headerReference w:type="first" r:id="rId44"/>
      <w:footerReference w:type="first" r:id="rId45"/>
      <w:pgSz w:w="11907" w:h="16839" w:code="9"/>
      <w:pgMar w:top="1134" w:right="851" w:bottom="1134" w:left="1701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AB17B" w14:textId="77777777" w:rsidR="00846AA5" w:rsidRDefault="00846AA5" w:rsidP="0066096D">
      <w:pPr>
        <w:spacing w:line="240" w:lineRule="auto"/>
      </w:pPr>
      <w:r>
        <w:separator/>
      </w:r>
    </w:p>
  </w:endnote>
  <w:endnote w:type="continuationSeparator" w:id="0">
    <w:p w14:paraId="2C16CA41" w14:textId="77777777" w:rsidR="00846AA5" w:rsidRDefault="00846AA5" w:rsidP="0066096D">
      <w:pPr>
        <w:spacing w:line="240" w:lineRule="auto"/>
      </w:pPr>
      <w:r>
        <w:continuationSeparator/>
      </w:r>
    </w:p>
  </w:endnote>
  <w:endnote w:type="continuationNotice" w:id="1">
    <w:p w14:paraId="72B854D6" w14:textId="77777777" w:rsidR="00846AA5" w:rsidRDefault="00846A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DE97" w14:textId="7B9489D6" w:rsidR="00BE3567" w:rsidRDefault="00BE3567" w:rsidP="0045691D">
    <w:pPr>
      <w:pStyle w:val="Chntrang"/>
      <w:pBdr>
        <w:top w:val="thinThickSmallGap" w:sz="24" w:space="1" w:color="622423"/>
      </w:pBdr>
      <w:tabs>
        <w:tab w:val="clear" w:pos="4844"/>
        <w:tab w:val="clear" w:pos="9689"/>
        <w:tab w:val="right" w:pos="9972"/>
      </w:tabs>
      <w:ind w:firstLine="0"/>
      <w:jc w:val="both"/>
      <w:rPr>
        <w:rFonts w:ascii="Cambria" w:hAnsi="Cambria"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C14F4" w:rsidRPr="007C14F4">
      <w:rPr>
        <w:rFonts w:ascii="Cambria" w:hAnsi="Cambria"/>
        <w:noProof/>
      </w:rPr>
      <w:t>11</w:t>
    </w:r>
    <w:r>
      <w:fldChar w:fldCharType="end"/>
    </w:r>
  </w:p>
  <w:p w14:paraId="0B6813E3" w14:textId="77777777" w:rsidR="00BE3567" w:rsidRDefault="00BE356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EE754" w14:textId="77777777" w:rsidR="00B40C49" w:rsidRPr="00B40C49" w:rsidRDefault="00B40C49" w:rsidP="00B40C49">
    <w:pPr>
      <w:pStyle w:val="Chntrang"/>
      <w:ind w:firstLine="0"/>
      <w:jc w:val="both"/>
      <w:rPr>
        <w:sz w:val="20"/>
        <w:szCs w:val="20"/>
      </w:rPr>
    </w:pPr>
    <w:r w:rsidRPr="00B40C49">
      <w:rPr>
        <w:sz w:val="20"/>
        <w:szCs w:val="20"/>
      </w:rPr>
      <w:t>[</w:t>
    </w:r>
    <w:proofErr w:type="spellStart"/>
    <w:r w:rsidRPr="00B40C49">
      <w:rPr>
        <w:sz w:val="20"/>
        <w:szCs w:val="20"/>
      </w:rPr>
      <w:t>Mã</w:t>
    </w:r>
    <w:proofErr w:type="spellEnd"/>
    <w:r w:rsidRPr="00B40C49">
      <w:rPr>
        <w:sz w:val="20"/>
        <w:szCs w:val="20"/>
      </w:rPr>
      <w:t xml:space="preserve"> </w:t>
    </w:r>
    <w:proofErr w:type="spellStart"/>
    <w:r w:rsidRPr="00B40C49">
      <w:rPr>
        <w:sz w:val="20"/>
        <w:szCs w:val="20"/>
      </w:rPr>
      <w:t>biểu</w:t>
    </w:r>
    <w:proofErr w:type="spellEnd"/>
    <w:r w:rsidRPr="00B40C49">
      <w:rPr>
        <w:sz w:val="20"/>
        <w:szCs w:val="20"/>
      </w:rPr>
      <w:t xml:space="preserve"> </w:t>
    </w:r>
    <w:proofErr w:type="spellStart"/>
    <w:r w:rsidRPr="00B40C49">
      <w:rPr>
        <w:sz w:val="20"/>
        <w:szCs w:val="20"/>
      </w:rPr>
      <w:t>mẫu</w:t>
    </w:r>
    <w:proofErr w:type="spellEnd"/>
    <w:r w:rsidRPr="00B40C49">
      <w:rPr>
        <w:sz w:val="20"/>
        <w:szCs w:val="20"/>
      </w:rPr>
      <w:t xml:space="preserve"> Khoa CNT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7CFD5" w14:textId="77777777" w:rsidR="00846AA5" w:rsidRDefault="00846AA5" w:rsidP="0066096D">
      <w:pPr>
        <w:spacing w:line="240" w:lineRule="auto"/>
      </w:pPr>
      <w:r>
        <w:separator/>
      </w:r>
    </w:p>
  </w:footnote>
  <w:footnote w:type="continuationSeparator" w:id="0">
    <w:p w14:paraId="71F7E75C" w14:textId="77777777" w:rsidR="00846AA5" w:rsidRDefault="00846AA5" w:rsidP="0066096D">
      <w:pPr>
        <w:spacing w:line="240" w:lineRule="auto"/>
      </w:pPr>
      <w:r>
        <w:continuationSeparator/>
      </w:r>
    </w:p>
  </w:footnote>
  <w:footnote w:type="continuationNotice" w:id="1">
    <w:p w14:paraId="482A2CC5" w14:textId="77777777" w:rsidR="00846AA5" w:rsidRDefault="00846A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57"/>
      <w:gridCol w:w="4688"/>
    </w:tblGrid>
    <w:tr w:rsidR="00654C86" w14:paraId="200A8444" w14:textId="77777777" w:rsidTr="00620117">
      <w:tc>
        <w:tcPr>
          <w:tcW w:w="4785" w:type="dxa"/>
          <w:shd w:val="clear" w:color="auto" w:fill="auto"/>
        </w:tcPr>
        <w:p w14:paraId="10B543C3" w14:textId="752FEDA8" w:rsidR="003056F8" w:rsidRDefault="003056F8" w:rsidP="00620117">
          <w:pPr>
            <w:pStyle w:val="utrang"/>
            <w:ind w:firstLine="0"/>
            <w:jc w:val="both"/>
          </w:pPr>
          <w:proofErr w:type="spellStart"/>
          <w:r>
            <w:t>Hệ</w:t>
          </w:r>
          <w:proofErr w:type="spellEnd"/>
          <w:r>
            <w:t xml:space="preserve"> Thống Quản Lý </w:t>
          </w:r>
          <w:proofErr w:type="spellStart"/>
          <w:r>
            <w:t>Khóa</w:t>
          </w:r>
          <w:proofErr w:type="spellEnd"/>
          <w:r>
            <w:t xml:space="preserve"> Học</w:t>
          </w:r>
        </w:p>
      </w:tc>
      <w:tc>
        <w:tcPr>
          <w:tcW w:w="4785" w:type="dxa"/>
          <w:shd w:val="clear" w:color="auto" w:fill="auto"/>
        </w:tcPr>
        <w:p w14:paraId="14F542A6" w14:textId="08836D8B" w:rsidR="00654C86" w:rsidRDefault="00654C86" w:rsidP="00620117">
          <w:pPr>
            <w:pStyle w:val="utrang"/>
            <w:ind w:firstLine="0"/>
            <w:jc w:val="both"/>
          </w:pPr>
          <w:r>
            <w:t>Version:           &lt;</w:t>
          </w:r>
          <w:proofErr w:type="spellStart"/>
          <w:r>
            <w:t>x.xx</w:t>
          </w:r>
          <w:proofErr w:type="spellEnd"/>
          <w:r>
            <w:t>&gt;</w:t>
          </w:r>
        </w:p>
      </w:tc>
    </w:tr>
    <w:tr w:rsidR="00654C86" w14:paraId="4E2276C1" w14:textId="77777777" w:rsidTr="00620117">
      <w:tc>
        <w:tcPr>
          <w:tcW w:w="4785" w:type="dxa"/>
          <w:shd w:val="clear" w:color="auto" w:fill="auto"/>
        </w:tcPr>
        <w:p w14:paraId="4E80F3C0" w14:textId="3182F53B" w:rsidR="00654C86" w:rsidRDefault="00654C86" w:rsidP="00620117">
          <w:pPr>
            <w:pStyle w:val="utrang"/>
            <w:ind w:firstLine="0"/>
            <w:jc w:val="both"/>
          </w:pPr>
          <w:r>
            <w:t xml:space="preserve">Tài </w:t>
          </w:r>
          <w:proofErr w:type="spellStart"/>
          <w:r>
            <w:t>liệu</w:t>
          </w:r>
          <w:proofErr w:type="spellEnd"/>
          <w:r>
            <w:t xml:space="preserve"> </w:t>
          </w:r>
          <w:proofErr w:type="spellStart"/>
          <w:r>
            <w:t>đặc</w:t>
          </w:r>
          <w:proofErr w:type="spellEnd"/>
          <w:r>
            <w:t xml:space="preserve"> </w:t>
          </w:r>
          <w:proofErr w:type="spellStart"/>
          <w:r>
            <w:t>tả</w:t>
          </w:r>
          <w:proofErr w:type="spellEnd"/>
          <w:r>
            <w:t xml:space="preserve"> </w:t>
          </w:r>
          <w:proofErr w:type="spellStart"/>
          <w:r>
            <w:t>thiết</w:t>
          </w:r>
          <w:proofErr w:type="spellEnd"/>
          <w:r>
            <w:t xml:space="preserve"> </w:t>
          </w:r>
          <w:proofErr w:type="spellStart"/>
          <w:r>
            <w:t>kế</w:t>
          </w:r>
          <w:proofErr w:type="spellEnd"/>
          <w:r>
            <w:t xml:space="preserve"> </w:t>
          </w:r>
          <w:proofErr w:type="spellStart"/>
          <w:r>
            <w:t>phần</w:t>
          </w:r>
          <w:proofErr w:type="spellEnd"/>
          <w:r>
            <w:t xml:space="preserve"> </w:t>
          </w:r>
          <w:proofErr w:type="spellStart"/>
          <w:r>
            <w:t>mềm</w:t>
          </w:r>
          <w:proofErr w:type="spellEnd"/>
        </w:p>
      </w:tc>
      <w:tc>
        <w:tcPr>
          <w:tcW w:w="4785" w:type="dxa"/>
          <w:shd w:val="clear" w:color="auto" w:fill="auto"/>
        </w:tcPr>
        <w:p w14:paraId="4413FECA" w14:textId="10BAA036" w:rsidR="00654C86" w:rsidRDefault="00654C86" w:rsidP="00620117">
          <w:pPr>
            <w:pStyle w:val="utrang"/>
            <w:ind w:firstLine="0"/>
            <w:jc w:val="both"/>
          </w:pPr>
          <w:r>
            <w:t xml:space="preserve">  Date:  &lt;dd/mm/</w:t>
          </w:r>
          <w:proofErr w:type="spellStart"/>
          <w:r>
            <w:t>yyyy</w:t>
          </w:r>
          <w:proofErr w:type="spellEnd"/>
          <w:r>
            <w:t>&gt;</w:t>
          </w:r>
        </w:p>
      </w:tc>
    </w:tr>
  </w:tbl>
  <w:p w14:paraId="717A8B2B" w14:textId="62A0E89E" w:rsidR="00BE3567" w:rsidRPr="00654C86" w:rsidRDefault="00BE3567" w:rsidP="00654C86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433D1" w14:textId="2949954A" w:rsidR="00DC078C" w:rsidRDefault="00DE7277" w:rsidP="00DC078C">
    <w:pPr>
      <w:pStyle w:val="utrang"/>
      <w:ind w:firstLine="0"/>
      <w:jc w:val="both"/>
    </w:pPr>
    <w:r>
      <w:t>HỆ THỐNG QUẢN LÝ KHÓA HỌC</w:t>
    </w:r>
    <w:r w:rsidR="00DC078C">
      <w:t xml:space="preserve"> - S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E0F9"/>
    <w:multiLevelType w:val="hybridMultilevel"/>
    <w:tmpl w:val="FFFFFFFF"/>
    <w:lvl w:ilvl="0" w:tplc="BDC0FA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2AA812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F42EE2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228D46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5B62B7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AEC505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048C24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D803B6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318047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C3E904"/>
    <w:multiLevelType w:val="hybridMultilevel"/>
    <w:tmpl w:val="FFFFFFFF"/>
    <w:lvl w:ilvl="0" w:tplc="9620EB5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3E89B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AEAD3C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AB210E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84071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544421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EACF83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E7ABB2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B584E7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0845C7"/>
    <w:multiLevelType w:val="hybridMultilevel"/>
    <w:tmpl w:val="FFFFFFFF"/>
    <w:lvl w:ilvl="0" w:tplc="5C708E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C45CD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2F6797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AC8AFA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3588E7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CAEA5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8E8BE1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60E94C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4B4DB4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EBF2989"/>
    <w:multiLevelType w:val="hybridMultilevel"/>
    <w:tmpl w:val="E5022AAC"/>
    <w:lvl w:ilvl="0" w:tplc="AF8C3CE0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FF2118E"/>
    <w:multiLevelType w:val="hybridMultilevel"/>
    <w:tmpl w:val="F45068FE"/>
    <w:lvl w:ilvl="0" w:tplc="D2BC251C">
      <w:start w:val="2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8BD68C3"/>
    <w:multiLevelType w:val="hybridMultilevel"/>
    <w:tmpl w:val="CC7676F0"/>
    <w:lvl w:ilvl="0" w:tplc="BCDCB614">
      <w:start w:val="2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F4873B7"/>
    <w:multiLevelType w:val="hybridMultilevel"/>
    <w:tmpl w:val="FFFFFFFF"/>
    <w:lvl w:ilvl="0" w:tplc="27902A9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DE6883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2E290A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CFA617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F6A5E0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87AB4D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75C426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AA64A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8A247B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801855">
    <w:abstractNumId w:val="1"/>
  </w:num>
  <w:num w:numId="2" w16cid:durableId="1020353554">
    <w:abstractNumId w:val="2"/>
  </w:num>
  <w:num w:numId="3" w16cid:durableId="692800562">
    <w:abstractNumId w:val="0"/>
  </w:num>
  <w:num w:numId="4" w16cid:durableId="33623507">
    <w:abstractNumId w:val="6"/>
  </w:num>
  <w:num w:numId="5" w16cid:durableId="661738066">
    <w:abstractNumId w:val="3"/>
  </w:num>
  <w:num w:numId="6" w16cid:durableId="97146904">
    <w:abstractNumId w:val="5"/>
  </w:num>
  <w:num w:numId="7" w16cid:durableId="136268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E4"/>
    <w:rsid w:val="000003A6"/>
    <w:rsid w:val="00000D7B"/>
    <w:rsid w:val="00001985"/>
    <w:rsid w:val="0000246A"/>
    <w:rsid w:val="00002ECE"/>
    <w:rsid w:val="00003069"/>
    <w:rsid w:val="00004144"/>
    <w:rsid w:val="000064A5"/>
    <w:rsid w:val="000071B0"/>
    <w:rsid w:val="00007628"/>
    <w:rsid w:val="000102EB"/>
    <w:rsid w:val="000111EC"/>
    <w:rsid w:val="00012BD1"/>
    <w:rsid w:val="00012C24"/>
    <w:rsid w:val="00012D21"/>
    <w:rsid w:val="000130BE"/>
    <w:rsid w:val="0001454E"/>
    <w:rsid w:val="00014719"/>
    <w:rsid w:val="00015A28"/>
    <w:rsid w:val="00015D80"/>
    <w:rsid w:val="00015F8D"/>
    <w:rsid w:val="00016682"/>
    <w:rsid w:val="00016B69"/>
    <w:rsid w:val="00017ACC"/>
    <w:rsid w:val="00021BBF"/>
    <w:rsid w:val="00021DF4"/>
    <w:rsid w:val="0002205B"/>
    <w:rsid w:val="00022496"/>
    <w:rsid w:val="000229C5"/>
    <w:rsid w:val="000235F1"/>
    <w:rsid w:val="00023D1C"/>
    <w:rsid w:val="00023EEF"/>
    <w:rsid w:val="00024036"/>
    <w:rsid w:val="000240A9"/>
    <w:rsid w:val="00024A16"/>
    <w:rsid w:val="00025B9D"/>
    <w:rsid w:val="00030C1E"/>
    <w:rsid w:val="000315F5"/>
    <w:rsid w:val="00031788"/>
    <w:rsid w:val="0003194B"/>
    <w:rsid w:val="00031C60"/>
    <w:rsid w:val="00032DB7"/>
    <w:rsid w:val="00033530"/>
    <w:rsid w:val="00034751"/>
    <w:rsid w:val="00035B8E"/>
    <w:rsid w:val="00035E1B"/>
    <w:rsid w:val="0003664D"/>
    <w:rsid w:val="000374D3"/>
    <w:rsid w:val="00040BE6"/>
    <w:rsid w:val="000419DE"/>
    <w:rsid w:val="00041E92"/>
    <w:rsid w:val="00042C47"/>
    <w:rsid w:val="00043579"/>
    <w:rsid w:val="0004361A"/>
    <w:rsid w:val="00043995"/>
    <w:rsid w:val="00043B13"/>
    <w:rsid w:val="00043D81"/>
    <w:rsid w:val="0004481F"/>
    <w:rsid w:val="000448EB"/>
    <w:rsid w:val="00044C85"/>
    <w:rsid w:val="00044DEE"/>
    <w:rsid w:val="00044F10"/>
    <w:rsid w:val="0004589A"/>
    <w:rsid w:val="00045CCF"/>
    <w:rsid w:val="00046186"/>
    <w:rsid w:val="00046C1A"/>
    <w:rsid w:val="00047B98"/>
    <w:rsid w:val="00050037"/>
    <w:rsid w:val="00050406"/>
    <w:rsid w:val="0005107D"/>
    <w:rsid w:val="000512BA"/>
    <w:rsid w:val="000515BE"/>
    <w:rsid w:val="00051D1B"/>
    <w:rsid w:val="000520C7"/>
    <w:rsid w:val="0005210C"/>
    <w:rsid w:val="00052249"/>
    <w:rsid w:val="00052724"/>
    <w:rsid w:val="000529F0"/>
    <w:rsid w:val="00053317"/>
    <w:rsid w:val="000537A1"/>
    <w:rsid w:val="00054B21"/>
    <w:rsid w:val="00054EE9"/>
    <w:rsid w:val="0005581B"/>
    <w:rsid w:val="00055A99"/>
    <w:rsid w:val="00055E3A"/>
    <w:rsid w:val="00055F9C"/>
    <w:rsid w:val="00055FEE"/>
    <w:rsid w:val="00057663"/>
    <w:rsid w:val="00057AAE"/>
    <w:rsid w:val="0006013E"/>
    <w:rsid w:val="00060DA3"/>
    <w:rsid w:val="00062AE9"/>
    <w:rsid w:val="0006308B"/>
    <w:rsid w:val="00063C67"/>
    <w:rsid w:val="00064F6D"/>
    <w:rsid w:val="000672E9"/>
    <w:rsid w:val="000730CB"/>
    <w:rsid w:val="000731B7"/>
    <w:rsid w:val="00073739"/>
    <w:rsid w:val="00073DE6"/>
    <w:rsid w:val="00074852"/>
    <w:rsid w:val="00077148"/>
    <w:rsid w:val="00077805"/>
    <w:rsid w:val="00077EB2"/>
    <w:rsid w:val="000804FE"/>
    <w:rsid w:val="000845D3"/>
    <w:rsid w:val="00085CD1"/>
    <w:rsid w:val="000874D3"/>
    <w:rsid w:val="00090C05"/>
    <w:rsid w:val="00090EC5"/>
    <w:rsid w:val="00091127"/>
    <w:rsid w:val="00091E84"/>
    <w:rsid w:val="000928F4"/>
    <w:rsid w:val="00093BD6"/>
    <w:rsid w:val="0009458B"/>
    <w:rsid w:val="00095D37"/>
    <w:rsid w:val="000966C4"/>
    <w:rsid w:val="0009697D"/>
    <w:rsid w:val="00097E48"/>
    <w:rsid w:val="000A01D2"/>
    <w:rsid w:val="000A0EAC"/>
    <w:rsid w:val="000A14A6"/>
    <w:rsid w:val="000A1748"/>
    <w:rsid w:val="000A2245"/>
    <w:rsid w:val="000A41B4"/>
    <w:rsid w:val="000A4927"/>
    <w:rsid w:val="000A4B45"/>
    <w:rsid w:val="000A5048"/>
    <w:rsid w:val="000A5B55"/>
    <w:rsid w:val="000A5D85"/>
    <w:rsid w:val="000A5E3B"/>
    <w:rsid w:val="000A645B"/>
    <w:rsid w:val="000A6C0B"/>
    <w:rsid w:val="000A73C9"/>
    <w:rsid w:val="000A74D4"/>
    <w:rsid w:val="000A77E4"/>
    <w:rsid w:val="000A7A69"/>
    <w:rsid w:val="000A7C2A"/>
    <w:rsid w:val="000A7C99"/>
    <w:rsid w:val="000B0596"/>
    <w:rsid w:val="000B0D0D"/>
    <w:rsid w:val="000B229C"/>
    <w:rsid w:val="000B3599"/>
    <w:rsid w:val="000B3B2B"/>
    <w:rsid w:val="000B3BBA"/>
    <w:rsid w:val="000B4135"/>
    <w:rsid w:val="000B47F0"/>
    <w:rsid w:val="000B4CF9"/>
    <w:rsid w:val="000B54D6"/>
    <w:rsid w:val="000B59A2"/>
    <w:rsid w:val="000B6484"/>
    <w:rsid w:val="000B6B81"/>
    <w:rsid w:val="000B78E1"/>
    <w:rsid w:val="000B7921"/>
    <w:rsid w:val="000C0797"/>
    <w:rsid w:val="000C182B"/>
    <w:rsid w:val="000C1967"/>
    <w:rsid w:val="000C1F30"/>
    <w:rsid w:val="000C245B"/>
    <w:rsid w:val="000C2581"/>
    <w:rsid w:val="000C2627"/>
    <w:rsid w:val="000C3AB6"/>
    <w:rsid w:val="000C3AB9"/>
    <w:rsid w:val="000C4639"/>
    <w:rsid w:val="000C4EC5"/>
    <w:rsid w:val="000C50C2"/>
    <w:rsid w:val="000C5E7D"/>
    <w:rsid w:val="000D028D"/>
    <w:rsid w:val="000D03F9"/>
    <w:rsid w:val="000D06B0"/>
    <w:rsid w:val="000D1157"/>
    <w:rsid w:val="000D13FA"/>
    <w:rsid w:val="000D18DA"/>
    <w:rsid w:val="000D3BC3"/>
    <w:rsid w:val="000D3E22"/>
    <w:rsid w:val="000D457B"/>
    <w:rsid w:val="000D503B"/>
    <w:rsid w:val="000D54E9"/>
    <w:rsid w:val="000D6109"/>
    <w:rsid w:val="000D7A31"/>
    <w:rsid w:val="000E0296"/>
    <w:rsid w:val="000E1637"/>
    <w:rsid w:val="000E24E9"/>
    <w:rsid w:val="000E2D66"/>
    <w:rsid w:val="000E2F78"/>
    <w:rsid w:val="000E514B"/>
    <w:rsid w:val="000E5349"/>
    <w:rsid w:val="000E56C2"/>
    <w:rsid w:val="000E5AF1"/>
    <w:rsid w:val="000E6132"/>
    <w:rsid w:val="000E7703"/>
    <w:rsid w:val="000E7F21"/>
    <w:rsid w:val="000F08A8"/>
    <w:rsid w:val="000F0B39"/>
    <w:rsid w:val="000F10A1"/>
    <w:rsid w:val="000F1D79"/>
    <w:rsid w:val="000F22B3"/>
    <w:rsid w:val="000F28CA"/>
    <w:rsid w:val="000F2962"/>
    <w:rsid w:val="000F2FCA"/>
    <w:rsid w:val="000F33D0"/>
    <w:rsid w:val="000F341E"/>
    <w:rsid w:val="000F349A"/>
    <w:rsid w:val="000F352B"/>
    <w:rsid w:val="000F3866"/>
    <w:rsid w:val="000F3A1A"/>
    <w:rsid w:val="000F4C0D"/>
    <w:rsid w:val="000F57BA"/>
    <w:rsid w:val="000F60AF"/>
    <w:rsid w:val="000F6DE1"/>
    <w:rsid w:val="000F6F3E"/>
    <w:rsid w:val="00100081"/>
    <w:rsid w:val="001002DB"/>
    <w:rsid w:val="001002FE"/>
    <w:rsid w:val="001005F0"/>
    <w:rsid w:val="001006CF"/>
    <w:rsid w:val="00100BDC"/>
    <w:rsid w:val="00101355"/>
    <w:rsid w:val="001015B5"/>
    <w:rsid w:val="00102A54"/>
    <w:rsid w:val="00103CBE"/>
    <w:rsid w:val="00104FA3"/>
    <w:rsid w:val="0010519E"/>
    <w:rsid w:val="0010544B"/>
    <w:rsid w:val="00106325"/>
    <w:rsid w:val="00106F8D"/>
    <w:rsid w:val="00110888"/>
    <w:rsid w:val="00110E09"/>
    <w:rsid w:val="00111D78"/>
    <w:rsid w:val="0011328C"/>
    <w:rsid w:val="00114EBF"/>
    <w:rsid w:val="00115C34"/>
    <w:rsid w:val="001163C2"/>
    <w:rsid w:val="001167CF"/>
    <w:rsid w:val="00117B2A"/>
    <w:rsid w:val="00121881"/>
    <w:rsid w:val="00121AD4"/>
    <w:rsid w:val="00121AF0"/>
    <w:rsid w:val="00122D05"/>
    <w:rsid w:val="001235CE"/>
    <w:rsid w:val="001239ED"/>
    <w:rsid w:val="0012415B"/>
    <w:rsid w:val="00125123"/>
    <w:rsid w:val="00125BC7"/>
    <w:rsid w:val="00127B2E"/>
    <w:rsid w:val="00127CC0"/>
    <w:rsid w:val="00130F41"/>
    <w:rsid w:val="0013189C"/>
    <w:rsid w:val="00131AF3"/>
    <w:rsid w:val="00132BA0"/>
    <w:rsid w:val="001330B1"/>
    <w:rsid w:val="00136140"/>
    <w:rsid w:val="00136176"/>
    <w:rsid w:val="00136183"/>
    <w:rsid w:val="00136AEB"/>
    <w:rsid w:val="00136F2F"/>
    <w:rsid w:val="001374BA"/>
    <w:rsid w:val="00137906"/>
    <w:rsid w:val="00137E82"/>
    <w:rsid w:val="0014117D"/>
    <w:rsid w:val="00141781"/>
    <w:rsid w:val="00142762"/>
    <w:rsid w:val="0014442A"/>
    <w:rsid w:val="00144470"/>
    <w:rsid w:val="00144532"/>
    <w:rsid w:val="00145369"/>
    <w:rsid w:val="00146467"/>
    <w:rsid w:val="00146578"/>
    <w:rsid w:val="00147199"/>
    <w:rsid w:val="00151691"/>
    <w:rsid w:val="001525B9"/>
    <w:rsid w:val="00153894"/>
    <w:rsid w:val="001560D1"/>
    <w:rsid w:val="00157577"/>
    <w:rsid w:val="00157FE2"/>
    <w:rsid w:val="00160D80"/>
    <w:rsid w:val="00160E60"/>
    <w:rsid w:val="00161593"/>
    <w:rsid w:val="00161AEC"/>
    <w:rsid w:val="001635AE"/>
    <w:rsid w:val="00163D17"/>
    <w:rsid w:val="00164005"/>
    <w:rsid w:val="0016469F"/>
    <w:rsid w:val="00164A6E"/>
    <w:rsid w:val="00164BED"/>
    <w:rsid w:val="00164F88"/>
    <w:rsid w:val="001650B6"/>
    <w:rsid w:val="001658ED"/>
    <w:rsid w:val="0016636C"/>
    <w:rsid w:val="00166FA0"/>
    <w:rsid w:val="00167123"/>
    <w:rsid w:val="001708A7"/>
    <w:rsid w:val="0017125E"/>
    <w:rsid w:val="001712C4"/>
    <w:rsid w:val="0017143F"/>
    <w:rsid w:val="00171D3A"/>
    <w:rsid w:val="001727D9"/>
    <w:rsid w:val="001729F5"/>
    <w:rsid w:val="00172AAC"/>
    <w:rsid w:val="0017359E"/>
    <w:rsid w:val="00174772"/>
    <w:rsid w:val="00175496"/>
    <w:rsid w:val="00176185"/>
    <w:rsid w:val="00176766"/>
    <w:rsid w:val="00176F91"/>
    <w:rsid w:val="00177B79"/>
    <w:rsid w:val="00177D3D"/>
    <w:rsid w:val="00181C0E"/>
    <w:rsid w:val="0018201D"/>
    <w:rsid w:val="00182740"/>
    <w:rsid w:val="00182C71"/>
    <w:rsid w:val="0018403C"/>
    <w:rsid w:val="00184339"/>
    <w:rsid w:val="00184E17"/>
    <w:rsid w:val="0019006B"/>
    <w:rsid w:val="001901FF"/>
    <w:rsid w:val="0019058B"/>
    <w:rsid w:val="00190814"/>
    <w:rsid w:val="00190FB5"/>
    <w:rsid w:val="0019136A"/>
    <w:rsid w:val="001915AB"/>
    <w:rsid w:val="00191699"/>
    <w:rsid w:val="00191C58"/>
    <w:rsid w:val="00192F57"/>
    <w:rsid w:val="00193962"/>
    <w:rsid w:val="00193FDD"/>
    <w:rsid w:val="0019588B"/>
    <w:rsid w:val="00196B5B"/>
    <w:rsid w:val="00197013"/>
    <w:rsid w:val="001A0AF7"/>
    <w:rsid w:val="001A22DE"/>
    <w:rsid w:val="001A33AF"/>
    <w:rsid w:val="001A3E83"/>
    <w:rsid w:val="001A41C3"/>
    <w:rsid w:val="001A4B4B"/>
    <w:rsid w:val="001A69C5"/>
    <w:rsid w:val="001A6D5F"/>
    <w:rsid w:val="001B1A7D"/>
    <w:rsid w:val="001B2B76"/>
    <w:rsid w:val="001B330D"/>
    <w:rsid w:val="001B3EDD"/>
    <w:rsid w:val="001B4807"/>
    <w:rsid w:val="001B4F99"/>
    <w:rsid w:val="001B5A79"/>
    <w:rsid w:val="001B5A7C"/>
    <w:rsid w:val="001B608A"/>
    <w:rsid w:val="001B638E"/>
    <w:rsid w:val="001B6A3C"/>
    <w:rsid w:val="001B7458"/>
    <w:rsid w:val="001C0E42"/>
    <w:rsid w:val="001C0EBC"/>
    <w:rsid w:val="001C157F"/>
    <w:rsid w:val="001C1744"/>
    <w:rsid w:val="001C25C1"/>
    <w:rsid w:val="001C279B"/>
    <w:rsid w:val="001C30BE"/>
    <w:rsid w:val="001C3BF0"/>
    <w:rsid w:val="001C406E"/>
    <w:rsid w:val="001C410B"/>
    <w:rsid w:val="001C540E"/>
    <w:rsid w:val="001C5AD3"/>
    <w:rsid w:val="001C5C8B"/>
    <w:rsid w:val="001C6908"/>
    <w:rsid w:val="001C753C"/>
    <w:rsid w:val="001D178D"/>
    <w:rsid w:val="001D2369"/>
    <w:rsid w:val="001D251A"/>
    <w:rsid w:val="001D256B"/>
    <w:rsid w:val="001D350C"/>
    <w:rsid w:val="001D42BF"/>
    <w:rsid w:val="001D439D"/>
    <w:rsid w:val="001D4835"/>
    <w:rsid w:val="001D52ED"/>
    <w:rsid w:val="001D54BF"/>
    <w:rsid w:val="001D5A29"/>
    <w:rsid w:val="001D639F"/>
    <w:rsid w:val="001D6851"/>
    <w:rsid w:val="001D79D6"/>
    <w:rsid w:val="001E0C08"/>
    <w:rsid w:val="001E17F2"/>
    <w:rsid w:val="001E27D7"/>
    <w:rsid w:val="001E28DA"/>
    <w:rsid w:val="001E2A4C"/>
    <w:rsid w:val="001E2B4D"/>
    <w:rsid w:val="001E31F5"/>
    <w:rsid w:val="001E4294"/>
    <w:rsid w:val="001E58BE"/>
    <w:rsid w:val="001E59BD"/>
    <w:rsid w:val="001E60CC"/>
    <w:rsid w:val="001E6575"/>
    <w:rsid w:val="001E69E6"/>
    <w:rsid w:val="001E6C1E"/>
    <w:rsid w:val="001E70AD"/>
    <w:rsid w:val="001F0670"/>
    <w:rsid w:val="001F08C4"/>
    <w:rsid w:val="001F0CD6"/>
    <w:rsid w:val="001F1794"/>
    <w:rsid w:val="001F1DD8"/>
    <w:rsid w:val="001F2DBC"/>
    <w:rsid w:val="001F5222"/>
    <w:rsid w:val="001F5A56"/>
    <w:rsid w:val="001F7479"/>
    <w:rsid w:val="00200CF3"/>
    <w:rsid w:val="002015CA"/>
    <w:rsid w:val="00202DC2"/>
    <w:rsid w:val="00202EAC"/>
    <w:rsid w:val="00203ADE"/>
    <w:rsid w:val="00203D57"/>
    <w:rsid w:val="00204433"/>
    <w:rsid w:val="00204445"/>
    <w:rsid w:val="0020488E"/>
    <w:rsid w:val="00204F27"/>
    <w:rsid w:val="00205219"/>
    <w:rsid w:val="0020530E"/>
    <w:rsid w:val="00205A61"/>
    <w:rsid w:val="002061FE"/>
    <w:rsid w:val="00207D84"/>
    <w:rsid w:val="00210F11"/>
    <w:rsid w:val="00210FF6"/>
    <w:rsid w:val="00211643"/>
    <w:rsid w:val="002117E6"/>
    <w:rsid w:val="00211940"/>
    <w:rsid w:val="00211BC4"/>
    <w:rsid w:val="00212EAC"/>
    <w:rsid w:val="00212F0F"/>
    <w:rsid w:val="00214360"/>
    <w:rsid w:val="002145BF"/>
    <w:rsid w:val="00214781"/>
    <w:rsid w:val="00214BB7"/>
    <w:rsid w:val="00214CE3"/>
    <w:rsid w:val="00215A66"/>
    <w:rsid w:val="00215DC6"/>
    <w:rsid w:val="002162C7"/>
    <w:rsid w:val="00216F51"/>
    <w:rsid w:val="002174ED"/>
    <w:rsid w:val="0021780F"/>
    <w:rsid w:val="00221471"/>
    <w:rsid w:val="00221E58"/>
    <w:rsid w:val="00221F09"/>
    <w:rsid w:val="00222065"/>
    <w:rsid w:val="00223AE4"/>
    <w:rsid w:val="0022770F"/>
    <w:rsid w:val="002300A4"/>
    <w:rsid w:val="00230817"/>
    <w:rsid w:val="002314D2"/>
    <w:rsid w:val="00231717"/>
    <w:rsid w:val="002319EE"/>
    <w:rsid w:val="00231E83"/>
    <w:rsid w:val="00231F7C"/>
    <w:rsid w:val="002323B3"/>
    <w:rsid w:val="002327A0"/>
    <w:rsid w:val="00232A9C"/>
    <w:rsid w:val="00232DA4"/>
    <w:rsid w:val="00233269"/>
    <w:rsid w:val="002343EC"/>
    <w:rsid w:val="00236466"/>
    <w:rsid w:val="002406CC"/>
    <w:rsid w:val="00240C2C"/>
    <w:rsid w:val="00240DA3"/>
    <w:rsid w:val="002415B3"/>
    <w:rsid w:val="00241912"/>
    <w:rsid w:val="002429A2"/>
    <w:rsid w:val="002436C5"/>
    <w:rsid w:val="002468F3"/>
    <w:rsid w:val="00247B6C"/>
    <w:rsid w:val="00247DDE"/>
    <w:rsid w:val="0025165C"/>
    <w:rsid w:val="00251B62"/>
    <w:rsid w:val="002529C0"/>
    <w:rsid w:val="00252A0F"/>
    <w:rsid w:val="00252B60"/>
    <w:rsid w:val="00252F73"/>
    <w:rsid w:val="00253E56"/>
    <w:rsid w:val="002547D4"/>
    <w:rsid w:val="002568CD"/>
    <w:rsid w:val="0026027A"/>
    <w:rsid w:val="00260D86"/>
    <w:rsid w:val="0026169A"/>
    <w:rsid w:val="00261DFC"/>
    <w:rsid w:val="002624C9"/>
    <w:rsid w:val="00264662"/>
    <w:rsid w:val="00264E93"/>
    <w:rsid w:val="00266DA2"/>
    <w:rsid w:val="00267381"/>
    <w:rsid w:val="00270054"/>
    <w:rsid w:val="00271827"/>
    <w:rsid w:val="002733B6"/>
    <w:rsid w:val="00274C3D"/>
    <w:rsid w:val="00275B8E"/>
    <w:rsid w:val="00276934"/>
    <w:rsid w:val="0027760D"/>
    <w:rsid w:val="0027761A"/>
    <w:rsid w:val="00277CDF"/>
    <w:rsid w:val="00277D73"/>
    <w:rsid w:val="0028028B"/>
    <w:rsid w:val="00280661"/>
    <w:rsid w:val="00280D24"/>
    <w:rsid w:val="00280DDE"/>
    <w:rsid w:val="00281A70"/>
    <w:rsid w:val="00282E9D"/>
    <w:rsid w:val="00282F5D"/>
    <w:rsid w:val="00282F83"/>
    <w:rsid w:val="002835C2"/>
    <w:rsid w:val="00283E93"/>
    <w:rsid w:val="00285A08"/>
    <w:rsid w:val="00285A9E"/>
    <w:rsid w:val="002862B4"/>
    <w:rsid w:val="00286D20"/>
    <w:rsid w:val="00287454"/>
    <w:rsid w:val="002874E5"/>
    <w:rsid w:val="00287D66"/>
    <w:rsid w:val="0029068B"/>
    <w:rsid w:val="00290C7F"/>
    <w:rsid w:val="00291274"/>
    <w:rsid w:val="002914DA"/>
    <w:rsid w:val="00291B78"/>
    <w:rsid w:val="002923F1"/>
    <w:rsid w:val="002946D2"/>
    <w:rsid w:val="00295A4F"/>
    <w:rsid w:val="00295BAF"/>
    <w:rsid w:val="00296378"/>
    <w:rsid w:val="00297C3E"/>
    <w:rsid w:val="002A18BF"/>
    <w:rsid w:val="002A218A"/>
    <w:rsid w:val="002A21DC"/>
    <w:rsid w:val="002A228C"/>
    <w:rsid w:val="002A25EE"/>
    <w:rsid w:val="002A398B"/>
    <w:rsid w:val="002A7075"/>
    <w:rsid w:val="002A7135"/>
    <w:rsid w:val="002A74C2"/>
    <w:rsid w:val="002A7C63"/>
    <w:rsid w:val="002A7FAC"/>
    <w:rsid w:val="002B008B"/>
    <w:rsid w:val="002B050A"/>
    <w:rsid w:val="002B0533"/>
    <w:rsid w:val="002B0CD0"/>
    <w:rsid w:val="002B1115"/>
    <w:rsid w:val="002B1976"/>
    <w:rsid w:val="002B1CAE"/>
    <w:rsid w:val="002B2E39"/>
    <w:rsid w:val="002B314E"/>
    <w:rsid w:val="002B3338"/>
    <w:rsid w:val="002B40FF"/>
    <w:rsid w:val="002B61DD"/>
    <w:rsid w:val="002B67EE"/>
    <w:rsid w:val="002C1A54"/>
    <w:rsid w:val="002C1E8F"/>
    <w:rsid w:val="002C37BC"/>
    <w:rsid w:val="002C3FBC"/>
    <w:rsid w:val="002C44B2"/>
    <w:rsid w:val="002C4726"/>
    <w:rsid w:val="002C4D2D"/>
    <w:rsid w:val="002C76AD"/>
    <w:rsid w:val="002C7C80"/>
    <w:rsid w:val="002D0517"/>
    <w:rsid w:val="002D2ABD"/>
    <w:rsid w:val="002D2EDF"/>
    <w:rsid w:val="002D3101"/>
    <w:rsid w:val="002D399F"/>
    <w:rsid w:val="002D47AA"/>
    <w:rsid w:val="002D4816"/>
    <w:rsid w:val="002D4F82"/>
    <w:rsid w:val="002D5D21"/>
    <w:rsid w:val="002D6964"/>
    <w:rsid w:val="002E00C4"/>
    <w:rsid w:val="002E02D0"/>
    <w:rsid w:val="002E034E"/>
    <w:rsid w:val="002E046F"/>
    <w:rsid w:val="002E0FE7"/>
    <w:rsid w:val="002E1239"/>
    <w:rsid w:val="002E1F29"/>
    <w:rsid w:val="002E2851"/>
    <w:rsid w:val="002E2A02"/>
    <w:rsid w:val="002E4127"/>
    <w:rsid w:val="002E51D2"/>
    <w:rsid w:val="002E5D14"/>
    <w:rsid w:val="002E6AAF"/>
    <w:rsid w:val="002E6E40"/>
    <w:rsid w:val="002F1276"/>
    <w:rsid w:val="002F1AAB"/>
    <w:rsid w:val="002F1F25"/>
    <w:rsid w:val="002F3FE2"/>
    <w:rsid w:val="002F402D"/>
    <w:rsid w:val="002F4402"/>
    <w:rsid w:val="002F4607"/>
    <w:rsid w:val="002F4DB5"/>
    <w:rsid w:val="002F5C9E"/>
    <w:rsid w:val="002F7D2C"/>
    <w:rsid w:val="003004B4"/>
    <w:rsid w:val="00301F68"/>
    <w:rsid w:val="00302191"/>
    <w:rsid w:val="0030322D"/>
    <w:rsid w:val="00303DE4"/>
    <w:rsid w:val="003040FC"/>
    <w:rsid w:val="003045D3"/>
    <w:rsid w:val="00304F24"/>
    <w:rsid w:val="003056F8"/>
    <w:rsid w:val="00305A61"/>
    <w:rsid w:val="003063B1"/>
    <w:rsid w:val="00306545"/>
    <w:rsid w:val="00307090"/>
    <w:rsid w:val="003107E4"/>
    <w:rsid w:val="003108A3"/>
    <w:rsid w:val="0031195B"/>
    <w:rsid w:val="00311998"/>
    <w:rsid w:val="003137D9"/>
    <w:rsid w:val="0031490C"/>
    <w:rsid w:val="00314F74"/>
    <w:rsid w:val="00315468"/>
    <w:rsid w:val="00315870"/>
    <w:rsid w:val="00315C04"/>
    <w:rsid w:val="00316DD6"/>
    <w:rsid w:val="00316E23"/>
    <w:rsid w:val="00320E71"/>
    <w:rsid w:val="00321031"/>
    <w:rsid w:val="00321238"/>
    <w:rsid w:val="00321C2E"/>
    <w:rsid w:val="003220F6"/>
    <w:rsid w:val="0032333E"/>
    <w:rsid w:val="00323797"/>
    <w:rsid w:val="00323863"/>
    <w:rsid w:val="0032412D"/>
    <w:rsid w:val="00324152"/>
    <w:rsid w:val="0032472B"/>
    <w:rsid w:val="00324983"/>
    <w:rsid w:val="00325335"/>
    <w:rsid w:val="0032637E"/>
    <w:rsid w:val="00326846"/>
    <w:rsid w:val="00326C31"/>
    <w:rsid w:val="00330817"/>
    <w:rsid w:val="00330AB8"/>
    <w:rsid w:val="00330B1F"/>
    <w:rsid w:val="0033143B"/>
    <w:rsid w:val="003328D6"/>
    <w:rsid w:val="00332B9C"/>
    <w:rsid w:val="00336508"/>
    <w:rsid w:val="00337536"/>
    <w:rsid w:val="003375B9"/>
    <w:rsid w:val="00337744"/>
    <w:rsid w:val="00340565"/>
    <w:rsid w:val="00341888"/>
    <w:rsid w:val="00343EB0"/>
    <w:rsid w:val="00344772"/>
    <w:rsid w:val="003447A8"/>
    <w:rsid w:val="003453F3"/>
    <w:rsid w:val="00345E41"/>
    <w:rsid w:val="00345E4E"/>
    <w:rsid w:val="003464DF"/>
    <w:rsid w:val="003479D9"/>
    <w:rsid w:val="00347C08"/>
    <w:rsid w:val="003501E6"/>
    <w:rsid w:val="00350D4A"/>
    <w:rsid w:val="0035252C"/>
    <w:rsid w:val="00353B81"/>
    <w:rsid w:val="00357B61"/>
    <w:rsid w:val="00357C89"/>
    <w:rsid w:val="0036003B"/>
    <w:rsid w:val="00360935"/>
    <w:rsid w:val="00362B91"/>
    <w:rsid w:val="00364DCF"/>
    <w:rsid w:val="00365919"/>
    <w:rsid w:val="00365CF9"/>
    <w:rsid w:val="003661B4"/>
    <w:rsid w:val="003665EE"/>
    <w:rsid w:val="003669C3"/>
    <w:rsid w:val="003701B8"/>
    <w:rsid w:val="00370F1C"/>
    <w:rsid w:val="003713D0"/>
    <w:rsid w:val="0037140F"/>
    <w:rsid w:val="00371DC5"/>
    <w:rsid w:val="003720A9"/>
    <w:rsid w:val="00372BB7"/>
    <w:rsid w:val="0037320D"/>
    <w:rsid w:val="0037385C"/>
    <w:rsid w:val="0037498A"/>
    <w:rsid w:val="00377225"/>
    <w:rsid w:val="003801B5"/>
    <w:rsid w:val="00381053"/>
    <w:rsid w:val="003816DC"/>
    <w:rsid w:val="00382E89"/>
    <w:rsid w:val="00383CB5"/>
    <w:rsid w:val="00384A3E"/>
    <w:rsid w:val="00384CB6"/>
    <w:rsid w:val="0038511E"/>
    <w:rsid w:val="00385439"/>
    <w:rsid w:val="003867A1"/>
    <w:rsid w:val="003867CA"/>
    <w:rsid w:val="00387231"/>
    <w:rsid w:val="00387AD2"/>
    <w:rsid w:val="0039099C"/>
    <w:rsid w:val="00391AA1"/>
    <w:rsid w:val="00391F30"/>
    <w:rsid w:val="003920DC"/>
    <w:rsid w:val="00392C4C"/>
    <w:rsid w:val="00392C69"/>
    <w:rsid w:val="0039337F"/>
    <w:rsid w:val="003937BB"/>
    <w:rsid w:val="00394088"/>
    <w:rsid w:val="00394F99"/>
    <w:rsid w:val="003961B5"/>
    <w:rsid w:val="003A0408"/>
    <w:rsid w:val="003A05BE"/>
    <w:rsid w:val="003A0C1F"/>
    <w:rsid w:val="003A164D"/>
    <w:rsid w:val="003A2ACD"/>
    <w:rsid w:val="003A39B0"/>
    <w:rsid w:val="003A3A39"/>
    <w:rsid w:val="003A3E78"/>
    <w:rsid w:val="003A4107"/>
    <w:rsid w:val="003A4173"/>
    <w:rsid w:val="003A46C7"/>
    <w:rsid w:val="003A5899"/>
    <w:rsid w:val="003A71E2"/>
    <w:rsid w:val="003A71F3"/>
    <w:rsid w:val="003A7EFB"/>
    <w:rsid w:val="003B0421"/>
    <w:rsid w:val="003B0810"/>
    <w:rsid w:val="003B0BA0"/>
    <w:rsid w:val="003B0E6C"/>
    <w:rsid w:val="003B1B20"/>
    <w:rsid w:val="003B1FAB"/>
    <w:rsid w:val="003B2AC8"/>
    <w:rsid w:val="003B3278"/>
    <w:rsid w:val="003B3696"/>
    <w:rsid w:val="003B39CB"/>
    <w:rsid w:val="003B3BB6"/>
    <w:rsid w:val="003B3DCC"/>
    <w:rsid w:val="003B4C48"/>
    <w:rsid w:val="003B4FB0"/>
    <w:rsid w:val="003C0EED"/>
    <w:rsid w:val="003C12BD"/>
    <w:rsid w:val="003C1AE1"/>
    <w:rsid w:val="003C1E5B"/>
    <w:rsid w:val="003C22AE"/>
    <w:rsid w:val="003C237D"/>
    <w:rsid w:val="003C24A4"/>
    <w:rsid w:val="003C28F2"/>
    <w:rsid w:val="003C30BF"/>
    <w:rsid w:val="003C3914"/>
    <w:rsid w:val="003C471D"/>
    <w:rsid w:val="003C594E"/>
    <w:rsid w:val="003C6EBF"/>
    <w:rsid w:val="003C785D"/>
    <w:rsid w:val="003C7926"/>
    <w:rsid w:val="003D08AC"/>
    <w:rsid w:val="003D0D27"/>
    <w:rsid w:val="003D3989"/>
    <w:rsid w:val="003D6A82"/>
    <w:rsid w:val="003E055A"/>
    <w:rsid w:val="003E148A"/>
    <w:rsid w:val="003E1A3A"/>
    <w:rsid w:val="003E2886"/>
    <w:rsid w:val="003E2B6E"/>
    <w:rsid w:val="003E2CC0"/>
    <w:rsid w:val="003E2F38"/>
    <w:rsid w:val="003E3BDF"/>
    <w:rsid w:val="003E41EA"/>
    <w:rsid w:val="003E4581"/>
    <w:rsid w:val="003E523E"/>
    <w:rsid w:val="003E5834"/>
    <w:rsid w:val="003E603B"/>
    <w:rsid w:val="003E7AE4"/>
    <w:rsid w:val="003E7EB0"/>
    <w:rsid w:val="003F1914"/>
    <w:rsid w:val="003F3FA1"/>
    <w:rsid w:val="003F4199"/>
    <w:rsid w:val="003F4A94"/>
    <w:rsid w:val="003F578F"/>
    <w:rsid w:val="003F64E4"/>
    <w:rsid w:val="003F68A7"/>
    <w:rsid w:val="003F69A2"/>
    <w:rsid w:val="00400100"/>
    <w:rsid w:val="004012EA"/>
    <w:rsid w:val="0040176F"/>
    <w:rsid w:val="00402058"/>
    <w:rsid w:val="00402A77"/>
    <w:rsid w:val="00402F2F"/>
    <w:rsid w:val="00404537"/>
    <w:rsid w:val="0040462A"/>
    <w:rsid w:val="00404691"/>
    <w:rsid w:val="00404D35"/>
    <w:rsid w:val="00404F25"/>
    <w:rsid w:val="00405E27"/>
    <w:rsid w:val="004062B0"/>
    <w:rsid w:val="00406FB9"/>
    <w:rsid w:val="00407154"/>
    <w:rsid w:val="004074A9"/>
    <w:rsid w:val="00410767"/>
    <w:rsid w:val="004107A5"/>
    <w:rsid w:val="00410F91"/>
    <w:rsid w:val="00411122"/>
    <w:rsid w:val="004116FC"/>
    <w:rsid w:val="00411C33"/>
    <w:rsid w:val="00414C76"/>
    <w:rsid w:val="004152DE"/>
    <w:rsid w:val="00415FF1"/>
    <w:rsid w:val="004160A3"/>
    <w:rsid w:val="0041684D"/>
    <w:rsid w:val="00416DC9"/>
    <w:rsid w:val="00416F90"/>
    <w:rsid w:val="00417365"/>
    <w:rsid w:val="004202F5"/>
    <w:rsid w:val="004204AB"/>
    <w:rsid w:val="00421341"/>
    <w:rsid w:val="0042147E"/>
    <w:rsid w:val="00423AFA"/>
    <w:rsid w:val="00424157"/>
    <w:rsid w:val="00424DCC"/>
    <w:rsid w:val="00426465"/>
    <w:rsid w:val="00426AD1"/>
    <w:rsid w:val="00426CEA"/>
    <w:rsid w:val="004279BE"/>
    <w:rsid w:val="004302C6"/>
    <w:rsid w:val="00430D80"/>
    <w:rsid w:val="004313BA"/>
    <w:rsid w:val="00431A89"/>
    <w:rsid w:val="00432004"/>
    <w:rsid w:val="004335CB"/>
    <w:rsid w:val="00433731"/>
    <w:rsid w:val="00435099"/>
    <w:rsid w:val="00435853"/>
    <w:rsid w:val="00436639"/>
    <w:rsid w:val="004369C8"/>
    <w:rsid w:val="004369DE"/>
    <w:rsid w:val="00437C60"/>
    <w:rsid w:val="00440C3F"/>
    <w:rsid w:val="004423E4"/>
    <w:rsid w:val="0044331E"/>
    <w:rsid w:val="004438C2"/>
    <w:rsid w:val="00445546"/>
    <w:rsid w:val="00445776"/>
    <w:rsid w:val="00445AFF"/>
    <w:rsid w:val="0044701C"/>
    <w:rsid w:val="004505C7"/>
    <w:rsid w:val="00450B16"/>
    <w:rsid w:val="00450B1E"/>
    <w:rsid w:val="00450DAE"/>
    <w:rsid w:val="0045108C"/>
    <w:rsid w:val="00452AEA"/>
    <w:rsid w:val="00455262"/>
    <w:rsid w:val="0045566D"/>
    <w:rsid w:val="00456528"/>
    <w:rsid w:val="0045691A"/>
    <w:rsid w:val="0045691D"/>
    <w:rsid w:val="00457A8A"/>
    <w:rsid w:val="00457F25"/>
    <w:rsid w:val="00460124"/>
    <w:rsid w:val="00460E66"/>
    <w:rsid w:val="00461AD4"/>
    <w:rsid w:val="00462009"/>
    <w:rsid w:val="004636A5"/>
    <w:rsid w:val="00463A8E"/>
    <w:rsid w:val="00463BCF"/>
    <w:rsid w:val="00463E86"/>
    <w:rsid w:val="0046422F"/>
    <w:rsid w:val="00464BF8"/>
    <w:rsid w:val="00464D23"/>
    <w:rsid w:val="00466B93"/>
    <w:rsid w:val="00466D62"/>
    <w:rsid w:val="0046707F"/>
    <w:rsid w:val="00467D95"/>
    <w:rsid w:val="00470014"/>
    <w:rsid w:val="00470770"/>
    <w:rsid w:val="00471118"/>
    <w:rsid w:val="00471164"/>
    <w:rsid w:val="00471395"/>
    <w:rsid w:val="00471BD9"/>
    <w:rsid w:val="004745D4"/>
    <w:rsid w:val="0047518A"/>
    <w:rsid w:val="00475A36"/>
    <w:rsid w:val="00476068"/>
    <w:rsid w:val="0047637E"/>
    <w:rsid w:val="00477695"/>
    <w:rsid w:val="0047772B"/>
    <w:rsid w:val="00477C63"/>
    <w:rsid w:val="004800EE"/>
    <w:rsid w:val="00481CDA"/>
    <w:rsid w:val="00482533"/>
    <w:rsid w:val="004825CE"/>
    <w:rsid w:val="00482A18"/>
    <w:rsid w:val="00482BD2"/>
    <w:rsid w:val="00482FC7"/>
    <w:rsid w:val="00483723"/>
    <w:rsid w:val="00483C17"/>
    <w:rsid w:val="00483EC3"/>
    <w:rsid w:val="004841B2"/>
    <w:rsid w:val="004842B2"/>
    <w:rsid w:val="004844D9"/>
    <w:rsid w:val="00484786"/>
    <w:rsid w:val="004854E3"/>
    <w:rsid w:val="00485594"/>
    <w:rsid w:val="00485EF3"/>
    <w:rsid w:val="004860D8"/>
    <w:rsid w:val="00486F27"/>
    <w:rsid w:val="004874EE"/>
    <w:rsid w:val="00487837"/>
    <w:rsid w:val="004879BD"/>
    <w:rsid w:val="00490E27"/>
    <w:rsid w:val="004916B8"/>
    <w:rsid w:val="00491AF2"/>
    <w:rsid w:val="00493444"/>
    <w:rsid w:val="00493582"/>
    <w:rsid w:val="00493B90"/>
    <w:rsid w:val="00493C8C"/>
    <w:rsid w:val="004944CB"/>
    <w:rsid w:val="00495F26"/>
    <w:rsid w:val="0049723F"/>
    <w:rsid w:val="0049724D"/>
    <w:rsid w:val="004975DD"/>
    <w:rsid w:val="00497EE1"/>
    <w:rsid w:val="004A00E2"/>
    <w:rsid w:val="004A08B3"/>
    <w:rsid w:val="004A0C3A"/>
    <w:rsid w:val="004A10C7"/>
    <w:rsid w:val="004A14F3"/>
    <w:rsid w:val="004A37AC"/>
    <w:rsid w:val="004A3CB3"/>
    <w:rsid w:val="004A3E0B"/>
    <w:rsid w:val="004A58D6"/>
    <w:rsid w:val="004B048D"/>
    <w:rsid w:val="004B16E1"/>
    <w:rsid w:val="004B1A40"/>
    <w:rsid w:val="004B205E"/>
    <w:rsid w:val="004B2586"/>
    <w:rsid w:val="004B29E7"/>
    <w:rsid w:val="004B32CB"/>
    <w:rsid w:val="004B3776"/>
    <w:rsid w:val="004B394D"/>
    <w:rsid w:val="004B55D8"/>
    <w:rsid w:val="004B566B"/>
    <w:rsid w:val="004B57AA"/>
    <w:rsid w:val="004B6164"/>
    <w:rsid w:val="004B68E1"/>
    <w:rsid w:val="004B707C"/>
    <w:rsid w:val="004B73DF"/>
    <w:rsid w:val="004B758D"/>
    <w:rsid w:val="004B75B6"/>
    <w:rsid w:val="004C123C"/>
    <w:rsid w:val="004C1680"/>
    <w:rsid w:val="004C171E"/>
    <w:rsid w:val="004C3548"/>
    <w:rsid w:val="004C39B9"/>
    <w:rsid w:val="004C51B6"/>
    <w:rsid w:val="004C56CE"/>
    <w:rsid w:val="004C660B"/>
    <w:rsid w:val="004C6923"/>
    <w:rsid w:val="004C6A7B"/>
    <w:rsid w:val="004C6E8D"/>
    <w:rsid w:val="004C6EEC"/>
    <w:rsid w:val="004C7980"/>
    <w:rsid w:val="004D0141"/>
    <w:rsid w:val="004D02E7"/>
    <w:rsid w:val="004D0745"/>
    <w:rsid w:val="004D27A8"/>
    <w:rsid w:val="004D30A5"/>
    <w:rsid w:val="004D4C2C"/>
    <w:rsid w:val="004D5F43"/>
    <w:rsid w:val="004D70DE"/>
    <w:rsid w:val="004D723A"/>
    <w:rsid w:val="004D78C0"/>
    <w:rsid w:val="004D7A41"/>
    <w:rsid w:val="004E0693"/>
    <w:rsid w:val="004E0E5C"/>
    <w:rsid w:val="004E0F7F"/>
    <w:rsid w:val="004E1A8A"/>
    <w:rsid w:val="004E1F6E"/>
    <w:rsid w:val="004E1FB0"/>
    <w:rsid w:val="004E21ED"/>
    <w:rsid w:val="004E262D"/>
    <w:rsid w:val="004E28D1"/>
    <w:rsid w:val="004E30E4"/>
    <w:rsid w:val="004E3495"/>
    <w:rsid w:val="004E3867"/>
    <w:rsid w:val="004E3869"/>
    <w:rsid w:val="004E4222"/>
    <w:rsid w:val="004E45A9"/>
    <w:rsid w:val="004E5644"/>
    <w:rsid w:val="004E6224"/>
    <w:rsid w:val="004E64F5"/>
    <w:rsid w:val="004E7767"/>
    <w:rsid w:val="004F00E4"/>
    <w:rsid w:val="004F1195"/>
    <w:rsid w:val="004F1FBD"/>
    <w:rsid w:val="004F21F4"/>
    <w:rsid w:val="004F2FC2"/>
    <w:rsid w:val="004F3AD4"/>
    <w:rsid w:val="004F3FBD"/>
    <w:rsid w:val="004F427D"/>
    <w:rsid w:val="004F4A34"/>
    <w:rsid w:val="004F53F1"/>
    <w:rsid w:val="004F79D3"/>
    <w:rsid w:val="004F7B31"/>
    <w:rsid w:val="005006D6"/>
    <w:rsid w:val="00502468"/>
    <w:rsid w:val="0050323E"/>
    <w:rsid w:val="00504F4B"/>
    <w:rsid w:val="00505251"/>
    <w:rsid w:val="005053F7"/>
    <w:rsid w:val="00505A42"/>
    <w:rsid w:val="00505A58"/>
    <w:rsid w:val="005069F3"/>
    <w:rsid w:val="00506A16"/>
    <w:rsid w:val="00506FE8"/>
    <w:rsid w:val="00507438"/>
    <w:rsid w:val="00507A57"/>
    <w:rsid w:val="00510E37"/>
    <w:rsid w:val="00511834"/>
    <w:rsid w:val="0051183B"/>
    <w:rsid w:val="0051262D"/>
    <w:rsid w:val="00513025"/>
    <w:rsid w:val="005131C3"/>
    <w:rsid w:val="00513490"/>
    <w:rsid w:val="005137AF"/>
    <w:rsid w:val="00513B6F"/>
    <w:rsid w:val="0051557A"/>
    <w:rsid w:val="00515B04"/>
    <w:rsid w:val="00515D5E"/>
    <w:rsid w:val="00517A43"/>
    <w:rsid w:val="005205CC"/>
    <w:rsid w:val="005234ED"/>
    <w:rsid w:val="005235E3"/>
    <w:rsid w:val="00523690"/>
    <w:rsid w:val="005238FC"/>
    <w:rsid w:val="00523C0E"/>
    <w:rsid w:val="00523D26"/>
    <w:rsid w:val="00523F03"/>
    <w:rsid w:val="005243E5"/>
    <w:rsid w:val="00524E4A"/>
    <w:rsid w:val="00525410"/>
    <w:rsid w:val="00525517"/>
    <w:rsid w:val="0052587B"/>
    <w:rsid w:val="00525F73"/>
    <w:rsid w:val="00526555"/>
    <w:rsid w:val="00526AF0"/>
    <w:rsid w:val="00526C5A"/>
    <w:rsid w:val="005272DD"/>
    <w:rsid w:val="0053033C"/>
    <w:rsid w:val="00530778"/>
    <w:rsid w:val="00531162"/>
    <w:rsid w:val="005317CB"/>
    <w:rsid w:val="00531BC0"/>
    <w:rsid w:val="00532B82"/>
    <w:rsid w:val="005336A0"/>
    <w:rsid w:val="00534C3B"/>
    <w:rsid w:val="00534C52"/>
    <w:rsid w:val="00536D5A"/>
    <w:rsid w:val="00537639"/>
    <w:rsid w:val="00537884"/>
    <w:rsid w:val="005404D3"/>
    <w:rsid w:val="00540621"/>
    <w:rsid w:val="005416D7"/>
    <w:rsid w:val="005418B7"/>
    <w:rsid w:val="00541C3C"/>
    <w:rsid w:val="00541FEE"/>
    <w:rsid w:val="00544960"/>
    <w:rsid w:val="00545405"/>
    <w:rsid w:val="005455B6"/>
    <w:rsid w:val="00545E6E"/>
    <w:rsid w:val="00546110"/>
    <w:rsid w:val="00546A53"/>
    <w:rsid w:val="00547171"/>
    <w:rsid w:val="00547278"/>
    <w:rsid w:val="00551C16"/>
    <w:rsid w:val="00552548"/>
    <w:rsid w:val="005525B3"/>
    <w:rsid w:val="005531E7"/>
    <w:rsid w:val="0055354F"/>
    <w:rsid w:val="00553DED"/>
    <w:rsid w:val="005541C3"/>
    <w:rsid w:val="00556DFA"/>
    <w:rsid w:val="00557434"/>
    <w:rsid w:val="00557B3C"/>
    <w:rsid w:val="005600F3"/>
    <w:rsid w:val="005602EA"/>
    <w:rsid w:val="005616ED"/>
    <w:rsid w:val="00564156"/>
    <w:rsid w:val="00564197"/>
    <w:rsid w:val="005648FC"/>
    <w:rsid w:val="005650E5"/>
    <w:rsid w:val="00565D9D"/>
    <w:rsid w:val="00566B82"/>
    <w:rsid w:val="00567160"/>
    <w:rsid w:val="005672BF"/>
    <w:rsid w:val="00567FAA"/>
    <w:rsid w:val="00570533"/>
    <w:rsid w:val="00570A12"/>
    <w:rsid w:val="00570C17"/>
    <w:rsid w:val="00571507"/>
    <w:rsid w:val="005715C9"/>
    <w:rsid w:val="00571EF7"/>
    <w:rsid w:val="00572617"/>
    <w:rsid w:val="00573667"/>
    <w:rsid w:val="00573FCD"/>
    <w:rsid w:val="0057668E"/>
    <w:rsid w:val="005809D7"/>
    <w:rsid w:val="00581A5C"/>
    <w:rsid w:val="00582BCB"/>
    <w:rsid w:val="005833BA"/>
    <w:rsid w:val="00583DA2"/>
    <w:rsid w:val="005859E9"/>
    <w:rsid w:val="00585D9E"/>
    <w:rsid w:val="00585DDB"/>
    <w:rsid w:val="00586871"/>
    <w:rsid w:val="00591640"/>
    <w:rsid w:val="005920DC"/>
    <w:rsid w:val="0059306A"/>
    <w:rsid w:val="00595800"/>
    <w:rsid w:val="00595931"/>
    <w:rsid w:val="00595DE6"/>
    <w:rsid w:val="00595E05"/>
    <w:rsid w:val="00596759"/>
    <w:rsid w:val="00596776"/>
    <w:rsid w:val="00596C28"/>
    <w:rsid w:val="00597130"/>
    <w:rsid w:val="00597241"/>
    <w:rsid w:val="005977FE"/>
    <w:rsid w:val="005A1B38"/>
    <w:rsid w:val="005A1D8C"/>
    <w:rsid w:val="005A1D93"/>
    <w:rsid w:val="005A1F07"/>
    <w:rsid w:val="005A2D80"/>
    <w:rsid w:val="005A326E"/>
    <w:rsid w:val="005A43AC"/>
    <w:rsid w:val="005A493D"/>
    <w:rsid w:val="005A4CA1"/>
    <w:rsid w:val="005A5285"/>
    <w:rsid w:val="005A5545"/>
    <w:rsid w:val="005A5A52"/>
    <w:rsid w:val="005A6CB5"/>
    <w:rsid w:val="005A6CB6"/>
    <w:rsid w:val="005A749C"/>
    <w:rsid w:val="005A7A98"/>
    <w:rsid w:val="005B0124"/>
    <w:rsid w:val="005B0967"/>
    <w:rsid w:val="005B1EBE"/>
    <w:rsid w:val="005B2B5E"/>
    <w:rsid w:val="005B4341"/>
    <w:rsid w:val="005B4392"/>
    <w:rsid w:val="005B4827"/>
    <w:rsid w:val="005B5017"/>
    <w:rsid w:val="005B740C"/>
    <w:rsid w:val="005B7596"/>
    <w:rsid w:val="005B7F87"/>
    <w:rsid w:val="005C0496"/>
    <w:rsid w:val="005C1336"/>
    <w:rsid w:val="005C1B84"/>
    <w:rsid w:val="005C2894"/>
    <w:rsid w:val="005C30B5"/>
    <w:rsid w:val="005C3C7D"/>
    <w:rsid w:val="005C3D8C"/>
    <w:rsid w:val="005C3F91"/>
    <w:rsid w:val="005C6455"/>
    <w:rsid w:val="005C684A"/>
    <w:rsid w:val="005C76AB"/>
    <w:rsid w:val="005C79EA"/>
    <w:rsid w:val="005D0883"/>
    <w:rsid w:val="005D0EA5"/>
    <w:rsid w:val="005D1F4A"/>
    <w:rsid w:val="005D253E"/>
    <w:rsid w:val="005D2602"/>
    <w:rsid w:val="005D3434"/>
    <w:rsid w:val="005D43CC"/>
    <w:rsid w:val="005D4E96"/>
    <w:rsid w:val="005D55B1"/>
    <w:rsid w:val="005D5882"/>
    <w:rsid w:val="005D6909"/>
    <w:rsid w:val="005D6ACF"/>
    <w:rsid w:val="005D6BCE"/>
    <w:rsid w:val="005D707F"/>
    <w:rsid w:val="005D70B9"/>
    <w:rsid w:val="005D75C7"/>
    <w:rsid w:val="005D7F43"/>
    <w:rsid w:val="005E14E6"/>
    <w:rsid w:val="005E2C6F"/>
    <w:rsid w:val="005E3D7A"/>
    <w:rsid w:val="005E54D1"/>
    <w:rsid w:val="005E55FB"/>
    <w:rsid w:val="005E57A7"/>
    <w:rsid w:val="005E5BE5"/>
    <w:rsid w:val="005E667A"/>
    <w:rsid w:val="005E7886"/>
    <w:rsid w:val="005F016C"/>
    <w:rsid w:val="005F1FA3"/>
    <w:rsid w:val="005F41A5"/>
    <w:rsid w:val="005F4437"/>
    <w:rsid w:val="005F44EC"/>
    <w:rsid w:val="005F4566"/>
    <w:rsid w:val="005F4FB1"/>
    <w:rsid w:val="005F72BB"/>
    <w:rsid w:val="005F72E8"/>
    <w:rsid w:val="00600888"/>
    <w:rsid w:val="0060098B"/>
    <w:rsid w:val="00600FFD"/>
    <w:rsid w:val="006015C1"/>
    <w:rsid w:val="00601988"/>
    <w:rsid w:val="00602F57"/>
    <w:rsid w:val="00604C92"/>
    <w:rsid w:val="006055C9"/>
    <w:rsid w:val="00606334"/>
    <w:rsid w:val="006068CC"/>
    <w:rsid w:val="006077FD"/>
    <w:rsid w:val="00607D92"/>
    <w:rsid w:val="006112FD"/>
    <w:rsid w:val="00613759"/>
    <w:rsid w:val="00613F0B"/>
    <w:rsid w:val="00614026"/>
    <w:rsid w:val="00614E51"/>
    <w:rsid w:val="006151B1"/>
    <w:rsid w:val="0061603C"/>
    <w:rsid w:val="0061643E"/>
    <w:rsid w:val="00617386"/>
    <w:rsid w:val="00620117"/>
    <w:rsid w:val="00620378"/>
    <w:rsid w:val="0062102B"/>
    <w:rsid w:val="0062116B"/>
    <w:rsid w:val="00622911"/>
    <w:rsid w:val="0062296C"/>
    <w:rsid w:val="00622AFA"/>
    <w:rsid w:val="00622E38"/>
    <w:rsid w:val="0062327D"/>
    <w:rsid w:val="00623FD6"/>
    <w:rsid w:val="00624EFA"/>
    <w:rsid w:val="006254B9"/>
    <w:rsid w:val="00625833"/>
    <w:rsid w:val="00626631"/>
    <w:rsid w:val="006278B8"/>
    <w:rsid w:val="00630495"/>
    <w:rsid w:val="006306A2"/>
    <w:rsid w:val="00630D4D"/>
    <w:rsid w:val="00630D52"/>
    <w:rsid w:val="00631D7D"/>
    <w:rsid w:val="0063228A"/>
    <w:rsid w:val="006322A4"/>
    <w:rsid w:val="00632532"/>
    <w:rsid w:val="006337B8"/>
    <w:rsid w:val="0063503F"/>
    <w:rsid w:val="006355EA"/>
    <w:rsid w:val="00636FCF"/>
    <w:rsid w:val="00637B7E"/>
    <w:rsid w:val="006401C4"/>
    <w:rsid w:val="00640AD3"/>
    <w:rsid w:val="00640B8C"/>
    <w:rsid w:val="00640F5F"/>
    <w:rsid w:val="00641CD0"/>
    <w:rsid w:val="006443B5"/>
    <w:rsid w:val="00644C4B"/>
    <w:rsid w:val="006451AB"/>
    <w:rsid w:val="00645222"/>
    <w:rsid w:val="00645908"/>
    <w:rsid w:val="0064654E"/>
    <w:rsid w:val="00646A3C"/>
    <w:rsid w:val="00646E9D"/>
    <w:rsid w:val="00646FF0"/>
    <w:rsid w:val="0064763A"/>
    <w:rsid w:val="00650D27"/>
    <w:rsid w:val="006522CE"/>
    <w:rsid w:val="00652B5F"/>
    <w:rsid w:val="00652C6E"/>
    <w:rsid w:val="00653C17"/>
    <w:rsid w:val="00653C61"/>
    <w:rsid w:val="0065416F"/>
    <w:rsid w:val="00654A87"/>
    <w:rsid w:val="00654C86"/>
    <w:rsid w:val="006555F9"/>
    <w:rsid w:val="0065628F"/>
    <w:rsid w:val="00657696"/>
    <w:rsid w:val="0066096D"/>
    <w:rsid w:val="00660F24"/>
    <w:rsid w:val="006615C8"/>
    <w:rsid w:val="00661C8B"/>
    <w:rsid w:val="00662B79"/>
    <w:rsid w:val="006630C9"/>
    <w:rsid w:val="00664197"/>
    <w:rsid w:val="00664447"/>
    <w:rsid w:val="0066741B"/>
    <w:rsid w:val="0067046D"/>
    <w:rsid w:val="00670C80"/>
    <w:rsid w:val="00670E24"/>
    <w:rsid w:val="00671C59"/>
    <w:rsid w:val="00673FBD"/>
    <w:rsid w:val="00673FEC"/>
    <w:rsid w:val="00674118"/>
    <w:rsid w:val="00675078"/>
    <w:rsid w:val="0067598A"/>
    <w:rsid w:val="0067657E"/>
    <w:rsid w:val="00676AEE"/>
    <w:rsid w:val="006807B2"/>
    <w:rsid w:val="006816EB"/>
    <w:rsid w:val="0068263A"/>
    <w:rsid w:val="0068353C"/>
    <w:rsid w:val="00683FA3"/>
    <w:rsid w:val="00684EE2"/>
    <w:rsid w:val="00684F3C"/>
    <w:rsid w:val="00687825"/>
    <w:rsid w:val="00687A59"/>
    <w:rsid w:val="006908B8"/>
    <w:rsid w:val="00692C9A"/>
    <w:rsid w:val="00692CE8"/>
    <w:rsid w:val="00694463"/>
    <w:rsid w:val="00696610"/>
    <w:rsid w:val="00696777"/>
    <w:rsid w:val="006970C9"/>
    <w:rsid w:val="00697A69"/>
    <w:rsid w:val="006A125C"/>
    <w:rsid w:val="006A1798"/>
    <w:rsid w:val="006A240C"/>
    <w:rsid w:val="006A2743"/>
    <w:rsid w:val="006A30E0"/>
    <w:rsid w:val="006A365B"/>
    <w:rsid w:val="006A3E37"/>
    <w:rsid w:val="006A4E69"/>
    <w:rsid w:val="006A5B9D"/>
    <w:rsid w:val="006A5D2E"/>
    <w:rsid w:val="006A5E46"/>
    <w:rsid w:val="006A5E7D"/>
    <w:rsid w:val="006A638F"/>
    <w:rsid w:val="006A7ACF"/>
    <w:rsid w:val="006B00FC"/>
    <w:rsid w:val="006B0F64"/>
    <w:rsid w:val="006B11E4"/>
    <w:rsid w:val="006B16DF"/>
    <w:rsid w:val="006B1F71"/>
    <w:rsid w:val="006B2884"/>
    <w:rsid w:val="006B3CBC"/>
    <w:rsid w:val="006B460C"/>
    <w:rsid w:val="006B4DE5"/>
    <w:rsid w:val="006B568F"/>
    <w:rsid w:val="006B5A7C"/>
    <w:rsid w:val="006B671B"/>
    <w:rsid w:val="006B753E"/>
    <w:rsid w:val="006C0E34"/>
    <w:rsid w:val="006C184E"/>
    <w:rsid w:val="006C241F"/>
    <w:rsid w:val="006C2D6C"/>
    <w:rsid w:val="006C54FD"/>
    <w:rsid w:val="006C7738"/>
    <w:rsid w:val="006D028B"/>
    <w:rsid w:val="006D0CBB"/>
    <w:rsid w:val="006D0D2C"/>
    <w:rsid w:val="006D17DF"/>
    <w:rsid w:val="006D1FA3"/>
    <w:rsid w:val="006D207F"/>
    <w:rsid w:val="006D2137"/>
    <w:rsid w:val="006D2B86"/>
    <w:rsid w:val="006D350A"/>
    <w:rsid w:val="006D45C2"/>
    <w:rsid w:val="006D55C6"/>
    <w:rsid w:val="006D56E5"/>
    <w:rsid w:val="006D5B3A"/>
    <w:rsid w:val="006D60F7"/>
    <w:rsid w:val="006D6AE1"/>
    <w:rsid w:val="006D6F76"/>
    <w:rsid w:val="006D773A"/>
    <w:rsid w:val="006D786A"/>
    <w:rsid w:val="006E0107"/>
    <w:rsid w:val="006E0275"/>
    <w:rsid w:val="006E0453"/>
    <w:rsid w:val="006E2875"/>
    <w:rsid w:val="006E2B66"/>
    <w:rsid w:val="006E31C4"/>
    <w:rsid w:val="006E3D57"/>
    <w:rsid w:val="006E4702"/>
    <w:rsid w:val="006E4975"/>
    <w:rsid w:val="006E52E2"/>
    <w:rsid w:val="006E54A6"/>
    <w:rsid w:val="006E54F9"/>
    <w:rsid w:val="006E5CED"/>
    <w:rsid w:val="006E64B2"/>
    <w:rsid w:val="006E69AA"/>
    <w:rsid w:val="006E6DAF"/>
    <w:rsid w:val="006E79B0"/>
    <w:rsid w:val="006F04BD"/>
    <w:rsid w:val="006F053C"/>
    <w:rsid w:val="006F0602"/>
    <w:rsid w:val="006F0BF2"/>
    <w:rsid w:val="006F12E6"/>
    <w:rsid w:val="006F1F10"/>
    <w:rsid w:val="006F263B"/>
    <w:rsid w:val="006F2E7B"/>
    <w:rsid w:val="006F3893"/>
    <w:rsid w:val="006F3FFD"/>
    <w:rsid w:val="006F48FB"/>
    <w:rsid w:val="006F49F9"/>
    <w:rsid w:val="006F4A16"/>
    <w:rsid w:val="006F4B8A"/>
    <w:rsid w:val="006F682D"/>
    <w:rsid w:val="006F68D8"/>
    <w:rsid w:val="006F6C34"/>
    <w:rsid w:val="006F72A0"/>
    <w:rsid w:val="006F7548"/>
    <w:rsid w:val="006F75A4"/>
    <w:rsid w:val="006F79F6"/>
    <w:rsid w:val="006F7E31"/>
    <w:rsid w:val="006F7F7B"/>
    <w:rsid w:val="007012E5"/>
    <w:rsid w:val="007038B6"/>
    <w:rsid w:val="00703977"/>
    <w:rsid w:val="00703B7B"/>
    <w:rsid w:val="007042E1"/>
    <w:rsid w:val="00704601"/>
    <w:rsid w:val="00704673"/>
    <w:rsid w:val="00704A6D"/>
    <w:rsid w:val="00705079"/>
    <w:rsid w:val="00705B64"/>
    <w:rsid w:val="00705EEC"/>
    <w:rsid w:val="00706173"/>
    <w:rsid w:val="0070689F"/>
    <w:rsid w:val="00707751"/>
    <w:rsid w:val="00707855"/>
    <w:rsid w:val="00707E02"/>
    <w:rsid w:val="007103AB"/>
    <w:rsid w:val="007107BD"/>
    <w:rsid w:val="00710B12"/>
    <w:rsid w:val="007115CE"/>
    <w:rsid w:val="00712526"/>
    <w:rsid w:val="007125D9"/>
    <w:rsid w:val="00712BF4"/>
    <w:rsid w:val="0071318D"/>
    <w:rsid w:val="007132A6"/>
    <w:rsid w:val="00713AA1"/>
    <w:rsid w:val="00714446"/>
    <w:rsid w:val="00714F26"/>
    <w:rsid w:val="007158D8"/>
    <w:rsid w:val="00716323"/>
    <w:rsid w:val="00716A39"/>
    <w:rsid w:val="007179F7"/>
    <w:rsid w:val="007207F3"/>
    <w:rsid w:val="00721ADD"/>
    <w:rsid w:val="00722021"/>
    <w:rsid w:val="007230B7"/>
    <w:rsid w:val="007232D0"/>
    <w:rsid w:val="00723669"/>
    <w:rsid w:val="00723884"/>
    <w:rsid w:val="007244B1"/>
    <w:rsid w:val="007259DF"/>
    <w:rsid w:val="00725C59"/>
    <w:rsid w:val="0072651D"/>
    <w:rsid w:val="0072662B"/>
    <w:rsid w:val="00727273"/>
    <w:rsid w:val="007306EC"/>
    <w:rsid w:val="007308A2"/>
    <w:rsid w:val="0073090B"/>
    <w:rsid w:val="00730BF2"/>
    <w:rsid w:val="007316C1"/>
    <w:rsid w:val="007318A6"/>
    <w:rsid w:val="00731DED"/>
    <w:rsid w:val="007321F5"/>
    <w:rsid w:val="00732A6E"/>
    <w:rsid w:val="00733E9A"/>
    <w:rsid w:val="00734FBC"/>
    <w:rsid w:val="007352D6"/>
    <w:rsid w:val="00735B4B"/>
    <w:rsid w:val="00736684"/>
    <w:rsid w:val="0073676A"/>
    <w:rsid w:val="00736C88"/>
    <w:rsid w:val="00736DF4"/>
    <w:rsid w:val="007402E5"/>
    <w:rsid w:val="00740BE1"/>
    <w:rsid w:val="00741901"/>
    <w:rsid w:val="00741B1D"/>
    <w:rsid w:val="00741EEE"/>
    <w:rsid w:val="00742D5B"/>
    <w:rsid w:val="00743D9A"/>
    <w:rsid w:val="007447BA"/>
    <w:rsid w:val="00745B08"/>
    <w:rsid w:val="00745C30"/>
    <w:rsid w:val="00745D39"/>
    <w:rsid w:val="00745DC1"/>
    <w:rsid w:val="00746092"/>
    <w:rsid w:val="0074734D"/>
    <w:rsid w:val="007508DE"/>
    <w:rsid w:val="00750D96"/>
    <w:rsid w:val="0075127D"/>
    <w:rsid w:val="007522D7"/>
    <w:rsid w:val="007530F2"/>
    <w:rsid w:val="00756181"/>
    <w:rsid w:val="007567E1"/>
    <w:rsid w:val="007575DD"/>
    <w:rsid w:val="007579B9"/>
    <w:rsid w:val="00757CC2"/>
    <w:rsid w:val="00757E8A"/>
    <w:rsid w:val="00762202"/>
    <w:rsid w:val="00762CAF"/>
    <w:rsid w:val="007639FD"/>
    <w:rsid w:val="00763C08"/>
    <w:rsid w:val="007652F6"/>
    <w:rsid w:val="00765B63"/>
    <w:rsid w:val="00765B7C"/>
    <w:rsid w:val="00765BA0"/>
    <w:rsid w:val="00765D10"/>
    <w:rsid w:val="00766090"/>
    <w:rsid w:val="007668C9"/>
    <w:rsid w:val="007668F5"/>
    <w:rsid w:val="00767BB3"/>
    <w:rsid w:val="00767D4B"/>
    <w:rsid w:val="00767E10"/>
    <w:rsid w:val="00770FB1"/>
    <w:rsid w:val="00771170"/>
    <w:rsid w:val="007712F6"/>
    <w:rsid w:val="00771344"/>
    <w:rsid w:val="0077202B"/>
    <w:rsid w:val="0077324D"/>
    <w:rsid w:val="007736D1"/>
    <w:rsid w:val="007736E7"/>
    <w:rsid w:val="00773ABB"/>
    <w:rsid w:val="00773F56"/>
    <w:rsid w:val="0077408E"/>
    <w:rsid w:val="00774463"/>
    <w:rsid w:val="00774EBB"/>
    <w:rsid w:val="00776A5B"/>
    <w:rsid w:val="00776DA4"/>
    <w:rsid w:val="00776DED"/>
    <w:rsid w:val="00777A82"/>
    <w:rsid w:val="007800C2"/>
    <w:rsid w:val="00780B7D"/>
    <w:rsid w:val="00780BBE"/>
    <w:rsid w:val="0078344A"/>
    <w:rsid w:val="00783710"/>
    <w:rsid w:val="0078373C"/>
    <w:rsid w:val="00783A7A"/>
    <w:rsid w:val="00783DB7"/>
    <w:rsid w:val="00785BB4"/>
    <w:rsid w:val="007877D2"/>
    <w:rsid w:val="00791F96"/>
    <w:rsid w:val="00792006"/>
    <w:rsid w:val="007928D8"/>
    <w:rsid w:val="00792A6B"/>
    <w:rsid w:val="00792C81"/>
    <w:rsid w:val="0079300F"/>
    <w:rsid w:val="00793655"/>
    <w:rsid w:val="00793A48"/>
    <w:rsid w:val="00793F1F"/>
    <w:rsid w:val="00794E9D"/>
    <w:rsid w:val="00794FAB"/>
    <w:rsid w:val="0079549C"/>
    <w:rsid w:val="00795806"/>
    <w:rsid w:val="00795C2C"/>
    <w:rsid w:val="00795D6B"/>
    <w:rsid w:val="0079622A"/>
    <w:rsid w:val="00796E2E"/>
    <w:rsid w:val="007A1AFE"/>
    <w:rsid w:val="007A22B7"/>
    <w:rsid w:val="007A2582"/>
    <w:rsid w:val="007A2CEC"/>
    <w:rsid w:val="007A44DB"/>
    <w:rsid w:val="007A454D"/>
    <w:rsid w:val="007A4733"/>
    <w:rsid w:val="007A47EC"/>
    <w:rsid w:val="007A4867"/>
    <w:rsid w:val="007A497A"/>
    <w:rsid w:val="007A6296"/>
    <w:rsid w:val="007A64A4"/>
    <w:rsid w:val="007A6899"/>
    <w:rsid w:val="007B236C"/>
    <w:rsid w:val="007B2679"/>
    <w:rsid w:val="007B28A0"/>
    <w:rsid w:val="007B2B8D"/>
    <w:rsid w:val="007B32DC"/>
    <w:rsid w:val="007B375D"/>
    <w:rsid w:val="007B39EF"/>
    <w:rsid w:val="007B3B68"/>
    <w:rsid w:val="007B42AB"/>
    <w:rsid w:val="007B46E3"/>
    <w:rsid w:val="007B4B16"/>
    <w:rsid w:val="007B5712"/>
    <w:rsid w:val="007B6743"/>
    <w:rsid w:val="007B6964"/>
    <w:rsid w:val="007B79BF"/>
    <w:rsid w:val="007C01EF"/>
    <w:rsid w:val="007C0B3D"/>
    <w:rsid w:val="007C14F4"/>
    <w:rsid w:val="007C19BD"/>
    <w:rsid w:val="007C2F09"/>
    <w:rsid w:val="007C38E4"/>
    <w:rsid w:val="007C7511"/>
    <w:rsid w:val="007D0E05"/>
    <w:rsid w:val="007D13B8"/>
    <w:rsid w:val="007D2484"/>
    <w:rsid w:val="007D2673"/>
    <w:rsid w:val="007D30E1"/>
    <w:rsid w:val="007D352C"/>
    <w:rsid w:val="007D3A43"/>
    <w:rsid w:val="007D480C"/>
    <w:rsid w:val="007D4F89"/>
    <w:rsid w:val="007D71C4"/>
    <w:rsid w:val="007E07B7"/>
    <w:rsid w:val="007E0F3A"/>
    <w:rsid w:val="007E2E78"/>
    <w:rsid w:val="007E2EC8"/>
    <w:rsid w:val="007E3203"/>
    <w:rsid w:val="007E3A17"/>
    <w:rsid w:val="007E3DCC"/>
    <w:rsid w:val="007E40D3"/>
    <w:rsid w:val="007F2566"/>
    <w:rsid w:val="007F2DA1"/>
    <w:rsid w:val="007F3002"/>
    <w:rsid w:val="007F422D"/>
    <w:rsid w:val="007F46FD"/>
    <w:rsid w:val="007F5C63"/>
    <w:rsid w:val="007F5E89"/>
    <w:rsid w:val="007F6433"/>
    <w:rsid w:val="007F65F5"/>
    <w:rsid w:val="007F6EBB"/>
    <w:rsid w:val="007F780F"/>
    <w:rsid w:val="007F798E"/>
    <w:rsid w:val="00800400"/>
    <w:rsid w:val="0080132F"/>
    <w:rsid w:val="00801F44"/>
    <w:rsid w:val="008023A8"/>
    <w:rsid w:val="00802669"/>
    <w:rsid w:val="00802A67"/>
    <w:rsid w:val="00802BF6"/>
    <w:rsid w:val="008034B6"/>
    <w:rsid w:val="008039AA"/>
    <w:rsid w:val="008039E6"/>
    <w:rsid w:val="00806220"/>
    <w:rsid w:val="00806878"/>
    <w:rsid w:val="0080758C"/>
    <w:rsid w:val="0080771F"/>
    <w:rsid w:val="00807FD9"/>
    <w:rsid w:val="0081099E"/>
    <w:rsid w:val="008109EB"/>
    <w:rsid w:val="00810E92"/>
    <w:rsid w:val="0081113E"/>
    <w:rsid w:val="0081150C"/>
    <w:rsid w:val="00811D32"/>
    <w:rsid w:val="00812985"/>
    <w:rsid w:val="0081415B"/>
    <w:rsid w:val="008152FB"/>
    <w:rsid w:val="00816A61"/>
    <w:rsid w:val="00816F0C"/>
    <w:rsid w:val="00816F19"/>
    <w:rsid w:val="00816F61"/>
    <w:rsid w:val="00821922"/>
    <w:rsid w:val="00821DEC"/>
    <w:rsid w:val="00822346"/>
    <w:rsid w:val="00822C0E"/>
    <w:rsid w:val="00822D92"/>
    <w:rsid w:val="008232BD"/>
    <w:rsid w:val="00825066"/>
    <w:rsid w:val="0082515A"/>
    <w:rsid w:val="00825AB0"/>
    <w:rsid w:val="00827745"/>
    <w:rsid w:val="008279A6"/>
    <w:rsid w:val="008302D2"/>
    <w:rsid w:val="0083069A"/>
    <w:rsid w:val="00830E26"/>
    <w:rsid w:val="0083118E"/>
    <w:rsid w:val="008318D7"/>
    <w:rsid w:val="008319A3"/>
    <w:rsid w:val="00831CCC"/>
    <w:rsid w:val="00832AF2"/>
    <w:rsid w:val="00832DAC"/>
    <w:rsid w:val="008344C7"/>
    <w:rsid w:val="00834AD1"/>
    <w:rsid w:val="00834EA4"/>
    <w:rsid w:val="00834FE8"/>
    <w:rsid w:val="0083557C"/>
    <w:rsid w:val="0083699A"/>
    <w:rsid w:val="008372C0"/>
    <w:rsid w:val="008372DC"/>
    <w:rsid w:val="008374A3"/>
    <w:rsid w:val="00837F47"/>
    <w:rsid w:val="00840235"/>
    <w:rsid w:val="00840BAF"/>
    <w:rsid w:val="00840F20"/>
    <w:rsid w:val="00841322"/>
    <w:rsid w:val="0084140F"/>
    <w:rsid w:val="00841839"/>
    <w:rsid w:val="00841BD6"/>
    <w:rsid w:val="00841DFF"/>
    <w:rsid w:val="00843853"/>
    <w:rsid w:val="008439D5"/>
    <w:rsid w:val="00843A09"/>
    <w:rsid w:val="00844695"/>
    <w:rsid w:val="008457D0"/>
    <w:rsid w:val="00845B52"/>
    <w:rsid w:val="00846AA5"/>
    <w:rsid w:val="00847A11"/>
    <w:rsid w:val="00847E2D"/>
    <w:rsid w:val="008505E2"/>
    <w:rsid w:val="00850C13"/>
    <w:rsid w:val="00852C2E"/>
    <w:rsid w:val="00852D1F"/>
    <w:rsid w:val="00855942"/>
    <w:rsid w:val="00856721"/>
    <w:rsid w:val="00857AC8"/>
    <w:rsid w:val="00857B14"/>
    <w:rsid w:val="0086062C"/>
    <w:rsid w:val="00860776"/>
    <w:rsid w:val="00860892"/>
    <w:rsid w:val="0086104D"/>
    <w:rsid w:val="008610D8"/>
    <w:rsid w:val="008611CF"/>
    <w:rsid w:val="00861502"/>
    <w:rsid w:val="00862A84"/>
    <w:rsid w:val="008631B5"/>
    <w:rsid w:val="0086366A"/>
    <w:rsid w:val="00864A5D"/>
    <w:rsid w:val="00864CF6"/>
    <w:rsid w:val="00866849"/>
    <w:rsid w:val="00867226"/>
    <w:rsid w:val="008675F5"/>
    <w:rsid w:val="00867E8A"/>
    <w:rsid w:val="008739D7"/>
    <w:rsid w:val="00874ADB"/>
    <w:rsid w:val="00874D62"/>
    <w:rsid w:val="00874E67"/>
    <w:rsid w:val="0087680D"/>
    <w:rsid w:val="008772EC"/>
    <w:rsid w:val="00880C40"/>
    <w:rsid w:val="008814B1"/>
    <w:rsid w:val="008817A9"/>
    <w:rsid w:val="0088254C"/>
    <w:rsid w:val="008848F1"/>
    <w:rsid w:val="008849B1"/>
    <w:rsid w:val="00885455"/>
    <w:rsid w:val="00885569"/>
    <w:rsid w:val="0088644F"/>
    <w:rsid w:val="00886659"/>
    <w:rsid w:val="008868E3"/>
    <w:rsid w:val="0088702C"/>
    <w:rsid w:val="008872C3"/>
    <w:rsid w:val="008874CA"/>
    <w:rsid w:val="0089248D"/>
    <w:rsid w:val="0089262E"/>
    <w:rsid w:val="008929B0"/>
    <w:rsid w:val="0089406E"/>
    <w:rsid w:val="008951F9"/>
    <w:rsid w:val="008952B7"/>
    <w:rsid w:val="00895B33"/>
    <w:rsid w:val="00895EEC"/>
    <w:rsid w:val="00896F85"/>
    <w:rsid w:val="00896FB9"/>
    <w:rsid w:val="00897751"/>
    <w:rsid w:val="008A0C08"/>
    <w:rsid w:val="008A2269"/>
    <w:rsid w:val="008A2738"/>
    <w:rsid w:val="008A297B"/>
    <w:rsid w:val="008A2ABA"/>
    <w:rsid w:val="008A32DD"/>
    <w:rsid w:val="008A33CD"/>
    <w:rsid w:val="008A3586"/>
    <w:rsid w:val="008A3CEF"/>
    <w:rsid w:val="008A4EA2"/>
    <w:rsid w:val="008A4EA3"/>
    <w:rsid w:val="008A5800"/>
    <w:rsid w:val="008A5F5D"/>
    <w:rsid w:val="008A75E4"/>
    <w:rsid w:val="008A7844"/>
    <w:rsid w:val="008A7CAF"/>
    <w:rsid w:val="008A7D14"/>
    <w:rsid w:val="008B01E3"/>
    <w:rsid w:val="008B03CE"/>
    <w:rsid w:val="008B0859"/>
    <w:rsid w:val="008B2F09"/>
    <w:rsid w:val="008B31E8"/>
    <w:rsid w:val="008B3467"/>
    <w:rsid w:val="008B34D7"/>
    <w:rsid w:val="008B39C8"/>
    <w:rsid w:val="008B51DA"/>
    <w:rsid w:val="008B5D06"/>
    <w:rsid w:val="008B5F81"/>
    <w:rsid w:val="008B61DB"/>
    <w:rsid w:val="008B6C1C"/>
    <w:rsid w:val="008B70E3"/>
    <w:rsid w:val="008B7A88"/>
    <w:rsid w:val="008B7C44"/>
    <w:rsid w:val="008C155F"/>
    <w:rsid w:val="008C19FE"/>
    <w:rsid w:val="008C2CE0"/>
    <w:rsid w:val="008C412D"/>
    <w:rsid w:val="008C4348"/>
    <w:rsid w:val="008C53E9"/>
    <w:rsid w:val="008C5BED"/>
    <w:rsid w:val="008C5DD8"/>
    <w:rsid w:val="008C6342"/>
    <w:rsid w:val="008C6746"/>
    <w:rsid w:val="008C7006"/>
    <w:rsid w:val="008C755D"/>
    <w:rsid w:val="008C7863"/>
    <w:rsid w:val="008D0410"/>
    <w:rsid w:val="008D0510"/>
    <w:rsid w:val="008D07E3"/>
    <w:rsid w:val="008D16EF"/>
    <w:rsid w:val="008D188B"/>
    <w:rsid w:val="008D285C"/>
    <w:rsid w:val="008D3BF0"/>
    <w:rsid w:val="008D3D82"/>
    <w:rsid w:val="008D47FA"/>
    <w:rsid w:val="008D50DB"/>
    <w:rsid w:val="008D56F0"/>
    <w:rsid w:val="008D58A4"/>
    <w:rsid w:val="008D7691"/>
    <w:rsid w:val="008E0288"/>
    <w:rsid w:val="008E10CB"/>
    <w:rsid w:val="008E22AB"/>
    <w:rsid w:val="008E24EC"/>
    <w:rsid w:val="008E2502"/>
    <w:rsid w:val="008E31A4"/>
    <w:rsid w:val="008E3C4C"/>
    <w:rsid w:val="008E3F95"/>
    <w:rsid w:val="008E5148"/>
    <w:rsid w:val="008E52E2"/>
    <w:rsid w:val="008E56A2"/>
    <w:rsid w:val="008E57C6"/>
    <w:rsid w:val="008E59FD"/>
    <w:rsid w:val="008E5CA7"/>
    <w:rsid w:val="008E62C0"/>
    <w:rsid w:val="008E642C"/>
    <w:rsid w:val="008E6D79"/>
    <w:rsid w:val="008E7F71"/>
    <w:rsid w:val="008F0463"/>
    <w:rsid w:val="008F051B"/>
    <w:rsid w:val="008F0772"/>
    <w:rsid w:val="008F14CF"/>
    <w:rsid w:val="008F231C"/>
    <w:rsid w:val="008F26D5"/>
    <w:rsid w:val="008F27E6"/>
    <w:rsid w:val="008F2D22"/>
    <w:rsid w:val="008F3E34"/>
    <w:rsid w:val="008F4801"/>
    <w:rsid w:val="008F52E7"/>
    <w:rsid w:val="008F57CB"/>
    <w:rsid w:val="0090169B"/>
    <w:rsid w:val="00901AFE"/>
    <w:rsid w:val="00901F26"/>
    <w:rsid w:val="00902B08"/>
    <w:rsid w:val="00902D07"/>
    <w:rsid w:val="009045D8"/>
    <w:rsid w:val="00904913"/>
    <w:rsid w:val="00904DB8"/>
    <w:rsid w:val="00905BCA"/>
    <w:rsid w:val="00905F53"/>
    <w:rsid w:val="00906E02"/>
    <w:rsid w:val="00906F65"/>
    <w:rsid w:val="00907102"/>
    <w:rsid w:val="00907E2B"/>
    <w:rsid w:val="0091049A"/>
    <w:rsid w:val="009105C2"/>
    <w:rsid w:val="0091090E"/>
    <w:rsid w:val="00910958"/>
    <w:rsid w:val="00910A8D"/>
    <w:rsid w:val="00910B19"/>
    <w:rsid w:val="00911046"/>
    <w:rsid w:val="00911A78"/>
    <w:rsid w:val="00914727"/>
    <w:rsid w:val="0091571D"/>
    <w:rsid w:val="00915A30"/>
    <w:rsid w:val="0092010F"/>
    <w:rsid w:val="00920377"/>
    <w:rsid w:val="00920466"/>
    <w:rsid w:val="00920F65"/>
    <w:rsid w:val="0092190C"/>
    <w:rsid w:val="00921A7D"/>
    <w:rsid w:val="00921E10"/>
    <w:rsid w:val="009221E6"/>
    <w:rsid w:val="00922A57"/>
    <w:rsid w:val="00922D84"/>
    <w:rsid w:val="00922EA3"/>
    <w:rsid w:val="00924AE3"/>
    <w:rsid w:val="0092578A"/>
    <w:rsid w:val="00925C15"/>
    <w:rsid w:val="00925FEF"/>
    <w:rsid w:val="0092601A"/>
    <w:rsid w:val="00926697"/>
    <w:rsid w:val="00926DFE"/>
    <w:rsid w:val="0093055E"/>
    <w:rsid w:val="0093096E"/>
    <w:rsid w:val="0093174B"/>
    <w:rsid w:val="009325D4"/>
    <w:rsid w:val="0093287D"/>
    <w:rsid w:val="00932FA4"/>
    <w:rsid w:val="00933296"/>
    <w:rsid w:val="0093370D"/>
    <w:rsid w:val="009345C1"/>
    <w:rsid w:val="009365FE"/>
    <w:rsid w:val="00936713"/>
    <w:rsid w:val="00936EAB"/>
    <w:rsid w:val="0093722C"/>
    <w:rsid w:val="009375B8"/>
    <w:rsid w:val="00937778"/>
    <w:rsid w:val="00937AE0"/>
    <w:rsid w:val="009401E8"/>
    <w:rsid w:val="00941292"/>
    <w:rsid w:val="0094142D"/>
    <w:rsid w:val="00941688"/>
    <w:rsid w:val="00941919"/>
    <w:rsid w:val="009424A9"/>
    <w:rsid w:val="00943D38"/>
    <w:rsid w:val="00944B43"/>
    <w:rsid w:val="0094503D"/>
    <w:rsid w:val="009451AE"/>
    <w:rsid w:val="0094521A"/>
    <w:rsid w:val="00945660"/>
    <w:rsid w:val="00946D56"/>
    <w:rsid w:val="009471E4"/>
    <w:rsid w:val="0094777A"/>
    <w:rsid w:val="00950249"/>
    <w:rsid w:val="00951784"/>
    <w:rsid w:val="009518B1"/>
    <w:rsid w:val="00951DC5"/>
    <w:rsid w:val="00951E9F"/>
    <w:rsid w:val="00953C31"/>
    <w:rsid w:val="009544BF"/>
    <w:rsid w:val="00954B78"/>
    <w:rsid w:val="009552EF"/>
    <w:rsid w:val="009560CA"/>
    <w:rsid w:val="00960D6D"/>
    <w:rsid w:val="00960EE8"/>
    <w:rsid w:val="00960F46"/>
    <w:rsid w:val="00962E91"/>
    <w:rsid w:val="00963286"/>
    <w:rsid w:val="009635A0"/>
    <w:rsid w:val="00964CF8"/>
    <w:rsid w:val="00965458"/>
    <w:rsid w:val="00965AA5"/>
    <w:rsid w:val="009669C9"/>
    <w:rsid w:val="00966ED7"/>
    <w:rsid w:val="00966FA2"/>
    <w:rsid w:val="009670C0"/>
    <w:rsid w:val="00967815"/>
    <w:rsid w:val="00970535"/>
    <w:rsid w:val="00970ACD"/>
    <w:rsid w:val="00970AFB"/>
    <w:rsid w:val="00971CC2"/>
    <w:rsid w:val="00971ED2"/>
    <w:rsid w:val="009729D1"/>
    <w:rsid w:val="009730D5"/>
    <w:rsid w:val="00973365"/>
    <w:rsid w:val="009747A3"/>
    <w:rsid w:val="00974CC0"/>
    <w:rsid w:val="00974D25"/>
    <w:rsid w:val="009766DD"/>
    <w:rsid w:val="0097698B"/>
    <w:rsid w:val="00977050"/>
    <w:rsid w:val="00980BE2"/>
    <w:rsid w:val="009820E0"/>
    <w:rsid w:val="00983100"/>
    <w:rsid w:val="00984070"/>
    <w:rsid w:val="00984527"/>
    <w:rsid w:val="00984759"/>
    <w:rsid w:val="009852B0"/>
    <w:rsid w:val="0098597F"/>
    <w:rsid w:val="0098637D"/>
    <w:rsid w:val="0098655B"/>
    <w:rsid w:val="00986AFA"/>
    <w:rsid w:val="00986DFC"/>
    <w:rsid w:val="009874FB"/>
    <w:rsid w:val="0099026F"/>
    <w:rsid w:val="0099106B"/>
    <w:rsid w:val="0099163A"/>
    <w:rsid w:val="00992D3B"/>
    <w:rsid w:val="00992DAB"/>
    <w:rsid w:val="009932F1"/>
    <w:rsid w:val="009935FB"/>
    <w:rsid w:val="00993ACA"/>
    <w:rsid w:val="00994071"/>
    <w:rsid w:val="0099584A"/>
    <w:rsid w:val="00995FD7"/>
    <w:rsid w:val="009966CB"/>
    <w:rsid w:val="00996A4C"/>
    <w:rsid w:val="00997893"/>
    <w:rsid w:val="00997F3C"/>
    <w:rsid w:val="00997FF8"/>
    <w:rsid w:val="009A01D0"/>
    <w:rsid w:val="009A2366"/>
    <w:rsid w:val="009A240E"/>
    <w:rsid w:val="009A2C56"/>
    <w:rsid w:val="009A3881"/>
    <w:rsid w:val="009A5DB8"/>
    <w:rsid w:val="009B0EFE"/>
    <w:rsid w:val="009B12E6"/>
    <w:rsid w:val="009B266C"/>
    <w:rsid w:val="009B2D9B"/>
    <w:rsid w:val="009B3641"/>
    <w:rsid w:val="009B40E0"/>
    <w:rsid w:val="009B44A4"/>
    <w:rsid w:val="009B5117"/>
    <w:rsid w:val="009B52CF"/>
    <w:rsid w:val="009B5C66"/>
    <w:rsid w:val="009B66C4"/>
    <w:rsid w:val="009B7613"/>
    <w:rsid w:val="009B79EE"/>
    <w:rsid w:val="009C1567"/>
    <w:rsid w:val="009C19DB"/>
    <w:rsid w:val="009C2448"/>
    <w:rsid w:val="009C2931"/>
    <w:rsid w:val="009C2CDA"/>
    <w:rsid w:val="009C401A"/>
    <w:rsid w:val="009C4810"/>
    <w:rsid w:val="009C5041"/>
    <w:rsid w:val="009C6303"/>
    <w:rsid w:val="009C6879"/>
    <w:rsid w:val="009C6FCD"/>
    <w:rsid w:val="009C72DA"/>
    <w:rsid w:val="009D18BA"/>
    <w:rsid w:val="009D1EC8"/>
    <w:rsid w:val="009D30E1"/>
    <w:rsid w:val="009D36C9"/>
    <w:rsid w:val="009D3843"/>
    <w:rsid w:val="009D40AA"/>
    <w:rsid w:val="009D47A2"/>
    <w:rsid w:val="009D57D7"/>
    <w:rsid w:val="009E1605"/>
    <w:rsid w:val="009E2BCB"/>
    <w:rsid w:val="009E2C3C"/>
    <w:rsid w:val="009E33C5"/>
    <w:rsid w:val="009E3A5F"/>
    <w:rsid w:val="009E4032"/>
    <w:rsid w:val="009E47E5"/>
    <w:rsid w:val="009E4E59"/>
    <w:rsid w:val="009E73AD"/>
    <w:rsid w:val="009E7941"/>
    <w:rsid w:val="009E7ED7"/>
    <w:rsid w:val="009F1B08"/>
    <w:rsid w:val="009F2342"/>
    <w:rsid w:val="009F4F96"/>
    <w:rsid w:val="009F56B8"/>
    <w:rsid w:val="009F6378"/>
    <w:rsid w:val="009F7B0E"/>
    <w:rsid w:val="00A00472"/>
    <w:rsid w:val="00A014A3"/>
    <w:rsid w:val="00A0293A"/>
    <w:rsid w:val="00A037C5"/>
    <w:rsid w:val="00A043C4"/>
    <w:rsid w:val="00A04A07"/>
    <w:rsid w:val="00A054B9"/>
    <w:rsid w:val="00A06B61"/>
    <w:rsid w:val="00A07085"/>
    <w:rsid w:val="00A07F2F"/>
    <w:rsid w:val="00A12174"/>
    <w:rsid w:val="00A13251"/>
    <w:rsid w:val="00A144E9"/>
    <w:rsid w:val="00A14CBC"/>
    <w:rsid w:val="00A15001"/>
    <w:rsid w:val="00A1533C"/>
    <w:rsid w:val="00A15A5A"/>
    <w:rsid w:val="00A16059"/>
    <w:rsid w:val="00A166E9"/>
    <w:rsid w:val="00A17169"/>
    <w:rsid w:val="00A17C8C"/>
    <w:rsid w:val="00A17E04"/>
    <w:rsid w:val="00A20154"/>
    <w:rsid w:val="00A2056E"/>
    <w:rsid w:val="00A20CB1"/>
    <w:rsid w:val="00A228FA"/>
    <w:rsid w:val="00A23FB8"/>
    <w:rsid w:val="00A24233"/>
    <w:rsid w:val="00A245EB"/>
    <w:rsid w:val="00A246F5"/>
    <w:rsid w:val="00A250DA"/>
    <w:rsid w:val="00A26DD7"/>
    <w:rsid w:val="00A26ED5"/>
    <w:rsid w:val="00A2729C"/>
    <w:rsid w:val="00A303CB"/>
    <w:rsid w:val="00A305DF"/>
    <w:rsid w:val="00A30940"/>
    <w:rsid w:val="00A30AF8"/>
    <w:rsid w:val="00A30BD7"/>
    <w:rsid w:val="00A30C70"/>
    <w:rsid w:val="00A3216F"/>
    <w:rsid w:val="00A3287E"/>
    <w:rsid w:val="00A33231"/>
    <w:rsid w:val="00A351A5"/>
    <w:rsid w:val="00A35C4C"/>
    <w:rsid w:val="00A35DD7"/>
    <w:rsid w:val="00A36168"/>
    <w:rsid w:val="00A36689"/>
    <w:rsid w:val="00A36AE5"/>
    <w:rsid w:val="00A37487"/>
    <w:rsid w:val="00A3748D"/>
    <w:rsid w:val="00A37B3D"/>
    <w:rsid w:val="00A40619"/>
    <w:rsid w:val="00A40919"/>
    <w:rsid w:val="00A41092"/>
    <w:rsid w:val="00A432B8"/>
    <w:rsid w:val="00A4338A"/>
    <w:rsid w:val="00A447C6"/>
    <w:rsid w:val="00A44D96"/>
    <w:rsid w:val="00A46AFD"/>
    <w:rsid w:val="00A46C1D"/>
    <w:rsid w:val="00A46FEB"/>
    <w:rsid w:val="00A47782"/>
    <w:rsid w:val="00A51761"/>
    <w:rsid w:val="00A51A99"/>
    <w:rsid w:val="00A5212A"/>
    <w:rsid w:val="00A53220"/>
    <w:rsid w:val="00A5420D"/>
    <w:rsid w:val="00A544D3"/>
    <w:rsid w:val="00A54ED3"/>
    <w:rsid w:val="00A55A31"/>
    <w:rsid w:val="00A565CF"/>
    <w:rsid w:val="00A56A99"/>
    <w:rsid w:val="00A56EE6"/>
    <w:rsid w:val="00A57C8A"/>
    <w:rsid w:val="00A60DAB"/>
    <w:rsid w:val="00A62407"/>
    <w:rsid w:val="00A62838"/>
    <w:rsid w:val="00A62900"/>
    <w:rsid w:val="00A6394B"/>
    <w:rsid w:val="00A63A62"/>
    <w:rsid w:val="00A63ACF"/>
    <w:rsid w:val="00A6401E"/>
    <w:rsid w:val="00A64989"/>
    <w:rsid w:val="00A650F2"/>
    <w:rsid w:val="00A664C1"/>
    <w:rsid w:val="00A6659F"/>
    <w:rsid w:val="00A670F0"/>
    <w:rsid w:val="00A673A5"/>
    <w:rsid w:val="00A67826"/>
    <w:rsid w:val="00A717E4"/>
    <w:rsid w:val="00A71E47"/>
    <w:rsid w:val="00A726FE"/>
    <w:rsid w:val="00A72995"/>
    <w:rsid w:val="00A744CD"/>
    <w:rsid w:val="00A75566"/>
    <w:rsid w:val="00A761CD"/>
    <w:rsid w:val="00A7657A"/>
    <w:rsid w:val="00A76A9D"/>
    <w:rsid w:val="00A76F58"/>
    <w:rsid w:val="00A77292"/>
    <w:rsid w:val="00A80263"/>
    <w:rsid w:val="00A80662"/>
    <w:rsid w:val="00A80A68"/>
    <w:rsid w:val="00A80F4C"/>
    <w:rsid w:val="00A81724"/>
    <w:rsid w:val="00A81ECE"/>
    <w:rsid w:val="00A827B4"/>
    <w:rsid w:val="00A8353E"/>
    <w:rsid w:val="00A83B54"/>
    <w:rsid w:val="00A84B2C"/>
    <w:rsid w:val="00A84BDC"/>
    <w:rsid w:val="00A852CF"/>
    <w:rsid w:val="00A853C1"/>
    <w:rsid w:val="00A857F0"/>
    <w:rsid w:val="00A85AA0"/>
    <w:rsid w:val="00A86000"/>
    <w:rsid w:val="00A902D0"/>
    <w:rsid w:val="00A9122E"/>
    <w:rsid w:val="00A91323"/>
    <w:rsid w:val="00A927E7"/>
    <w:rsid w:val="00A92CA5"/>
    <w:rsid w:val="00A93C65"/>
    <w:rsid w:val="00A941B6"/>
    <w:rsid w:val="00A96CC7"/>
    <w:rsid w:val="00AA076C"/>
    <w:rsid w:val="00AA0915"/>
    <w:rsid w:val="00AA17D7"/>
    <w:rsid w:val="00AA1E21"/>
    <w:rsid w:val="00AA223F"/>
    <w:rsid w:val="00AA22B6"/>
    <w:rsid w:val="00AA2540"/>
    <w:rsid w:val="00AA2DBE"/>
    <w:rsid w:val="00AA3F83"/>
    <w:rsid w:val="00AA41A0"/>
    <w:rsid w:val="00AA46D2"/>
    <w:rsid w:val="00AA49FD"/>
    <w:rsid w:val="00AA5329"/>
    <w:rsid w:val="00AA616B"/>
    <w:rsid w:val="00AA63DC"/>
    <w:rsid w:val="00AA6AFE"/>
    <w:rsid w:val="00AA72CB"/>
    <w:rsid w:val="00AA7789"/>
    <w:rsid w:val="00AA7B0E"/>
    <w:rsid w:val="00AA7DAA"/>
    <w:rsid w:val="00AB00F0"/>
    <w:rsid w:val="00AB01F8"/>
    <w:rsid w:val="00AB0867"/>
    <w:rsid w:val="00AB1225"/>
    <w:rsid w:val="00AB1674"/>
    <w:rsid w:val="00AB1BAE"/>
    <w:rsid w:val="00AB205B"/>
    <w:rsid w:val="00AB274D"/>
    <w:rsid w:val="00AB2E3A"/>
    <w:rsid w:val="00AB3D90"/>
    <w:rsid w:val="00AB5386"/>
    <w:rsid w:val="00AB574D"/>
    <w:rsid w:val="00AB59A5"/>
    <w:rsid w:val="00AB5E2F"/>
    <w:rsid w:val="00AB6B92"/>
    <w:rsid w:val="00AB72FD"/>
    <w:rsid w:val="00AB7D43"/>
    <w:rsid w:val="00AC1FA2"/>
    <w:rsid w:val="00AC2A1B"/>
    <w:rsid w:val="00AC2EDF"/>
    <w:rsid w:val="00AC465F"/>
    <w:rsid w:val="00AC4ECB"/>
    <w:rsid w:val="00AC56B9"/>
    <w:rsid w:val="00AC60B4"/>
    <w:rsid w:val="00AC7EA9"/>
    <w:rsid w:val="00AD00FB"/>
    <w:rsid w:val="00AD2B90"/>
    <w:rsid w:val="00AD3217"/>
    <w:rsid w:val="00AD4534"/>
    <w:rsid w:val="00AD476B"/>
    <w:rsid w:val="00AD48FE"/>
    <w:rsid w:val="00AD57AC"/>
    <w:rsid w:val="00AD6859"/>
    <w:rsid w:val="00AD6D54"/>
    <w:rsid w:val="00AD77C4"/>
    <w:rsid w:val="00AD7DA4"/>
    <w:rsid w:val="00AE01BA"/>
    <w:rsid w:val="00AE2316"/>
    <w:rsid w:val="00AE30C5"/>
    <w:rsid w:val="00AE5190"/>
    <w:rsid w:val="00AE5339"/>
    <w:rsid w:val="00AE6B8C"/>
    <w:rsid w:val="00AE7235"/>
    <w:rsid w:val="00AE7388"/>
    <w:rsid w:val="00AE7CAE"/>
    <w:rsid w:val="00AE7FD7"/>
    <w:rsid w:val="00AF0181"/>
    <w:rsid w:val="00AF01D2"/>
    <w:rsid w:val="00AF0B38"/>
    <w:rsid w:val="00AF0D79"/>
    <w:rsid w:val="00AF14A0"/>
    <w:rsid w:val="00AF2AC6"/>
    <w:rsid w:val="00AF377B"/>
    <w:rsid w:val="00AF3944"/>
    <w:rsid w:val="00AF3A5F"/>
    <w:rsid w:val="00AF3CFD"/>
    <w:rsid w:val="00AF43AE"/>
    <w:rsid w:val="00AF473F"/>
    <w:rsid w:val="00AF4C02"/>
    <w:rsid w:val="00AF538C"/>
    <w:rsid w:val="00AF640D"/>
    <w:rsid w:val="00B00C0B"/>
    <w:rsid w:val="00B01077"/>
    <w:rsid w:val="00B01E24"/>
    <w:rsid w:val="00B024DA"/>
    <w:rsid w:val="00B02AEB"/>
    <w:rsid w:val="00B036F6"/>
    <w:rsid w:val="00B045F2"/>
    <w:rsid w:val="00B064E1"/>
    <w:rsid w:val="00B069D8"/>
    <w:rsid w:val="00B06FB8"/>
    <w:rsid w:val="00B07648"/>
    <w:rsid w:val="00B07E61"/>
    <w:rsid w:val="00B10154"/>
    <w:rsid w:val="00B1016A"/>
    <w:rsid w:val="00B1228A"/>
    <w:rsid w:val="00B1319C"/>
    <w:rsid w:val="00B13E79"/>
    <w:rsid w:val="00B14201"/>
    <w:rsid w:val="00B1442F"/>
    <w:rsid w:val="00B14EB9"/>
    <w:rsid w:val="00B165BA"/>
    <w:rsid w:val="00B167C1"/>
    <w:rsid w:val="00B174F2"/>
    <w:rsid w:val="00B17F2E"/>
    <w:rsid w:val="00B20847"/>
    <w:rsid w:val="00B21ABD"/>
    <w:rsid w:val="00B221D5"/>
    <w:rsid w:val="00B22619"/>
    <w:rsid w:val="00B25052"/>
    <w:rsid w:val="00B252D2"/>
    <w:rsid w:val="00B256D5"/>
    <w:rsid w:val="00B274DF"/>
    <w:rsid w:val="00B2793A"/>
    <w:rsid w:val="00B30F10"/>
    <w:rsid w:val="00B33357"/>
    <w:rsid w:val="00B34283"/>
    <w:rsid w:val="00B347FF"/>
    <w:rsid w:val="00B35DEE"/>
    <w:rsid w:val="00B36181"/>
    <w:rsid w:val="00B361F2"/>
    <w:rsid w:val="00B36774"/>
    <w:rsid w:val="00B3679C"/>
    <w:rsid w:val="00B3763D"/>
    <w:rsid w:val="00B40B6E"/>
    <w:rsid w:val="00B40C49"/>
    <w:rsid w:val="00B4274A"/>
    <w:rsid w:val="00B42F1C"/>
    <w:rsid w:val="00B43E0E"/>
    <w:rsid w:val="00B44949"/>
    <w:rsid w:val="00B4533C"/>
    <w:rsid w:val="00B456B4"/>
    <w:rsid w:val="00B45B56"/>
    <w:rsid w:val="00B46071"/>
    <w:rsid w:val="00B476B1"/>
    <w:rsid w:val="00B47928"/>
    <w:rsid w:val="00B5006D"/>
    <w:rsid w:val="00B5154B"/>
    <w:rsid w:val="00B51A19"/>
    <w:rsid w:val="00B51FD5"/>
    <w:rsid w:val="00B52355"/>
    <w:rsid w:val="00B5361E"/>
    <w:rsid w:val="00B536F0"/>
    <w:rsid w:val="00B53A5B"/>
    <w:rsid w:val="00B5417E"/>
    <w:rsid w:val="00B54FC5"/>
    <w:rsid w:val="00B550D4"/>
    <w:rsid w:val="00B55ADB"/>
    <w:rsid w:val="00B55F07"/>
    <w:rsid w:val="00B56941"/>
    <w:rsid w:val="00B56BFE"/>
    <w:rsid w:val="00B56F27"/>
    <w:rsid w:val="00B56F97"/>
    <w:rsid w:val="00B6030B"/>
    <w:rsid w:val="00B6226C"/>
    <w:rsid w:val="00B62BCE"/>
    <w:rsid w:val="00B63E10"/>
    <w:rsid w:val="00B643BC"/>
    <w:rsid w:val="00B652C7"/>
    <w:rsid w:val="00B6550C"/>
    <w:rsid w:val="00B664D5"/>
    <w:rsid w:val="00B678B1"/>
    <w:rsid w:val="00B700F4"/>
    <w:rsid w:val="00B70236"/>
    <w:rsid w:val="00B70791"/>
    <w:rsid w:val="00B708D6"/>
    <w:rsid w:val="00B71882"/>
    <w:rsid w:val="00B72023"/>
    <w:rsid w:val="00B72236"/>
    <w:rsid w:val="00B7249C"/>
    <w:rsid w:val="00B72644"/>
    <w:rsid w:val="00B7390D"/>
    <w:rsid w:val="00B75EE2"/>
    <w:rsid w:val="00B77056"/>
    <w:rsid w:val="00B80363"/>
    <w:rsid w:val="00B82452"/>
    <w:rsid w:val="00B835D8"/>
    <w:rsid w:val="00B858D7"/>
    <w:rsid w:val="00B85F43"/>
    <w:rsid w:val="00B86137"/>
    <w:rsid w:val="00B8677F"/>
    <w:rsid w:val="00B8684B"/>
    <w:rsid w:val="00B87890"/>
    <w:rsid w:val="00B905FB"/>
    <w:rsid w:val="00B90BA4"/>
    <w:rsid w:val="00B91C6E"/>
    <w:rsid w:val="00B91D6D"/>
    <w:rsid w:val="00B92547"/>
    <w:rsid w:val="00B92F7F"/>
    <w:rsid w:val="00B93D58"/>
    <w:rsid w:val="00B94382"/>
    <w:rsid w:val="00B94A38"/>
    <w:rsid w:val="00B95BF4"/>
    <w:rsid w:val="00B96434"/>
    <w:rsid w:val="00B97250"/>
    <w:rsid w:val="00BA0E39"/>
    <w:rsid w:val="00BA2009"/>
    <w:rsid w:val="00BA2B18"/>
    <w:rsid w:val="00BA326B"/>
    <w:rsid w:val="00BA35A4"/>
    <w:rsid w:val="00BA3AB5"/>
    <w:rsid w:val="00BA44EE"/>
    <w:rsid w:val="00BA44F4"/>
    <w:rsid w:val="00BA515A"/>
    <w:rsid w:val="00BA662B"/>
    <w:rsid w:val="00BA6B0B"/>
    <w:rsid w:val="00BA70AE"/>
    <w:rsid w:val="00BA7696"/>
    <w:rsid w:val="00BB0E5F"/>
    <w:rsid w:val="00BB1736"/>
    <w:rsid w:val="00BB1E24"/>
    <w:rsid w:val="00BB2814"/>
    <w:rsid w:val="00BB29D9"/>
    <w:rsid w:val="00BB2AC9"/>
    <w:rsid w:val="00BB2C21"/>
    <w:rsid w:val="00BB33C5"/>
    <w:rsid w:val="00BB3885"/>
    <w:rsid w:val="00BB3BB6"/>
    <w:rsid w:val="00BB3D52"/>
    <w:rsid w:val="00BB4035"/>
    <w:rsid w:val="00BB71E3"/>
    <w:rsid w:val="00BB7C54"/>
    <w:rsid w:val="00BC0867"/>
    <w:rsid w:val="00BC18D1"/>
    <w:rsid w:val="00BC393F"/>
    <w:rsid w:val="00BC3AB4"/>
    <w:rsid w:val="00BC3DF7"/>
    <w:rsid w:val="00BC4242"/>
    <w:rsid w:val="00BC5339"/>
    <w:rsid w:val="00BC5516"/>
    <w:rsid w:val="00BC6F31"/>
    <w:rsid w:val="00BC74E1"/>
    <w:rsid w:val="00BD062A"/>
    <w:rsid w:val="00BD0CD7"/>
    <w:rsid w:val="00BD129D"/>
    <w:rsid w:val="00BD1A6B"/>
    <w:rsid w:val="00BD1C44"/>
    <w:rsid w:val="00BD23DC"/>
    <w:rsid w:val="00BD2525"/>
    <w:rsid w:val="00BD26BF"/>
    <w:rsid w:val="00BD2818"/>
    <w:rsid w:val="00BD3894"/>
    <w:rsid w:val="00BD420B"/>
    <w:rsid w:val="00BD52DF"/>
    <w:rsid w:val="00BD5563"/>
    <w:rsid w:val="00BD57C6"/>
    <w:rsid w:val="00BD6E16"/>
    <w:rsid w:val="00BD731A"/>
    <w:rsid w:val="00BD7842"/>
    <w:rsid w:val="00BD7D1D"/>
    <w:rsid w:val="00BE00EE"/>
    <w:rsid w:val="00BE152B"/>
    <w:rsid w:val="00BE18AF"/>
    <w:rsid w:val="00BE1A89"/>
    <w:rsid w:val="00BE20F5"/>
    <w:rsid w:val="00BE2C19"/>
    <w:rsid w:val="00BE3168"/>
    <w:rsid w:val="00BE33F0"/>
    <w:rsid w:val="00BE3567"/>
    <w:rsid w:val="00BE3C0C"/>
    <w:rsid w:val="00BE3F93"/>
    <w:rsid w:val="00BE52AC"/>
    <w:rsid w:val="00BE565C"/>
    <w:rsid w:val="00BE567A"/>
    <w:rsid w:val="00BE5698"/>
    <w:rsid w:val="00BE5D4D"/>
    <w:rsid w:val="00BE68FF"/>
    <w:rsid w:val="00BE71D3"/>
    <w:rsid w:val="00BF0A55"/>
    <w:rsid w:val="00BF0F31"/>
    <w:rsid w:val="00BF25FA"/>
    <w:rsid w:val="00BF26A4"/>
    <w:rsid w:val="00BF4002"/>
    <w:rsid w:val="00BF44FF"/>
    <w:rsid w:val="00BF5D4D"/>
    <w:rsid w:val="00BF720C"/>
    <w:rsid w:val="00BF779C"/>
    <w:rsid w:val="00C00635"/>
    <w:rsid w:val="00C01429"/>
    <w:rsid w:val="00C01651"/>
    <w:rsid w:val="00C01BCA"/>
    <w:rsid w:val="00C02E4F"/>
    <w:rsid w:val="00C02E7C"/>
    <w:rsid w:val="00C02F52"/>
    <w:rsid w:val="00C0342C"/>
    <w:rsid w:val="00C04618"/>
    <w:rsid w:val="00C04627"/>
    <w:rsid w:val="00C0472E"/>
    <w:rsid w:val="00C0496A"/>
    <w:rsid w:val="00C05CC0"/>
    <w:rsid w:val="00C05EC1"/>
    <w:rsid w:val="00C05ED8"/>
    <w:rsid w:val="00C06971"/>
    <w:rsid w:val="00C06DC3"/>
    <w:rsid w:val="00C07124"/>
    <w:rsid w:val="00C07441"/>
    <w:rsid w:val="00C07EB8"/>
    <w:rsid w:val="00C100EB"/>
    <w:rsid w:val="00C106A9"/>
    <w:rsid w:val="00C10CBB"/>
    <w:rsid w:val="00C10FBA"/>
    <w:rsid w:val="00C110A5"/>
    <w:rsid w:val="00C1204A"/>
    <w:rsid w:val="00C1230D"/>
    <w:rsid w:val="00C12714"/>
    <w:rsid w:val="00C1359A"/>
    <w:rsid w:val="00C15355"/>
    <w:rsid w:val="00C159B7"/>
    <w:rsid w:val="00C15A20"/>
    <w:rsid w:val="00C15B50"/>
    <w:rsid w:val="00C16D02"/>
    <w:rsid w:val="00C17606"/>
    <w:rsid w:val="00C17E47"/>
    <w:rsid w:val="00C2008D"/>
    <w:rsid w:val="00C201FA"/>
    <w:rsid w:val="00C20436"/>
    <w:rsid w:val="00C2048E"/>
    <w:rsid w:val="00C21C0B"/>
    <w:rsid w:val="00C2302A"/>
    <w:rsid w:val="00C25946"/>
    <w:rsid w:val="00C25CFE"/>
    <w:rsid w:val="00C265B7"/>
    <w:rsid w:val="00C2667C"/>
    <w:rsid w:val="00C27566"/>
    <w:rsid w:val="00C30958"/>
    <w:rsid w:val="00C30BF8"/>
    <w:rsid w:val="00C3161B"/>
    <w:rsid w:val="00C33606"/>
    <w:rsid w:val="00C349D1"/>
    <w:rsid w:val="00C351F6"/>
    <w:rsid w:val="00C35AC1"/>
    <w:rsid w:val="00C35FF3"/>
    <w:rsid w:val="00C36224"/>
    <w:rsid w:val="00C40268"/>
    <w:rsid w:val="00C40953"/>
    <w:rsid w:val="00C424EB"/>
    <w:rsid w:val="00C43158"/>
    <w:rsid w:val="00C444DD"/>
    <w:rsid w:val="00C45210"/>
    <w:rsid w:val="00C45857"/>
    <w:rsid w:val="00C467A8"/>
    <w:rsid w:val="00C46DBD"/>
    <w:rsid w:val="00C47247"/>
    <w:rsid w:val="00C5103C"/>
    <w:rsid w:val="00C52790"/>
    <w:rsid w:val="00C5315A"/>
    <w:rsid w:val="00C539F5"/>
    <w:rsid w:val="00C54C82"/>
    <w:rsid w:val="00C55717"/>
    <w:rsid w:val="00C56081"/>
    <w:rsid w:val="00C57FFD"/>
    <w:rsid w:val="00C608C7"/>
    <w:rsid w:val="00C60CF8"/>
    <w:rsid w:val="00C62995"/>
    <w:rsid w:val="00C62A30"/>
    <w:rsid w:val="00C63DF0"/>
    <w:rsid w:val="00C64274"/>
    <w:rsid w:val="00C64ABC"/>
    <w:rsid w:val="00C64EBE"/>
    <w:rsid w:val="00C65351"/>
    <w:rsid w:val="00C6650D"/>
    <w:rsid w:val="00C66E7A"/>
    <w:rsid w:val="00C67596"/>
    <w:rsid w:val="00C67F87"/>
    <w:rsid w:val="00C70386"/>
    <w:rsid w:val="00C703E3"/>
    <w:rsid w:val="00C70473"/>
    <w:rsid w:val="00C7101D"/>
    <w:rsid w:val="00C7105D"/>
    <w:rsid w:val="00C72277"/>
    <w:rsid w:val="00C72AAB"/>
    <w:rsid w:val="00C746E3"/>
    <w:rsid w:val="00C75DE9"/>
    <w:rsid w:val="00C7626D"/>
    <w:rsid w:val="00C7703D"/>
    <w:rsid w:val="00C77F04"/>
    <w:rsid w:val="00C81426"/>
    <w:rsid w:val="00C817C1"/>
    <w:rsid w:val="00C82ABD"/>
    <w:rsid w:val="00C83220"/>
    <w:rsid w:val="00C83397"/>
    <w:rsid w:val="00C83913"/>
    <w:rsid w:val="00C83DAC"/>
    <w:rsid w:val="00C83FCE"/>
    <w:rsid w:val="00C852CD"/>
    <w:rsid w:val="00C8595E"/>
    <w:rsid w:val="00C86AB2"/>
    <w:rsid w:val="00C874EF"/>
    <w:rsid w:val="00C87B9D"/>
    <w:rsid w:val="00C9087E"/>
    <w:rsid w:val="00C91957"/>
    <w:rsid w:val="00C91D3C"/>
    <w:rsid w:val="00C922EF"/>
    <w:rsid w:val="00C92497"/>
    <w:rsid w:val="00C925B3"/>
    <w:rsid w:val="00C9280F"/>
    <w:rsid w:val="00C92C57"/>
    <w:rsid w:val="00C939EB"/>
    <w:rsid w:val="00C94E8A"/>
    <w:rsid w:val="00C95011"/>
    <w:rsid w:val="00C96792"/>
    <w:rsid w:val="00CA0FAD"/>
    <w:rsid w:val="00CA1B1F"/>
    <w:rsid w:val="00CA222B"/>
    <w:rsid w:val="00CA227C"/>
    <w:rsid w:val="00CA31BF"/>
    <w:rsid w:val="00CA3728"/>
    <w:rsid w:val="00CA3C5F"/>
    <w:rsid w:val="00CA443F"/>
    <w:rsid w:val="00CA5002"/>
    <w:rsid w:val="00CA72D7"/>
    <w:rsid w:val="00CA77C6"/>
    <w:rsid w:val="00CB0865"/>
    <w:rsid w:val="00CB0A23"/>
    <w:rsid w:val="00CB1293"/>
    <w:rsid w:val="00CB308F"/>
    <w:rsid w:val="00CB31ED"/>
    <w:rsid w:val="00CB3509"/>
    <w:rsid w:val="00CB444C"/>
    <w:rsid w:val="00CB4F6E"/>
    <w:rsid w:val="00CB6954"/>
    <w:rsid w:val="00CB72AD"/>
    <w:rsid w:val="00CC1032"/>
    <w:rsid w:val="00CC147B"/>
    <w:rsid w:val="00CC15A4"/>
    <w:rsid w:val="00CC1A4C"/>
    <w:rsid w:val="00CC1DAC"/>
    <w:rsid w:val="00CC3913"/>
    <w:rsid w:val="00CC3FD8"/>
    <w:rsid w:val="00CC41D2"/>
    <w:rsid w:val="00CC44E9"/>
    <w:rsid w:val="00CC5D7B"/>
    <w:rsid w:val="00CC6911"/>
    <w:rsid w:val="00CD01C8"/>
    <w:rsid w:val="00CD027E"/>
    <w:rsid w:val="00CD152A"/>
    <w:rsid w:val="00CD28FE"/>
    <w:rsid w:val="00CD2CA7"/>
    <w:rsid w:val="00CD35D9"/>
    <w:rsid w:val="00CD5628"/>
    <w:rsid w:val="00CD5870"/>
    <w:rsid w:val="00CE01A5"/>
    <w:rsid w:val="00CE0D2F"/>
    <w:rsid w:val="00CE250D"/>
    <w:rsid w:val="00CE30AB"/>
    <w:rsid w:val="00CE31E6"/>
    <w:rsid w:val="00CE359D"/>
    <w:rsid w:val="00CE36E9"/>
    <w:rsid w:val="00CE3DAF"/>
    <w:rsid w:val="00CE48C7"/>
    <w:rsid w:val="00CE49A5"/>
    <w:rsid w:val="00CE50B8"/>
    <w:rsid w:val="00CE58A9"/>
    <w:rsid w:val="00CE5BEA"/>
    <w:rsid w:val="00CE6F23"/>
    <w:rsid w:val="00CE735A"/>
    <w:rsid w:val="00CE7B7D"/>
    <w:rsid w:val="00CE7F73"/>
    <w:rsid w:val="00CE7FA8"/>
    <w:rsid w:val="00CF090C"/>
    <w:rsid w:val="00CF0C86"/>
    <w:rsid w:val="00CF1A7C"/>
    <w:rsid w:val="00CF44E9"/>
    <w:rsid w:val="00CF4BB8"/>
    <w:rsid w:val="00CF5288"/>
    <w:rsid w:val="00CF5338"/>
    <w:rsid w:val="00CF5370"/>
    <w:rsid w:val="00CF57FF"/>
    <w:rsid w:val="00CF62E5"/>
    <w:rsid w:val="00CF64A1"/>
    <w:rsid w:val="00CF69B5"/>
    <w:rsid w:val="00CF6B13"/>
    <w:rsid w:val="00CF7208"/>
    <w:rsid w:val="00D00A0C"/>
    <w:rsid w:val="00D01386"/>
    <w:rsid w:val="00D01938"/>
    <w:rsid w:val="00D03E0F"/>
    <w:rsid w:val="00D04974"/>
    <w:rsid w:val="00D04B78"/>
    <w:rsid w:val="00D04F68"/>
    <w:rsid w:val="00D05A75"/>
    <w:rsid w:val="00D06433"/>
    <w:rsid w:val="00D06DA0"/>
    <w:rsid w:val="00D07680"/>
    <w:rsid w:val="00D07C67"/>
    <w:rsid w:val="00D1038F"/>
    <w:rsid w:val="00D1083F"/>
    <w:rsid w:val="00D10EE0"/>
    <w:rsid w:val="00D110F7"/>
    <w:rsid w:val="00D115D2"/>
    <w:rsid w:val="00D125AA"/>
    <w:rsid w:val="00D1264F"/>
    <w:rsid w:val="00D15E5F"/>
    <w:rsid w:val="00D1645C"/>
    <w:rsid w:val="00D202CA"/>
    <w:rsid w:val="00D2098B"/>
    <w:rsid w:val="00D20CCD"/>
    <w:rsid w:val="00D2147E"/>
    <w:rsid w:val="00D214E3"/>
    <w:rsid w:val="00D21608"/>
    <w:rsid w:val="00D21A53"/>
    <w:rsid w:val="00D221AE"/>
    <w:rsid w:val="00D223EE"/>
    <w:rsid w:val="00D22E58"/>
    <w:rsid w:val="00D2359E"/>
    <w:rsid w:val="00D24332"/>
    <w:rsid w:val="00D247F0"/>
    <w:rsid w:val="00D25FCB"/>
    <w:rsid w:val="00D27A58"/>
    <w:rsid w:val="00D307E9"/>
    <w:rsid w:val="00D315A6"/>
    <w:rsid w:val="00D3160C"/>
    <w:rsid w:val="00D319BC"/>
    <w:rsid w:val="00D31EE8"/>
    <w:rsid w:val="00D32493"/>
    <w:rsid w:val="00D33B30"/>
    <w:rsid w:val="00D3568E"/>
    <w:rsid w:val="00D35DD0"/>
    <w:rsid w:val="00D361A6"/>
    <w:rsid w:val="00D365B8"/>
    <w:rsid w:val="00D3668F"/>
    <w:rsid w:val="00D37146"/>
    <w:rsid w:val="00D37D56"/>
    <w:rsid w:val="00D40CF5"/>
    <w:rsid w:val="00D413FC"/>
    <w:rsid w:val="00D42E80"/>
    <w:rsid w:val="00D44E8F"/>
    <w:rsid w:val="00D45045"/>
    <w:rsid w:val="00D45C71"/>
    <w:rsid w:val="00D46360"/>
    <w:rsid w:val="00D463F2"/>
    <w:rsid w:val="00D50E39"/>
    <w:rsid w:val="00D51C99"/>
    <w:rsid w:val="00D52259"/>
    <w:rsid w:val="00D524ED"/>
    <w:rsid w:val="00D52A7B"/>
    <w:rsid w:val="00D5471D"/>
    <w:rsid w:val="00D5549C"/>
    <w:rsid w:val="00D55CAC"/>
    <w:rsid w:val="00D601E0"/>
    <w:rsid w:val="00D605AB"/>
    <w:rsid w:val="00D60ADB"/>
    <w:rsid w:val="00D60CFA"/>
    <w:rsid w:val="00D616CF"/>
    <w:rsid w:val="00D61E1C"/>
    <w:rsid w:val="00D6254A"/>
    <w:rsid w:val="00D62E1F"/>
    <w:rsid w:val="00D648D7"/>
    <w:rsid w:val="00D64A5B"/>
    <w:rsid w:val="00D66029"/>
    <w:rsid w:val="00D66867"/>
    <w:rsid w:val="00D66875"/>
    <w:rsid w:val="00D67721"/>
    <w:rsid w:val="00D678B5"/>
    <w:rsid w:val="00D67F63"/>
    <w:rsid w:val="00D706DF"/>
    <w:rsid w:val="00D7101C"/>
    <w:rsid w:val="00D7106B"/>
    <w:rsid w:val="00D71773"/>
    <w:rsid w:val="00D72834"/>
    <w:rsid w:val="00D72AF8"/>
    <w:rsid w:val="00D72BCD"/>
    <w:rsid w:val="00D73C9A"/>
    <w:rsid w:val="00D743F8"/>
    <w:rsid w:val="00D7462A"/>
    <w:rsid w:val="00D75B4D"/>
    <w:rsid w:val="00D76245"/>
    <w:rsid w:val="00D762DB"/>
    <w:rsid w:val="00D765D6"/>
    <w:rsid w:val="00D76A4D"/>
    <w:rsid w:val="00D77413"/>
    <w:rsid w:val="00D776B9"/>
    <w:rsid w:val="00D77C4A"/>
    <w:rsid w:val="00D77CB3"/>
    <w:rsid w:val="00D80AE0"/>
    <w:rsid w:val="00D80EA6"/>
    <w:rsid w:val="00D8132B"/>
    <w:rsid w:val="00D817B6"/>
    <w:rsid w:val="00D81DD7"/>
    <w:rsid w:val="00D830F9"/>
    <w:rsid w:val="00D83155"/>
    <w:rsid w:val="00D83F64"/>
    <w:rsid w:val="00D8548B"/>
    <w:rsid w:val="00D85829"/>
    <w:rsid w:val="00D861A3"/>
    <w:rsid w:val="00D86235"/>
    <w:rsid w:val="00D8764D"/>
    <w:rsid w:val="00D9089C"/>
    <w:rsid w:val="00D91A03"/>
    <w:rsid w:val="00D92B6F"/>
    <w:rsid w:val="00D92C0E"/>
    <w:rsid w:val="00D933F6"/>
    <w:rsid w:val="00D946A7"/>
    <w:rsid w:val="00D94707"/>
    <w:rsid w:val="00D9518A"/>
    <w:rsid w:val="00D9528A"/>
    <w:rsid w:val="00D9536B"/>
    <w:rsid w:val="00D95923"/>
    <w:rsid w:val="00D96C90"/>
    <w:rsid w:val="00D97D1D"/>
    <w:rsid w:val="00DA00D8"/>
    <w:rsid w:val="00DA071C"/>
    <w:rsid w:val="00DA28DC"/>
    <w:rsid w:val="00DA3457"/>
    <w:rsid w:val="00DA6FCA"/>
    <w:rsid w:val="00DA7E2D"/>
    <w:rsid w:val="00DB0333"/>
    <w:rsid w:val="00DB0447"/>
    <w:rsid w:val="00DB045E"/>
    <w:rsid w:val="00DB0AD6"/>
    <w:rsid w:val="00DB22F0"/>
    <w:rsid w:val="00DB3064"/>
    <w:rsid w:val="00DB34A6"/>
    <w:rsid w:val="00DB34FC"/>
    <w:rsid w:val="00DB62BB"/>
    <w:rsid w:val="00DB6923"/>
    <w:rsid w:val="00DB69BD"/>
    <w:rsid w:val="00DB789E"/>
    <w:rsid w:val="00DB7D47"/>
    <w:rsid w:val="00DC078C"/>
    <w:rsid w:val="00DC0A84"/>
    <w:rsid w:val="00DC0E53"/>
    <w:rsid w:val="00DC0F13"/>
    <w:rsid w:val="00DC25B2"/>
    <w:rsid w:val="00DC2BD3"/>
    <w:rsid w:val="00DC2E08"/>
    <w:rsid w:val="00DC4928"/>
    <w:rsid w:val="00DC4CD8"/>
    <w:rsid w:val="00DC5A7D"/>
    <w:rsid w:val="00DC60E0"/>
    <w:rsid w:val="00DC78C5"/>
    <w:rsid w:val="00DC7B34"/>
    <w:rsid w:val="00DC7CAA"/>
    <w:rsid w:val="00DD106A"/>
    <w:rsid w:val="00DD1496"/>
    <w:rsid w:val="00DD1A30"/>
    <w:rsid w:val="00DD1A7E"/>
    <w:rsid w:val="00DD1B26"/>
    <w:rsid w:val="00DD2D06"/>
    <w:rsid w:val="00DD2EAA"/>
    <w:rsid w:val="00DD3DA1"/>
    <w:rsid w:val="00DD4265"/>
    <w:rsid w:val="00DD47D9"/>
    <w:rsid w:val="00DD4AF6"/>
    <w:rsid w:val="00DD541C"/>
    <w:rsid w:val="00DD552B"/>
    <w:rsid w:val="00DD6062"/>
    <w:rsid w:val="00DD7BB8"/>
    <w:rsid w:val="00DE107D"/>
    <w:rsid w:val="00DE145A"/>
    <w:rsid w:val="00DE4580"/>
    <w:rsid w:val="00DE4DCF"/>
    <w:rsid w:val="00DE5AC3"/>
    <w:rsid w:val="00DE6590"/>
    <w:rsid w:val="00DE6BAC"/>
    <w:rsid w:val="00DE6F41"/>
    <w:rsid w:val="00DE7277"/>
    <w:rsid w:val="00DE73EE"/>
    <w:rsid w:val="00DE7C6D"/>
    <w:rsid w:val="00DE7EF8"/>
    <w:rsid w:val="00DF05B8"/>
    <w:rsid w:val="00DF0E8D"/>
    <w:rsid w:val="00DF1BD2"/>
    <w:rsid w:val="00DF3D60"/>
    <w:rsid w:val="00DF42AA"/>
    <w:rsid w:val="00DF5062"/>
    <w:rsid w:val="00DF50B7"/>
    <w:rsid w:val="00DF5638"/>
    <w:rsid w:val="00DF5D20"/>
    <w:rsid w:val="00DF5E19"/>
    <w:rsid w:val="00DF6B93"/>
    <w:rsid w:val="00DF7254"/>
    <w:rsid w:val="00DF74E5"/>
    <w:rsid w:val="00E00167"/>
    <w:rsid w:val="00E00416"/>
    <w:rsid w:val="00E00F28"/>
    <w:rsid w:val="00E0178B"/>
    <w:rsid w:val="00E01931"/>
    <w:rsid w:val="00E02759"/>
    <w:rsid w:val="00E02AEC"/>
    <w:rsid w:val="00E02E51"/>
    <w:rsid w:val="00E038B5"/>
    <w:rsid w:val="00E046E3"/>
    <w:rsid w:val="00E047CD"/>
    <w:rsid w:val="00E05D65"/>
    <w:rsid w:val="00E067DA"/>
    <w:rsid w:val="00E06B05"/>
    <w:rsid w:val="00E0713A"/>
    <w:rsid w:val="00E07739"/>
    <w:rsid w:val="00E07747"/>
    <w:rsid w:val="00E07F66"/>
    <w:rsid w:val="00E10456"/>
    <w:rsid w:val="00E10C05"/>
    <w:rsid w:val="00E10DFD"/>
    <w:rsid w:val="00E133DA"/>
    <w:rsid w:val="00E1368E"/>
    <w:rsid w:val="00E14BB6"/>
    <w:rsid w:val="00E165E7"/>
    <w:rsid w:val="00E16E2F"/>
    <w:rsid w:val="00E20906"/>
    <w:rsid w:val="00E2180E"/>
    <w:rsid w:val="00E22875"/>
    <w:rsid w:val="00E23CE4"/>
    <w:rsid w:val="00E241C8"/>
    <w:rsid w:val="00E24FD6"/>
    <w:rsid w:val="00E252F0"/>
    <w:rsid w:val="00E25C4C"/>
    <w:rsid w:val="00E26145"/>
    <w:rsid w:val="00E26187"/>
    <w:rsid w:val="00E26E8C"/>
    <w:rsid w:val="00E2744B"/>
    <w:rsid w:val="00E27A16"/>
    <w:rsid w:val="00E27B8B"/>
    <w:rsid w:val="00E27BCB"/>
    <w:rsid w:val="00E3086E"/>
    <w:rsid w:val="00E316EF"/>
    <w:rsid w:val="00E31F8F"/>
    <w:rsid w:val="00E32881"/>
    <w:rsid w:val="00E3384E"/>
    <w:rsid w:val="00E33890"/>
    <w:rsid w:val="00E33B54"/>
    <w:rsid w:val="00E34625"/>
    <w:rsid w:val="00E34EB5"/>
    <w:rsid w:val="00E35799"/>
    <w:rsid w:val="00E36655"/>
    <w:rsid w:val="00E36C85"/>
    <w:rsid w:val="00E374DA"/>
    <w:rsid w:val="00E37CD9"/>
    <w:rsid w:val="00E4032A"/>
    <w:rsid w:val="00E404B8"/>
    <w:rsid w:val="00E405F3"/>
    <w:rsid w:val="00E40B3B"/>
    <w:rsid w:val="00E40EB0"/>
    <w:rsid w:val="00E41C20"/>
    <w:rsid w:val="00E41E8B"/>
    <w:rsid w:val="00E42096"/>
    <w:rsid w:val="00E42397"/>
    <w:rsid w:val="00E42F0E"/>
    <w:rsid w:val="00E43B5B"/>
    <w:rsid w:val="00E43FBA"/>
    <w:rsid w:val="00E442FD"/>
    <w:rsid w:val="00E44BCB"/>
    <w:rsid w:val="00E45205"/>
    <w:rsid w:val="00E50C0E"/>
    <w:rsid w:val="00E5227D"/>
    <w:rsid w:val="00E55C0D"/>
    <w:rsid w:val="00E56737"/>
    <w:rsid w:val="00E56972"/>
    <w:rsid w:val="00E57436"/>
    <w:rsid w:val="00E57A6A"/>
    <w:rsid w:val="00E57EA4"/>
    <w:rsid w:val="00E57EDA"/>
    <w:rsid w:val="00E600A1"/>
    <w:rsid w:val="00E60964"/>
    <w:rsid w:val="00E60CDE"/>
    <w:rsid w:val="00E62E5F"/>
    <w:rsid w:val="00E62FB3"/>
    <w:rsid w:val="00E64DE9"/>
    <w:rsid w:val="00E64E62"/>
    <w:rsid w:val="00E64EC7"/>
    <w:rsid w:val="00E65386"/>
    <w:rsid w:val="00E6576C"/>
    <w:rsid w:val="00E65F81"/>
    <w:rsid w:val="00E66123"/>
    <w:rsid w:val="00E679BB"/>
    <w:rsid w:val="00E7058F"/>
    <w:rsid w:val="00E72F21"/>
    <w:rsid w:val="00E73107"/>
    <w:rsid w:val="00E73600"/>
    <w:rsid w:val="00E7366A"/>
    <w:rsid w:val="00E73AC8"/>
    <w:rsid w:val="00E74A0B"/>
    <w:rsid w:val="00E74E75"/>
    <w:rsid w:val="00E750C9"/>
    <w:rsid w:val="00E767BD"/>
    <w:rsid w:val="00E76D8A"/>
    <w:rsid w:val="00E77090"/>
    <w:rsid w:val="00E8073E"/>
    <w:rsid w:val="00E816FE"/>
    <w:rsid w:val="00E81F91"/>
    <w:rsid w:val="00E822F3"/>
    <w:rsid w:val="00E82E54"/>
    <w:rsid w:val="00E83536"/>
    <w:rsid w:val="00E852B6"/>
    <w:rsid w:val="00E85763"/>
    <w:rsid w:val="00E8587F"/>
    <w:rsid w:val="00E85EB1"/>
    <w:rsid w:val="00E86B95"/>
    <w:rsid w:val="00E86C2C"/>
    <w:rsid w:val="00E86F13"/>
    <w:rsid w:val="00E87BC8"/>
    <w:rsid w:val="00E909D2"/>
    <w:rsid w:val="00E90A66"/>
    <w:rsid w:val="00E91186"/>
    <w:rsid w:val="00E92A73"/>
    <w:rsid w:val="00E92BA8"/>
    <w:rsid w:val="00E92C93"/>
    <w:rsid w:val="00E936FF"/>
    <w:rsid w:val="00E938C8"/>
    <w:rsid w:val="00E94C90"/>
    <w:rsid w:val="00E971BF"/>
    <w:rsid w:val="00E9723E"/>
    <w:rsid w:val="00E97A3C"/>
    <w:rsid w:val="00E97DA5"/>
    <w:rsid w:val="00EA0C59"/>
    <w:rsid w:val="00EA1227"/>
    <w:rsid w:val="00EA173B"/>
    <w:rsid w:val="00EA1AB3"/>
    <w:rsid w:val="00EA2F19"/>
    <w:rsid w:val="00EA30C3"/>
    <w:rsid w:val="00EA3956"/>
    <w:rsid w:val="00EA4EDE"/>
    <w:rsid w:val="00EA548D"/>
    <w:rsid w:val="00EA5AB4"/>
    <w:rsid w:val="00EA5C7E"/>
    <w:rsid w:val="00EA6980"/>
    <w:rsid w:val="00EA7F21"/>
    <w:rsid w:val="00EB01DD"/>
    <w:rsid w:val="00EB0B1C"/>
    <w:rsid w:val="00EB0CB4"/>
    <w:rsid w:val="00EB2B10"/>
    <w:rsid w:val="00EB3BEA"/>
    <w:rsid w:val="00EB3DD5"/>
    <w:rsid w:val="00EB4405"/>
    <w:rsid w:val="00EB64F0"/>
    <w:rsid w:val="00EB6F59"/>
    <w:rsid w:val="00EB7C77"/>
    <w:rsid w:val="00EB7F40"/>
    <w:rsid w:val="00EB7F4E"/>
    <w:rsid w:val="00EC0784"/>
    <w:rsid w:val="00EC263B"/>
    <w:rsid w:val="00EC2937"/>
    <w:rsid w:val="00EC2AE0"/>
    <w:rsid w:val="00EC3AB9"/>
    <w:rsid w:val="00EC3B48"/>
    <w:rsid w:val="00EC3D2C"/>
    <w:rsid w:val="00EC43CB"/>
    <w:rsid w:val="00EC5178"/>
    <w:rsid w:val="00EC5428"/>
    <w:rsid w:val="00EC5AE3"/>
    <w:rsid w:val="00EC652B"/>
    <w:rsid w:val="00ED1973"/>
    <w:rsid w:val="00ED1A42"/>
    <w:rsid w:val="00ED2A04"/>
    <w:rsid w:val="00ED2A82"/>
    <w:rsid w:val="00ED3351"/>
    <w:rsid w:val="00ED398B"/>
    <w:rsid w:val="00ED4629"/>
    <w:rsid w:val="00ED5178"/>
    <w:rsid w:val="00ED543C"/>
    <w:rsid w:val="00ED5896"/>
    <w:rsid w:val="00ED5CC4"/>
    <w:rsid w:val="00ED6E29"/>
    <w:rsid w:val="00ED752F"/>
    <w:rsid w:val="00ED790B"/>
    <w:rsid w:val="00ED7E2D"/>
    <w:rsid w:val="00ED7FBF"/>
    <w:rsid w:val="00EE0D17"/>
    <w:rsid w:val="00EE1900"/>
    <w:rsid w:val="00EE1BCA"/>
    <w:rsid w:val="00EE1EC2"/>
    <w:rsid w:val="00EE2365"/>
    <w:rsid w:val="00EE44A9"/>
    <w:rsid w:val="00EE49DD"/>
    <w:rsid w:val="00EE4FFB"/>
    <w:rsid w:val="00EE5EF0"/>
    <w:rsid w:val="00EE6617"/>
    <w:rsid w:val="00EE6A5C"/>
    <w:rsid w:val="00EE6DDF"/>
    <w:rsid w:val="00EE6F12"/>
    <w:rsid w:val="00EE715E"/>
    <w:rsid w:val="00EE798F"/>
    <w:rsid w:val="00EF0461"/>
    <w:rsid w:val="00EF0D70"/>
    <w:rsid w:val="00EF1D55"/>
    <w:rsid w:val="00EF2855"/>
    <w:rsid w:val="00EF3111"/>
    <w:rsid w:val="00EF45F4"/>
    <w:rsid w:val="00EF550A"/>
    <w:rsid w:val="00EF5F65"/>
    <w:rsid w:val="00EF678D"/>
    <w:rsid w:val="00EF68A8"/>
    <w:rsid w:val="00EF7CEF"/>
    <w:rsid w:val="00F00AB8"/>
    <w:rsid w:val="00F01B88"/>
    <w:rsid w:val="00F020A5"/>
    <w:rsid w:val="00F03356"/>
    <w:rsid w:val="00F033AF"/>
    <w:rsid w:val="00F03524"/>
    <w:rsid w:val="00F03869"/>
    <w:rsid w:val="00F04D2F"/>
    <w:rsid w:val="00F05371"/>
    <w:rsid w:val="00F063FC"/>
    <w:rsid w:val="00F06902"/>
    <w:rsid w:val="00F0772D"/>
    <w:rsid w:val="00F07BE7"/>
    <w:rsid w:val="00F07FE8"/>
    <w:rsid w:val="00F10077"/>
    <w:rsid w:val="00F10D17"/>
    <w:rsid w:val="00F10FA6"/>
    <w:rsid w:val="00F12F38"/>
    <w:rsid w:val="00F1331B"/>
    <w:rsid w:val="00F13577"/>
    <w:rsid w:val="00F135E0"/>
    <w:rsid w:val="00F141CC"/>
    <w:rsid w:val="00F14C56"/>
    <w:rsid w:val="00F15046"/>
    <w:rsid w:val="00F15A0C"/>
    <w:rsid w:val="00F16281"/>
    <w:rsid w:val="00F16299"/>
    <w:rsid w:val="00F16F4A"/>
    <w:rsid w:val="00F16FAB"/>
    <w:rsid w:val="00F17A33"/>
    <w:rsid w:val="00F17C42"/>
    <w:rsid w:val="00F2084F"/>
    <w:rsid w:val="00F21113"/>
    <w:rsid w:val="00F21F17"/>
    <w:rsid w:val="00F2330A"/>
    <w:rsid w:val="00F24B29"/>
    <w:rsid w:val="00F2543D"/>
    <w:rsid w:val="00F256D3"/>
    <w:rsid w:val="00F2688A"/>
    <w:rsid w:val="00F26EAA"/>
    <w:rsid w:val="00F31555"/>
    <w:rsid w:val="00F31B4D"/>
    <w:rsid w:val="00F32538"/>
    <w:rsid w:val="00F3287A"/>
    <w:rsid w:val="00F328CC"/>
    <w:rsid w:val="00F32B7F"/>
    <w:rsid w:val="00F32C58"/>
    <w:rsid w:val="00F334A9"/>
    <w:rsid w:val="00F33769"/>
    <w:rsid w:val="00F33840"/>
    <w:rsid w:val="00F34B0E"/>
    <w:rsid w:val="00F34B35"/>
    <w:rsid w:val="00F35837"/>
    <w:rsid w:val="00F35A09"/>
    <w:rsid w:val="00F35A30"/>
    <w:rsid w:val="00F35EE2"/>
    <w:rsid w:val="00F36514"/>
    <w:rsid w:val="00F365D6"/>
    <w:rsid w:val="00F366F5"/>
    <w:rsid w:val="00F36D6B"/>
    <w:rsid w:val="00F370DA"/>
    <w:rsid w:val="00F37AA0"/>
    <w:rsid w:val="00F37BA3"/>
    <w:rsid w:val="00F40B07"/>
    <w:rsid w:val="00F419A2"/>
    <w:rsid w:val="00F436D0"/>
    <w:rsid w:val="00F438F9"/>
    <w:rsid w:val="00F4397D"/>
    <w:rsid w:val="00F43A78"/>
    <w:rsid w:val="00F446A2"/>
    <w:rsid w:val="00F450AA"/>
    <w:rsid w:val="00F4533A"/>
    <w:rsid w:val="00F45A1B"/>
    <w:rsid w:val="00F46692"/>
    <w:rsid w:val="00F47286"/>
    <w:rsid w:val="00F47C3E"/>
    <w:rsid w:val="00F47D0E"/>
    <w:rsid w:val="00F47E5E"/>
    <w:rsid w:val="00F50EB3"/>
    <w:rsid w:val="00F510A9"/>
    <w:rsid w:val="00F5122F"/>
    <w:rsid w:val="00F517B0"/>
    <w:rsid w:val="00F51D76"/>
    <w:rsid w:val="00F51FFF"/>
    <w:rsid w:val="00F5338D"/>
    <w:rsid w:val="00F55004"/>
    <w:rsid w:val="00F55FED"/>
    <w:rsid w:val="00F56FB2"/>
    <w:rsid w:val="00F5785B"/>
    <w:rsid w:val="00F614E2"/>
    <w:rsid w:val="00F623D8"/>
    <w:rsid w:val="00F62AD3"/>
    <w:rsid w:val="00F6300A"/>
    <w:rsid w:val="00F633D2"/>
    <w:rsid w:val="00F646FE"/>
    <w:rsid w:val="00F64880"/>
    <w:rsid w:val="00F65FB9"/>
    <w:rsid w:val="00F67180"/>
    <w:rsid w:val="00F7191B"/>
    <w:rsid w:val="00F738C2"/>
    <w:rsid w:val="00F73E21"/>
    <w:rsid w:val="00F73FE3"/>
    <w:rsid w:val="00F75094"/>
    <w:rsid w:val="00F7548F"/>
    <w:rsid w:val="00F76A61"/>
    <w:rsid w:val="00F76D83"/>
    <w:rsid w:val="00F76F84"/>
    <w:rsid w:val="00F772DC"/>
    <w:rsid w:val="00F773A0"/>
    <w:rsid w:val="00F80AE9"/>
    <w:rsid w:val="00F81211"/>
    <w:rsid w:val="00F81991"/>
    <w:rsid w:val="00F821AB"/>
    <w:rsid w:val="00F824BD"/>
    <w:rsid w:val="00F825F1"/>
    <w:rsid w:val="00F82683"/>
    <w:rsid w:val="00F83AA1"/>
    <w:rsid w:val="00F85A20"/>
    <w:rsid w:val="00F85F91"/>
    <w:rsid w:val="00F871E4"/>
    <w:rsid w:val="00F87B50"/>
    <w:rsid w:val="00F87BE9"/>
    <w:rsid w:val="00F90EE8"/>
    <w:rsid w:val="00F9155C"/>
    <w:rsid w:val="00F92ED2"/>
    <w:rsid w:val="00F92FC0"/>
    <w:rsid w:val="00F937A5"/>
    <w:rsid w:val="00F93FF9"/>
    <w:rsid w:val="00F94F64"/>
    <w:rsid w:val="00F968BA"/>
    <w:rsid w:val="00FA0199"/>
    <w:rsid w:val="00FA0F19"/>
    <w:rsid w:val="00FA21C4"/>
    <w:rsid w:val="00FA23BF"/>
    <w:rsid w:val="00FA2752"/>
    <w:rsid w:val="00FA27FE"/>
    <w:rsid w:val="00FA2E71"/>
    <w:rsid w:val="00FA37AB"/>
    <w:rsid w:val="00FA40B2"/>
    <w:rsid w:val="00FA476B"/>
    <w:rsid w:val="00FA58EA"/>
    <w:rsid w:val="00FA5C73"/>
    <w:rsid w:val="00FA7B4D"/>
    <w:rsid w:val="00FB06D9"/>
    <w:rsid w:val="00FB06EE"/>
    <w:rsid w:val="00FB06F5"/>
    <w:rsid w:val="00FB0773"/>
    <w:rsid w:val="00FB11E4"/>
    <w:rsid w:val="00FB18A3"/>
    <w:rsid w:val="00FB201B"/>
    <w:rsid w:val="00FB2862"/>
    <w:rsid w:val="00FB2E92"/>
    <w:rsid w:val="00FB37AB"/>
    <w:rsid w:val="00FB397C"/>
    <w:rsid w:val="00FB3C34"/>
    <w:rsid w:val="00FB4C94"/>
    <w:rsid w:val="00FB57A1"/>
    <w:rsid w:val="00FB5C88"/>
    <w:rsid w:val="00FB60F4"/>
    <w:rsid w:val="00FB6110"/>
    <w:rsid w:val="00FB733A"/>
    <w:rsid w:val="00FB73B2"/>
    <w:rsid w:val="00FB7612"/>
    <w:rsid w:val="00FC0722"/>
    <w:rsid w:val="00FC24C1"/>
    <w:rsid w:val="00FC25C2"/>
    <w:rsid w:val="00FC32FC"/>
    <w:rsid w:val="00FC367B"/>
    <w:rsid w:val="00FC3F5B"/>
    <w:rsid w:val="00FC3FCE"/>
    <w:rsid w:val="00FC428A"/>
    <w:rsid w:val="00FC44CE"/>
    <w:rsid w:val="00FC543F"/>
    <w:rsid w:val="00FC5D43"/>
    <w:rsid w:val="00FC7099"/>
    <w:rsid w:val="00FC742E"/>
    <w:rsid w:val="00FC76EF"/>
    <w:rsid w:val="00FC7849"/>
    <w:rsid w:val="00FC7F2D"/>
    <w:rsid w:val="00FD1157"/>
    <w:rsid w:val="00FD1254"/>
    <w:rsid w:val="00FD20BD"/>
    <w:rsid w:val="00FD25AD"/>
    <w:rsid w:val="00FD3A5D"/>
    <w:rsid w:val="00FD42E8"/>
    <w:rsid w:val="00FD4D83"/>
    <w:rsid w:val="00FD4F82"/>
    <w:rsid w:val="00FD57F1"/>
    <w:rsid w:val="00FD6A75"/>
    <w:rsid w:val="00FD6DFA"/>
    <w:rsid w:val="00FD70DF"/>
    <w:rsid w:val="00FE19FD"/>
    <w:rsid w:val="00FE230B"/>
    <w:rsid w:val="00FE3596"/>
    <w:rsid w:val="00FE38F9"/>
    <w:rsid w:val="00FE678F"/>
    <w:rsid w:val="00FE6BCE"/>
    <w:rsid w:val="00FE6C51"/>
    <w:rsid w:val="00FE6F94"/>
    <w:rsid w:val="00FE7391"/>
    <w:rsid w:val="00FE7666"/>
    <w:rsid w:val="00FF1F4E"/>
    <w:rsid w:val="00FF20F4"/>
    <w:rsid w:val="00FF21D7"/>
    <w:rsid w:val="00FF37F1"/>
    <w:rsid w:val="00FF42DF"/>
    <w:rsid w:val="00FF44F5"/>
    <w:rsid w:val="00FF5612"/>
    <w:rsid w:val="00FF57F6"/>
    <w:rsid w:val="00FF5AC0"/>
    <w:rsid w:val="00FF651F"/>
    <w:rsid w:val="00FF7EC2"/>
    <w:rsid w:val="0894D2A7"/>
    <w:rsid w:val="19D73774"/>
    <w:rsid w:val="205D143A"/>
    <w:rsid w:val="2A738446"/>
    <w:rsid w:val="2DA50811"/>
    <w:rsid w:val="2E169DC2"/>
    <w:rsid w:val="34823FA9"/>
    <w:rsid w:val="363D457B"/>
    <w:rsid w:val="40D2D307"/>
    <w:rsid w:val="48934F72"/>
    <w:rsid w:val="48A02E32"/>
    <w:rsid w:val="4B4FED4F"/>
    <w:rsid w:val="504DAA7C"/>
    <w:rsid w:val="51FC2661"/>
    <w:rsid w:val="56CAB243"/>
    <w:rsid w:val="5EDD9F09"/>
    <w:rsid w:val="61F2B4FB"/>
    <w:rsid w:val="671B6F5F"/>
    <w:rsid w:val="6EB9DB01"/>
    <w:rsid w:val="7B355058"/>
    <w:rsid w:val="7C06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2C7F38"/>
  <w15:docId w15:val="{D3B0FE0B-6876-43E3-BC91-08D08063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315A6"/>
    <w:pPr>
      <w:spacing w:line="360" w:lineRule="auto"/>
      <w:ind w:firstLine="720"/>
      <w:jc w:val="distribute"/>
    </w:pPr>
    <w:rPr>
      <w:rFonts w:ascii="Times New Roman" w:hAnsi="Times New Roman"/>
      <w:sz w:val="26"/>
      <w:szCs w:val="22"/>
      <w:lang w:eastAsia="ja-JP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DB0AD6"/>
    <w:pPr>
      <w:keepNext/>
      <w:ind w:firstLine="0"/>
      <w:jc w:val="both"/>
      <w:outlineLvl w:val="0"/>
    </w:pPr>
    <w:rPr>
      <w:rFonts w:eastAsia="MS Gothic"/>
      <w:b/>
      <w:bCs/>
      <w:kern w:val="32"/>
      <w:sz w:val="24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DB0AD6"/>
    <w:pPr>
      <w:keepNext/>
      <w:ind w:firstLine="0"/>
      <w:jc w:val="both"/>
      <w:outlineLvl w:val="1"/>
    </w:pPr>
    <w:rPr>
      <w:rFonts w:eastAsia="MS Gothic"/>
      <w:b/>
      <w:bCs/>
      <w:iCs/>
      <w:sz w:val="24"/>
      <w:szCs w:val="28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1727D9"/>
    <w:pPr>
      <w:keepNext/>
      <w:spacing w:before="240" w:after="60"/>
      <w:jc w:val="both"/>
      <w:outlineLvl w:val="2"/>
    </w:pPr>
    <w:rPr>
      <w:rFonts w:eastAsia="MS Gothic"/>
      <w:b/>
      <w:iCs/>
      <w:sz w:val="24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utrangChar">
    <w:name w:val="Đầu trang Char"/>
    <w:link w:val="utrang"/>
    <w:uiPriority w:val="99"/>
    <w:rsid w:val="0066096D"/>
    <w:rPr>
      <w:rFonts w:ascii="Times New Roman" w:hAnsi="Times New Roman"/>
      <w:sz w:val="28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ChntrangChar">
    <w:name w:val="Chân trang Char"/>
    <w:link w:val="Chntrang"/>
    <w:uiPriority w:val="99"/>
    <w:rsid w:val="0066096D"/>
    <w:rPr>
      <w:rFonts w:ascii="Times New Roman" w:hAnsi="Times New Roman"/>
      <w:sz w:val="28"/>
      <w:szCs w:val="2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609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semiHidden/>
    <w:rsid w:val="0066096D"/>
    <w:rPr>
      <w:rFonts w:ascii="Tahoma" w:hAnsi="Tahoma" w:cs="Tahoma"/>
      <w:sz w:val="16"/>
      <w:szCs w:val="16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05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haykepmChar">
    <w:name w:val="Nháy kép Đậm Char"/>
    <w:link w:val="Nhaykepm"/>
    <w:uiPriority w:val="30"/>
    <w:rsid w:val="00D05A75"/>
    <w:rPr>
      <w:rFonts w:ascii="Times New Roman" w:hAnsi="Times New Roman"/>
      <w:b/>
      <w:bCs/>
      <w:i/>
      <w:iCs/>
      <w:color w:val="4F81BD"/>
      <w:sz w:val="28"/>
      <w:szCs w:val="22"/>
    </w:rPr>
  </w:style>
  <w:style w:type="table" w:styleId="LiBang">
    <w:name w:val="Table Grid"/>
    <w:basedOn w:val="BangThngthng"/>
    <w:uiPriority w:val="39"/>
    <w:rsid w:val="000748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1Char">
    <w:name w:val="Đầu đề 1 Char"/>
    <w:link w:val="u1"/>
    <w:uiPriority w:val="9"/>
    <w:rsid w:val="00DB0AD6"/>
    <w:rPr>
      <w:rFonts w:ascii="Times New Roman" w:eastAsia="MS Gothic" w:hAnsi="Times New Roman"/>
      <w:b/>
      <w:bCs/>
      <w:kern w:val="32"/>
      <w:sz w:val="24"/>
      <w:szCs w:val="32"/>
      <w:lang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A1533C"/>
    <w:pPr>
      <w:keepLines/>
      <w:spacing w:before="48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styleId="Siuktni">
    <w:name w:val="Hyperlink"/>
    <w:uiPriority w:val="99"/>
    <w:rsid w:val="00736C88"/>
    <w:rPr>
      <w:color w:val="0000FF"/>
      <w:sz w:val="20"/>
      <w:u w:val="single"/>
    </w:rPr>
  </w:style>
  <w:style w:type="paragraph" w:styleId="Mucluc2">
    <w:name w:val="toc 2"/>
    <w:basedOn w:val="Binhthng"/>
    <w:next w:val="Binhthng"/>
    <w:autoRedefine/>
    <w:uiPriority w:val="39"/>
    <w:rsid w:val="0031195B"/>
    <w:pPr>
      <w:tabs>
        <w:tab w:val="right" w:pos="9962"/>
      </w:tabs>
      <w:spacing w:line="240" w:lineRule="auto"/>
      <w:ind w:firstLine="0"/>
      <w:jc w:val="left"/>
    </w:pPr>
    <w:rPr>
      <w:rFonts w:ascii="Calibri" w:hAnsi="Calibri"/>
      <w:b/>
      <w:bCs/>
      <w:sz w:val="20"/>
      <w:szCs w:val="20"/>
    </w:rPr>
  </w:style>
  <w:style w:type="character" w:customStyle="1" w:styleId="u2Char">
    <w:name w:val="Đầu đề 2 Char"/>
    <w:link w:val="u2"/>
    <w:uiPriority w:val="9"/>
    <w:rsid w:val="00DB0AD6"/>
    <w:rPr>
      <w:rFonts w:ascii="Times New Roman" w:eastAsia="MS Gothic" w:hAnsi="Times New Roman"/>
      <w:b/>
      <w:bCs/>
      <w:iCs/>
      <w:sz w:val="24"/>
      <w:szCs w:val="28"/>
      <w:lang w:eastAsia="ja-JP"/>
    </w:rPr>
  </w:style>
  <w:style w:type="character" w:customStyle="1" w:styleId="u3Char">
    <w:name w:val="Đầu đề 3 Char"/>
    <w:link w:val="u3"/>
    <w:uiPriority w:val="9"/>
    <w:rsid w:val="001727D9"/>
    <w:rPr>
      <w:rFonts w:ascii="Times New Roman" w:eastAsia="MS Gothic" w:hAnsi="Times New Roman"/>
      <w:b/>
      <w:iCs/>
      <w:sz w:val="24"/>
      <w:szCs w:val="26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2923F1"/>
    <w:pPr>
      <w:keepNext/>
      <w:tabs>
        <w:tab w:val="right" w:pos="9962"/>
      </w:tabs>
      <w:jc w:val="center"/>
    </w:pPr>
    <w:rPr>
      <w:b/>
      <w:bCs/>
      <w:caps/>
      <w:szCs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5672BF"/>
    <w:pPr>
      <w:ind w:left="280"/>
      <w:jc w:val="left"/>
    </w:pPr>
    <w:rPr>
      <w:rFonts w:ascii="Calibri" w:hAnsi="Calibr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730BF2"/>
    <w:pPr>
      <w:ind w:left="560"/>
      <w:jc w:val="left"/>
    </w:pPr>
    <w:rPr>
      <w:rFonts w:ascii="Calibri" w:hAnsi="Calibr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730BF2"/>
    <w:pPr>
      <w:ind w:left="840"/>
      <w:jc w:val="left"/>
    </w:pPr>
    <w:rPr>
      <w:rFonts w:ascii="Calibri" w:hAnsi="Calibr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730BF2"/>
    <w:pPr>
      <w:ind w:left="1120"/>
      <w:jc w:val="left"/>
    </w:pPr>
    <w:rPr>
      <w:rFonts w:ascii="Calibri" w:hAnsi="Calibr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730BF2"/>
    <w:pPr>
      <w:ind w:left="1400"/>
      <w:jc w:val="left"/>
    </w:pPr>
    <w:rPr>
      <w:rFonts w:ascii="Calibri" w:hAnsi="Calibr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730BF2"/>
    <w:pPr>
      <w:ind w:left="1680"/>
      <w:jc w:val="left"/>
    </w:pPr>
    <w:rPr>
      <w:rFonts w:ascii="Calibri" w:hAnsi="Calibr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730BF2"/>
    <w:pPr>
      <w:ind w:left="1960"/>
      <w:jc w:val="left"/>
    </w:pPr>
    <w:rPr>
      <w:rFonts w:ascii="Calibri" w:hAnsi="Calibri"/>
      <w:sz w:val="20"/>
      <w:szCs w:val="20"/>
    </w:rPr>
  </w:style>
  <w:style w:type="character" w:styleId="FollowedHyperlink">
    <w:name w:val="FollowedHyperlink"/>
    <w:uiPriority w:val="99"/>
    <w:semiHidden/>
    <w:unhideWhenUsed/>
    <w:rsid w:val="001239ED"/>
    <w:rPr>
      <w:color w:val="800080"/>
      <w:u w:val="single"/>
    </w:rPr>
  </w:style>
  <w:style w:type="character" w:customStyle="1" w:styleId="apple-converted-space">
    <w:name w:val="apple-converted-space"/>
    <w:basedOn w:val="Phngmcinhcuaoanvn"/>
    <w:rsid w:val="0083557C"/>
  </w:style>
  <w:style w:type="character" w:customStyle="1" w:styleId="hps">
    <w:name w:val="hps"/>
    <w:basedOn w:val="Phngmcinhcuaoanvn"/>
    <w:rsid w:val="0083557C"/>
  </w:style>
  <w:style w:type="character" w:customStyle="1" w:styleId="atn">
    <w:name w:val="atn"/>
    <w:basedOn w:val="Phngmcinhcuaoanvn"/>
    <w:rsid w:val="00AA7DAA"/>
  </w:style>
  <w:style w:type="paragraph" w:styleId="Chuthich">
    <w:name w:val="caption"/>
    <w:basedOn w:val="Binhthng"/>
    <w:next w:val="Binhthng"/>
    <w:uiPriority w:val="35"/>
    <w:unhideWhenUsed/>
    <w:qFormat/>
    <w:rsid w:val="009C2448"/>
    <w:pPr>
      <w:ind w:firstLine="0"/>
      <w:jc w:val="both"/>
    </w:pPr>
    <w:rPr>
      <w:b/>
      <w:bCs/>
      <w:sz w:val="24"/>
      <w:szCs w:val="20"/>
    </w:rPr>
  </w:style>
  <w:style w:type="paragraph" w:styleId="oancuaDanhsach">
    <w:name w:val="List Paragraph"/>
    <w:basedOn w:val="Binhthng"/>
    <w:uiPriority w:val="34"/>
    <w:qFormat/>
    <w:rsid w:val="2E169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A6AE-5EEC-489E-AAB0-AF8879FF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3365</Words>
  <Characters>19187</Characters>
  <Application>Microsoft Office Word</Application>
  <DocSecurity>0</DocSecurity>
  <Lines>159</Lines>
  <Paragraphs>4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TRẦN VĂN HẢI</cp:lastModifiedBy>
  <cp:revision>2</cp:revision>
  <dcterms:created xsi:type="dcterms:W3CDTF">2025-05-27T16:22:00Z</dcterms:created>
  <dcterms:modified xsi:type="dcterms:W3CDTF">2025-05-27T16:22:00Z</dcterms:modified>
</cp:coreProperties>
</file>